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72" w:rsidRPr="0041103F" w:rsidRDefault="00FB2272" w:rsidP="00FB2272">
      <w:pPr>
        <w:pStyle w:val="a3"/>
        <w:ind w:firstLine="142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>Муниципальное автономное дошкольное образовательное учреждение</w:t>
      </w:r>
    </w:p>
    <w:p w:rsidR="00FB2272" w:rsidRPr="0041103F" w:rsidRDefault="00FB2272" w:rsidP="00FB2272">
      <w:pPr>
        <w:pStyle w:val="a3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 xml:space="preserve"> детский сад №</w:t>
      </w:r>
      <w:r w:rsidRPr="003D24DF">
        <w:rPr>
          <w:rFonts w:ascii="Times New Roman" w:hAnsi="Times New Roman"/>
          <w:color w:val="000000"/>
          <w:sz w:val="28"/>
          <w:szCs w:val="24"/>
        </w:rPr>
        <w:t>3</w:t>
      </w:r>
      <w:r w:rsidRPr="0041103F">
        <w:rPr>
          <w:rFonts w:ascii="Times New Roman" w:hAnsi="Times New Roman"/>
          <w:color w:val="000000"/>
          <w:sz w:val="28"/>
          <w:szCs w:val="24"/>
        </w:rPr>
        <w:t xml:space="preserve"> «</w:t>
      </w:r>
      <w:r>
        <w:rPr>
          <w:rFonts w:ascii="Times New Roman" w:hAnsi="Times New Roman"/>
          <w:color w:val="000000"/>
          <w:sz w:val="28"/>
          <w:szCs w:val="24"/>
        </w:rPr>
        <w:t>Светлячок</w:t>
      </w:r>
      <w:r w:rsidRPr="0041103F">
        <w:rPr>
          <w:rFonts w:ascii="Times New Roman" w:hAnsi="Times New Roman"/>
          <w:color w:val="000000"/>
          <w:sz w:val="28"/>
          <w:szCs w:val="24"/>
        </w:rPr>
        <w:t>»</w:t>
      </w:r>
    </w:p>
    <w:p w:rsidR="00FB2272" w:rsidRPr="00A94447" w:rsidRDefault="00FB2272" w:rsidP="00FB2272">
      <w:pPr>
        <w:rPr>
          <w:bCs/>
          <w:color w:val="000000"/>
        </w:rPr>
      </w:pPr>
    </w:p>
    <w:p w:rsidR="00FB2272" w:rsidRPr="00A94447" w:rsidRDefault="00FB2272" w:rsidP="00FB2272">
      <w:pPr>
        <w:rPr>
          <w:bCs/>
          <w:color w:val="000000"/>
        </w:rPr>
      </w:pPr>
      <w:r w:rsidRPr="00A94447">
        <w:rPr>
          <w:bCs/>
          <w:color w:val="000000"/>
        </w:rPr>
        <w:t>ПРИНЯТО:                                                                             УТВЕРЖДАЮ:</w:t>
      </w:r>
    </w:p>
    <w:p w:rsidR="00FB2272" w:rsidRPr="002733AE" w:rsidRDefault="00FB2272" w:rsidP="00FB2272">
      <w:pPr>
        <w:pStyle w:val="a5"/>
        <w:tabs>
          <w:tab w:val="left" w:pos="708"/>
        </w:tabs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На педагогическом совете                    </w:t>
      </w:r>
      <w:r>
        <w:rPr>
          <w:bCs/>
          <w:color w:val="000000"/>
          <w:sz w:val="28"/>
        </w:rPr>
        <w:t xml:space="preserve">                  </w:t>
      </w:r>
      <w:r w:rsidRPr="002733AE">
        <w:rPr>
          <w:bCs/>
          <w:color w:val="000000"/>
          <w:sz w:val="28"/>
        </w:rPr>
        <w:t>Заведующ</w:t>
      </w:r>
      <w:r>
        <w:rPr>
          <w:bCs/>
          <w:color w:val="000000"/>
          <w:sz w:val="28"/>
        </w:rPr>
        <w:t>ий</w:t>
      </w:r>
      <w:r w:rsidRPr="002733AE">
        <w:rPr>
          <w:bCs/>
          <w:color w:val="000000"/>
          <w:sz w:val="28"/>
        </w:rPr>
        <w:t xml:space="preserve"> МАДОУ «</w:t>
      </w:r>
      <w:r>
        <w:rPr>
          <w:bCs/>
          <w:color w:val="000000"/>
          <w:sz w:val="28"/>
        </w:rPr>
        <w:t>Светлячок</w:t>
      </w:r>
      <w:r w:rsidRPr="002733AE">
        <w:rPr>
          <w:bCs/>
          <w:color w:val="000000"/>
          <w:sz w:val="28"/>
        </w:rPr>
        <w:t>»</w:t>
      </w:r>
    </w:p>
    <w:p w:rsidR="00FB2272" w:rsidRPr="002733AE" w:rsidRDefault="00FB2272" w:rsidP="00FB2272">
      <w:pPr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Протокол №   __ от ________</w:t>
      </w:r>
      <w:proofErr w:type="gramStart"/>
      <w:r w:rsidRPr="002733AE">
        <w:rPr>
          <w:bCs/>
          <w:color w:val="000000"/>
          <w:sz w:val="28"/>
        </w:rPr>
        <w:t>г</w:t>
      </w:r>
      <w:proofErr w:type="gramEnd"/>
      <w:r w:rsidRPr="002733AE">
        <w:rPr>
          <w:bCs/>
          <w:color w:val="000000"/>
          <w:sz w:val="28"/>
        </w:rPr>
        <w:t xml:space="preserve">              </w:t>
      </w:r>
      <w:r>
        <w:rPr>
          <w:bCs/>
          <w:color w:val="000000"/>
          <w:sz w:val="28"/>
        </w:rPr>
        <w:t xml:space="preserve">                 </w:t>
      </w:r>
      <w:r w:rsidRPr="002733AE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_____</w:t>
      </w:r>
      <w:r w:rsidRPr="002733AE">
        <w:rPr>
          <w:bCs/>
          <w:color w:val="000000"/>
          <w:sz w:val="28"/>
        </w:rPr>
        <w:t xml:space="preserve">_________ </w:t>
      </w:r>
      <w:r>
        <w:rPr>
          <w:bCs/>
          <w:color w:val="000000"/>
          <w:sz w:val="28"/>
        </w:rPr>
        <w:t xml:space="preserve">С.В. </w:t>
      </w:r>
      <w:proofErr w:type="spellStart"/>
      <w:r>
        <w:rPr>
          <w:bCs/>
          <w:color w:val="000000"/>
          <w:sz w:val="28"/>
        </w:rPr>
        <w:t>Тесакова</w:t>
      </w:r>
      <w:proofErr w:type="spellEnd"/>
    </w:p>
    <w:p w:rsidR="00FB2272" w:rsidRPr="0073000A" w:rsidRDefault="00FB2272" w:rsidP="00FB2272">
      <w:pPr>
        <w:jc w:val="center"/>
        <w:rPr>
          <w:color w:val="000000"/>
          <w:sz w:val="28"/>
        </w:rPr>
      </w:pPr>
      <w:r w:rsidRPr="0073000A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                                                      </w:t>
      </w:r>
      <w:r w:rsidRPr="0073000A">
        <w:rPr>
          <w:color w:val="000000"/>
          <w:sz w:val="28"/>
        </w:rPr>
        <w:t xml:space="preserve"> «____»_____________201__ г.</w:t>
      </w:r>
    </w:p>
    <w:p w:rsidR="0054737E" w:rsidRPr="00A94447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Default="0054737E" w:rsidP="0054737E">
      <w:pPr>
        <w:jc w:val="center"/>
        <w:rPr>
          <w:b/>
          <w:color w:val="000000"/>
        </w:rPr>
      </w:pPr>
    </w:p>
    <w:p w:rsidR="0054737E" w:rsidRPr="00A94447" w:rsidRDefault="0054737E" w:rsidP="0054737E">
      <w:pPr>
        <w:jc w:val="center"/>
        <w:rPr>
          <w:b/>
          <w:color w:val="000000"/>
        </w:rPr>
      </w:pPr>
    </w:p>
    <w:p w:rsidR="0054737E" w:rsidRPr="002733AE" w:rsidRDefault="0054737E" w:rsidP="0054737E">
      <w:pPr>
        <w:spacing w:line="360" w:lineRule="auto"/>
        <w:ind w:right="142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Рабочая программа</w:t>
      </w:r>
    </w:p>
    <w:p w:rsidR="0054737E" w:rsidRPr="002733AE" w:rsidRDefault="0054737E" w:rsidP="0054737E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 xml:space="preserve">по </w:t>
      </w:r>
      <w:r w:rsidR="00525E49">
        <w:rPr>
          <w:b/>
          <w:color w:val="000000"/>
          <w:sz w:val="40"/>
          <w:szCs w:val="32"/>
        </w:rPr>
        <w:t>м</w:t>
      </w:r>
      <w:r w:rsidRPr="002733AE">
        <w:rPr>
          <w:b/>
          <w:color w:val="000000"/>
          <w:sz w:val="40"/>
          <w:szCs w:val="32"/>
        </w:rPr>
        <w:t>узыкальному развитию</w:t>
      </w:r>
    </w:p>
    <w:p w:rsidR="0054737E" w:rsidRPr="002733AE" w:rsidRDefault="0054737E" w:rsidP="0054737E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(</w:t>
      </w:r>
      <w:r>
        <w:rPr>
          <w:b/>
          <w:color w:val="000000"/>
          <w:sz w:val="40"/>
          <w:szCs w:val="32"/>
        </w:rPr>
        <w:t xml:space="preserve">средняя </w:t>
      </w:r>
      <w:r w:rsidRPr="002733AE">
        <w:rPr>
          <w:b/>
          <w:color w:val="000000"/>
          <w:sz w:val="40"/>
          <w:szCs w:val="32"/>
        </w:rPr>
        <w:t>группа)</w:t>
      </w:r>
    </w:p>
    <w:p w:rsidR="0054737E" w:rsidRPr="002733AE" w:rsidRDefault="0054737E" w:rsidP="0054737E">
      <w:pPr>
        <w:jc w:val="center"/>
        <w:rPr>
          <w:b/>
          <w:color w:val="000000"/>
          <w:sz w:val="40"/>
          <w:szCs w:val="32"/>
        </w:rPr>
      </w:pPr>
      <w:r>
        <w:rPr>
          <w:b/>
          <w:color w:val="000000"/>
          <w:sz w:val="40"/>
          <w:szCs w:val="32"/>
        </w:rPr>
        <w:t>4-5</w:t>
      </w:r>
      <w:r w:rsidRPr="002733AE">
        <w:rPr>
          <w:b/>
          <w:color w:val="000000"/>
          <w:sz w:val="40"/>
          <w:szCs w:val="32"/>
        </w:rPr>
        <w:t xml:space="preserve"> лет</w:t>
      </w:r>
    </w:p>
    <w:p w:rsidR="0054737E" w:rsidRPr="005F5226" w:rsidRDefault="0054737E" w:rsidP="0054737E">
      <w:pPr>
        <w:tabs>
          <w:tab w:val="left" w:pos="7120"/>
        </w:tabs>
        <w:rPr>
          <w:b/>
          <w:color w:val="000000"/>
          <w:sz w:val="32"/>
          <w:szCs w:val="32"/>
        </w:rPr>
      </w:pPr>
      <w:r w:rsidRPr="005F5226">
        <w:rPr>
          <w:b/>
          <w:color w:val="000000"/>
          <w:sz w:val="32"/>
          <w:szCs w:val="32"/>
        </w:rPr>
        <w:tab/>
      </w:r>
    </w:p>
    <w:p w:rsidR="0054737E" w:rsidRDefault="0054737E" w:rsidP="00B34121">
      <w:pPr>
        <w:tabs>
          <w:tab w:val="left" w:pos="7120"/>
        </w:tabs>
        <w:jc w:val="center"/>
        <w:rPr>
          <w:noProof/>
          <w:color w:val="000000"/>
          <w:sz w:val="32"/>
          <w:szCs w:val="32"/>
        </w:rPr>
      </w:pPr>
    </w:p>
    <w:p w:rsidR="008D2447" w:rsidRDefault="008D2447" w:rsidP="00B34121">
      <w:pPr>
        <w:tabs>
          <w:tab w:val="left" w:pos="7120"/>
        </w:tabs>
        <w:jc w:val="center"/>
        <w:rPr>
          <w:noProof/>
          <w:color w:val="000000"/>
          <w:sz w:val="32"/>
          <w:szCs w:val="32"/>
        </w:rPr>
      </w:pPr>
    </w:p>
    <w:p w:rsidR="008D2447" w:rsidRPr="005F5226" w:rsidRDefault="008D2447" w:rsidP="00B34121">
      <w:pPr>
        <w:tabs>
          <w:tab w:val="left" w:pos="7120"/>
        </w:tabs>
        <w:jc w:val="center"/>
        <w:rPr>
          <w:color w:val="000000"/>
          <w:sz w:val="32"/>
          <w:szCs w:val="32"/>
        </w:rPr>
      </w:pPr>
    </w:p>
    <w:p w:rsidR="0054737E" w:rsidRPr="00A94447" w:rsidRDefault="0054737E" w:rsidP="0054737E">
      <w:pPr>
        <w:tabs>
          <w:tab w:val="left" w:pos="7120"/>
        </w:tabs>
        <w:rPr>
          <w:b/>
          <w:color w:val="000000"/>
        </w:rPr>
      </w:pPr>
    </w:p>
    <w:p w:rsidR="0054737E" w:rsidRDefault="0054737E" w:rsidP="0054737E">
      <w:pPr>
        <w:spacing w:line="360" w:lineRule="auto"/>
        <w:rPr>
          <w:b/>
          <w:color w:val="000000"/>
        </w:rPr>
      </w:pPr>
      <w:r w:rsidRPr="00A94447">
        <w:rPr>
          <w:b/>
          <w:color w:val="000000"/>
        </w:rPr>
        <w:t xml:space="preserve">                                                                  </w:t>
      </w:r>
    </w:p>
    <w:p w:rsidR="008D2447" w:rsidRDefault="008D2447" w:rsidP="0054737E">
      <w:pPr>
        <w:spacing w:line="360" w:lineRule="auto"/>
        <w:rPr>
          <w:b/>
          <w:color w:val="000000"/>
        </w:rPr>
      </w:pPr>
    </w:p>
    <w:p w:rsidR="008D2447" w:rsidRPr="00A94447" w:rsidRDefault="008D2447" w:rsidP="0054737E">
      <w:pPr>
        <w:spacing w:line="360" w:lineRule="auto"/>
        <w:rPr>
          <w:b/>
          <w:color w:val="000000"/>
        </w:rPr>
      </w:pPr>
    </w:p>
    <w:p w:rsidR="0054737E" w:rsidRDefault="0054737E" w:rsidP="0054737E">
      <w:pPr>
        <w:spacing w:line="360" w:lineRule="auto"/>
        <w:rPr>
          <w:b/>
          <w:color w:val="000000"/>
        </w:rPr>
      </w:pPr>
      <w:r w:rsidRPr="00E5797F">
        <w:rPr>
          <w:b/>
          <w:color w:val="000000"/>
        </w:rPr>
        <w:t xml:space="preserve">                                                                                         </w:t>
      </w:r>
      <w:r>
        <w:rPr>
          <w:b/>
          <w:color w:val="000000"/>
        </w:rPr>
        <w:t xml:space="preserve">         </w:t>
      </w:r>
    </w:p>
    <w:p w:rsidR="0054737E" w:rsidRPr="00A94447" w:rsidRDefault="0054737E" w:rsidP="0054737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</w:t>
      </w:r>
      <w:r w:rsidRPr="00A94447">
        <w:rPr>
          <w:b/>
          <w:color w:val="000000"/>
        </w:rPr>
        <w:t xml:space="preserve">Исполнитель: </w:t>
      </w:r>
    </w:p>
    <w:p w:rsidR="0054737E" w:rsidRPr="002733AE" w:rsidRDefault="0054737E" w:rsidP="0054737E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Музыкальный руководитель МАДОУ</w:t>
      </w:r>
    </w:p>
    <w:p w:rsidR="0054737E" w:rsidRPr="002733AE" w:rsidRDefault="0054737E" w:rsidP="0054737E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</w:t>
      </w:r>
    </w:p>
    <w:p w:rsidR="0054737E" w:rsidRPr="002733AE" w:rsidRDefault="0054737E" w:rsidP="0054737E">
      <w:pPr>
        <w:spacing w:line="360" w:lineRule="auto"/>
        <w:ind w:left="708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                                                                      </w:t>
      </w:r>
      <w:r w:rsidR="00FB2272">
        <w:rPr>
          <w:bCs/>
          <w:color w:val="000000"/>
          <w:sz w:val="28"/>
        </w:rPr>
        <w:t>Кузнецова</w:t>
      </w:r>
      <w:r w:rsidRPr="002733AE">
        <w:rPr>
          <w:bCs/>
          <w:color w:val="000000"/>
          <w:sz w:val="28"/>
        </w:rPr>
        <w:t xml:space="preserve"> Ирина А</w:t>
      </w:r>
      <w:r w:rsidR="00FB2272">
        <w:rPr>
          <w:bCs/>
          <w:color w:val="000000"/>
          <w:sz w:val="28"/>
        </w:rPr>
        <w:t>натольевна</w:t>
      </w:r>
    </w:p>
    <w:p w:rsidR="0054737E" w:rsidRPr="002733AE" w:rsidRDefault="0054737E" w:rsidP="0054737E">
      <w:pPr>
        <w:pStyle w:val="2"/>
        <w:ind w:left="708"/>
        <w:jc w:val="left"/>
        <w:rPr>
          <w:color w:val="000000"/>
          <w:szCs w:val="24"/>
        </w:rPr>
      </w:pPr>
      <w:r w:rsidRPr="002733AE">
        <w:rPr>
          <w:color w:val="000000"/>
          <w:szCs w:val="24"/>
        </w:rPr>
        <w:t xml:space="preserve">                                                                     </w:t>
      </w:r>
    </w:p>
    <w:p w:rsidR="0054737E" w:rsidRPr="002733AE" w:rsidRDefault="0054737E" w:rsidP="0054737E">
      <w:pPr>
        <w:jc w:val="center"/>
        <w:rPr>
          <w:bCs/>
          <w:color w:val="000000"/>
          <w:sz w:val="28"/>
        </w:rPr>
      </w:pPr>
    </w:p>
    <w:p w:rsidR="0054737E" w:rsidRPr="002733AE" w:rsidRDefault="0054737E" w:rsidP="0054737E">
      <w:pPr>
        <w:jc w:val="center"/>
        <w:rPr>
          <w:bCs/>
          <w:color w:val="000000"/>
          <w:sz w:val="28"/>
        </w:rPr>
      </w:pPr>
    </w:p>
    <w:p w:rsidR="0054737E" w:rsidRPr="002733AE" w:rsidRDefault="0054737E" w:rsidP="0054737E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г. Москва, г.о. Троицк </w:t>
      </w:r>
    </w:p>
    <w:p w:rsidR="0054737E" w:rsidRPr="002733AE" w:rsidRDefault="0054737E" w:rsidP="0054737E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2014г.</w:t>
      </w:r>
    </w:p>
    <w:p w:rsidR="0054737E" w:rsidRPr="00B34121" w:rsidRDefault="0054737E" w:rsidP="0054737E">
      <w:pPr>
        <w:pStyle w:val="2"/>
        <w:rPr>
          <w:sz w:val="24"/>
        </w:rPr>
      </w:pPr>
      <w:r w:rsidRPr="00B34121">
        <w:rPr>
          <w:sz w:val="24"/>
        </w:rPr>
        <w:lastRenderedPageBreak/>
        <w:t>ЦЕЛЕВОЙ РАЗДЕЛ</w:t>
      </w:r>
    </w:p>
    <w:p w:rsidR="0054737E" w:rsidRPr="00B34121" w:rsidRDefault="0054737E" w:rsidP="0054737E">
      <w:pPr>
        <w:pStyle w:val="2"/>
        <w:rPr>
          <w:b/>
          <w:sz w:val="24"/>
        </w:rPr>
      </w:pPr>
      <w:r w:rsidRPr="00B34121">
        <w:rPr>
          <w:color w:val="C00000"/>
          <w:sz w:val="24"/>
          <w:szCs w:val="52"/>
          <w:u w:val="single"/>
        </w:rPr>
        <w:t>Пояснительная записка</w:t>
      </w:r>
    </w:p>
    <w:p w:rsidR="0054737E" w:rsidRPr="00B34121" w:rsidRDefault="0054737E" w:rsidP="0054737E">
      <w:pPr>
        <w:ind w:right="283" w:firstLine="567"/>
        <w:jc w:val="both"/>
        <w:rPr>
          <w:szCs w:val="28"/>
        </w:rPr>
      </w:pPr>
      <w:r w:rsidRPr="00B34121">
        <w:t>В дошкольной педагогике музыка рассматривается, как ничем не заменимое средство ра</w:t>
      </w:r>
      <w:r w:rsidRPr="00B34121">
        <w:t>з</w:t>
      </w:r>
      <w:r w:rsidRPr="00B34121">
        <w:t>вития у детей эмоциональной отзывчивости на все доброе и прекрасное, с которыми они встр</w:t>
      </w:r>
      <w:r w:rsidRPr="00B34121">
        <w:t>е</w:t>
      </w:r>
      <w:r w:rsidRPr="00B34121">
        <w:t xml:space="preserve">чаются в жизни. </w:t>
      </w:r>
    </w:p>
    <w:p w:rsidR="0054737E" w:rsidRPr="00B34121" w:rsidRDefault="0054737E" w:rsidP="0054737E">
      <w:pPr>
        <w:ind w:right="283" w:firstLine="567"/>
        <w:jc w:val="both"/>
      </w:pPr>
      <w:r w:rsidRPr="00B34121">
        <w:t>Музыкальное воспитание в ДОУ реализуется посредством основной  общеобразовател</w:t>
      </w:r>
      <w:r w:rsidRPr="00B34121">
        <w:t>ь</w:t>
      </w:r>
      <w:r w:rsidRPr="00B34121">
        <w:t>ной  программы «ОТ РОЖДЕНИЯ ДО ШКОЛЫ»  / Под ред. Н. Е. Вераксы, Т. С. Комаровой, М. А. Васильевой/.  Программа «ОТ РОЖДЕНИЯ ДО ШКОЛЫ» является инновационным общ</w:t>
      </w:r>
      <w:r w:rsidRPr="00B34121">
        <w:t>е</w:t>
      </w:r>
      <w:r w:rsidRPr="00B34121">
        <w:t xml:space="preserve">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Программа разработана в соответствии с </w:t>
      </w:r>
      <w:r w:rsidRPr="00B34121">
        <w:rPr>
          <w:b/>
        </w:rPr>
        <w:t xml:space="preserve">Федеральным </w:t>
      </w:r>
      <w:r w:rsidRPr="00B34121">
        <w:rPr>
          <w:b/>
          <w:bCs/>
          <w:kern w:val="36"/>
        </w:rPr>
        <w:t>государственным обр</w:t>
      </w:r>
      <w:r w:rsidRPr="00B34121">
        <w:rPr>
          <w:b/>
          <w:bCs/>
          <w:kern w:val="36"/>
        </w:rPr>
        <w:t>а</w:t>
      </w:r>
      <w:r w:rsidRPr="00B34121">
        <w:rPr>
          <w:b/>
          <w:bCs/>
          <w:kern w:val="36"/>
        </w:rPr>
        <w:t xml:space="preserve">зовательным стандартом дошкольного образования </w:t>
      </w:r>
      <w:r w:rsidRPr="00B34121">
        <w:rPr>
          <w:szCs w:val="28"/>
        </w:rPr>
        <w:t>(Приказ № 1155 от 17 октября 2013 г</w:t>
      </w:r>
      <w:r w:rsidRPr="00B34121">
        <w:rPr>
          <w:szCs w:val="28"/>
        </w:rPr>
        <w:t>о</w:t>
      </w:r>
      <w:r w:rsidRPr="00B34121">
        <w:rPr>
          <w:szCs w:val="28"/>
        </w:rPr>
        <w:t>да),</w:t>
      </w:r>
      <w:r w:rsidRPr="00B34121">
        <w:t xml:space="preserve"> текущими нормативными документами:</w:t>
      </w:r>
    </w:p>
    <w:p w:rsidR="0054737E" w:rsidRPr="00B34121" w:rsidRDefault="0054737E" w:rsidP="0054737E">
      <w:pPr>
        <w:ind w:left="539" w:right="283" w:firstLine="708"/>
        <w:jc w:val="both"/>
      </w:pPr>
      <w:r w:rsidRPr="00B34121">
        <w:t xml:space="preserve">- Законом РФ «Об образовании» </w:t>
      </w:r>
    </w:p>
    <w:p w:rsidR="0054737E" w:rsidRPr="00B34121" w:rsidRDefault="0054737E" w:rsidP="0054737E">
      <w:pPr>
        <w:ind w:left="539" w:right="283" w:firstLine="708"/>
        <w:jc w:val="both"/>
      </w:pPr>
      <w:r w:rsidRPr="00B34121">
        <w:t xml:space="preserve">- Национальной доктриной образования в РФ </w:t>
      </w:r>
    </w:p>
    <w:p w:rsidR="0054737E" w:rsidRPr="00B34121" w:rsidRDefault="0054737E" w:rsidP="0054737E">
      <w:pPr>
        <w:ind w:left="539" w:right="283" w:firstLine="708"/>
        <w:jc w:val="both"/>
      </w:pPr>
      <w:r w:rsidRPr="00B34121">
        <w:t xml:space="preserve">- Концепцией модернизации российского образования </w:t>
      </w:r>
    </w:p>
    <w:p w:rsidR="0054737E" w:rsidRPr="00B34121" w:rsidRDefault="0054737E" w:rsidP="0054737E">
      <w:pPr>
        <w:ind w:left="539" w:right="283" w:firstLine="708"/>
        <w:jc w:val="both"/>
      </w:pPr>
      <w:r w:rsidRPr="00B34121">
        <w:t xml:space="preserve">- Концепцией дошкольного воспитания </w:t>
      </w:r>
    </w:p>
    <w:p w:rsidR="0054737E" w:rsidRPr="00B34121" w:rsidRDefault="0054737E" w:rsidP="0054737E">
      <w:pPr>
        <w:ind w:left="539" w:right="283" w:firstLine="708"/>
        <w:jc w:val="both"/>
        <w:rPr>
          <w:color w:val="FF0000"/>
        </w:rPr>
      </w:pPr>
      <w:r w:rsidRPr="00B34121">
        <w:t>- СанПиН</w:t>
      </w:r>
      <w:r w:rsidRPr="00B34121">
        <w:rPr>
          <w:color w:val="FF0000"/>
        </w:rPr>
        <w:t xml:space="preserve"> </w:t>
      </w:r>
      <w:r w:rsidRPr="00B34121">
        <w:t>от 15 мая 2013 г. N 26 (зарегистрировано Министерством юстиции Ро</w:t>
      </w:r>
      <w:r w:rsidRPr="00B34121">
        <w:t>с</w:t>
      </w:r>
      <w:r w:rsidRPr="00B34121">
        <w:t>сийской Федерации 29 мая 2013 г., регистрационный N 28564)</w:t>
      </w:r>
    </w:p>
    <w:p w:rsidR="0054737E" w:rsidRPr="00B34121" w:rsidRDefault="0054737E" w:rsidP="0054737E">
      <w:pPr>
        <w:ind w:left="539" w:right="283" w:firstLine="708"/>
        <w:jc w:val="both"/>
      </w:pPr>
      <w:r w:rsidRPr="00B34121">
        <w:t>- НРК ГОСа и получением социального заказа на качественное дошкольное образ</w:t>
      </w:r>
      <w:r w:rsidRPr="00B34121">
        <w:t>о</w:t>
      </w:r>
      <w:r w:rsidRPr="00B34121">
        <w:t>вание.</w:t>
      </w:r>
    </w:p>
    <w:p w:rsidR="0054737E" w:rsidRPr="00B34121" w:rsidRDefault="0054737E" w:rsidP="0054737E">
      <w:pPr>
        <w:ind w:right="283" w:firstLine="567"/>
        <w:jc w:val="both"/>
      </w:pPr>
      <w:r w:rsidRPr="00B34121">
        <w:t xml:space="preserve">Стандарт разработан на основе </w:t>
      </w:r>
      <w:hyperlink r:id="rId7" w:history="1">
        <w:r w:rsidRPr="00B34121">
          <w:rPr>
            <w:u w:val="single"/>
          </w:rPr>
          <w:t>Конституции</w:t>
        </w:r>
      </w:hyperlink>
      <w:r w:rsidRPr="00B34121">
        <w:t xml:space="preserve"> Российской Федерации и законодательства Российской Федерации и с учётом </w:t>
      </w:r>
      <w:hyperlink r:id="rId8" w:history="1">
        <w:r w:rsidRPr="00B34121">
          <w:rPr>
            <w:u w:val="single"/>
          </w:rPr>
          <w:t>Конвенц</w:t>
        </w:r>
        <w:proofErr w:type="gramStart"/>
        <w:r w:rsidRPr="00B34121">
          <w:rPr>
            <w:u w:val="single"/>
          </w:rPr>
          <w:t>ии</w:t>
        </w:r>
      </w:hyperlink>
      <w:r w:rsidRPr="00B34121">
        <w:t xml:space="preserve"> ОО</w:t>
      </w:r>
      <w:proofErr w:type="gramEnd"/>
      <w:r w:rsidRPr="00B34121">
        <w:t>Н о правах ребёнка.</w:t>
      </w:r>
    </w:p>
    <w:p w:rsidR="0054737E" w:rsidRPr="00B34121" w:rsidRDefault="0054737E" w:rsidP="0054737E">
      <w:pPr>
        <w:ind w:right="20" w:firstLine="567"/>
        <w:jc w:val="both"/>
      </w:pPr>
      <w:r w:rsidRPr="00B34121">
        <w:t xml:space="preserve">Данная рабочая программа по музыкальному развитию детей </w:t>
      </w:r>
      <w:r w:rsidRPr="00B34121">
        <w:rPr>
          <w:color w:val="000000"/>
          <w:szCs w:val="32"/>
        </w:rPr>
        <w:t>составлена на основе</w:t>
      </w:r>
      <w:r w:rsidRPr="00B34121">
        <w:t xml:space="preserve"> обяз</w:t>
      </w:r>
      <w:r w:rsidRPr="00B34121">
        <w:t>а</w:t>
      </w:r>
      <w:r w:rsidRPr="00B34121">
        <w:t>тельного минимума содержания по музыкальному развитию  детей дошкольного возраста с уч</w:t>
      </w:r>
      <w:r w:rsidRPr="00B34121">
        <w:t>е</w:t>
      </w:r>
      <w:r w:rsidRPr="00B34121">
        <w:t>том федерального компонента образовательного стандарта и приоритетных направлений развития  МАДОУ №</w:t>
      </w:r>
      <w:r w:rsidR="00A96FA5">
        <w:t>3»Светлячок</w:t>
      </w:r>
      <w:r w:rsidRPr="00B34121">
        <w:t>»</w:t>
      </w:r>
      <w:r w:rsidRPr="00B34121">
        <w:rPr>
          <w:color w:val="000000"/>
          <w:szCs w:val="32"/>
        </w:rPr>
        <w:t>:</w:t>
      </w:r>
    </w:p>
    <w:p w:rsidR="0054737E" w:rsidRPr="00B34121" w:rsidRDefault="0054737E" w:rsidP="0054737E">
      <w:pPr>
        <w:shd w:val="clear" w:color="auto" w:fill="FFFFFF"/>
        <w:spacing w:line="330" w:lineRule="atLeast"/>
        <w:ind w:right="20" w:firstLine="567"/>
        <w:jc w:val="both"/>
        <w:rPr>
          <w:color w:val="000000"/>
          <w:szCs w:val="32"/>
        </w:rPr>
      </w:pPr>
      <w:r w:rsidRPr="00B34121">
        <w:rPr>
          <w:color w:val="000000"/>
          <w:szCs w:val="32"/>
        </w:rPr>
        <w:t xml:space="preserve">- примерной общеобразовательной программы дошкольного образования «От рождения до школы» под редакцией  Н. Е. Вераксы, Т. С. Комаровой,  М. А. Васильевой </w:t>
      </w:r>
    </w:p>
    <w:p w:rsidR="0054737E" w:rsidRPr="00B34121" w:rsidRDefault="0054737E" w:rsidP="0054737E">
      <w:pPr>
        <w:ind w:right="20" w:firstLine="567"/>
        <w:jc w:val="both"/>
        <w:rPr>
          <w:szCs w:val="28"/>
        </w:rPr>
      </w:pPr>
      <w:r w:rsidRPr="00B34121">
        <w:rPr>
          <w:szCs w:val="32"/>
        </w:rPr>
        <w:t>- программы музыкального воспитания детей дошкольного возраста «Ладушки» И. Каплун</w:t>
      </w:r>
      <w:r w:rsidRPr="00B34121">
        <w:rPr>
          <w:szCs w:val="32"/>
        </w:rPr>
        <w:t>о</w:t>
      </w:r>
      <w:r w:rsidRPr="00B34121">
        <w:rPr>
          <w:szCs w:val="32"/>
        </w:rPr>
        <w:t xml:space="preserve">вой., И. Новоскольцевой </w:t>
      </w:r>
      <w:r w:rsidRPr="00B34121">
        <w:rPr>
          <w:szCs w:val="28"/>
        </w:rPr>
        <w:t xml:space="preserve">Композитор Санкт-Петербург 2003 год </w:t>
      </w:r>
    </w:p>
    <w:p w:rsidR="0054737E" w:rsidRPr="00B34121" w:rsidRDefault="0054737E" w:rsidP="0054737E">
      <w:pPr>
        <w:shd w:val="clear" w:color="auto" w:fill="FFFFFF"/>
        <w:spacing w:line="330" w:lineRule="atLeast"/>
        <w:ind w:right="20" w:firstLine="567"/>
        <w:jc w:val="both"/>
        <w:rPr>
          <w:szCs w:val="28"/>
        </w:rPr>
      </w:pPr>
      <w:r w:rsidRPr="00B34121">
        <w:rPr>
          <w:color w:val="000000"/>
          <w:szCs w:val="32"/>
        </w:rPr>
        <w:t>- «</w:t>
      </w:r>
      <w:r w:rsidRPr="00B34121">
        <w:rPr>
          <w:szCs w:val="28"/>
        </w:rPr>
        <w:t xml:space="preserve">Топ-хлоп малыши» программы музыкально-ритмического воспитания детей 2-3 лет Сауко, Буренина А. И. </w:t>
      </w:r>
      <w:r w:rsidRPr="00B34121">
        <w:rPr>
          <w:color w:val="000000"/>
          <w:szCs w:val="32"/>
        </w:rPr>
        <w:t xml:space="preserve">СПб, </w:t>
      </w:r>
      <w:r w:rsidRPr="00B34121">
        <w:rPr>
          <w:szCs w:val="28"/>
        </w:rPr>
        <w:t xml:space="preserve">2001 </w:t>
      </w:r>
    </w:p>
    <w:p w:rsidR="0054737E" w:rsidRPr="00B34121" w:rsidRDefault="0054737E" w:rsidP="0054737E">
      <w:pPr>
        <w:shd w:val="clear" w:color="auto" w:fill="FFFFFF"/>
        <w:spacing w:line="330" w:lineRule="atLeast"/>
        <w:ind w:right="20" w:firstLine="567"/>
        <w:jc w:val="both"/>
        <w:rPr>
          <w:color w:val="000000"/>
          <w:szCs w:val="32"/>
        </w:rPr>
      </w:pPr>
      <w:r w:rsidRPr="00B34121">
        <w:rPr>
          <w:color w:val="000000"/>
          <w:szCs w:val="32"/>
        </w:rPr>
        <w:t>- «Обучение дошкольников игре на детских музыкальных инструментах» Н.Г. Кононова, «Просвещение», М., 1990.</w:t>
      </w:r>
    </w:p>
    <w:p w:rsidR="0054737E" w:rsidRPr="00B34121" w:rsidRDefault="0054737E" w:rsidP="0054737E">
      <w:pPr>
        <w:shd w:val="clear" w:color="auto" w:fill="FFFFFF"/>
        <w:ind w:right="20" w:firstLine="567"/>
        <w:jc w:val="both"/>
        <w:rPr>
          <w:color w:val="000000"/>
          <w:szCs w:val="32"/>
        </w:rPr>
      </w:pPr>
      <w:r w:rsidRPr="00B34121">
        <w:rPr>
          <w:color w:val="000000"/>
          <w:szCs w:val="32"/>
        </w:rPr>
        <w:t>-</w:t>
      </w:r>
      <w:r w:rsidRPr="00B34121">
        <w:rPr>
          <w:szCs w:val="32"/>
        </w:rPr>
        <w:t>Н. Ф Сорокина «Играем в кукольный  театр»,  программа «Театр – творчество - дети» пос</w:t>
      </w:r>
      <w:r w:rsidRPr="00B34121">
        <w:rPr>
          <w:szCs w:val="32"/>
        </w:rPr>
        <w:t>о</w:t>
      </w:r>
      <w:r w:rsidRPr="00B34121">
        <w:rPr>
          <w:szCs w:val="32"/>
        </w:rPr>
        <w:t xml:space="preserve">бие для воспитателей, педагогов дополнительного образования и музыкальных руководителей детских садов. Москва 2004 год </w:t>
      </w:r>
    </w:p>
    <w:p w:rsidR="0054737E" w:rsidRPr="00B34121" w:rsidRDefault="0054737E" w:rsidP="0054737E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32"/>
        </w:rPr>
      </w:pPr>
      <w:r w:rsidRPr="00B34121">
        <w:rPr>
          <w:rFonts w:ascii="Times New Roman" w:hAnsi="Times New Roman" w:cs="Times New Roman"/>
          <w:color w:val="auto"/>
          <w:sz w:val="24"/>
          <w:szCs w:val="32"/>
        </w:rPr>
        <w:t xml:space="preserve"> - «Ритмическая мозаика» А. И. Бурениной</w:t>
      </w:r>
    </w:p>
    <w:p w:rsidR="0054737E" w:rsidRPr="00B34121" w:rsidRDefault="0054737E" w:rsidP="0054737E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32"/>
        </w:rPr>
      </w:pPr>
      <w:r w:rsidRPr="00B34121">
        <w:rPr>
          <w:rFonts w:ascii="Times New Roman" w:hAnsi="Times New Roman" w:cs="Times New Roman"/>
          <w:color w:val="auto"/>
          <w:sz w:val="24"/>
          <w:szCs w:val="32"/>
        </w:rPr>
        <w:t>- «Танцевальная ритмика» Т. И, Суворовой</w:t>
      </w:r>
    </w:p>
    <w:p w:rsidR="0054737E" w:rsidRPr="00B34121" w:rsidRDefault="0054737E" w:rsidP="0054737E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32"/>
        </w:rPr>
      </w:pPr>
      <w:r w:rsidRPr="00B34121">
        <w:rPr>
          <w:rFonts w:ascii="Times New Roman" w:hAnsi="Times New Roman" w:cs="Times New Roman"/>
          <w:color w:val="auto"/>
          <w:sz w:val="24"/>
          <w:szCs w:val="32"/>
        </w:rPr>
        <w:t xml:space="preserve"> -</w:t>
      </w:r>
      <w:r w:rsidRPr="00B34121">
        <w:rPr>
          <w:rFonts w:ascii="Times New Roman" w:hAnsi="Times New Roman" w:cs="Times New Roman"/>
          <w:bCs/>
          <w:color w:val="auto"/>
          <w:sz w:val="24"/>
          <w:szCs w:val="32"/>
        </w:rPr>
        <w:t xml:space="preserve"> Н.А. Метлов «Методика обучения дошкольников  игре на детских  музыкальных инстр</w:t>
      </w:r>
      <w:r w:rsidRPr="00B34121">
        <w:rPr>
          <w:rFonts w:ascii="Times New Roman" w:hAnsi="Times New Roman" w:cs="Times New Roman"/>
          <w:bCs/>
          <w:color w:val="auto"/>
          <w:sz w:val="24"/>
          <w:szCs w:val="32"/>
        </w:rPr>
        <w:t>у</w:t>
      </w:r>
      <w:r w:rsidRPr="00B34121">
        <w:rPr>
          <w:rFonts w:ascii="Times New Roman" w:hAnsi="Times New Roman" w:cs="Times New Roman"/>
          <w:bCs/>
          <w:color w:val="auto"/>
          <w:sz w:val="24"/>
          <w:szCs w:val="32"/>
        </w:rPr>
        <w:t>ментах»</w:t>
      </w:r>
    </w:p>
    <w:p w:rsidR="0054737E" w:rsidRPr="00B34121" w:rsidRDefault="0054737E" w:rsidP="0054737E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32"/>
        </w:rPr>
      </w:pPr>
      <w:r w:rsidRPr="00B34121">
        <w:rPr>
          <w:rFonts w:ascii="Times New Roman" w:hAnsi="Times New Roman" w:cs="Times New Roman"/>
          <w:color w:val="000000"/>
          <w:sz w:val="24"/>
        </w:rPr>
        <w:t>- «Камертон»  - программы музыкального образования детей раннего и дошкольного возра</w:t>
      </w:r>
      <w:r w:rsidRPr="00B34121">
        <w:rPr>
          <w:rFonts w:ascii="Times New Roman" w:hAnsi="Times New Roman" w:cs="Times New Roman"/>
          <w:color w:val="000000"/>
          <w:sz w:val="24"/>
        </w:rPr>
        <w:t>с</w:t>
      </w:r>
      <w:r w:rsidRPr="00B34121">
        <w:rPr>
          <w:rFonts w:ascii="Times New Roman" w:hAnsi="Times New Roman" w:cs="Times New Roman"/>
          <w:color w:val="000000"/>
          <w:sz w:val="24"/>
        </w:rPr>
        <w:t>та / Э. П. Костина</w:t>
      </w:r>
      <w:r w:rsidRPr="00B34121">
        <w:rPr>
          <w:color w:val="000000"/>
          <w:sz w:val="24"/>
        </w:rPr>
        <w:t>.</w:t>
      </w:r>
    </w:p>
    <w:p w:rsidR="0054737E" w:rsidRPr="00B34121" w:rsidRDefault="0054737E" w:rsidP="0054737E">
      <w:pPr>
        <w:ind w:right="20" w:firstLine="567"/>
        <w:jc w:val="both"/>
        <w:rPr>
          <w:szCs w:val="28"/>
        </w:rPr>
      </w:pPr>
      <w:r w:rsidRPr="00B34121">
        <w:rPr>
          <w:szCs w:val="28"/>
        </w:rPr>
        <w:t>- Авторской программы и методических рекомендаций  О.П. Радыновой «Музыкальные ш</w:t>
      </w:r>
      <w:r w:rsidRPr="00B34121">
        <w:rPr>
          <w:szCs w:val="28"/>
        </w:rPr>
        <w:t>е</w:t>
      </w:r>
      <w:r w:rsidRPr="00B34121">
        <w:rPr>
          <w:szCs w:val="28"/>
        </w:rPr>
        <w:t xml:space="preserve">девры» Издательство Гном Москва 2000 год </w:t>
      </w:r>
    </w:p>
    <w:p w:rsidR="0054737E" w:rsidRPr="00B34121" w:rsidRDefault="0054737E" w:rsidP="0054737E">
      <w:pPr>
        <w:ind w:right="20" w:firstLine="567"/>
        <w:jc w:val="both"/>
        <w:rPr>
          <w:szCs w:val="32"/>
        </w:rPr>
      </w:pPr>
      <w:r w:rsidRPr="00B34121">
        <w:rPr>
          <w:bCs/>
          <w:szCs w:val="32"/>
        </w:rPr>
        <w:t>-</w:t>
      </w:r>
      <w:r w:rsidRPr="00B34121">
        <w:rPr>
          <w:szCs w:val="28"/>
        </w:rPr>
        <w:t xml:space="preserve"> «</w:t>
      </w:r>
      <w:r w:rsidRPr="00B34121">
        <w:rPr>
          <w:szCs w:val="32"/>
        </w:rPr>
        <w:t xml:space="preserve">Музыкальная ритмика» учебно-методического пособия Т.А. Затяминой, Л. В. Стрепетовой - М. Издательство Глобус 2009 год (Уроки мастерства) </w:t>
      </w:r>
    </w:p>
    <w:p w:rsidR="0054737E" w:rsidRPr="00B34121" w:rsidRDefault="0054737E" w:rsidP="0054737E">
      <w:pPr>
        <w:ind w:right="283" w:firstLine="567"/>
        <w:jc w:val="both"/>
      </w:pPr>
      <w:r w:rsidRPr="00B34121">
        <w:t>В программе сформулированы и конкретизированы задачи по музыкальному воспитанию для детей младшей группы, средней, старшей, подготовительной.</w:t>
      </w:r>
    </w:p>
    <w:p w:rsidR="0054737E" w:rsidRPr="00B34121" w:rsidRDefault="0054737E" w:rsidP="0054737E">
      <w:pPr>
        <w:ind w:right="283" w:firstLine="567"/>
        <w:jc w:val="both"/>
      </w:pPr>
      <w:r w:rsidRPr="00B34121">
        <w:rPr>
          <w:b/>
          <w:color w:val="FF0000"/>
        </w:rPr>
        <w:t xml:space="preserve"> Цель рабочей   программы</w:t>
      </w:r>
      <w:r w:rsidRPr="00B34121">
        <w:t>: создание условий для развития музыкально-творческих способностей детей дошкольного возраста средствами музыки, ритмопластики, театрализова</w:t>
      </w:r>
      <w:r w:rsidRPr="00B34121">
        <w:t>н</w:t>
      </w:r>
      <w:r w:rsidRPr="00B34121">
        <w:t xml:space="preserve">ной деятельности, </w:t>
      </w:r>
      <w:r w:rsidRPr="00B34121">
        <w:rPr>
          <w:szCs w:val="32"/>
        </w:rPr>
        <w:t>способности эмоционально воспринимать музыку через решение следующих задач: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 xml:space="preserve">приобщение к музыкальному искусству; 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lastRenderedPageBreak/>
        <w:t>формирование основ музыкальной культуры, ознакомление с элементарными муз</w:t>
      </w:r>
      <w:r w:rsidRPr="00B34121">
        <w:rPr>
          <w:rFonts w:eastAsiaTheme="minorHAnsi"/>
          <w:szCs w:val="22"/>
          <w:lang w:eastAsia="en-US"/>
        </w:rPr>
        <w:t>ы</w:t>
      </w:r>
      <w:r w:rsidRPr="00B34121">
        <w:rPr>
          <w:rFonts w:eastAsiaTheme="minorHAnsi"/>
          <w:szCs w:val="22"/>
          <w:lang w:eastAsia="en-US"/>
        </w:rPr>
        <w:t xml:space="preserve">кальными понятиями, жанрами; 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воспитание эмоциональной отзывчивости при восприятии музыкальных произведений.</w:t>
      </w:r>
    </w:p>
    <w:p w:rsidR="0054737E" w:rsidRPr="00B34121" w:rsidRDefault="00B36DB7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развитие музыкальных способностей: поэтических и музыкальных;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 xml:space="preserve">слуха, чувства ритма, музыкальной памяти; 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формирование песенного, музыкального вкуса.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развитие детского музыкально-художественного творчества, реализация самостоятел</w:t>
      </w:r>
      <w:r w:rsidRPr="00B34121">
        <w:rPr>
          <w:rFonts w:eastAsiaTheme="minorHAnsi"/>
          <w:szCs w:val="22"/>
          <w:lang w:eastAsia="en-US"/>
        </w:rPr>
        <w:t>ь</w:t>
      </w:r>
      <w:r w:rsidRPr="00B34121">
        <w:rPr>
          <w:rFonts w:eastAsiaTheme="minorHAnsi"/>
          <w:szCs w:val="22"/>
          <w:lang w:eastAsia="en-US"/>
        </w:rPr>
        <w:t>ной творческой деятельности детей;</w:t>
      </w:r>
    </w:p>
    <w:p w:rsidR="0054737E" w:rsidRPr="00B34121" w:rsidRDefault="0054737E" w:rsidP="0054737E">
      <w:pPr>
        <w:pStyle w:val="a7"/>
        <w:numPr>
          <w:ilvl w:val="0"/>
          <w:numId w:val="1"/>
        </w:numPr>
        <w:autoSpaceDE w:val="0"/>
        <w:autoSpaceDN w:val="0"/>
        <w:adjustRightInd w:val="0"/>
        <w:ind w:right="283"/>
        <w:rPr>
          <w:rFonts w:eastAsiaTheme="minorHAnsi"/>
          <w:szCs w:val="22"/>
          <w:lang w:eastAsia="en-US"/>
        </w:rPr>
      </w:pPr>
      <w:r w:rsidRPr="00B34121">
        <w:rPr>
          <w:rFonts w:eastAsiaTheme="minorHAnsi"/>
          <w:szCs w:val="22"/>
          <w:lang w:eastAsia="en-US"/>
        </w:rPr>
        <w:t>удовлетворение потребности в самовыражении.</w:t>
      </w:r>
    </w:p>
    <w:p w:rsidR="0054737E" w:rsidRPr="00B34121" w:rsidRDefault="0054737E" w:rsidP="0054737E">
      <w:pPr>
        <w:pStyle w:val="a8"/>
        <w:ind w:right="283"/>
        <w:rPr>
          <w:rFonts w:ascii="Times New Roman" w:hAnsi="Times New Roman" w:cs="Times New Roman"/>
          <w:color w:val="auto"/>
          <w:sz w:val="24"/>
          <w:szCs w:val="28"/>
        </w:rPr>
      </w:pPr>
      <w:r w:rsidRPr="00B34121">
        <w:rPr>
          <w:rFonts w:ascii="Times New Roman" w:hAnsi="Times New Roman" w:cs="Times New Roman"/>
          <w:color w:val="auto"/>
          <w:sz w:val="24"/>
        </w:rPr>
        <w:t>Рабочая программа по музыкальному развитию, опираясь на</w:t>
      </w:r>
      <w:r w:rsidRPr="00B34121">
        <w:rPr>
          <w:rFonts w:ascii="Times New Roman" w:hAnsi="Times New Roman" w:cs="Times New Roman"/>
          <w:color w:val="FF0000"/>
          <w:sz w:val="24"/>
        </w:rPr>
        <w:t xml:space="preserve"> </w:t>
      </w:r>
      <w:r w:rsidRPr="00B34121">
        <w:rPr>
          <w:rFonts w:ascii="Times New Roman" w:hAnsi="Times New Roman" w:cs="Times New Roman"/>
          <w:color w:val="000000"/>
          <w:sz w:val="24"/>
          <w:szCs w:val="32"/>
        </w:rPr>
        <w:t>примерную общеобразов</w:t>
      </w:r>
      <w:r w:rsidRPr="00B34121">
        <w:rPr>
          <w:rFonts w:ascii="Times New Roman" w:hAnsi="Times New Roman" w:cs="Times New Roman"/>
          <w:color w:val="000000"/>
          <w:sz w:val="24"/>
          <w:szCs w:val="32"/>
        </w:rPr>
        <w:t>а</w:t>
      </w:r>
      <w:r w:rsidRPr="00B34121">
        <w:rPr>
          <w:rFonts w:ascii="Times New Roman" w:hAnsi="Times New Roman" w:cs="Times New Roman"/>
          <w:color w:val="000000"/>
          <w:sz w:val="24"/>
          <w:szCs w:val="32"/>
        </w:rPr>
        <w:t>тельную программу дошкольного образования «От рождения до школы»</w:t>
      </w:r>
      <w:r w:rsidRPr="00B34121">
        <w:rPr>
          <w:rFonts w:ascii="Times New Roman" w:hAnsi="Times New Roman" w:cs="Times New Roman"/>
          <w:color w:val="auto"/>
          <w:sz w:val="24"/>
        </w:rPr>
        <w:t>, предполагает пров</w:t>
      </w:r>
      <w:r w:rsidRPr="00B34121">
        <w:rPr>
          <w:rFonts w:ascii="Times New Roman" w:hAnsi="Times New Roman" w:cs="Times New Roman"/>
          <w:color w:val="auto"/>
          <w:sz w:val="24"/>
        </w:rPr>
        <w:t>е</w:t>
      </w:r>
      <w:r w:rsidRPr="00B34121">
        <w:rPr>
          <w:rFonts w:ascii="Times New Roman" w:hAnsi="Times New Roman" w:cs="Times New Roman"/>
          <w:color w:val="auto"/>
          <w:sz w:val="24"/>
        </w:rPr>
        <w:t>дение НОД 2 раза в неделю в каждой возрастной группе. Исходя из календарного года (с 1 сентября текущего по 31 мая) количество часов, отведенных на НОД, будет равняться 68-72 часам для каждой возрастной группы.</w:t>
      </w:r>
    </w:p>
    <w:p w:rsidR="0054737E" w:rsidRPr="00B34121" w:rsidRDefault="0054737E" w:rsidP="0054737E">
      <w:pPr>
        <w:ind w:right="283" w:firstLine="567"/>
        <w:jc w:val="both"/>
      </w:pPr>
      <w:r w:rsidRPr="00B34121"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54737E" w:rsidRPr="00B34121" w:rsidRDefault="0054737E" w:rsidP="0054737E">
      <w:pPr>
        <w:ind w:right="283" w:firstLine="567"/>
        <w:jc w:val="both"/>
      </w:pPr>
      <w:r w:rsidRPr="00B34121">
        <w:t>- сформированность эмоциональной отзывчивости на музыку;</w:t>
      </w:r>
    </w:p>
    <w:p w:rsidR="0054737E" w:rsidRPr="00B34121" w:rsidRDefault="0054737E" w:rsidP="0054737E">
      <w:pPr>
        <w:ind w:right="283" w:firstLine="567"/>
        <w:jc w:val="both"/>
      </w:pPr>
      <w:r w:rsidRPr="00B34121">
        <w:t>-умение передавать выразительные музыкальные образы;</w:t>
      </w:r>
    </w:p>
    <w:p w:rsidR="0054737E" w:rsidRPr="00B34121" w:rsidRDefault="0054737E" w:rsidP="0054737E">
      <w:pPr>
        <w:ind w:right="283" w:firstLine="567"/>
        <w:jc w:val="both"/>
      </w:pPr>
      <w:r w:rsidRPr="00B34121">
        <w:t>-воспринимать и передавать в пении, движении основные средства выразительности м</w:t>
      </w:r>
      <w:r w:rsidRPr="00B34121">
        <w:t>у</w:t>
      </w:r>
      <w:r w:rsidRPr="00B34121">
        <w:t>зыкальных     произведений;</w:t>
      </w:r>
    </w:p>
    <w:p w:rsidR="0054737E" w:rsidRPr="00B34121" w:rsidRDefault="0054737E" w:rsidP="0054737E">
      <w:pPr>
        <w:ind w:right="283" w:firstLine="567"/>
        <w:jc w:val="both"/>
      </w:pPr>
      <w:r w:rsidRPr="00B34121">
        <w:t>-сформированность двигательных навыков и качеств (координация, ловкость и точность движений, пластичность);</w:t>
      </w:r>
    </w:p>
    <w:p w:rsidR="0054737E" w:rsidRPr="00B34121" w:rsidRDefault="0054737E" w:rsidP="0054737E">
      <w:pPr>
        <w:ind w:right="283" w:firstLine="567"/>
        <w:jc w:val="both"/>
      </w:pPr>
      <w:r w:rsidRPr="00B34121">
        <w:t>-умение передавать игровые образы, используя песенные, танцевальные импровизации;</w:t>
      </w:r>
    </w:p>
    <w:p w:rsidR="0054737E" w:rsidRPr="00B34121" w:rsidRDefault="0054737E" w:rsidP="0054737E">
      <w:pPr>
        <w:ind w:right="283" w:firstLine="567"/>
        <w:jc w:val="both"/>
      </w:pPr>
      <w:r w:rsidRPr="00B34121">
        <w:t xml:space="preserve">- проявление активности, самостоятельности и творчества в разных видах музыкальной деятельности. </w:t>
      </w:r>
    </w:p>
    <w:p w:rsidR="0054737E" w:rsidRPr="00B34121" w:rsidRDefault="0054737E" w:rsidP="0054737E">
      <w:pPr>
        <w:ind w:right="283" w:firstLine="567"/>
        <w:jc w:val="both"/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B34121" w:rsidRDefault="00B34121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</w:p>
    <w:p w:rsidR="0054737E" w:rsidRPr="00B34121" w:rsidRDefault="0054737E" w:rsidP="0054737E">
      <w:pPr>
        <w:autoSpaceDE w:val="0"/>
        <w:autoSpaceDN w:val="0"/>
        <w:adjustRightInd w:val="0"/>
        <w:spacing w:before="240"/>
        <w:jc w:val="center"/>
        <w:rPr>
          <w:rFonts w:eastAsiaTheme="minorHAnsi"/>
          <w:szCs w:val="26"/>
          <w:lang w:eastAsia="en-US"/>
        </w:rPr>
      </w:pPr>
      <w:r w:rsidRPr="00B34121">
        <w:rPr>
          <w:rFonts w:eastAsiaTheme="minorHAnsi"/>
          <w:szCs w:val="26"/>
          <w:lang w:eastAsia="en-US"/>
        </w:rPr>
        <w:lastRenderedPageBreak/>
        <w:t>ОРГАНИЗАЦИОННЫЙ</w:t>
      </w:r>
    </w:p>
    <w:p w:rsidR="0054737E" w:rsidRPr="00B34121" w:rsidRDefault="0054737E" w:rsidP="0054737E">
      <w:pPr>
        <w:ind w:right="283" w:firstLine="567"/>
        <w:jc w:val="center"/>
        <w:rPr>
          <w:rFonts w:eastAsiaTheme="minorHAnsi"/>
          <w:szCs w:val="26"/>
          <w:lang w:eastAsia="en-US"/>
        </w:rPr>
      </w:pPr>
      <w:r w:rsidRPr="00B34121">
        <w:rPr>
          <w:rFonts w:eastAsiaTheme="minorHAnsi"/>
          <w:szCs w:val="26"/>
          <w:lang w:eastAsia="en-US"/>
        </w:rPr>
        <w:t>РАЗДЕЛ</w:t>
      </w:r>
    </w:p>
    <w:p w:rsidR="0054737E" w:rsidRPr="00B34121" w:rsidRDefault="0054737E" w:rsidP="0054737E">
      <w:pPr>
        <w:ind w:right="283" w:firstLine="567"/>
        <w:jc w:val="both"/>
        <w:rPr>
          <w:b/>
        </w:rPr>
      </w:pPr>
      <w:r w:rsidRPr="00B34121">
        <w:rPr>
          <w:b/>
          <w:color w:val="C00000"/>
        </w:rPr>
        <w:t xml:space="preserve">            Реализация задача по музыкальному воспитанию </w:t>
      </w:r>
      <w:r w:rsidRPr="00B34121">
        <w:rPr>
          <w:b/>
        </w:rPr>
        <w:t>предполагается через о</w:t>
      </w:r>
      <w:r w:rsidRPr="00B34121">
        <w:rPr>
          <w:b/>
        </w:rPr>
        <w:t>с</w:t>
      </w:r>
      <w:r w:rsidRPr="00B34121">
        <w:rPr>
          <w:b/>
        </w:rPr>
        <w:t>новные формы музыкальной организованной  образовательной деятельности  с учетом учебного плана:</w:t>
      </w:r>
    </w:p>
    <w:p w:rsidR="0054737E" w:rsidRPr="00B34121" w:rsidRDefault="0054737E" w:rsidP="0054737E">
      <w:pPr>
        <w:ind w:right="283" w:firstLine="567"/>
        <w:jc w:val="both"/>
        <w:rPr>
          <w:b/>
        </w:rPr>
      </w:pPr>
    </w:p>
    <w:tbl>
      <w:tblPr>
        <w:tblStyle w:val="a9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955"/>
        <w:gridCol w:w="1731"/>
      </w:tblGrid>
      <w:tr w:rsidR="0054737E" w:rsidRPr="00B34121" w:rsidTr="00BE0F4E">
        <w:trPr>
          <w:trHeight w:val="545"/>
        </w:trPr>
        <w:tc>
          <w:tcPr>
            <w:tcW w:w="4395" w:type="dxa"/>
            <w:vAlign w:val="center"/>
          </w:tcPr>
          <w:p w:rsidR="0054737E" w:rsidRPr="00B34121" w:rsidRDefault="0054737E" w:rsidP="00BE0F4E">
            <w:pPr>
              <w:ind w:right="283" w:firstLine="176"/>
              <w:jc w:val="center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Форма музыкальной деятельн</w:t>
            </w:r>
            <w:r w:rsidRPr="00B34121">
              <w:rPr>
                <w:b/>
                <w:iCs/>
                <w:szCs w:val="20"/>
              </w:rPr>
              <w:t>о</w:t>
            </w:r>
            <w:r w:rsidRPr="00B34121">
              <w:rPr>
                <w:b/>
                <w:iCs/>
                <w:szCs w:val="20"/>
              </w:rPr>
              <w:t>сти</w:t>
            </w:r>
          </w:p>
          <w:p w:rsidR="0054737E" w:rsidRPr="00B34121" w:rsidRDefault="0054737E" w:rsidP="00BE0F4E">
            <w:pPr>
              <w:ind w:right="283" w:firstLine="567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54737E" w:rsidRPr="00B34121" w:rsidRDefault="0054737E" w:rsidP="00BE0F4E">
            <w:pPr>
              <w:ind w:right="283" w:firstLine="567"/>
              <w:jc w:val="center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Подготовительная группа</w:t>
            </w:r>
          </w:p>
        </w:tc>
      </w:tr>
      <w:tr w:rsidR="0054737E" w:rsidRPr="00B34121" w:rsidTr="00BE0F4E">
        <w:trPr>
          <w:trHeight w:val="342"/>
        </w:trPr>
        <w:tc>
          <w:tcPr>
            <w:tcW w:w="4395" w:type="dxa"/>
            <w:vMerge w:val="restart"/>
            <w:vAlign w:val="center"/>
          </w:tcPr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4737E" w:rsidRPr="00B34121" w:rsidRDefault="0054737E" w:rsidP="00BE0F4E">
            <w:pPr>
              <w:spacing w:line="180" w:lineRule="exact"/>
              <w:ind w:right="283"/>
              <w:rPr>
                <w:iCs/>
                <w:szCs w:val="18"/>
              </w:rPr>
            </w:pPr>
          </w:p>
          <w:p w:rsidR="0054737E" w:rsidRPr="00B34121" w:rsidRDefault="0054737E" w:rsidP="00BE0F4E">
            <w:pPr>
              <w:spacing w:line="180" w:lineRule="exact"/>
              <w:ind w:right="283"/>
              <w:rPr>
                <w:iCs/>
                <w:szCs w:val="18"/>
              </w:rPr>
            </w:pPr>
          </w:p>
          <w:p w:rsidR="0054737E" w:rsidRPr="00B34121" w:rsidRDefault="0054737E" w:rsidP="00BE0F4E">
            <w:pPr>
              <w:ind w:right="283"/>
              <w:jc w:val="center"/>
              <w:rPr>
                <w:iCs/>
                <w:szCs w:val="18"/>
              </w:rPr>
            </w:pPr>
            <w:r w:rsidRPr="00B34121">
              <w:rPr>
                <w:iCs/>
                <w:szCs w:val="18"/>
              </w:rPr>
              <w:t>Продолж</w:t>
            </w:r>
            <w:r w:rsidRPr="00B34121">
              <w:rPr>
                <w:iCs/>
                <w:szCs w:val="18"/>
              </w:rPr>
              <w:t>и</w:t>
            </w:r>
            <w:r w:rsidRPr="00B34121">
              <w:rPr>
                <w:iCs/>
                <w:szCs w:val="18"/>
              </w:rPr>
              <w:t>тельность.</w:t>
            </w:r>
          </w:p>
          <w:p w:rsidR="0054737E" w:rsidRPr="00B34121" w:rsidRDefault="0054737E" w:rsidP="00BE0F4E">
            <w:pPr>
              <w:spacing w:line="180" w:lineRule="exact"/>
              <w:ind w:right="283"/>
              <w:rPr>
                <w:iCs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737E" w:rsidRPr="00B34121" w:rsidRDefault="0054737E" w:rsidP="00BE0F4E">
            <w:pPr>
              <w:ind w:right="283" w:firstLine="567"/>
              <w:jc w:val="center"/>
              <w:rPr>
                <w:iCs/>
                <w:szCs w:val="18"/>
              </w:rPr>
            </w:pPr>
            <w:r w:rsidRPr="00B34121">
              <w:rPr>
                <w:iCs/>
                <w:szCs w:val="18"/>
              </w:rPr>
              <w:t>Количество</w:t>
            </w:r>
          </w:p>
          <w:p w:rsidR="0054737E" w:rsidRPr="00B34121" w:rsidRDefault="0054737E" w:rsidP="00BE0F4E">
            <w:pPr>
              <w:spacing w:line="180" w:lineRule="exact"/>
              <w:ind w:right="283" w:firstLine="567"/>
              <w:jc w:val="center"/>
              <w:rPr>
                <w:iCs/>
                <w:szCs w:val="18"/>
              </w:rPr>
            </w:pPr>
          </w:p>
        </w:tc>
      </w:tr>
      <w:tr w:rsidR="0054737E" w:rsidRPr="00B34121" w:rsidTr="00BE0F4E">
        <w:trPr>
          <w:cantSplit/>
          <w:trHeight w:val="425"/>
        </w:trPr>
        <w:tc>
          <w:tcPr>
            <w:tcW w:w="4395" w:type="dxa"/>
            <w:vMerge/>
            <w:vAlign w:val="center"/>
          </w:tcPr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4737E" w:rsidRPr="00B34121" w:rsidRDefault="0054737E" w:rsidP="00BE0F4E">
            <w:pPr>
              <w:spacing w:line="180" w:lineRule="exact"/>
              <w:ind w:right="283" w:firstLine="567"/>
              <w:rPr>
                <w:iCs/>
                <w:szCs w:val="18"/>
              </w:rPr>
            </w:pPr>
          </w:p>
        </w:tc>
        <w:tc>
          <w:tcPr>
            <w:tcW w:w="1955" w:type="dxa"/>
            <w:vAlign w:val="center"/>
          </w:tcPr>
          <w:p w:rsidR="0054737E" w:rsidRPr="00B34121" w:rsidRDefault="0054737E" w:rsidP="00BE0F4E">
            <w:pPr>
              <w:ind w:right="283" w:firstLine="34"/>
              <w:jc w:val="center"/>
              <w:rPr>
                <w:iCs/>
                <w:szCs w:val="18"/>
              </w:rPr>
            </w:pPr>
            <w:r w:rsidRPr="00B34121">
              <w:rPr>
                <w:iCs/>
                <w:szCs w:val="18"/>
              </w:rPr>
              <w:t>В неделю</w:t>
            </w:r>
          </w:p>
        </w:tc>
        <w:tc>
          <w:tcPr>
            <w:tcW w:w="1731" w:type="dxa"/>
            <w:vAlign w:val="center"/>
          </w:tcPr>
          <w:p w:rsidR="0054737E" w:rsidRPr="00B34121" w:rsidRDefault="0054737E" w:rsidP="00BE0F4E">
            <w:pPr>
              <w:ind w:right="283" w:firstLine="34"/>
              <w:jc w:val="center"/>
              <w:rPr>
                <w:iCs/>
                <w:szCs w:val="18"/>
              </w:rPr>
            </w:pPr>
            <w:r w:rsidRPr="00B34121">
              <w:rPr>
                <w:iCs/>
                <w:szCs w:val="18"/>
              </w:rPr>
              <w:t>В год</w:t>
            </w:r>
          </w:p>
        </w:tc>
      </w:tr>
      <w:tr w:rsidR="0054737E" w:rsidRPr="00B34121" w:rsidTr="00BE0F4E">
        <w:trPr>
          <w:trHeight w:val="433"/>
        </w:trPr>
        <w:tc>
          <w:tcPr>
            <w:tcW w:w="4395" w:type="dxa"/>
            <w:vAlign w:val="center"/>
          </w:tcPr>
          <w:p w:rsidR="0054737E" w:rsidRPr="00B34121" w:rsidRDefault="0054737E" w:rsidP="00BE0F4E">
            <w:pPr>
              <w:ind w:right="283" w:firstLine="318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Организованная образовател</w:t>
            </w:r>
            <w:r w:rsidRPr="00B34121">
              <w:rPr>
                <w:b/>
                <w:iCs/>
                <w:szCs w:val="20"/>
              </w:rPr>
              <w:t>ь</w:t>
            </w:r>
            <w:r w:rsidRPr="00B34121">
              <w:rPr>
                <w:b/>
                <w:iCs/>
                <w:szCs w:val="20"/>
              </w:rPr>
              <w:t>ная деятельность эстетической направленности</w:t>
            </w:r>
          </w:p>
        </w:tc>
        <w:tc>
          <w:tcPr>
            <w:tcW w:w="1984" w:type="dxa"/>
          </w:tcPr>
          <w:p w:rsidR="0054737E" w:rsidRPr="00B34121" w:rsidRDefault="0054737E" w:rsidP="00BE0F4E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20</w:t>
            </w:r>
          </w:p>
        </w:tc>
        <w:tc>
          <w:tcPr>
            <w:tcW w:w="1955" w:type="dxa"/>
          </w:tcPr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2</w:t>
            </w:r>
          </w:p>
        </w:tc>
        <w:tc>
          <w:tcPr>
            <w:tcW w:w="1731" w:type="dxa"/>
          </w:tcPr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68-72</w:t>
            </w:r>
          </w:p>
        </w:tc>
      </w:tr>
      <w:tr w:rsidR="0054737E" w:rsidRPr="00B34121" w:rsidTr="00BE0F4E">
        <w:trPr>
          <w:trHeight w:val="1300"/>
        </w:trPr>
        <w:tc>
          <w:tcPr>
            <w:tcW w:w="4395" w:type="dxa"/>
            <w:vAlign w:val="center"/>
          </w:tcPr>
          <w:p w:rsidR="0054737E" w:rsidRPr="00B34121" w:rsidRDefault="0054737E" w:rsidP="00BE0F4E">
            <w:pPr>
              <w:ind w:right="283" w:firstLine="176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Праздники и развлечения:</w:t>
            </w:r>
          </w:p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</w:p>
          <w:p w:rsidR="0054737E" w:rsidRPr="00B34121" w:rsidRDefault="0054737E" w:rsidP="00BE0F4E">
            <w:pPr>
              <w:ind w:right="283" w:firstLine="567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Досуги</w:t>
            </w:r>
          </w:p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</w:p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  <w:r w:rsidRPr="00B34121">
              <w:rPr>
                <w:b/>
                <w:iCs/>
                <w:szCs w:val="20"/>
              </w:rPr>
              <w:t>Утренники</w:t>
            </w:r>
          </w:p>
          <w:p w:rsidR="0054737E" w:rsidRPr="00B34121" w:rsidRDefault="0054737E" w:rsidP="00BE0F4E">
            <w:pPr>
              <w:spacing w:line="180" w:lineRule="exact"/>
              <w:ind w:right="283" w:firstLine="567"/>
              <w:rPr>
                <w:b/>
                <w:iCs/>
                <w:szCs w:val="20"/>
              </w:rPr>
            </w:pPr>
          </w:p>
        </w:tc>
        <w:tc>
          <w:tcPr>
            <w:tcW w:w="1984" w:type="dxa"/>
          </w:tcPr>
          <w:p w:rsidR="0054737E" w:rsidRPr="00B34121" w:rsidRDefault="0054737E" w:rsidP="00BE0F4E">
            <w:pPr>
              <w:tabs>
                <w:tab w:val="decimal" w:pos="252"/>
              </w:tabs>
              <w:spacing w:after="200"/>
              <w:ind w:right="283" w:firstLine="567"/>
              <w:rPr>
                <w:rFonts w:ascii="Arial Narrow" w:hAnsi="Arial Narrow"/>
                <w:szCs w:val="20"/>
                <w:lang w:eastAsia="en-US"/>
              </w:rPr>
            </w:pPr>
          </w:p>
          <w:p w:rsidR="0054737E" w:rsidRPr="00B34121" w:rsidRDefault="0054737E" w:rsidP="00BE0F4E">
            <w:pPr>
              <w:tabs>
                <w:tab w:val="decimal" w:pos="252"/>
              </w:tabs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20-25</w:t>
            </w:r>
          </w:p>
          <w:p w:rsidR="0054737E" w:rsidRPr="00B34121" w:rsidRDefault="0054737E" w:rsidP="0054737E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30-35</w:t>
            </w:r>
          </w:p>
        </w:tc>
        <w:tc>
          <w:tcPr>
            <w:tcW w:w="1955" w:type="dxa"/>
          </w:tcPr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Cs w:val="20"/>
                <w:lang w:eastAsia="en-US"/>
              </w:rPr>
            </w:pPr>
          </w:p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  <w:r w:rsidRPr="00B34121">
              <w:rPr>
                <w:rFonts w:ascii="Arial Narrow" w:hAnsi="Arial Narrow"/>
                <w:szCs w:val="20"/>
                <w:lang w:eastAsia="en-US"/>
              </w:rPr>
              <w:t>1</w:t>
            </w:r>
          </w:p>
        </w:tc>
        <w:tc>
          <w:tcPr>
            <w:tcW w:w="1731" w:type="dxa"/>
          </w:tcPr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szCs w:val="20"/>
                <w:lang w:eastAsia="en-US"/>
              </w:rPr>
            </w:pPr>
          </w:p>
          <w:p w:rsidR="0054737E" w:rsidRPr="00B34121" w:rsidRDefault="0054737E" w:rsidP="00BE0F4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szCs w:val="20"/>
                <w:lang w:eastAsia="en-US"/>
              </w:rPr>
            </w:pPr>
          </w:p>
        </w:tc>
      </w:tr>
    </w:tbl>
    <w:p w:rsidR="0054737E" w:rsidRPr="00B34121" w:rsidRDefault="0054737E" w:rsidP="0054737E">
      <w:pPr>
        <w:ind w:right="283"/>
        <w:rPr>
          <w:b/>
          <w:iCs/>
          <w:color w:val="000000"/>
          <w:szCs w:val="28"/>
        </w:rPr>
      </w:pPr>
    </w:p>
    <w:p w:rsidR="0054737E" w:rsidRPr="00B34121" w:rsidRDefault="0054737E" w:rsidP="0054737E">
      <w:pPr>
        <w:ind w:right="283" w:firstLine="357"/>
        <w:jc w:val="center"/>
      </w:pPr>
      <w:r w:rsidRPr="00B34121">
        <w:rPr>
          <w:b/>
        </w:rPr>
        <w:t>Непосредственно образовательная деятельность (НОД) состоит из трех частей:</w:t>
      </w:r>
    </w:p>
    <w:p w:rsidR="0054737E" w:rsidRPr="00B34121" w:rsidRDefault="0054737E" w:rsidP="0054737E">
      <w:pPr>
        <w:numPr>
          <w:ilvl w:val="0"/>
          <w:numId w:val="2"/>
        </w:numPr>
        <w:ind w:left="0" w:right="283" w:firstLine="357"/>
        <w:jc w:val="both"/>
      </w:pPr>
      <w:r w:rsidRPr="00B34121">
        <w:rPr>
          <w:b/>
        </w:rPr>
        <w:t>Вводная часть.</w:t>
      </w:r>
    </w:p>
    <w:p w:rsidR="0054737E" w:rsidRPr="00B34121" w:rsidRDefault="0054737E" w:rsidP="0054737E">
      <w:pPr>
        <w:ind w:right="283" w:firstLine="357"/>
        <w:jc w:val="both"/>
        <w:rPr>
          <w:b/>
          <w:i/>
        </w:rPr>
      </w:pPr>
      <w:r w:rsidRPr="00B34121">
        <w:rPr>
          <w:b/>
          <w:i/>
        </w:rPr>
        <w:t xml:space="preserve">Музыкально-ритмические упражнения. </w:t>
      </w:r>
    </w:p>
    <w:p w:rsidR="0054737E" w:rsidRPr="00B34121" w:rsidRDefault="0054737E" w:rsidP="0054737E">
      <w:pPr>
        <w:ind w:right="283" w:firstLine="357"/>
        <w:jc w:val="both"/>
      </w:pPr>
      <w:r w:rsidRPr="00B34121">
        <w:rPr>
          <w:b/>
        </w:rPr>
        <w:t>Цель</w:t>
      </w:r>
      <w:r w:rsidRPr="00B34121">
        <w:t xml:space="preserve"> - настроить ребенка на занятие и развивать навыки основных и танцевальных движ</w:t>
      </w:r>
      <w:r w:rsidRPr="00B34121">
        <w:t>е</w:t>
      </w:r>
      <w:r w:rsidRPr="00B34121">
        <w:t>ний, которые будут использованы в плясках, танцах, хороводах.</w:t>
      </w:r>
    </w:p>
    <w:p w:rsidR="0054737E" w:rsidRPr="00B34121" w:rsidRDefault="0054737E" w:rsidP="0054737E">
      <w:pPr>
        <w:numPr>
          <w:ilvl w:val="0"/>
          <w:numId w:val="2"/>
        </w:numPr>
        <w:ind w:left="0" w:right="283" w:firstLine="357"/>
        <w:jc w:val="both"/>
      </w:pPr>
      <w:r w:rsidRPr="00B34121">
        <w:rPr>
          <w:b/>
        </w:rPr>
        <w:t>Основная часть</w:t>
      </w:r>
      <w:r w:rsidRPr="00B34121">
        <w:t xml:space="preserve">. </w:t>
      </w:r>
    </w:p>
    <w:p w:rsidR="0054737E" w:rsidRPr="00B34121" w:rsidRDefault="0054737E" w:rsidP="0054737E">
      <w:pPr>
        <w:ind w:right="283" w:firstLine="357"/>
        <w:jc w:val="both"/>
        <w:rPr>
          <w:b/>
          <w:i/>
        </w:rPr>
      </w:pPr>
      <w:r w:rsidRPr="00B34121">
        <w:rPr>
          <w:b/>
          <w:i/>
        </w:rPr>
        <w:t xml:space="preserve">Слушание музыки. </w:t>
      </w:r>
    </w:p>
    <w:p w:rsidR="0054737E" w:rsidRPr="00B34121" w:rsidRDefault="0054737E" w:rsidP="0054737E">
      <w:pPr>
        <w:ind w:right="283" w:firstLine="357"/>
        <w:jc w:val="both"/>
      </w:pPr>
      <w:proofErr w:type="gramStart"/>
      <w:r w:rsidRPr="00B34121">
        <w:rPr>
          <w:b/>
        </w:rPr>
        <w:t>Цель</w:t>
      </w:r>
      <w:r w:rsidRPr="00B34121">
        <w:t xml:space="preserve"> - приучать ребенка вслушиваться в звучание мелодии и аккомпанемента, создающих художест</w:t>
      </w:r>
      <w:r w:rsidRPr="00B34121">
        <w:softHyphen/>
        <w:t xml:space="preserve">венно-музыкальный образ, эмоционально на них реагировать. </w:t>
      </w:r>
      <w:proofErr w:type="gramEnd"/>
    </w:p>
    <w:p w:rsidR="0054737E" w:rsidRPr="00B34121" w:rsidRDefault="0054737E" w:rsidP="0054737E">
      <w:pPr>
        <w:ind w:right="283" w:firstLine="357"/>
        <w:jc w:val="both"/>
        <w:rPr>
          <w:b/>
          <w:i/>
        </w:rPr>
      </w:pPr>
      <w:r w:rsidRPr="00B34121">
        <w:rPr>
          <w:b/>
          <w:i/>
        </w:rPr>
        <w:t xml:space="preserve">Подпевание и пение. </w:t>
      </w:r>
    </w:p>
    <w:p w:rsidR="0054737E" w:rsidRPr="00B34121" w:rsidRDefault="0054737E" w:rsidP="0054737E">
      <w:pPr>
        <w:ind w:right="283" w:firstLine="357"/>
        <w:jc w:val="both"/>
      </w:pPr>
      <w:r w:rsidRPr="00B34121">
        <w:rPr>
          <w:b/>
        </w:rPr>
        <w:t>Цель</w:t>
      </w:r>
      <w:r w:rsidRPr="00B34121">
        <w:t xml:space="preserve"> - развивать вокальные задатки ребенка, учить </w:t>
      </w:r>
      <w:proofErr w:type="gramStart"/>
      <w:r w:rsidRPr="00B34121">
        <w:t>чисто</w:t>
      </w:r>
      <w:proofErr w:type="gramEnd"/>
      <w:r w:rsidRPr="00B34121"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54737E" w:rsidRPr="00B34121" w:rsidRDefault="0054737E" w:rsidP="0054737E">
      <w:pPr>
        <w:ind w:right="283" w:firstLine="357"/>
        <w:jc w:val="both"/>
      </w:pPr>
      <w:r w:rsidRPr="00B34121">
        <w:t>В основную часть НОД включаются и музыкально-дидактические игры, направленные на знакомство с детскими музыкальными инструмен</w:t>
      </w:r>
      <w:r w:rsidRPr="00B34121">
        <w:softHyphen/>
        <w:t>тами, развитие памяти и воображения, муз</w:t>
      </w:r>
      <w:r w:rsidRPr="00B34121">
        <w:t>ы</w:t>
      </w:r>
      <w:r w:rsidRPr="00B34121">
        <w:t>кально-сенсорных способностей.</w:t>
      </w:r>
    </w:p>
    <w:p w:rsidR="0054737E" w:rsidRPr="00B34121" w:rsidRDefault="0054737E" w:rsidP="0054737E">
      <w:pPr>
        <w:numPr>
          <w:ilvl w:val="0"/>
          <w:numId w:val="2"/>
        </w:numPr>
        <w:ind w:left="0" w:right="283" w:firstLine="357"/>
        <w:jc w:val="both"/>
      </w:pPr>
      <w:r w:rsidRPr="00B34121">
        <w:rPr>
          <w:b/>
        </w:rPr>
        <w:t>Заключительная часть.</w:t>
      </w:r>
    </w:p>
    <w:p w:rsidR="0054737E" w:rsidRPr="00B34121" w:rsidRDefault="0054737E" w:rsidP="0054737E">
      <w:pPr>
        <w:ind w:right="283" w:firstLine="357"/>
        <w:jc w:val="both"/>
        <w:rPr>
          <w:b/>
          <w:i/>
        </w:rPr>
      </w:pPr>
      <w:r w:rsidRPr="00B34121">
        <w:rPr>
          <w:b/>
          <w:i/>
        </w:rPr>
        <w:t xml:space="preserve">Игра или пляска. </w:t>
      </w:r>
    </w:p>
    <w:p w:rsidR="00EB6C13" w:rsidRPr="00B34121" w:rsidRDefault="00EB6C13" w:rsidP="0054737E">
      <w:pPr>
        <w:ind w:right="283" w:firstLine="567"/>
        <w:jc w:val="center"/>
        <w:rPr>
          <w:b/>
          <w:iCs/>
          <w:color w:val="C00000"/>
          <w:szCs w:val="28"/>
        </w:rPr>
      </w:pPr>
    </w:p>
    <w:p w:rsidR="0054737E" w:rsidRPr="00B34121" w:rsidRDefault="0054737E" w:rsidP="0054737E">
      <w:pPr>
        <w:ind w:right="283" w:firstLine="567"/>
        <w:jc w:val="center"/>
        <w:rPr>
          <w:b/>
          <w:iCs/>
          <w:color w:val="C00000"/>
          <w:szCs w:val="28"/>
        </w:rPr>
      </w:pPr>
      <w:r w:rsidRPr="00B34121">
        <w:rPr>
          <w:b/>
          <w:iCs/>
          <w:color w:val="C00000"/>
          <w:szCs w:val="28"/>
        </w:rPr>
        <w:t xml:space="preserve">Основные задачи </w:t>
      </w:r>
      <w:r w:rsidRPr="00B34121">
        <w:rPr>
          <w:b/>
          <w:color w:val="C00000"/>
        </w:rPr>
        <w:t>реализации</w:t>
      </w:r>
      <w:r w:rsidRPr="00B34121">
        <w:rPr>
          <w:b/>
          <w:iCs/>
          <w:color w:val="C00000"/>
          <w:szCs w:val="28"/>
        </w:rPr>
        <w:t xml:space="preserve"> музыкально-художественной деятельности:</w:t>
      </w:r>
    </w:p>
    <w:p w:rsidR="0054737E" w:rsidRPr="00B34121" w:rsidRDefault="0054737E" w:rsidP="0054737E">
      <w:pPr>
        <w:ind w:right="283" w:firstLine="567"/>
        <w:jc w:val="center"/>
        <w:rPr>
          <w:szCs w:val="28"/>
        </w:rPr>
      </w:pPr>
    </w:p>
    <w:p w:rsidR="0054737E" w:rsidRPr="00B34121" w:rsidRDefault="0054737E" w:rsidP="0054737E">
      <w:pPr>
        <w:tabs>
          <w:tab w:val="left" w:pos="-284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>Продолжать приобщать детей к музыкальной культуре, воспитывать художественный вкус.</w:t>
      </w:r>
    </w:p>
    <w:p w:rsidR="0054737E" w:rsidRPr="00B34121" w:rsidRDefault="0054737E" w:rsidP="0054737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54737E" w:rsidRPr="00B34121" w:rsidRDefault="0054737E" w:rsidP="0054737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>Совершенствовать звуковысотный, ритмический, тембровый и динамический слух. Сп</w:t>
      </w:r>
      <w:r w:rsidRPr="00B34121">
        <w:rPr>
          <w:rFonts w:eastAsiaTheme="minorHAnsi"/>
          <w:szCs w:val="28"/>
          <w:lang w:eastAsia="en-US"/>
        </w:rPr>
        <w:t>о</w:t>
      </w:r>
      <w:r w:rsidRPr="00B34121">
        <w:rPr>
          <w:rFonts w:eastAsiaTheme="minorHAnsi"/>
          <w:szCs w:val="28"/>
          <w:lang w:eastAsia="en-US"/>
        </w:rPr>
        <w:t>собствовать дальнейшему формированию певческого голоса, развитию навыков движения под музыку.</w:t>
      </w:r>
    </w:p>
    <w:p w:rsidR="0054737E" w:rsidRPr="00B34121" w:rsidRDefault="0054737E" w:rsidP="0054737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>Обучать игре на детских музыкальных инструментах.</w:t>
      </w:r>
    </w:p>
    <w:p w:rsidR="0054737E" w:rsidRPr="00B34121" w:rsidRDefault="0054737E" w:rsidP="0054737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>Знакомить с элементарными музыкальными понятиями.</w:t>
      </w:r>
    </w:p>
    <w:p w:rsidR="00B90B12" w:rsidRPr="00B34121" w:rsidRDefault="00B90B12" w:rsidP="00B90B12">
      <w:pPr>
        <w:spacing w:before="240"/>
        <w:ind w:right="20" w:firstLine="357"/>
        <w:jc w:val="center"/>
        <w:rPr>
          <w:b/>
        </w:rPr>
      </w:pPr>
      <w:r w:rsidRPr="00B34121">
        <w:rPr>
          <w:b/>
        </w:rPr>
        <w:t>Раздел «СЛУШАНИЕ»</w:t>
      </w:r>
    </w:p>
    <w:p w:rsidR="00B90B12" w:rsidRPr="00B34121" w:rsidRDefault="00B90B12" w:rsidP="00B90B12">
      <w:pPr>
        <w:ind w:right="20" w:firstLine="357"/>
        <w:jc w:val="both"/>
      </w:pPr>
      <w:r w:rsidRPr="00B34121">
        <w:t>-ознакомление с музыкальными произведениями, их запоминание, накопление музыкальных впечатлений;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тие музыкальных способностей и навыков культурного слушания музыки;</w:t>
      </w:r>
    </w:p>
    <w:p w:rsidR="00B90B12" w:rsidRPr="00B34121" w:rsidRDefault="00B90B12" w:rsidP="00B90B12">
      <w:pPr>
        <w:ind w:right="20" w:firstLine="357"/>
        <w:jc w:val="both"/>
      </w:pPr>
      <w:r w:rsidRPr="00B34121">
        <w:lastRenderedPageBreak/>
        <w:t>-развитие способности различать характер песен, инструментальных пьес, средств их выраз</w:t>
      </w:r>
      <w:r w:rsidRPr="00B34121">
        <w:t>и</w:t>
      </w:r>
      <w:r w:rsidRPr="00B34121">
        <w:t>тельности; формирование музыкального вкуса.</w:t>
      </w:r>
    </w:p>
    <w:p w:rsidR="00B90B12" w:rsidRPr="00B34121" w:rsidRDefault="00B90B12" w:rsidP="00B90B12">
      <w:pPr>
        <w:ind w:right="20" w:firstLine="357"/>
        <w:jc w:val="both"/>
      </w:pPr>
      <w:r w:rsidRPr="00B34121">
        <w:t>развитие способности эмоционально воспринимать музыку.</w:t>
      </w:r>
    </w:p>
    <w:p w:rsidR="00B90B12" w:rsidRPr="00B34121" w:rsidRDefault="00B90B12" w:rsidP="00B90B12">
      <w:pPr>
        <w:ind w:right="20" w:firstLine="357"/>
        <w:jc w:val="center"/>
        <w:rPr>
          <w:b/>
        </w:rPr>
      </w:pPr>
      <w:r w:rsidRPr="00B34121">
        <w:rPr>
          <w:b/>
        </w:rPr>
        <w:t>Раздел «ПЕНИЕ»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формирование у детей певческих умений и навыков</w:t>
      </w:r>
    </w:p>
    <w:p w:rsidR="00B90B12" w:rsidRPr="00B34121" w:rsidRDefault="00B90B12" w:rsidP="00B90B12">
      <w:pPr>
        <w:ind w:right="20" w:firstLine="357"/>
        <w:jc w:val="both"/>
      </w:pPr>
      <w:r w:rsidRPr="00B34121">
        <w:t>-обучение детей исполнению песен на занятиях и в быту, с помощью воспитателя и самосто</w:t>
      </w:r>
      <w:r w:rsidRPr="00B34121">
        <w:t>я</w:t>
      </w:r>
      <w:r w:rsidRPr="00B34121">
        <w:t>тельно, с сопровождением и без сопровождения инструмента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тие музыкального слуха, т.е. различение интонационно точного и неточного пения, зв</w:t>
      </w:r>
      <w:r w:rsidRPr="00B34121">
        <w:t>у</w:t>
      </w:r>
      <w:r w:rsidRPr="00B34121">
        <w:t>ков по высоте, длительности, слушание себя при пении и исправление своих ошибок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тие певческого голоса, укрепление и расширение его диапазона.</w:t>
      </w:r>
    </w:p>
    <w:p w:rsidR="00B90B12" w:rsidRPr="00B34121" w:rsidRDefault="00B90B12" w:rsidP="00B90B12">
      <w:pPr>
        <w:ind w:right="20" w:firstLine="357"/>
        <w:jc w:val="center"/>
        <w:rPr>
          <w:b/>
        </w:rPr>
      </w:pPr>
      <w:r w:rsidRPr="00B34121">
        <w:rPr>
          <w:b/>
        </w:rPr>
        <w:t>Раздел «МУЗЫКАЛЬНО-РИТМИЧЕСКИЕ ДВИЖЕНИЯ»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тие музыкального восприятия, музыкально-ритмического чувства и в связи с этим ри</w:t>
      </w:r>
      <w:r w:rsidRPr="00B34121">
        <w:t>т</w:t>
      </w:r>
      <w:r w:rsidRPr="00B34121">
        <w:t>мичности движений</w:t>
      </w:r>
    </w:p>
    <w:p w:rsidR="00B90B12" w:rsidRPr="00B34121" w:rsidRDefault="00B90B12" w:rsidP="00B90B12">
      <w:pPr>
        <w:ind w:right="20" w:firstLine="357"/>
        <w:jc w:val="both"/>
      </w:pPr>
      <w:r w:rsidRPr="00B34121"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</w:t>
      </w:r>
      <w:r w:rsidRPr="00B34121">
        <w:t>и</w:t>
      </w:r>
      <w:r w:rsidRPr="00B34121">
        <w:t>ентировок</w:t>
      </w:r>
    </w:p>
    <w:p w:rsidR="00B90B12" w:rsidRPr="00B34121" w:rsidRDefault="00B90B12" w:rsidP="00B90B12">
      <w:pPr>
        <w:ind w:right="20" w:firstLine="357"/>
        <w:jc w:val="both"/>
      </w:pPr>
      <w:r w:rsidRPr="00B34121">
        <w:t>-обучение детей музыкально-ритмическим умениям и навыкам через игры, пляски и упражн</w:t>
      </w:r>
      <w:r w:rsidRPr="00B34121">
        <w:t>е</w:t>
      </w:r>
      <w:r w:rsidRPr="00B34121">
        <w:t>ния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тие художественно-творческих способностей</w:t>
      </w:r>
    </w:p>
    <w:p w:rsidR="00B90B12" w:rsidRPr="00B34121" w:rsidRDefault="00B90B12" w:rsidP="00B90B12">
      <w:pPr>
        <w:ind w:right="20" w:firstLine="357"/>
        <w:jc w:val="center"/>
        <w:rPr>
          <w:b/>
        </w:rPr>
      </w:pPr>
      <w:r w:rsidRPr="00B34121">
        <w:rPr>
          <w:b/>
        </w:rPr>
        <w:t>Раздел «ИГРА НА ДЕТСКИХ МУЗЫКАЛЬНЫХ ИНСТРУМЕНТАХ»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совершенствование эстетического восприятия и чувства ребенка,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становление и развитие волевых качеств: выдержка, настойчивость, целеустремленность, усидчивость.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развитие сосредоточенности, памяти, фантазии, творческих способностей, музыкального вк</w:t>
      </w:r>
      <w:r w:rsidRPr="00B34121">
        <w:t>у</w:t>
      </w:r>
      <w:r w:rsidRPr="00B34121">
        <w:t>са.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знакомство с детскими музыкальными инструментами и обучение детей игре на них.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развитие координации музыкального мышления и двигательных функций организма.</w:t>
      </w:r>
    </w:p>
    <w:p w:rsidR="00B90B12" w:rsidRPr="00B34121" w:rsidRDefault="00B90B12" w:rsidP="00B90B12">
      <w:pPr>
        <w:ind w:right="20" w:firstLine="357"/>
        <w:jc w:val="center"/>
      </w:pPr>
      <w:r w:rsidRPr="00B34121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развивать способность творческого воображения при восприятии музыки</w:t>
      </w:r>
    </w:p>
    <w:p w:rsidR="00B90B12" w:rsidRPr="00B34121" w:rsidRDefault="00B90B12" w:rsidP="00B90B12">
      <w:pPr>
        <w:ind w:right="20" w:firstLine="357"/>
        <w:jc w:val="both"/>
      </w:pPr>
      <w:r w:rsidRPr="00B34121"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B90B12" w:rsidRPr="00B34121" w:rsidRDefault="00B90B12" w:rsidP="00B90B12">
      <w:pPr>
        <w:ind w:right="20" w:firstLine="357"/>
        <w:jc w:val="both"/>
      </w:pPr>
      <w:r w:rsidRPr="00B34121">
        <w:t>-развивать способность к песенному, музыкально-игровому, танцевальному творчеству, к и</w:t>
      </w:r>
      <w:r w:rsidRPr="00B34121">
        <w:t>м</w:t>
      </w:r>
      <w:r w:rsidRPr="00B34121">
        <w:t>провизации на инструментах.</w:t>
      </w:r>
    </w:p>
    <w:p w:rsidR="0054737E" w:rsidRPr="00B34121" w:rsidRDefault="0054737E" w:rsidP="0054737E">
      <w:pPr>
        <w:spacing w:before="240" w:after="240" w:line="276" w:lineRule="auto"/>
        <w:ind w:right="283"/>
        <w:jc w:val="center"/>
        <w:rPr>
          <w:b/>
          <w:color w:val="C00000"/>
          <w:szCs w:val="28"/>
        </w:rPr>
      </w:pPr>
      <w:r w:rsidRPr="00B34121">
        <w:rPr>
          <w:b/>
          <w:color w:val="C00000"/>
          <w:szCs w:val="28"/>
        </w:rPr>
        <w:t>Связь с другими образовательными областям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6872"/>
      </w:tblGrid>
      <w:tr w:rsidR="0054737E" w:rsidRPr="00B34121" w:rsidTr="00BE0F4E">
        <w:tc>
          <w:tcPr>
            <w:tcW w:w="3154" w:type="dxa"/>
            <w:shd w:val="clear" w:color="auto" w:fill="auto"/>
            <w:vAlign w:val="center"/>
          </w:tcPr>
          <w:p w:rsidR="0054737E" w:rsidRPr="00B34121" w:rsidRDefault="0054737E" w:rsidP="00BE0F4E">
            <w:pPr>
              <w:spacing w:before="240"/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t>«Физическое развитие»</w:t>
            </w:r>
          </w:p>
        </w:tc>
        <w:tc>
          <w:tcPr>
            <w:tcW w:w="6872" w:type="dxa"/>
            <w:shd w:val="clear" w:color="auto" w:fill="auto"/>
          </w:tcPr>
          <w:p w:rsidR="0054737E" w:rsidRPr="00B34121" w:rsidRDefault="0054737E" w:rsidP="00BE0F4E">
            <w:pPr>
              <w:ind w:right="283"/>
              <w:jc w:val="both"/>
              <w:rPr>
                <w:i/>
              </w:rPr>
            </w:pPr>
            <w:r w:rsidRPr="00B34121">
              <w:t>развитие физических каче</w:t>
            </w:r>
            <w:proofErr w:type="gramStart"/>
            <w:r w:rsidRPr="00B34121">
              <w:t>ств дл</w:t>
            </w:r>
            <w:proofErr w:type="gramEnd"/>
            <w:r w:rsidRPr="00B34121">
              <w:t>я музыкально-ритмической деятельности, использование музыкальных произведений в качестве музыкального сопровождения различных видов де</w:t>
            </w:r>
            <w:r w:rsidRPr="00B34121">
              <w:t>т</w:t>
            </w:r>
            <w:r w:rsidRPr="00B34121">
              <w:t>ской деятельности и двигательной активности; сохранение и укрепление физического и психического здоровья детей, формирование представлений о здоровом образе жизни, р</w:t>
            </w:r>
            <w:r w:rsidRPr="00B34121">
              <w:t>е</w:t>
            </w:r>
            <w:r w:rsidRPr="00B34121">
              <w:t>лаксация.</w:t>
            </w:r>
          </w:p>
        </w:tc>
      </w:tr>
      <w:tr w:rsidR="0054737E" w:rsidRPr="00B34121" w:rsidTr="00BE0F4E">
        <w:tc>
          <w:tcPr>
            <w:tcW w:w="3154" w:type="dxa"/>
            <w:shd w:val="clear" w:color="auto" w:fill="auto"/>
            <w:vAlign w:val="center"/>
          </w:tcPr>
          <w:p w:rsidR="0054737E" w:rsidRPr="00B34121" w:rsidRDefault="0054737E" w:rsidP="00BE0F4E">
            <w:pPr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t>«Социально-коммуникативное ра</w:t>
            </w:r>
            <w:r w:rsidRPr="00B34121">
              <w:rPr>
                <w:b/>
              </w:rPr>
              <w:t>з</w:t>
            </w:r>
            <w:r w:rsidRPr="00B34121">
              <w:rPr>
                <w:b/>
              </w:rPr>
              <w:t>витие»</w:t>
            </w:r>
          </w:p>
        </w:tc>
        <w:tc>
          <w:tcPr>
            <w:tcW w:w="6872" w:type="dxa"/>
            <w:shd w:val="clear" w:color="auto" w:fill="auto"/>
          </w:tcPr>
          <w:p w:rsidR="0054737E" w:rsidRPr="00B34121" w:rsidRDefault="0054737E" w:rsidP="00BE0F4E">
            <w:pPr>
              <w:ind w:right="283"/>
              <w:jc w:val="both"/>
            </w:pPr>
            <w:proofErr w:type="gramStart"/>
            <w:r w:rsidRPr="00B34121">
              <w:t xml:space="preserve">развитие свободного общения </w:t>
            </w:r>
            <w:r w:rsidR="00B36DB7" w:rsidRPr="00B34121">
              <w:t>с</w:t>
            </w:r>
            <w:r w:rsidRPr="00B34121">
              <w:t xml:space="preserve"> взрослыми и детьми в обл</w:t>
            </w:r>
            <w:r w:rsidRPr="00B34121">
              <w:t>а</w:t>
            </w:r>
            <w:r w:rsidRPr="00B34121">
              <w:t>сти музыки; развитие всех компонентов устной речи в теа</w:t>
            </w:r>
            <w:r w:rsidRPr="00B34121">
              <w:t>т</w:t>
            </w:r>
            <w:r w:rsidRPr="00B34121">
              <w:t>рализованной деятельности; формирование представлений о музыкальной культуре и музыкальном искусстве;</w:t>
            </w:r>
            <w:r w:rsidRPr="00B34121">
              <w:rPr>
                <w:i/>
              </w:rPr>
              <w:t xml:space="preserve"> </w:t>
            </w:r>
            <w:r w:rsidRPr="00B34121">
              <w:t>развитие игровой деятельности; формирование гендерной, семейной, гражданской принадлежности, патриотических чувств, чу</w:t>
            </w:r>
            <w:r w:rsidRPr="00B34121">
              <w:t>в</w:t>
            </w:r>
            <w:r w:rsidRPr="00B34121">
              <w:t>ства принадлежности к мировому сообществу; формирование основ безопасности собственной жизнедеятельности в ра</w:t>
            </w:r>
            <w:r w:rsidRPr="00B34121">
              <w:t>з</w:t>
            </w:r>
            <w:r w:rsidRPr="00B34121">
              <w:t>личных видах музыкальной деятельности</w:t>
            </w:r>
            <w:proofErr w:type="gramEnd"/>
          </w:p>
        </w:tc>
      </w:tr>
      <w:tr w:rsidR="0054737E" w:rsidRPr="00B34121" w:rsidTr="00BE0F4E">
        <w:tc>
          <w:tcPr>
            <w:tcW w:w="3154" w:type="dxa"/>
            <w:shd w:val="clear" w:color="auto" w:fill="auto"/>
            <w:vAlign w:val="center"/>
          </w:tcPr>
          <w:p w:rsidR="0054737E" w:rsidRPr="00B34121" w:rsidRDefault="0054737E" w:rsidP="00BE0F4E">
            <w:pPr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t>«Познавательное ра</w:t>
            </w:r>
            <w:r w:rsidRPr="00B34121">
              <w:rPr>
                <w:b/>
              </w:rPr>
              <w:t>з</w:t>
            </w:r>
            <w:r w:rsidRPr="00B34121">
              <w:rPr>
                <w:b/>
              </w:rPr>
              <w:t>витие»</w:t>
            </w:r>
          </w:p>
        </w:tc>
        <w:tc>
          <w:tcPr>
            <w:tcW w:w="6872" w:type="dxa"/>
            <w:shd w:val="clear" w:color="auto" w:fill="auto"/>
          </w:tcPr>
          <w:p w:rsidR="0054737E" w:rsidRPr="00B34121" w:rsidRDefault="0054737E" w:rsidP="00BE0F4E">
            <w:pPr>
              <w:autoSpaceDE w:val="0"/>
              <w:autoSpaceDN w:val="0"/>
              <w:adjustRightInd w:val="0"/>
              <w:ind w:right="283"/>
              <w:jc w:val="both"/>
              <w:rPr>
                <w:rFonts w:eastAsiaTheme="minorHAnsi"/>
                <w:szCs w:val="22"/>
                <w:lang w:eastAsia="en-US"/>
              </w:rPr>
            </w:pPr>
            <w:r w:rsidRPr="00B34121"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;</w:t>
            </w:r>
            <w:r w:rsidRPr="00B34121">
              <w:rPr>
                <w:rFonts w:ascii="PetersburgC" w:eastAsiaTheme="minorHAnsi" w:hAnsi="PetersburgC" w:cs="PetersburgC"/>
                <w:szCs w:val="22"/>
                <w:lang w:eastAsia="en-US"/>
              </w:rPr>
              <w:t xml:space="preserve"> </w:t>
            </w:r>
            <w:r w:rsidRPr="00B34121">
              <w:rPr>
                <w:rFonts w:eastAsiaTheme="minorHAnsi"/>
                <w:szCs w:val="22"/>
                <w:lang w:eastAsia="en-US"/>
              </w:rPr>
              <w:t>Развивать умения опр</w:t>
            </w:r>
            <w:r w:rsidRPr="00B34121">
              <w:rPr>
                <w:rFonts w:eastAsiaTheme="minorHAnsi"/>
                <w:szCs w:val="22"/>
                <w:lang w:eastAsia="en-US"/>
              </w:rPr>
              <w:t>е</w:t>
            </w:r>
            <w:r w:rsidRPr="00B34121">
              <w:rPr>
                <w:rFonts w:eastAsiaTheme="minorHAnsi"/>
                <w:szCs w:val="22"/>
                <w:lang w:eastAsia="en-US"/>
              </w:rPr>
              <w:lastRenderedPageBreak/>
              <w:t>делять пространственные направления от себя, двигаться в заданном направлении</w:t>
            </w:r>
          </w:p>
          <w:p w:rsidR="0054737E" w:rsidRPr="00B34121" w:rsidRDefault="0054737E" w:rsidP="00BE0F4E">
            <w:pPr>
              <w:ind w:right="283"/>
              <w:jc w:val="both"/>
              <w:rPr>
                <w:i/>
              </w:rPr>
            </w:pPr>
            <w:r w:rsidRPr="00B34121">
              <w:rPr>
                <w:rFonts w:eastAsiaTheme="minorHAnsi"/>
                <w:szCs w:val="22"/>
                <w:lang w:eastAsia="en-US"/>
              </w:rPr>
              <w:t>(вперед — назад, направо — налево, вверх — вниз);</w:t>
            </w:r>
          </w:p>
        </w:tc>
      </w:tr>
      <w:tr w:rsidR="0054737E" w:rsidRPr="00B34121" w:rsidTr="00BE0F4E">
        <w:tc>
          <w:tcPr>
            <w:tcW w:w="3154" w:type="dxa"/>
            <w:shd w:val="clear" w:color="auto" w:fill="auto"/>
            <w:vAlign w:val="center"/>
          </w:tcPr>
          <w:p w:rsidR="0054737E" w:rsidRPr="00B34121" w:rsidRDefault="0054737E" w:rsidP="00BE0F4E">
            <w:pPr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lastRenderedPageBreak/>
              <w:t>«Художественно-эстетическое</w:t>
            </w:r>
          </w:p>
          <w:p w:rsidR="0054737E" w:rsidRPr="00B34121" w:rsidRDefault="0054737E" w:rsidP="00BE0F4E">
            <w:pPr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t>развитие»</w:t>
            </w:r>
          </w:p>
        </w:tc>
        <w:tc>
          <w:tcPr>
            <w:tcW w:w="6872" w:type="dxa"/>
            <w:shd w:val="clear" w:color="auto" w:fill="auto"/>
          </w:tcPr>
          <w:p w:rsidR="0054737E" w:rsidRPr="00B34121" w:rsidRDefault="0054737E" w:rsidP="00BE0F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34121">
              <w:rPr>
                <w:szCs w:val="28"/>
              </w:rPr>
              <w:t xml:space="preserve">развитие детского творчества, приобщение к различным видам искусства, </w:t>
            </w:r>
            <w:r w:rsidRPr="00B34121">
              <w:rPr>
                <w:rFonts w:eastAsiaTheme="minorHAnsi"/>
                <w:szCs w:val="28"/>
                <w:lang w:eastAsia="en-US"/>
              </w:rPr>
              <w:t>развитие предпосылок ценностно-смыслового во</w:t>
            </w:r>
            <w:r w:rsidRPr="00B34121">
              <w:rPr>
                <w:rFonts w:eastAsiaTheme="minorHAnsi"/>
                <w:szCs w:val="28"/>
                <w:lang w:eastAsia="en-US"/>
              </w:rPr>
              <w:t>с</w:t>
            </w:r>
            <w:r w:rsidRPr="00B34121">
              <w:rPr>
                <w:rFonts w:eastAsiaTheme="minorHAnsi"/>
                <w:szCs w:val="28"/>
                <w:lang w:eastAsia="en-US"/>
              </w:rPr>
              <w:t>приятия и понимания произведений</w:t>
            </w:r>
          </w:p>
          <w:p w:rsidR="0054737E" w:rsidRPr="00B34121" w:rsidRDefault="0054737E" w:rsidP="00BE0F4E">
            <w:pPr>
              <w:ind w:right="283"/>
              <w:jc w:val="both"/>
            </w:pPr>
            <w:r w:rsidRPr="00B34121">
              <w:rPr>
                <w:rFonts w:eastAsiaTheme="minorHAnsi"/>
                <w:szCs w:val="28"/>
                <w:lang w:eastAsia="en-US"/>
              </w:rPr>
              <w:t xml:space="preserve">искусства (словесного, музыкального, изобразительного); </w:t>
            </w:r>
            <w:r w:rsidRPr="00B34121">
              <w:rPr>
                <w:szCs w:val="28"/>
              </w:rPr>
              <w:t>з</w:t>
            </w:r>
            <w:r w:rsidRPr="00B34121">
              <w:rPr>
                <w:szCs w:val="28"/>
              </w:rPr>
              <w:t>а</w:t>
            </w:r>
            <w:r w:rsidRPr="00B34121">
              <w:rPr>
                <w:szCs w:val="28"/>
              </w:rPr>
              <w:t>крепления результатов восприятия музыки; формирование интереса к эстетической стороне окружающей действител</w:t>
            </w:r>
            <w:r w:rsidRPr="00B34121">
              <w:rPr>
                <w:szCs w:val="28"/>
              </w:rPr>
              <w:t>ь</w:t>
            </w:r>
            <w:r w:rsidRPr="00B34121">
              <w:rPr>
                <w:szCs w:val="28"/>
              </w:rPr>
              <w:t>ности; развитие детского творчества.</w:t>
            </w:r>
            <w:r w:rsidRPr="00B34121">
              <w:t xml:space="preserve"> </w:t>
            </w:r>
          </w:p>
        </w:tc>
      </w:tr>
      <w:tr w:rsidR="0054737E" w:rsidRPr="00B34121" w:rsidTr="00BE0F4E">
        <w:tc>
          <w:tcPr>
            <w:tcW w:w="3154" w:type="dxa"/>
            <w:shd w:val="clear" w:color="auto" w:fill="auto"/>
            <w:vAlign w:val="center"/>
          </w:tcPr>
          <w:p w:rsidR="0054737E" w:rsidRPr="00B34121" w:rsidRDefault="0054737E" w:rsidP="00BE0F4E">
            <w:pPr>
              <w:ind w:right="283"/>
              <w:jc w:val="center"/>
              <w:rPr>
                <w:b/>
              </w:rPr>
            </w:pPr>
            <w:r w:rsidRPr="00B34121">
              <w:rPr>
                <w:b/>
              </w:rPr>
              <w:t>«Речевое развитие»</w:t>
            </w:r>
          </w:p>
        </w:tc>
        <w:tc>
          <w:tcPr>
            <w:tcW w:w="6872" w:type="dxa"/>
            <w:shd w:val="clear" w:color="auto" w:fill="auto"/>
          </w:tcPr>
          <w:p w:rsidR="0054737E" w:rsidRPr="00B34121" w:rsidRDefault="0054737E" w:rsidP="00BE0F4E">
            <w:pPr>
              <w:autoSpaceDE w:val="0"/>
              <w:autoSpaceDN w:val="0"/>
              <w:adjustRightInd w:val="0"/>
              <w:jc w:val="both"/>
              <w:rPr>
                <w:rFonts w:ascii="PragmaticaC" w:eastAsiaTheme="minorHAnsi" w:hAnsi="PragmaticaC" w:cs="PragmaticaC"/>
                <w:lang w:eastAsia="en-US"/>
              </w:rPr>
            </w:pPr>
            <w:r w:rsidRPr="00B34121">
              <w:t>использование музыкальных произведений с целью усиления эмоционального восприятия художественных произведений;</w:t>
            </w:r>
            <w:r w:rsidRPr="00B34121">
              <w:rPr>
                <w:rFonts w:ascii="PetersburgC" w:eastAsiaTheme="minorHAnsi" w:hAnsi="PetersburgC" w:cs="PetersburgC"/>
                <w:lang w:eastAsia="en-US"/>
              </w:rPr>
              <w:t xml:space="preserve"> </w:t>
            </w:r>
            <w:r w:rsidRPr="00B34121">
              <w:t>практическое овладение воспитанниками нормами речи;</w:t>
            </w:r>
            <w:r w:rsidRPr="00B34121">
              <w:rPr>
                <w:i/>
              </w:rPr>
              <w:t xml:space="preserve"> </w:t>
            </w:r>
            <w:r w:rsidRPr="00B34121">
              <w:rPr>
                <w:rFonts w:eastAsiaTheme="minorHAnsi"/>
                <w:lang w:eastAsia="en-US"/>
              </w:rPr>
              <w:t>разв</w:t>
            </w:r>
            <w:r w:rsidRPr="00B34121">
              <w:rPr>
                <w:rFonts w:eastAsiaTheme="minorHAnsi"/>
                <w:lang w:eastAsia="en-US"/>
              </w:rPr>
              <w:t>и</w:t>
            </w:r>
            <w:r w:rsidRPr="00B34121">
              <w:rPr>
                <w:rFonts w:eastAsiaTheme="minorHAnsi"/>
                <w:lang w:eastAsia="en-US"/>
              </w:rPr>
              <w:t>тие звуковой и интонационной культуры речи, фонематического слуха; способствование развитию артикуляционного и голос</w:t>
            </w:r>
            <w:r w:rsidRPr="00B34121">
              <w:rPr>
                <w:rFonts w:eastAsiaTheme="minorHAnsi"/>
                <w:lang w:eastAsia="en-US"/>
              </w:rPr>
              <w:t>о</w:t>
            </w:r>
            <w:r w:rsidRPr="00B34121">
              <w:rPr>
                <w:rFonts w:eastAsiaTheme="minorHAnsi"/>
                <w:lang w:eastAsia="en-US"/>
              </w:rPr>
              <w:t>вого аппарата, речевого дыхания, слухового внимания; форм</w:t>
            </w:r>
            <w:r w:rsidRPr="00B34121">
              <w:rPr>
                <w:rFonts w:eastAsiaTheme="minorHAnsi"/>
                <w:lang w:eastAsia="en-US"/>
              </w:rPr>
              <w:t>и</w:t>
            </w:r>
            <w:r w:rsidRPr="00B34121">
              <w:rPr>
                <w:rFonts w:eastAsiaTheme="minorHAnsi"/>
                <w:lang w:eastAsia="en-US"/>
              </w:rPr>
              <w:t xml:space="preserve">рование умения пользоваться (по подражанию) высотой и силой голоса; </w:t>
            </w:r>
          </w:p>
        </w:tc>
      </w:tr>
    </w:tbl>
    <w:p w:rsidR="00AD2BC4" w:rsidRPr="00B34121" w:rsidRDefault="00AD2BC4" w:rsidP="003F1A00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szCs w:val="28"/>
          <w:lang w:eastAsia="en-US"/>
        </w:rPr>
      </w:pPr>
    </w:p>
    <w:p w:rsidR="00EB6C13" w:rsidRPr="00B34121" w:rsidRDefault="00EB6C13" w:rsidP="003F1A00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szCs w:val="28"/>
          <w:lang w:eastAsia="en-US"/>
        </w:rPr>
      </w:pPr>
      <w:r w:rsidRPr="00B34121">
        <w:rPr>
          <w:rFonts w:eastAsiaTheme="minorHAnsi"/>
          <w:szCs w:val="28"/>
          <w:lang w:eastAsia="en-US"/>
        </w:rPr>
        <w:t xml:space="preserve">СОДЕРЖАТЕЛЬНЫЙ РАЗДЕЛ </w:t>
      </w:r>
    </w:p>
    <w:p w:rsidR="00EB6C13" w:rsidRPr="00B34121" w:rsidRDefault="00EB6C13" w:rsidP="003F1A00">
      <w:pPr>
        <w:autoSpaceDE w:val="0"/>
        <w:autoSpaceDN w:val="0"/>
        <w:spacing w:after="240"/>
        <w:jc w:val="center"/>
        <w:rPr>
          <w:b/>
          <w:color w:val="C00000"/>
        </w:rPr>
      </w:pPr>
      <w:r w:rsidRPr="00B34121">
        <w:rPr>
          <w:b/>
          <w:color w:val="C00000"/>
        </w:rPr>
        <w:t>Возрастные и индивидуальные особенности детей среднего возраста  (4-5  лет)</w:t>
      </w:r>
    </w:p>
    <w:p w:rsidR="00EB6C13" w:rsidRPr="00B34121" w:rsidRDefault="00EB6C13" w:rsidP="00EB6C13">
      <w:pPr>
        <w:autoSpaceDE w:val="0"/>
        <w:autoSpaceDN w:val="0"/>
        <w:ind w:firstLine="426"/>
        <w:jc w:val="both"/>
        <w:rPr>
          <w:color w:val="000000"/>
        </w:rPr>
      </w:pPr>
      <w:r w:rsidRPr="00B34121">
        <w:rPr>
          <w:color w:val="000000"/>
        </w:rPr>
        <w:t>На пятом году жизни расширяются представления детей о музыке как искусстве, накапливае</w:t>
      </w:r>
      <w:r w:rsidRPr="00B34121">
        <w:rPr>
          <w:color w:val="000000"/>
        </w:rPr>
        <w:t>т</w:t>
      </w:r>
      <w:r w:rsidRPr="00B34121">
        <w:rPr>
          <w:color w:val="000000"/>
        </w:rPr>
        <w:t>ся музыкально - слушательский опыт. Дети начинают понимать, что музыка может о чем-то ра</w:t>
      </w:r>
      <w:r w:rsidRPr="00B34121">
        <w:rPr>
          <w:color w:val="000000"/>
        </w:rPr>
        <w:t>с</w:t>
      </w:r>
      <w:r w:rsidRPr="00B34121">
        <w:rPr>
          <w:color w:val="000000"/>
        </w:rPr>
        <w:t>сказывать. Они более внимательно прислушиваются к ее звучанию, различают празднично-веселые, нежные, грустные, спокойно-сосредоточенные интонации,  начинают выделять и улавл</w:t>
      </w:r>
      <w:r w:rsidRPr="00B34121">
        <w:rPr>
          <w:color w:val="000000"/>
        </w:rPr>
        <w:t>и</w:t>
      </w:r>
      <w:r w:rsidRPr="00B34121">
        <w:rPr>
          <w:color w:val="000000"/>
        </w:rPr>
        <w:t>вать наиболее яркие, контрастные изменения средств музыкальной выразительности на протяж</w:t>
      </w:r>
      <w:r w:rsidRPr="00B34121">
        <w:rPr>
          <w:color w:val="000000"/>
        </w:rPr>
        <w:t>е</w:t>
      </w:r>
      <w:r w:rsidRPr="00B34121">
        <w:rPr>
          <w:color w:val="000000"/>
        </w:rPr>
        <w:t>нии всего музыкального произведения (изменения темпа, динамики, регистров). С удовольствием слушают музыку классическую,  народные песенные и плясовые мелодии, современные детские песни. У детей начинает формироваться более устойчивый интерес к восприятию музыки, поя</w:t>
      </w:r>
      <w:r w:rsidRPr="00B34121">
        <w:rPr>
          <w:color w:val="000000"/>
        </w:rPr>
        <w:t>в</w:t>
      </w:r>
      <w:r w:rsidRPr="00B34121">
        <w:rPr>
          <w:color w:val="000000"/>
        </w:rPr>
        <w:t>ляются собственные предпочтения, любимые произведения. У них развивается музыкальная п</w:t>
      </w:r>
      <w:r w:rsidRPr="00B34121">
        <w:rPr>
          <w:color w:val="000000"/>
        </w:rPr>
        <w:t>а</w:t>
      </w:r>
      <w:r w:rsidRPr="00B34121">
        <w:rPr>
          <w:color w:val="000000"/>
        </w:rPr>
        <w:t>мять, дети начинают запоминать и узнавать знакомые музыкальные произведения.</w:t>
      </w:r>
    </w:p>
    <w:p w:rsidR="00EB6C13" w:rsidRPr="00B34121" w:rsidRDefault="00EB6C13" w:rsidP="00EB6C13">
      <w:pPr>
        <w:autoSpaceDE w:val="0"/>
        <w:autoSpaceDN w:val="0"/>
        <w:ind w:firstLine="708"/>
        <w:jc w:val="both"/>
        <w:rPr>
          <w:color w:val="000000"/>
        </w:rPr>
      </w:pPr>
      <w:r w:rsidRPr="00B34121">
        <w:rPr>
          <w:color w:val="000000"/>
        </w:rPr>
        <w:t>Словарный запас у детей пока невелик, вместе с тем они способны не только эмоционально реагировать на музыку, но и вербально давать оценку ее звучанию, используя такие определения, как, например, музыка веселая, грустная, нежная, смешная, тихая.</w:t>
      </w:r>
    </w:p>
    <w:p w:rsidR="00EB6C13" w:rsidRPr="00B34121" w:rsidRDefault="00EB6C13" w:rsidP="00EB6C13">
      <w:pPr>
        <w:autoSpaceDE w:val="0"/>
        <w:autoSpaceDN w:val="0"/>
        <w:ind w:firstLine="708"/>
        <w:jc w:val="both"/>
        <w:rPr>
          <w:color w:val="000000"/>
        </w:rPr>
      </w:pPr>
      <w:r w:rsidRPr="00B34121">
        <w:rPr>
          <w:color w:val="000000"/>
        </w:rPr>
        <w:t>Продолжается развитие музыкально-сенсорных способностей. В этом процессе особенно помогает применение разнообразных музыкально-дидактических игр и пособий.  Развиваются о</w:t>
      </w:r>
      <w:r w:rsidRPr="00B34121">
        <w:rPr>
          <w:color w:val="000000"/>
        </w:rPr>
        <w:t>с</w:t>
      </w:r>
      <w:r w:rsidRPr="00B34121">
        <w:rPr>
          <w:color w:val="000000"/>
        </w:rPr>
        <w:t>новные музыкальные способности (ладовое чувство, чувство ритма), которые проявляются в более активной и разнообразной музыкальной деятельности детей. Так, дети пятого года жизни проя</w:t>
      </w:r>
      <w:r w:rsidRPr="00B34121">
        <w:rPr>
          <w:color w:val="000000"/>
        </w:rPr>
        <w:t>в</w:t>
      </w:r>
      <w:r w:rsidRPr="00B34121">
        <w:rPr>
          <w:color w:val="000000"/>
        </w:rPr>
        <w:t>ляют интерес к пению, поют вместе с взрослыми, сверстниками и самостоятельно.  Расширяются их певческие возможности: увеличивается диапазон (ре - си первой октавы), более организова</w:t>
      </w:r>
      <w:r w:rsidRPr="00B34121">
        <w:rPr>
          <w:color w:val="000000"/>
        </w:rPr>
        <w:t>н</w:t>
      </w:r>
      <w:r w:rsidRPr="00B34121">
        <w:rPr>
          <w:color w:val="000000"/>
        </w:rPr>
        <w:t>ным становится дыхание, в связи с активным развитием речи улучшается дикция.</w:t>
      </w:r>
    </w:p>
    <w:p w:rsidR="00EB6C13" w:rsidRPr="00B34121" w:rsidRDefault="00EB6C13" w:rsidP="00EB6C13">
      <w:pPr>
        <w:autoSpaceDE w:val="0"/>
        <w:autoSpaceDN w:val="0"/>
        <w:ind w:firstLine="708"/>
        <w:jc w:val="both"/>
        <w:rPr>
          <w:color w:val="000000"/>
        </w:rPr>
      </w:pPr>
      <w:r w:rsidRPr="00B34121">
        <w:rPr>
          <w:color w:val="000000"/>
        </w:rPr>
        <w:t>Совершенствуются умения в музыкально-ритмической деятельности. Дети уже гораздо лучше ориентируются в пространстве, развивается ритмичность движений. Двигаясь под музыку, они начинают более осознанно  различать отдельные элементы музыкальной выразительности (изменения темпа, ритма, динамики), различают простейшую двух- и трехчастную форму, танц</w:t>
      </w:r>
      <w:r w:rsidRPr="00B34121">
        <w:rPr>
          <w:color w:val="000000"/>
        </w:rPr>
        <w:t>е</w:t>
      </w:r>
      <w:r w:rsidRPr="00B34121">
        <w:rPr>
          <w:color w:val="000000"/>
        </w:rPr>
        <w:t>вальные жанры (плясовая, полька), начинают чувствовать развитие музыкального образа, хара</w:t>
      </w:r>
      <w:r w:rsidRPr="00B34121">
        <w:rPr>
          <w:color w:val="000000"/>
        </w:rPr>
        <w:t>к</w:t>
      </w:r>
      <w:r w:rsidRPr="00B34121">
        <w:rPr>
          <w:color w:val="000000"/>
        </w:rPr>
        <w:t>терными движениями передают некоторые особенности звучания.  Овладевают запасом гимнаст</w:t>
      </w:r>
      <w:r w:rsidRPr="00B34121">
        <w:rPr>
          <w:color w:val="000000"/>
        </w:rPr>
        <w:t>и</w:t>
      </w:r>
      <w:r w:rsidRPr="00B34121">
        <w:rPr>
          <w:color w:val="000000"/>
        </w:rPr>
        <w:t>ческих движений, несложными танцевальными движениями, характерными для плясовой и пол</w:t>
      </w:r>
      <w:r w:rsidRPr="00B34121">
        <w:rPr>
          <w:color w:val="000000"/>
        </w:rPr>
        <w:t>ь</w:t>
      </w:r>
      <w:r w:rsidRPr="00B34121">
        <w:rPr>
          <w:color w:val="000000"/>
        </w:rPr>
        <w:t>ки. Активно проявляют себя в музыкальных играх, создавая образы, птиц, зверей как по подраж</w:t>
      </w:r>
      <w:r w:rsidRPr="00B34121">
        <w:rPr>
          <w:color w:val="000000"/>
        </w:rPr>
        <w:t>а</w:t>
      </w:r>
      <w:r w:rsidRPr="00B34121">
        <w:rPr>
          <w:color w:val="000000"/>
        </w:rPr>
        <w:t>нию взрослому, так и самостоятельно. Вместе с тем точность, ритмичность выразительность дв</w:t>
      </w:r>
      <w:r w:rsidRPr="00B34121">
        <w:rPr>
          <w:color w:val="000000"/>
        </w:rPr>
        <w:t>и</w:t>
      </w:r>
      <w:r w:rsidRPr="00B34121">
        <w:rPr>
          <w:color w:val="000000"/>
        </w:rPr>
        <w:t xml:space="preserve">жений под музыку - </w:t>
      </w:r>
      <w:proofErr w:type="gramStart"/>
      <w:r w:rsidRPr="00B34121">
        <w:rPr>
          <w:color w:val="000000"/>
        </w:rPr>
        <w:t>ограничены</w:t>
      </w:r>
      <w:proofErr w:type="gramEnd"/>
      <w:r w:rsidRPr="00B34121">
        <w:rPr>
          <w:color w:val="000000"/>
        </w:rPr>
        <w:t>.</w:t>
      </w:r>
    </w:p>
    <w:p w:rsidR="00EB6C13" w:rsidRPr="00B34121" w:rsidRDefault="00EB6C13" w:rsidP="00EB6C13">
      <w:pPr>
        <w:autoSpaceDE w:val="0"/>
        <w:autoSpaceDN w:val="0"/>
        <w:ind w:firstLine="708"/>
        <w:jc w:val="both"/>
        <w:rPr>
          <w:color w:val="000000"/>
        </w:rPr>
      </w:pPr>
      <w:r w:rsidRPr="00B34121">
        <w:rPr>
          <w:color w:val="000000"/>
        </w:rPr>
        <w:t>У детей начинают развиваться творческие способности во всех видах музыкальной де</w:t>
      </w:r>
      <w:r w:rsidRPr="00B34121">
        <w:rPr>
          <w:color w:val="000000"/>
        </w:rPr>
        <w:t>я</w:t>
      </w:r>
      <w:r w:rsidRPr="00B34121">
        <w:rPr>
          <w:color w:val="000000"/>
        </w:rPr>
        <w:t>тельности:  в пении это проявляется в простейших звукоподражаниях, сочинении отдельных п</w:t>
      </w:r>
      <w:r w:rsidRPr="00B34121">
        <w:rPr>
          <w:color w:val="000000"/>
        </w:rPr>
        <w:t>е</w:t>
      </w:r>
      <w:r w:rsidRPr="00B34121">
        <w:rPr>
          <w:color w:val="000000"/>
        </w:rPr>
        <w:t xml:space="preserve">сенных интонаций разного настроения на готовый текст. В движениях под музыку дети также </w:t>
      </w:r>
      <w:r w:rsidRPr="00B34121">
        <w:rPr>
          <w:color w:val="000000"/>
        </w:rPr>
        <w:lastRenderedPageBreak/>
        <w:t>проявляют творчество:  используют знакомые танцевальные движения в свободных плясках, и, и по-своему комбинируя их, создают оригинальные игровые образы.</w:t>
      </w:r>
    </w:p>
    <w:p w:rsidR="00EB6C13" w:rsidRPr="00B34121" w:rsidRDefault="00EB6C13" w:rsidP="00EB6C13">
      <w:pPr>
        <w:autoSpaceDE w:val="0"/>
        <w:autoSpaceDN w:val="0"/>
        <w:jc w:val="both"/>
        <w:rPr>
          <w:color w:val="000000"/>
        </w:rPr>
      </w:pPr>
      <w:r w:rsidRPr="00B34121">
        <w:rPr>
          <w:color w:val="000000"/>
        </w:rPr>
        <w:t xml:space="preserve"> </w:t>
      </w:r>
      <w:r w:rsidRPr="00B34121">
        <w:rPr>
          <w:color w:val="000000"/>
        </w:rPr>
        <w:tab/>
        <w:t>Растет интерес детей к игре на детских музыкальных инструментах. Дети уже знакомы со многими ударными инструментами и владеют простейшими способами игры на них. На пятом г</w:t>
      </w:r>
      <w:r w:rsidRPr="00B34121">
        <w:rPr>
          <w:color w:val="000000"/>
        </w:rPr>
        <w:t>о</w:t>
      </w:r>
      <w:r w:rsidRPr="00B34121">
        <w:rPr>
          <w:color w:val="000000"/>
        </w:rPr>
        <w:t>ду жизни начинается систематическое обучение игре на металлофоне. Кроме того, дети продо</w:t>
      </w:r>
      <w:r w:rsidRPr="00B34121">
        <w:rPr>
          <w:color w:val="000000"/>
        </w:rPr>
        <w:t>л</w:t>
      </w:r>
      <w:r w:rsidRPr="00B34121">
        <w:rPr>
          <w:color w:val="000000"/>
        </w:rPr>
        <w:t>жают осваивать игру на таких инструментах: кастаньеты, треугольники, а так же инструменты народного оркестра (ложки, трещотки, бубенцы).</w:t>
      </w:r>
    </w:p>
    <w:p w:rsidR="00BE0F4E" w:rsidRPr="00B34121" w:rsidRDefault="00BE0F4E" w:rsidP="00EB6C13">
      <w:pPr>
        <w:autoSpaceDE w:val="0"/>
        <w:autoSpaceDN w:val="0"/>
        <w:jc w:val="both"/>
        <w:rPr>
          <w:color w:val="000000"/>
        </w:rPr>
      </w:pPr>
    </w:p>
    <w:p w:rsidR="00EB6C13" w:rsidRPr="00B34121" w:rsidRDefault="00EB6C13" w:rsidP="00BE0F4E">
      <w:pPr>
        <w:pStyle w:val="msonormalcxspmiddle"/>
        <w:spacing w:before="0" w:beforeAutospacing="0" w:after="0" w:afterAutospacing="0"/>
        <w:ind w:firstLine="709"/>
        <w:jc w:val="center"/>
        <w:rPr>
          <w:color w:val="C00000"/>
        </w:rPr>
      </w:pPr>
      <w:r w:rsidRPr="00B34121">
        <w:rPr>
          <w:b/>
          <w:color w:val="C00000"/>
        </w:rPr>
        <w:t>Организационные условия жизнедеятельности детей</w:t>
      </w:r>
    </w:p>
    <w:p w:rsidR="00EB6C13" w:rsidRPr="00B34121" w:rsidRDefault="00EB6C13" w:rsidP="00EB6C13">
      <w:pPr>
        <w:ind w:firstLine="708"/>
        <w:jc w:val="both"/>
        <w:rPr>
          <w:color w:val="000000"/>
        </w:rPr>
      </w:pPr>
      <w:r w:rsidRPr="00B34121">
        <w:rPr>
          <w:color w:val="000000"/>
        </w:rPr>
        <w:t>Организация жизнедеятельности детей по реализации и освоению содержания рабочей пр</w:t>
      </w:r>
      <w:r w:rsidRPr="00B34121">
        <w:rPr>
          <w:color w:val="000000"/>
        </w:rPr>
        <w:t>о</w:t>
      </w:r>
      <w:r w:rsidRPr="00B34121">
        <w:rPr>
          <w:color w:val="000000"/>
        </w:rPr>
        <w:t>граммы осуществляется в двух основных моделях организации образовательного процесса:</w:t>
      </w:r>
    </w:p>
    <w:p w:rsidR="00EB6C13" w:rsidRPr="00B34121" w:rsidRDefault="00EB6C13" w:rsidP="00EB6C13">
      <w:pPr>
        <w:numPr>
          <w:ilvl w:val="0"/>
          <w:numId w:val="3"/>
        </w:numPr>
        <w:jc w:val="both"/>
        <w:rPr>
          <w:b/>
          <w:color w:val="000000"/>
        </w:rPr>
      </w:pPr>
      <w:r w:rsidRPr="00B34121">
        <w:rPr>
          <w:b/>
          <w:i/>
          <w:color w:val="000000"/>
        </w:rPr>
        <w:t>совместной деятельности взрослого и детей</w:t>
      </w:r>
      <w:r w:rsidRPr="00B34121">
        <w:rPr>
          <w:b/>
          <w:color w:val="000000"/>
        </w:rPr>
        <w:t xml:space="preserve"> </w:t>
      </w:r>
    </w:p>
    <w:p w:rsidR="00EB6C13" w:rsidRPr="00B34121" w:rsidRDefault="00EB6C13" w:rsidP="00EB6C13">
      <w:pPr>
        <w:numPr>
          <w:ilvl w:val="0"/>
          <w:numId w:val="3"/>
        </w:numPr>
        <w:jc w:val="both"/>
        <w:rPr>
          <w:b/>
          <w:color w:val="000000"/>
        </w:rPr>
      </w:pPr>
      <w:r w:rsidRPr="00B34121">
        <w:rPr>
          <w:b/>
          <w:i/>
          <w:color w:val="000000"/>
        </w:rPr>
        <w:t>самостоятельной деятельности детей</w:t>
      </w:r>
      <w:r w:rsidRPr="00B34121">
        <w:rPr>
          <w:b/>
          <w:color w:val="000000"/>
        </w:rPr>
        <w:t xml:space="preserve">. </w:t>
      </w:r>
    </w:p>
    <w:p w:rsidR="00EB6C13" w:rsidRPr="00B34121" w:rsidRDefault="00EB6C13" w:rsidP="00EB6C13">
      <w:pPr>
        <w:ind w:firstLine="708"/>
        <w:jc w:val="both"/>
        <w:rPr>
          <w:color w:val="000000"/>
        </w:rPr>
      </w:pPr>
      <w:r w:rsidRPr="00B34121">
        <w:rPr>
          <w:color w:val="000000"/>
        </w:rPr>
        <w:t>Решение образовательных задач в рамках первой модели – совместной деятельности взро</w:t>
      </w:r>
      <w:r w:rsidRPr="00B34121">
        <w:rPr>
          <w:color w:val="000000"/>
        </w:rPr>
        <w:t>с</w:t>
      </w:r>
      <w:r w:rsidRPr="00B34121">
        <w:rPr>
          <w:color w:val="000000"/>
        </w:rPr>
        <w:t xml:space="preserve">лого и детей - осуществляется в виде </w:t>
      </w:r>
      <w:r w:rsidRPr="00B34121">
        <w:rPr>
          <w:b/>
          <w:color w:val="000000"/>
        </w:rPr>
        <w:t>непосредственно образовательной деятельности</w:t>
      </w:r>
      <w:r w:rsidRPr="00B34121">
        <w:rPr>
          <w:color w:val="000000"/>
        </w:rPr>
        <w:t xml:space="preserve"> (не с</w:t>
      </w:r>
      <w:r w:rsidRPr="00B34121">
        <w:rPr>
          <w:color w:val="000000"/>
        </w:rPr>
        <w:t>о</w:t>
      </w:r>
      <w:r w:rsidRPr="00B34121">
        <w:rPr>
          <w:color w:val="000000"/>
        </w:rPr>
        <w:t xml:space="preserve">пряженной с одновременным выполнением педагогами функций по присмотру и уходу за детьми). </w:t>
      </w:r>
      <w:r w:rsidR="00B36DB7" w:rsidRPr="00B34121">
        <w:rPr>
          <w:color w:val="000000"/>
        </w:rPr>
        <w:t>Т</w:t>
      </w:r>
      <w:r w:rsidRPr="00B34121">
        <w:rPr>
          <w:color w:val="000000"/>
        </w:rPr>
        <w:t xml:space="preserve">ак и в виде </w:t>
      </w:r>
      <w:r w:rsidRPr="00B34121">
        <w:rPr>
          <w:b/>
          <w:color w:val="000000"/>
        </w:rPr>
        <w:t>образовательной деятельности, осуществляемой в ходе режимных моментов</w:t>
      </w:r>
      <w:r w:rsidRPr="00B34121">
        <w:rPr>
          <w:color w:val="000000"/>
        </w:rPr>
        <w:t xml:space="preserve"> (решение образовательных задач сопряжено с одновременным выполнением функций по присмо</w:t>
      </w:r>
      <w:r w:rsidRPr="00B34121">
        <w:rPr>
          <w:color w:val="000000"/>
        </w:rPr>
        <w:t>т</w:t>
      </w:r>
      <w:r w:rsidRPr="00B34121">
        <w:rPr>
          <w:color w:val="000000"/>
        </w:rPr>
        <w:t xml:space="preserve">ру и уходу за детьми – утренним приемом детей, прогулкой, подготовкой ко сну, организацией питания и др.). </w:t>
      </w:r>
    </w:p>
    <w:p w:rsidR="00EB6C13" w:rsidRPr="00B34121" w:rsidRDefault="00B36DB7" w:rsidP="00EB6C13">
      <w:pPr>
        <w:ind w:firstLine="708"/>
        <w:jc w:val="both"/>
        <w:rPr>
          <w:color w:val="000000"/>
        </w:rPr>
      </w:pPr>
      <w:r w:rsidRPr="00B34121">
        <w:rPr>
          <w:color w:val="000000"/>
        </w:rPr>
        <w:t>Объем самостоятельной деятельности, как свободной деятельности воспитанников, в усл</w:t>
      </w:r>
      <w:r w:rsidRPr="00B34121">
        <w:rPr>
          <w:color w:val="000000"/>
        </w:rPr>
        <w:t>о</w:t>
      </w:r>
      <w:r w:rsidRPr="00B34121">
        <w:rPr>
          <w:color w:val="000000"/>
        </w:rPr>
        <w:t>виях созданной педагогами предметно-развивающей образовательной среды по каждой  образов</w:t>
      </w:r>
      <w:r w:rsidRPr="00B34121">
        <w:rPr>
          <w:color w:val="000000"/>
        </w:rPr>
        <w:t>а</w:t>
      </w:r>
      <w:r w:rsidRPr="00B34121">
        <w:rPr>
          <w:color w:val="000000"/>
        </w:rPr>
        <w:t xml:space="preserve">тельной области не определяется.  </w:t>
      </w:r>
      <w:r w:rsidR="00EB6C13" w:rsidRPr="00B34121">
        <w:rPr>
          <w:color w:val="000000"/>
        </w:rPr>
        <w:t>Общий объем самостоятельной деятельности детей соотве</w:t>
      </w:r>
      <w:r w:rsidR="00EB6C13" w:rsidRPr="00B34121">
        <w:rPr>
          <w:color w:val="000000"/>
        </w:rPr>
        <w:t>т</w:t>
      </w:r>
      <w:r w:rsidR="00EB6C13" w:rsidRPr="00B34121">
        <w:rPr>
          <w:color w:val="000000"/>
        </w:rPr>
        <w:t xml:space="preserve">ствует требованиям СанПиН (3-4 часа в день для всех возрастных групп)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color w:val="000000"/>
        </w:rPr>
        <w:t xml:space="preserve">        При реализации образовательной области «Музыка» необходимо учитывать следующее:</w:t>
      </w:r>
      <w:r w:rsidRPr="00B34121">
        <w:t xml:space="preserve">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- время, отведенное для слушания музыки, сопровождающей проведение режимных моментов, не учитывается в общем объеме образовательной нагрузки.</w:t>
      </w:r>
    </w:p>
    <w:p w:rsidR="00EB6C13" w:rsidRPr="00B34121" w:rsidRDefault="00EB6C13" w:rsidP="00EB6C13">
      <w:pPr>
        <w:pStyle w:val="aa"/>
        <w:ind w:firstLine="426"/>
        <w:jc w:val="both"/>
      </w:pPr>
    </w:p>
    <w:p w:rsidR="00EB6C13" w:rsidRPr="00B34121" w:rsidRDefault="00EB6C13" w:rsidP="00EB6C13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B34121">
        <w:rPr>
          <w:b/>
          <w:iCs/>
          <w:color w:val="C00000"/>
          <w:lang w:eastAsia="en-US"/>
        </w:rPr>
        <w:t xml:space="preserve">Формы работы по реализации основных задач по видам </w:t>
      </w:r>
    </w:p>
    <w:p w:rsidR="00EB6C13" w:rsidRPr="00B34121" w:rsidRDefault="00EB6C13" w:rsidP="00BE0F4E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B34121">
        <w:rPr>
          <w:b/>
          <w:iCs/>
          <w:color w:val="C00000"/>
          <w:lang w:eastAsia="en-US"/>
        </w:rPr>
        <w:t>музыкаль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976"/>
        <w:gridCol w:w="1701"/>
        <w:gridCol w:w="1134"/>
      </w:tblGrid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Задачи и содержание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Форм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Формы о</w:t>
            </w:r>
            <w:r w:rsidRPr="00B34121">
              <w:rPr>
                <w:b/>
                <w:szCs w:val="22"/>
              </w:rPr>
              <w:t>р</w:t>
            </w:r>
            <w:r w:rsidRPr="00B34121">
              <w:rPr>
                <w:b/>
                <w:szCs w:val="22"/>
              </w:rPr>
              <w:t>ганизаци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Пр</w:t>
            </w:r>
            <w:r w:rsidRPr="00B34121">
              <w:rPr>
                <w:b/>
                <w:szCs w:val="22"/>
              </w:rPr>
              <w:t>и</w:t>
            </w:r>
            <w:r w:rsidRPr="00B34121">
              <w:rPr>
                <w:b/>
                <w:szCs w:val="22"/>
              </w:rPr>
              <w:t>мерный объем (в нед</w:t>
            </w:r>
            <w:r w:rsidRPr="00B34121">
              <w:rPr>
                <w:b/>
                <w:szCs w:val="22"/>
              </w:rPr>
              <w:t>е</w:t>
            </w:r>
            <w:r w:rsidRPr="00B34121">
              <w:rPr>
                <w:b/>
                <w:szCs w:val="22"/>
              </w:rPr>
              <w:t>лю)</w:t>
            </w:r>
          </w:p>
        </w:tc>
      </w:tr>
      <w:tr w:rsidR="00EB6C13" w:rsidRPr="00B34121" w:rsidTr="00BE0F4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Непосредственно образовательная деятельность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b/>
                <w:szCs w:val="22"/>
                <w:u w:val="single"/>
              </w:rPr>
            </w:pPr>
            <w:r w:rsidRPr="00B34121">
              <w:rPr>
                <w:b/>
                <w:szCs w:val="22"/>
                <w:u w:val="single"/>
              </w:rPr>
              <w:t>Слушание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Обогащение, освоение, развитие: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представлений о свойствах музыкал</w:t>
            </w:r>
            <w:r w:rsidRPr="00B34121">
              <w:rPr>
                <w:szCs w:val="22"/>
              </w:rPr>
              <w:t>ь</w:t>
            </w:r>
            <w:r w:rsidRPr="00B34121">
              <w:rPr>
                <w:szCs w:val="22"/>
              </w:rPr>
              <w:t>ного звука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опыта слушания музыки, музыкальных впечатлений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слушательской культуры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умений интерпретировать характер м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зыкальных образов, ориентируясь в средствах их выражения, понимать и и</w:t>
            </w:r>
            <w:r w:rsidRPr="00B34121">
              <w:rPr>
                <w:szCs w:val="22"/>
              </w:rPr>
              <w:t>н</w:t>
            </w:r>
            <w:r w:rsidRPr="00B34121">
              <w:rPr>
                <w:szCs w:val="22"/>
              </w:rPr>
              <w:t>терпретировать выразительные средства муз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Слушание соответству</w:t>
            </w:r>
            <w:r w:rsidRPr="00B34121">
              <w:rPr>
                <w:szCs w:val="22"/>
              </w:rPr>
              <w:t>ю</w:t>
            </w:r>
            <w:r w:rsidRPr="00B34121">
              <w:rPr>
                <w:szCs w:val="22"/>
              </w:rPr>
              <w:t>щей возрасту народной, классической, детской м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зыки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Музыкально-дидактические игры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Беседы интегративного характера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Интегративная детская деятель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Под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Индивид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14 мин. 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b/>
                <w:szCs w:val="22"/>
                <w:u w:val="single"/>
              </w:rPr>
            </w:pPr>
            <w:r w:rsidRPr="00B34121">
              <w:rPr>
                <w:b/>
                <w:szCs w:val="22"/>
                <w:u w:val="single"/>
              </w:rPr>
              <w:t>Исполнение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Обогащение, освоение,  развитие: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двигательного восприятия метроритм</w:t>
            </w:r>
            <w:r w:rsidRPr="00B34121">
              <w:rPr>
                <w:szCs w:val="22"/>
              </w:rPr>
              <w:t>и</w:t>
            </w:r>
            <w:r w:rsidRPr="00B34121">
              <w:rPr>
                <w:szCs w:val="22"/>
              </w:rPr>
              <w:t>ческой основы музыкальных произвед</w:t>
            </w:r>
            <w:r w:rsidRPr="00B34121">
              <w:rPr>
                <w:szCs w:val="22"/>
              </w:rPr>
              <w:t>е</w:t>
            </w:r>
            <w:r w:rsidRPr="00B34121">
              <w:rPr>
                <w:szCs w:val="22"/>
              </w:rPr>
              <w:t>ний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координации слуха и голоса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певческих навыков (чистоты, интон</w:t>
            </w:r>
            <w:r w:rsidRPr="00B34121">
              <w:rPr>
                <w:szCs w:val="22"/>
              </w:rPr>
              <w:t>и</w:t>
            </w:r>
            <w:r w:rsidRPr="00B34121">
              <w:rPr>
                <w:szCs w:val="22"/>
              </w:rPr>
              <w:lastRenderedPageBreak/>
              <w:t>рования, дыхания, дикции, слаженности)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умений игры на детских музыкальных инструментах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элементов танца и ритмопластики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общения (в т.ч. сообщать о себе, своем настроении с помощью музыки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lastRenderedPageBreak/>
              <w:t>Совместное и индивид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альное музыкальное и</w:t>
            </w:r>
            <w:r w:rsidRPr="00B34121">
              <w:rPr>
                <w:szCs w:val="22"/>
              </w:rPr>
              <w:t>с</w:t>
            </w:r>
            <w:r w:rsidRPr="00B34121">
              <w:rPr>
                <w:szCs w:val="22"/>
              </w:rPr>
              <w:t>полнение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Музыкальные упражнени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Попевки 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Распевки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Двигательные, пластич</w:t>
            </w:r>
            <w:r w:rsidRPr="00B34121">
              <w:rPr>
                <w:szCs w:val="22"/>
              </w:rPr>
              <w:t>е</w:t>
            </w:r>
            <w:r w:rsidRPr="00B34121">
              <w:rPr>
                <w:szCs w:val="22"/>
              </w:rPr>
              <w:lastRenderedPageBreak/>
              <w:t>ские, танцевальные этю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lastRenderedPageBreak/>
              <w:t>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Под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Индивид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14 мин. 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b/>
                <w:szCs w:val="22"/>
                <w:u w:val="single"/>
              </w:rPr>
            </w:pPr>
            <w:r w:rsidRPr="00B34121">
              <w:rPr>
                <w:b/>
                <w:szCs w:val="22"/>
                <w:u w:val="single"/>
              </w:rPr>
              <w:lastRenderedPageBreak/>
              <w:t>Творчество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Обогащение, освоение, развитие: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потребности и желания пробовать себя в попытках самостоятельного исполн</w:t>
            </w:r>
            <w:r w:rsidRPr="00B34121">
              <w:rPr>
                <w:szCs w:val="22"/>
              </w:rPr>
              <w:t>и</w:t>
            </w:r>
            <w:r w:rsidRPr="00B34121">
              <w:rPr>
                <w:szCs w:val="22"/>
              </w:rPr>
              <w:t>тельства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умений выбирать предпочитаемый вид исполнительства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умения переносить накопленный опыт музыкально-художественной деятельн</w:t>
            </w:r>
            <w:r w:rsidRPr="00B34121">
              <w:rPr>
                <w:szCs w:val="22"/>
              </w:rPr>
              <w:t>о</w:t>
            </w:r>
            <w:r w:rsidRPr="00B34121">
              <w:rPr>
                <w:szCs w:val="22"/>
              </w:rPr>
              <w:t xml:space="preserve">сти  в </w:t>
            </w:r>
            <w:r w:rsidR="00B36DB7" w:rsidRPr="00B34121">
              <w:rPr>
                <w:szCs w:val="22"/>
              </w:rPr>
              <w:t>самостоятельную</w:t>
            </w:r>
            <w:r w:rsidRPr="00B34121">
              <w:rPr>
                <w:szCs w:val="22"/>
              </w:rPr>
              <w:t xml:space="preserve"> деятельность;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- умений импровизировать, проявляя творчество в процессе исполнения муз</w:t>
            </w:r>
            <w:r w:rsidRPr="00B34121">
              <w:rPr>
                <w:szCs w:val="22"/>
              </w:rPr>
              <w:t>ы</w:t>
            </w:r>
            <w:r w:rsidRPr="00B34121">
              <w:rPr>
                <w:szCs w:val="22"/>
              </w:rPr>
              <w:t>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Творческие задани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Концерты-импров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Под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Индивид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12 мин. </w:t>
            </w:r>
          </w:p>
        </w:tc>
      </w:tr>
      <w:tr w:rsidR="00EB6C13" w:rsidRPr="00B34121" w:rsidTr="00BE0F4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Образовательная деятельность, осуществляемая в ходе режимных моментов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Слуш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Слушание музыки, сопр</w:t>
            </w:r>
            <w:r w:rsidRPr="00B34121">
              <w:rPr>
                <w:szCs w:val="22"/>
              </w:rPr>
              <w:t>о</w:t>
            </w:r>
            <w:r w:rsidRPr="00B34121">
              <w:rPr>
                <w:szCs w:val="22"/>
              </w:rPr>
              <w:t>вождающей проведение режимных мо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15 мин. 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Исполн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Музыкальные подвижные игры 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Интегративная детская деятельность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Концерты-импровизации</w:t>
            </w:r>
          </w:p>
          <w:p w:rsidR="00BE0F4E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(на прогул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 xml:space="preserve">15 мин. </w:t>
            </w:r>
          </w:p>
        </w:tc>
      </w:tr>
      <w:tr w:rsidR="00EB6C13" w:rsidRPr="00B34121" w:rsidTr="00BE0F4E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3" w:rsidRPr="00B34121" w:rsidRDefault="00EB6C13" w:rsidP="00BE0F4E">
            <w:pPr>
              <w:pStyle w:val="aa"/>
              <w:jc w:val="center"/>
              <w:rPr>
                <w:b/>
                <w:szCs w:val="22"/>
              </w:rPr>
            </w:pPr>
            <w:r w:rsidRPr="00B34121">
              <w:rPr>
                <w:b/>
                <w:szCs w:val="22"/>
              </w:rPr>
              <w:t>Самостоятельная деятельность детей</w:t>
            </w:r>
          </w:p>
        </w:tc>
      </w:tr>
      <w:tr w:rsidR="00EB6C13" w:rsidRPr="00B34121" w:rsidTr="00BE0F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Музыкально-художественная деятел</w:t>
            </w:r>
            <w:r w:rsidRPr="00B34121">
              <w:rPr>
                <w:szCs w:val="22"/>
              </w:rPr>
              <w:t>ь</w:t>
            </w:r>
            <w:r w:rsidRPr="00B34121">
              <w:rPr>
                <w:szCs w:val="22"/>
              </w:rPr>
              <w:t>ность (в разных видах самостоятельной детской деятельност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Создание соответству</w:t>
            </w:r>
            <w:r w:rsidRPr="00B34121">
              <w:rPr>
                <w:szCs w:val="22"/>
              </w:rPr>
              <w:t>ю</w:t>
            </w:r>
            <w:r w:rsidRPr="00B34121">
              <w:rPr>
                <w:szCs w:val="22"/>
              </w:rPr>
              <w:t>щей предметно-развив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Подгрупповая</w:t>
            </w: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  <w:r w:rsidRPr="00B34121">
              <w:rPr>
                <w:szCs w:val="22"/>
              </w:rPr>
              <w:t>Индивид</w:t>
            </w:r>
            <w:r w:rsidRPr="00B34121">
              <w:rPr>
                <w:szCs w:val="22"/>
              </w:rPr>
              <w:t>у</w:t>
            </w:r>
            <w:r w:rsidRPr="00B34121">
              <w:rPr>
                <w:szCs w:val="22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13" w:rsidRPr="00B34121" w:rsidRDefault="00EB6C13" w:rsidP="00BE0F4E">
            <w:pPr>
              <w:pStyle w:val="aa"/>
              <w:rPr>
                <w:szCs w:val="22"/>
              </w:rPr>
            </w:pPr>
          </w:p>
          <w:p w:rsidR="00EB6C13" w:rsidRPr="00B34121" w:rsidRDefault="00EB6C13" w:rsidP="00BE0F4E">
            <w:pPr>
              <w:pStyle w:val="aa"/>
              <w:rPr>
                <w:szCs w:val="22"/>
              </w:rPr>
            </w:pPr>
          </w:p>
        </w:tc>
      </w:tr>
    </w:tbl>
    <w:p w:rsidR="003F1A00" w:rsidRPr="00B34121" w:rsidRDefault="003F1A00" w:rsidP="00BE0F4E">
      <w:pPr>
        <w:pStyle w:val="aa"/>
        <w:jc w:val="center"/>
        <w:rPr>
          <w:b/>
          <w:color w:val="C00000"/>
        </w:rPr>
      </w:pPr>
    </w:p>
    <w:p w:rsidR="003F1A00" w:rsidRPr="00B34121" w:rsidRDefault="003F1A00" w:rsidP="00BE0F4E">
      <w:pPr>
        <w:pStyle w:val="aa"/>
        <w:jc w:val="center"/>
        <w:rPr>
          <w:b/>
          <w:color w:val="C00000"/>
        </w:rPr>
      </w:pPr>
    </w:p>
    <w:p w:rsidR="00EB6C13" w:rsidRPr="00B34121" w:rsidRDefault="00EB6C13" w:rsidP="00BE0F4E">
      <w:pPr>
        <w:pStyle w:val="aa"/>
        <w:jc w:val="center"/>
        <w:rPr>
          <w:b/>
          <w:color w:val="C00000"/>
        </w:rPr>
      </w:pPr>
      <w:r w:rsidRPr="00B34121">
        <w:rPr>
          <w:b/>
          <w:color w:val="C00000"/>
        </w:rPr>
        <w:t>Принципы формирования примерного перечня произведений</w:t>
      </w:r>
    </w:p>
    <w:p w:rsidR="00EB6C13" w:rsidRPr="00B34121" w:rsidRDefault="00EB6C13" w:rsidP="00BE0F4E">
      <w:pPr>
        <w:pStyle w:val="aa"/>
        <w:spacing w:after="240"/>
        <w:jc w:val="center"/>
        <w:rPr>
          <w:b/>
          <w:color w:val="C00000"/>
        </w:rPr>
      </w:pPr>
      <w:r w:rsidRPr="00B34121">
        <w:rPr>
          <w:b/>
          <w:color w:val="C00000"/>
        </w:rPr>
        <w:t>для слушания, исполнительства, детского творчества: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возрастных</w:t>
      </w:r>
      <w:r w:rsidRPr="00B34121">
        <w:rPr>
          <w:i/>
        </w:rPr>
        <w:t xml:space="preserve"> </w:t>
      </w:r>
      <w:r w:rsidRPr="00B34121">
        <w:rPr>
          <w:b/>
          <w:i/>
        </w:rPr>
        <w:t>(физиологических, анатомо-физиологических и психологических) ос</w:t>
      </w:r>
      <w:r w:rsidRPr="00B34121">
        <w:rPr>
          <w:b/>
          <w:i/>
        </w:rPr>
        <w:t>о</w:t>
      </w:r>
      <w:r w:rsidRPr="00B34121">
        <w:rPr>
          <w:b/>
          <w:i/>
        </w:rPr>
        <w:t>бенностей ребенка</w:t>
      </w:r>
      <w:r w:rsidRPr="00B34121">
        <w:t>, или доступности репертуара  для слушания, исполнительства, творчества.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детских музыкальных интересов</w:t>
      </w:r>
      <w:r w:rsidRPr="00B34121">
        <w:rPr>
          <w:i/>
        </w:rPr>
        <w:t>, детской субкультуры,</w:t>
      </w:r>
      <w:r w:rsidRPr="00B34121">
        <w:t xml:space="preserve"> предполагающий, что ка</w:t>
      </w:r>
      <w:r w:rsidRPr="00B34121">
        <w:t>ж</w:t>
      </w:r>
      <w:r w:rsidRPr="00B34121">
        <w:t>дый ребенок, вне зависимости от возраста уже обладает индивидуальным музыкальным опытом, имеет начальное избирательное отношение к музыке. Реализация этого принципа предусматривает дифференцированный подход – предложение разным детям разной музыки для восприятия, и</w:t>
      </w:r>
      <w:r w:rsidRPr="00B34121">
        <w:t>с</w:t>
      </w:r>
      <w:r w:rsidRPr="00B34121">
        <w:t xml:space="preserve">полнения и творчества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деятельностной природы ребенка</w:t>
      </w:r>
      <w:r w:rsidRPr="00B34121">
        <w:rPr>
          <w:b/>
        </w:rPr>
        <w:t xml:space="preserve"> </w:t>
      </w:r>
      <w:r w:rsidRPr="00B34121">
        <w:t>предполагает, что музыкальный репертуар, предл</w:t>
      </w:r>
      <w:r w:rsidRPr="00B34121">
        <w:t>а</w:t>
      </w:r>
      <w:r w:rsidRPr="00B34121">
        <w:t>гаемый детям, позволит им выразить доступными средствами результаты собственного воспри</w:t>
      </w:r>
      <w:r w:rsidRPr="00B34121">
        <w:t>я</w:t>
      </w:r>
      <w:r w:rsidRPr="00B34121">
        <w:t>тия – в рисунке, в слове, в игре. В исполнительской деятельности осуществляется: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путем создания условий, обеспечивающих ребенку возможность реализации желания участв</w:t>
      </w:r>
      <w:r w:rsidRPr="00B34121">
        <w:t>о</w:t>
      </w:r>
      <w:r w:rsidRPr="00B34121">
        <w:t>вать в том или ином виде деятельности вне зависимости от успешности результатов этой деятел</w:t>
      </w:r>
      <w:r w:rsidRPr="00B34121">
        <w:t>ь</w:t>
      </w:r>
      <w:r w:rsidRPr="00B34121">
        <w:t>ности. Это предполагает подбор педагогом специального репертуара для ребенка, включение в а</w:t>
      </w:r>
      <w:r w:rsidRPr="00B34121">
        <w:t>н</w:t>
      </w:r>
      <w:r w:rsidRPr="00B34121">
        <w:t>самблевое исполнительство детей с разными возможностями;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в процессе организации интегративных видов музыкального исполнительства, когда ребенок имеет возможность выбора того или иного вида музыкальной деятельности (например, постановка детской оперы позволяет соединить в коллективном исполнительстве любителей и петь, и танц</w:t>
      </w:r>
      <w:r w:rsidRPr="00B34121">
        <w:t>е</w:t>
      </w:r>
      <w:r w:rsidRPr="00B34121">
        <w:t xml:space="preserve">вать, и драматизировать)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lastRenderedPageBreak/>
        <w:t>Реализация данного принципа в творчестве предусматривает в первую очередь создание в группе пространства, позволяющего ребенку импровизировать. Дошкольнику должны быть д</w:t>
      </w:r>
      <w:r w:rsidRPr="00B34121">
        <w:t>о</w:t>
      </w:r>
      <w:r w:rsidRPr="00B34121">
        <w:t>ступны и музыкальные записи, и музыкальные инструменты, и атрибуты музыкальных игр для т</w:t>
      </w:r>
      <w:r w:rsidRPr="00B34121">
        <w:t>о</w:t>
      </w:r>
      <w:r w:rsidRPr="00B34121">
        <w:t>го, чтобы пробовать себя, свои возможности в непосредственном взаимодействии с музыкой и н</w:t>
      </w:r>
      <w:r w:rsidRPr="00B34121">
        <w:t>о</w:t>
      </w:r>
      <w:r w:rsidRPr="00B34121">
        <w:t xml:space="preserve">сителями музыкальных звуков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эмоционального опыта</w:t>
      </w:r>
      <w:r w:rsidRPr="00B34121">
        <w:rPr>
          <w:i/>
        </w:rPr>
        <w:t xml:space="preserve"> ребенка. </w:t>
      </w:r>
      <w:r w:rsidRPr="00B34121">
        <w:t>Необходимо подбирать музыкальные произведения, учитывающие эмоциональное состояние и жизненный опыт ребенка, особенно песенный репе</w:t>
      </w:r>
      <w:r w:rsidRPr="00B34121">
        <w:t>р</w:t>
      </w:r>
      <w:r w:rsidRPr="00B34121">
        <w:t xml:space="preserve">туар для исполнения. Помощь педагога в понимании ребенком значения и смысла музыкального песенного образа – основное условие выразительности пения. «Экспериментирование» в попытках сочинения музыки может помочь ребенку выразить себя, свое настроение в продуктах творчества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индивидуальных особенностей</w:t>
      </w:r>
      <w:r w:rsidRPr="00B34121">
        <w:rPr>
          <w:i/>
        </w:rPr>
        <w:t xml:space="preserve">, </w:t>
      </w:r>
      <w:r w:rsidRPr="00B34121">
        <w:t xml:space="preserve">реализация которого возможна при условии хорошего знания педагогом особенностей музыкально-художественной деятельности детей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При восприятии музыки встречаются  дети, для которых главное – зрительный ряд, есть те, кого интересует в большей степени биография композитора  и история произведения («музыков</w:t>
      </w:r>
      <w:r w:rsidRPr="00B34121">
        <w:t>е</w:t>
      </w:r>
      <w:r w:rsidRPr="00B34121">
        <w:t>ды»), и те, кто воспринимает музыку только эмоционально.  Поэтому и музыкальный репертуар, и технология организации восприятия музыки должны осуществляться с учетом данных особенн</w:t>
      </w:r>
      <w:r w:rsidRPr="00B34121">
        <w:t>о</w:t>
      </w:r>
      <w:r w:rsidRPr="00B34121">
        <w:t>стей. В исполнительстве встречаются дети, которые комфортно чувствуют себя на солирующих ролях,  и дети, которые предпочитает коллективные танцы, или пение хором. Позиция ребенка в исполнительстве может не зависеть от его музыкальных способностей,  поэтому педагогу важно знать, как сочетаются общие индивидуальные и музыкальные проявления ребенка, и в соотве</w:t>
      </w:r>
      <w:r w:rsidRPr="00B34121">
        <w:t>т</w:t>
      </w:r>
      <w:r w:rsidRPr="00B34121">
        <w:t>ствии с этим подбирать репертуар. Аналогично - процесс детского творчества, который  может о</w:t>
      </w:r>
      <w:r w:rsidRPr="00B34121">
        <w:t>р</w:t>
      </w:r>
      <w:r w:rsidRPr="00B34121">
        <w:t>ганизовываться как чрезвычайно многообразный, как деятельность ребенка-композитора, дириж</w:t>
      </w:r>
      <w:r w:rsidRPr="00B34121">
        <w:t>е</w:t>
      </w:r>
      <w:r w:rsidRPr="00B34121">
        <w:t>ра, музыкального актера, режиссера музыкальных игр.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разнообразия задач, решаемых в музыкально-художественной деятельности</w:t>
      </w:r>
      <w:r w:rsidRPr="00B34121">
        <w:rPr>
          <w:i/>
        </w:rPr>
        <w:t xml:space="preserve">,  </w:t>
      </w:r>
      <w:r w:rsidRPr="00B34121">
        <w:t>определяе</w:t>
      </w:r>
      <w:r w:rsidRPr="00B34121">
        <w:t>т</w:t>
      </w:r>
      <w:r w:rsidRPr="00B34121">
        <w:t>ся, с одной стороны, целостностью развития ребенка в дошкольный период, а с другой – мног</w:t>
      </w:r>
      <w:r w:rsidRPr="00B34121">
        <w:t>о</w:t>
      </w:r>
      <w:r w:rsidRPr="00B34121">
        <w:t>мерной природой музыки. В процессе восприятия, исполнения музыки и детского творчества ре</w:t>
      </w:r>
      <w:r w:rsidRPr="00B34121">
        <w:t>а</w:t>
      </w:r>
      <w:r w:rsidRPr="00B34121">
        <w:t xml:space="preserve">лизация данного принципа предполагает расширение спектра задач, связанных </w:t>
      </w:r>
      <w:proofErr w:type="gramStart"/>
      <w:r w:rsidRPr="00B34121">
        <w:t>с</w:t>
      </w:r>
      <w:proofErr w:type="gramEnd"/>
      <w:r w:rsidRPr="00B34121">
        <w:t xml:space="preserve">: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- процессом социализации ребенка, обогащением его эмоционального опыта;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-развитием психических процессов – мышления, воображения, креативных способностей д</w:t>
      </w:r>
      <w:r w:rsidRPr="00B34121">
        <w:t>о</w:t>
      </w:r>
      <w:r w:rsidRPr="00B34121">
        <w:t>школьника;</w:t>
      </w:r>
    </w:p>
    <w:p w:rsidR="00EB6C13" w:rsidRPr="00B34121" w:rsidRDefault="00EB6C13" w:rsidP="00EB6C13">
      <w:pPr>
        <w:pStyle w:val="aa"/>
        <w:ind w:firstLine="426"/>
        <w:jc w:val="both"/>
        <w:rPr>
          <w:highlight w:val="yellow"/>
        </w:rPr>
      </w:pPr>
      <w:r w:rsidRPr="00B34121">
        <w:t>- развитием художественного восприятия музыки, формированием умений ребенка осущест</w:t>
      </w:r>
      <w:r w:rsidRPr="00B34121">
        <w:t>в</w:t>
      </w:r>
      <w:r w:rsidRPr="00B34121">
        <w:t>лять анализ музыкальных произведений; приобретением знаний о музыке, расширением муз</w:t>
      </w:r>
      <w:r w:rsidRPr="00B34121">
        <w:t>ы</w:t>
      </w:r>
      <w:r w:rsidRPr="00B34121">
        <w:t>кального кругозора (Приложение…).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учета примерного календаря праздников (событий</w:t>
      </w:r>
      <w:r w:rsidRPr="00B34121">
        <w:rPr>
          <w:i/>
        </w:rPr>
        <w:t>)</w:t>
      </w:r>
      <w:r w:rsidRPr="00B34121">
        <w:t xml:space="preserve">, </w:t>
      </w:r>
      <w:proofErr w:type="gramStart"/>
      <w:r w:rsidRPr="00B34121">
        <w:t>обуславливающий</w:t>
      </w:r>
      <w:proofErr w:type="gramEnd"/>
      <w:r w:rsidRPr="00B34121">
        <w:t xml:space="preserve"> определенную тем</w:t>
      </w:r>
      <w:r w:rsidRPr="00B34121">
        <w:t>а</w:t>
      </w:r>
      <w:r w:rsidRPr="00B34121">
        <w:t>тическую направленность репертуара.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rPr>
          <w:b/>
          <w:i/>
        </w:rPr>
        <w:t>интеграции,</w:t>
      </w:r>
      <w:r w:rsidRPr="00B34121">
        <w:rPr>
          <w:i/>
        </w:rPr>
        <w:t xml:space="preserve">  </w:t>
      </w:r>
      <w:proofErr w:type="gramStart"/>
      <w:r w:rsidRPr="00B34121">
        <w:t>обуславливающий</w:t>
      </w:r>
      <w:proofErr w:type="gramEnd"/>
      <w:r w:rsidRPr="00B34121">
        <w:t xml:space="preserve"> согласованность психолого-педагогической работы в ходе реализации различных образовательных модулей.</w:t>
      </w:r>
    </w:p>
    <w:p w:rsidR="00BE0F4E" w:rsidRPr="00B34121" w:rsidRDefault="00BE0F4E" w:rsidP="00EB6C13">
      <w:pPr>
        <w:pStyle w:val="aa"/>
        <w:ind w:firstLine="426"/>
        <w:jc w:val="both"/>
      </w:pPr>
    </w:p>
    <w:p w:rsidR="00EB6C13" w:rsidRPr="00B34121" w:rsidRDefault="00BE0F4E" w:rsidP="00BE0F4E">
      <w:pPr>
        <w:pStyle w:val="aa"/>
        <w:ind w:firstLine="426"/>
        <w:jc w:val="center"/>
        <w:rPr>
          <w:b/>
          <w:bCs/>
          <w:color w:val="C00000"/>
        </w:rPr>
      </w:pPr>
      <w:r w:rsidRPr="00B34121">
        <w:rPr>
          <w:b/>
          <w:bCs/>
          <w:color w:val="C00000"/>
        </w:rPr>
        <w:t>СОДЕРЖАНИЕ ПСИХОЛОГО-ПЕДАГОГИЧЕСКОЙ РАБОТЫ ПО МУЗЫКАЛЬНО-ХУДОЖЕСТВЕННОМУ РАЗВИТИЮ ДЕТЕЙ 4-5 ЛЕТ</w:t>
      </w:r>
    </w:p>
    <w:p w:rsidR="00EB6C13" w:rsidRPr="00B34121" w:rsidRDefault="00EB6C13" w:rsidP="00EB6C13">
      <w:pPr>
        <w:pStyle w:val="aa"/>
        <w:ind w:firstLine="426"/>
        <w:jc w:val="both"/>
        <w:rPr>
          <w:b/>
          <w:bCs/>
          <w:color w:val="000000"/>
        </w:rPr>
      </w:pPr>
    </w:p>
    <w:p w:rsidR="00EB6C13" w:rsidRPr="00B34121" w:rsidRDefault="00EB6C13" w:rsidP="00EB6C13">
      <w:pPr>
        <w:pStyle w:val="aa"/>
        <w:ind w:firstLine="426"/>
        <w:jc w:val="both"/>
      </w:pPr>
      <w:r w:rsidRPr="00B34121">
        <w:t xml:space="preserve"> Музыка как часть культуры, искусство, отражающее окружающую действительность в звук</w:t>
      </w:r>
      <w:r w:rsidRPr="00B34121">
        <w:t>о</w:t>
      </w:r>
      <w:r w:rsidRPr="00B34121">
        <w:t>вых художественных образах, является одним из средств социализации детей дошкольного во</w:t>
      </w:r>
      <w:r w:rsidRPr="00B34121">
        <w:t>з</w:t>
      </w:r>
      <w:r w:rsidRPr="00B34121">
        <w:t xml:space="preserve">раста. 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Основные задачи психолого-педагогической работы:</w:t>
      </w:r>
    </w:p>
    <w:p w:rsidR="00EB6C13" w:rsidRPr="00B34121" w:rsidRDefault="00EB6C13" w:rsidP="00EB6C13">
      <w:pPr>
        <w:pStyle w:val="aa"/>
        <w:numPr>
          <w:ilvl w:val="0"/>
          <w:numId w:val="4"/>
        </w:numPr>
        <w:jc w:val="both"/>
      </w:pPr>
      <w:r w:rsidRPr="00B34121">
        <w:t>приобщение ребенка к культуре и музыкальному искусству;</w:t>
      </w:r>
    </w:p>
    <w:p w:rsidR="00EB6C13" w:rsidRPr="00B34121" w:rsidRDefault="00EB6C13" w:rsidP="00EB6C13">
      <w:pPr>
        <w:pStyle w:val="aa"/>
        <w:numPr>
          <w:ilvl w:val="0"/>
          <w:numId w:val="4"/>
        </w:numPr>
        <w:jc w:val="both"/>
      </w:pPr>
      <w:r w:rsidRPr="00B34121">
        <w:t>развитие музыкально-художественной деятельности.</w:t>
      </w:r>
    </w:p>
    <w:p w:rsidR="00EB6C13" w:rsidRPr="00B34121" w:rsidRDefault="00EB6C13" w:rsidP="00EB6C13">
      <w:pPr>
        <w:pStyle w:val="aa"/>
        <w:rPr>
          <w:b/>
          <w:i/>
        </w:rPr>
      </w:pPr>
      <w:r w:rsidRPr="00B34121">
        <w:t>Основными видами музыкально-художественной деятельности при реализации Программы явл</w:t>
      </w:r>
      <w:r w:rsidRPr="00B34121">
        <w:t>я</w:t>
      </w:r>
      <w:r w:rsidRPr="00B34121">
        <w:t>ются: восприятие музыки (слушание), исполнение музыки (пение, музыкально</w:t>
      </w:r>
      <w:r w:rsidR="00BE0F4E" w:rsidRPr="00B34121">
        <w:t xml:space="preserve"> </w:t>
      </w:r>
      <w:r w:rsidRPr="00B34121">
        <w:t>-</w:t>
      </w:r>
      <w:r w:rsidR="00BE0F4E" w:rsidRPr="00B34121">
        <w:t xml:space="preserve"> </w:t>
      </w:r>
      <w:proofErr w:type="gramStart"/>
      <w:r w:rsidRPr="00B34121">
        <w:t>ритмические дв</w:t>
      </w:r>
      <w:r w:rsidRPr="00B34121">
        <w:t>и</w:t>
      </w:r>
      <w:r w:rsidRPr="00B34121">
        <w:t>жения</w:t>
      </w:r>
      <w:proofErr w:type="gramEnd"/>
      <w:r w:rsidRPr="00B34121">
        <w:t>, элементарное музицирование), элементарное музыкальное творчество.</w:t>
      </w:r>
      <w:r w:rsidRPr="00B34121">
        <w:rPr>
          <w:b/>
          <w:i/>
        </w:rPr>
        <w:t xml:space="preserve"> </w:t>
      </w:r>
    </w:p>
    <w:p w:rsidR="00EB6C13" w:rsidRPr="00B34121" w:rsidRDefault="00EB6C13" w:rsidP="00EB6C13">
      <w:pPr>
        <w:pStyle w:val="aa"/>
        <w:jc w:val="center"/>
        <w:rPr>
          <w:b/>
        </w:rPr>
      </w:pPr>
      <w:r w:rsidRPr="00B34121">
        <w:rPr>
          <w:b/>
          <w:i/>
        </w:rPr>
        <w:t>Задачи психолого-педагогической работы:</w:t>
      </w:r>
    </w:p>
    <w:p w:rsidR="00EB6C13" w:rsidRPr="00B34121" w:rsidRDefault="00EB6C13" w:rsidP="00EB6C13">
      <w:pPr>
        <w:pStyle w:val="aa"/>
        <w:ind w:firstLine="426"/>
        <w:jc w:val="both"/>
        <w:rPr>
          <w:b/>
          <w:i/>
        </w:rPr>
      </w:pPr>
      <w:r w:rsidRPr="00B34121">
        <w:rPr>
          <w:b/>
          <w:i/>
        </w:rPr>
        <w:t>Общие: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продолжать развивать любознательность, активность, интерес к разным видам самостоятел</w:t>
      </w:r>
      <w:r w:rsidRPr="00B34121">
        <w:t>ь</w:t>
      </w:r>
      <w:r w:rsidRPr="00B34121">
        <w:t>ной музыкальной деятельности;</w:t>
      </w:r>
    </w:p>
    <w:p w:rsidR="00EB6C13" w:rsidRPr="00B34121" w:rsidRDefault="00EB6C13" w:rsidP="00EB6C13">
      <w:pPr>
        <w:pStyle w:val="aa"/>
        <w:ind w:firstLine="426"/>
        <w:jc w:val="both"/>
      </w:pPr>
      <w:proofErr w:type="gramStart"/>
      <w:r w:rsidRPr="00B34121">
        <w:t>развивать эмоциональную отзывчивость на яркие «изобразительные» образы, способность п</w:t>
      </w:r>
      <w:r w:rsidRPr="00B34121">
        <w:t>о</w:t>
      </w:r>
      <w:r w:rsidRPr="00B34121">
        <w:t>нимать «значения» образа (</w:t>
      </w:r>
      <w:r w:rsidR="00BE0F4E" w:rsidRPr="00B34121">
        <w:t>это – лошадка)</w:t>
      </w:r>
      <w:r w:rsidRPr="00B34121">
        <w:t>;</w:t>
      </w:r>
      <w:proofErr w:type="gramEnd"/>
    </w:p>
    <w:p w:rsidR="00EB6C13" w:rsidRPr="00B34121" w:rsidRDefault="00EB6C13" w:rsidP="00EB6C13">
      <w:pPr>
        <w:pStyle w:val="aa"/>
        <w:ind w:firstLine="426"/>
        <w:jc w:val="both"/>
      </w:pPr>
      <w:r w:rsidRPr="00B34121">
        <w:lastRenderedPageBreak/>
        <w:t>развивать способности решать интеллектуальные и личностные задачи, связанные с самосто</w:t>
      </w:r>
      <w:r w:rsidRPr="00B34121">
        <w:t>я</w:t>
      </w:r>
      <w:r w:rsidRPr="00B34121">
        <w:t>тельным выбором предпочитаемых видов музыкальной деятельности, творческими импровизац</w:t>
      </w:r>
      <w:r w:rsidRPr="00B34121">
        <w:t>и</w:t>
      </w:r>
      <w:r w:rsidRPr="00B34121">
        <w:t>ями в предпочитаемых видах музыкальной деятель</w:t>
      </w:r>
      <w:r w:rsidR="00BE0F4E" w:rsidRPr="00B34121">
        <w:t>ности</w:t>
      </w:r>
      <w:r w:rsidRPr="00B34121">
        <w:t>;</w:t>
      </w:r>
    </w:p>
    <w:p w:rsidR="00BE0F4E" w:rsidRPr="00B34121" w:rsidRDefault="00EB6C13" w:rsidP="00BE0F4E">
      <w:pPr>
        <w:pStyle w:val="aa"/>
        <w:ind w:firstLine="426"/>
        <w:jc w:val="both"/>
      </w:pPr>
      <w:r w:rsidRPr="00B34121">
        <w:t>формировать первичные представления о «изобразительных» возможностях музыки, бога</w:t>
      </w:r>
      <w:r w:rsidRPr="00B34121">
        <w:t>т</w:t>
      </w:r>
      <w:r w:rsidRPr="00B34121">
        <w:t>стве музыка</w:t>
      </w:r>
      <w:r w:rsidR="00BE0F4E" w:rsidRPr="00B34121">
        <w:t>льных образов</w:t>
      </w:r>
      <w:r w:rsidRPr="00B34121">
        <w:t>;</w:t>
      </w:r>
    </w:p>
    <w:p w:rsidR="00EB6C13" w:rsidRPr="00B34121" w:rsidRDefault="00EB6C13" w:rsidP="00BE0F4E">
      <w:pPr>
        <w:pStyle w:val="aa"/>
        <w:ind w:firstLine="426"/>
        <w:jc w:val="both"/>
      </w:pPr>
      <w:r w:rsidRPr="00B34121">
        <w:t>стимулировать к овладению средствами общения и способами взаимодействия с взрослыми и сверстниками в совместной музыкальной деятельности (слушание, пение, танец, элементарное м</w:t>
      </w:r>
      <w:r w:rsidRPr="00B34121">
        <w:t>у</w:t>
      </w:r>
      <w:r w:rsidRPr="00B34121">
        <w:t>зицирование) (Социализация, Коммуникация);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формировать умение соблюдать элементарные правила поведения в коллективной музыкал</w:t>
      </w:r>
      <w:r w:rsidRPr="00B34121">
        <w:t>ь</w:t>
      </w:r>
      <w:r w:rsidRPr="00B34121">
        <w:t>ной деятельности (Социализация, Коммуникация);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формировать умения следовать показу и объяснению при разучивании песен, танцев и т.д. (Социализация, Коммуникация);</w:t>
      </w:r>
    </w:p>
    <w:p w:rsidR="00EB6C13" w:rsidRPr="00B34121" w:rsidRDefault="00EB6C13" w:rsidP="00EB6C13">
      <w:pPr>
        <w:pStyle w:val="aa"/>
        <w:ind w:firstLine="426"/>
        <w:jc w:val="both"/>
        <w:rPr>
          <w:b/>
          <w:i/>
        </w:rPr>
      </w:pPr>
      <w:r w:rsidRPr="00B34121">
        <w:rPr>
          <w:b/>
          <w:i/>
        </w:rPr>
        <w:t>Слушание:</w:t>
      </w:r>
    </w:p>
    <w:p w:rsidR="00EB6C13" w:rsidRPr="00B34121" w:rsidRDefault="00EB6C13" w:rsidP="00EB6C13">
      <w:pPr>
        <w:pStyle w:val="aa"/>
        <w:ind w:firstLine="426"/>
        <w:jc w:val="both"/>
      </w:pPr>
      <w:r w:rsidRPr="00B34121">
        <w:t>развитие и обогащение представлений о свойствах музыкального звука, опыта слушания м</w:t>
      </w:r>
      <w:r w:rsidRPr="00B34121">
        <w:t>у</w:t>
      </w:r>
      <w:r w:rsidRPr="00B34121">
        <w:t>зыки, музыкальных впечатлений, слушательской культуры, умений интерпретировать характер музыкальных образов, ориентируясь в средствах их выражения,  понимать и интерпретировать выразительные средства музыки в процессе слушания соответствующей возрасту народной, кла</w:t>
      </w:r>
      <w:r w:rsidRPr="00B34121">
        <w:t>с</w:t>
      </w:r>
      <w:r w:rsidRPr="00B34121">
        <w:t>сической, детской музыки, музыкально-дидактических игр, продуктивной интегративной деятел</w:t>
      </w:r>
      <w:r w:rsidRPr="00B34121">
        <w:t>ь</w:t>
      </w:r>
      <w:r w:rsidRPr="00B34121">
        <w:t>ности (рисование под музыку);</w:t>
      </w:r>
    </w:p>
    <w:p w:rsidR="00EB6C13" w:rsidRPr="00B34121" w:rsidRDefault="00EB6C13" w:rsidP="00EB6C13">
      <w:pPr>
        <w:pStyle w:val="aa"/>
        <w:ind w:firstLine="426"/>
        <w:jc w:val="both"/>
        <w:rPr>
          <w:b/>
          <w:i/>
        </w:rPr>
      </w:pPr>
      <w:r w:rsidRPr="00B34121">
        <w:rPr>
          <w:b/>
          <w:i/>
        </w:rPr>
        <w:t>Исполнительство:</w:t>
      </w:r>
    </w:p>
    <w:p w:rsidR="00EB6C13" w:rsidRPr="00B34121" w:rsidRDefault="00EB6C13" w:rsidP="00EB6C13">
      <w:pPr>
        <w:pStyle w:val="aa"/>
        <w:ind w:firstLine="426"/>
        <w:jc w:val="both"/>
      </w:pPr>
      <w:proofErr w:type="gramStart"/>
      <w:r w:rsidRPr="00B34121">
        <w:t>развитие и обогащение  двигательного восприятия метроритмической основы музыкальных произведений, координации слуха и голоса, певческих навыков (чистоты интонирования, дыхания, дикции, слаженности), умений игры на детских музыкальных инструментах, освоение элементов танца и ритмопластики, умений общаться и сообщать о себе, своем настроении с помощью муз</w:t>
      </w:r>
      <w:r w:rsidRPr="00B34121">
        <w:t>ы</w:t>
      </w:r>
      <w:r w:rsidRPr="00B34121">
        <w:t>ки в процессе совместного и индивидуального музыкального исполнительства, упражнений,  п</w:t>
      </w:r>
      <w:r w:rsidRPr="00B34121">
        <w:t>о</w:t>
      </w:r>
      <w:r w:rsidRPr="00B34121">
        <w:t>певок, распевок, двигательных, пластических, танцевальных этюдов;</w:t>
      </w:r>
      <w:proofErr w:type="gramEnd"/>
    </w:p>
    <w:p w:rsidR="00EB6C13" w:rsidRPr="00B34121" w:rsidRDefault="00EB6C13" w:rsidP="00EB6C13">
      <w:pPr>
        <w:pStyle w:val="aa"/>
        <w:ind w:firstLine="426"/>
        <w:jc w:val="both"/>
        <w:rPr>
          <w:b/>
          <w:i/>
        </w:rPr>
      </w:pPr>
      <w:r w:rsidRPr="00B34121">
        <w:rPr>
          <w:b/>
          <w:i/>
        </w:rPr>
        <w:t>Творчество:</w:t>
      </w:r>
    </w:p>
    <w:p w:rsidR="00EB6C13" w:rsidRPr="00B34121" w:rsidRDefault="00EB6C13" w:rsidP="00BE0F4E">
      <w:pPr>
        <w:pStyle w:val="aa"/>
        <w:ind w:firstLine="426"/>
        <w:jc w:val="both"/>
      </w:pPr>
      <w:r w:rsidRPr="00B34121">
        <w:t>развитие и обогащение потребности и желания пробовать себя в попытках самостоятельного исполнительства, выбирать предпочитаемый вид исполнительства,  переноса полученных знаний и умений в самостоятельную деятельность,  импровизировать, проявляя творчество в процессе и</w:t>
      </w:r>
      <w:r w:rsidRPr="00B34121">
        <w:t>с</w:t>
      </w:r>
      <w:r w:rsidRPr="00B34121">
        <w:t>полнения музыки в совместной деятельности педагога и детей, творческих заданиях, концертах-импровизациях.</w:t>
      </w:r>
    </w:p>
    <w:p w:rsidR="00EB6C13" w:rsidRPr="00B34121" w:rsidRDefault="00EB6C13" w:rsidP="00EB6C13">
      <w:pPr>
        <w:pStyle w:val="Style5"/>
        <w:widowControl/>
        <w:spacing w:line="360" w:lineRule="auto"/>
        <w:ind w:firstLine="0"/>
        <w:rPr>
          <w:rStyle w:val="FontStyle202"/>
          <w:rFonts w:ascii="Times New Roman" w:hAnsi="Times New Roman" w:cs="Times New Roman"/>
          <w:i/>
          <w:color w:val="000000"/>
          <w:sz w:val="24"/>
        </w:rPr>
      </w:pPr>
      <w:r w:rsidRPr="00B34121">
        <w:rPr>
          <w:rStyle w:val="FontStyle202"/>
          <w:rFonts w:ascii="Times New Roman" w:hAnsi="Times New Roman" w:cs="Times New Roman"/>
          <w:i/>
          <w:color w:val="000000"/>
          <w:sz w:val="24"/>
        </w:rPr>
        <w:t>Продуктивная деятельность.</w:t>
      </w:r>
    </w:p>
    <w:p w:rsidR="00EB6C13" w:rsidRPr="00B34121" w:rsidRDefault="00EB6C13" w:rsidP="00BE0F4E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B34121">
        <w:rPr>
          <w:rStyle w:val="FontStyle207"/>
          <w:rFonts w:ascii="Times New Roman" w:hAnsi="Times New Roman" w:cs="Times New Roman"/>
          <w:color w:val="000000"/>
          <w:sz w:val="24"/>
        </w:rPr>
        <w:t xml:space="preserve">Развивать продуктивную деятельность, организовывать презентацию ее результатов. </w:t>
      </w:r>
    </w:p>
    <w:p w:rsidR="00EB6C13" w:rsidRPr="00B34121" w:rsidRDefault="00EB6C13" w:rsidP="00BE0F4E">
      <w:pPr>
        <w:pStyle w:val="Style5"/>
        <w:widowControl/>
        <w:numPr>
          <w:ilvl w:val="0"/>
          <w:numId w:val="5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4"/>
        </w:rPr>
      </w:pPr>
      <w:r w:rsidRPr="00B34121">
        <w:rPr>
          <w:rStyle w:val="FontStyle207"/>
          <w:rFonts w:ascii="Times New Roman" w:hAnsi="Times New Roman" w:cs="Times New Roman"/>
          <w:color w:val="000000"/>
          <w:sz w:val="24"/>
        </w:rPr>
        <w:t>Формировать представление  о связи результата деятельности и собственной целенапра</w:t>
      </w:r>
      <w:r w:rsidRPr="00B34121">
        <w:rPr>
          <w:rStyle w:val="FontStyle207"/>
          <w:rFonts w:ascii="Times New Roman" w:hAnsi="Times New Roman" w:cs="Times New Roman"/>
          <w:color w:val="000000"/>
          <w:sz w:val="24"/>
        </w:rPr>
        <w:t>в</w:t>
      </w:r>
      <w:r w:rsidRPr="00B34121">
        <w:rPr>
          <w:rStyle w:val="FontStyle207"/>
          <w:rFonts w:ascii="Times New Roman" w:hAnsi="Times New Roman" w:cs="Times New Roman"/>
          <w:color w:val="000000"/>
          <w:sz w:val="24"/>
        </w:rPr>
        <w:t>ленной актив</w:t>
      </w:r>
      <w:r w:rsidRPr="00B34121">
        <w:rPr>
          <w:rStyle w:val="FontStyle207"/>
          <w:rFonts w:ascii="Times New Roman" w:hAnsi="Times New Roman" w:cs="Times New Roman"/>
          <w:color w:val="000000"/>
          <w:sz w:val="24"/>
        </w:rPr>
        <w:softHyphen/>
        <w:t>ности, то есть об авторстве продукта.</w:t>
      </w:r>
    </w:p>
    <w:p w:rsidR="0054737E" w:rsidRPr="00B34121" w:rsidRDefault="0054737E" w:rsidP="0054737E">
      <w:pPr>
        <w:ind w:firstLine="283"/>
      </w:pPr>
    </w:p>
    <w:p w:rsidR="00D375E8" w:rsidRPr="00B34121" w:rsidRDefault="00D375E8" w:rsidP="0054737E">
      <w:pPr>
        <w:ind w:firstLine="283"/>
      </w:pPr>
    </w:p>
    <w:p w:rsidR="00D375E8" w:rsidRPr="00B34121" w:rsidRDefault="00D375E8" w:rsidP="0054737E">
      <w:pPr>
        <w:ind w:firstLine="283"/>
      </w:pPr>
    </w:p>
    <w:p w:rsidR="00D375E8" w:rsidRPr="00B34121" w:rsidRDefault="00D375E8" w:rsidP="0054737E">
      <w:pPr>
        <w:ind w:firstLine="283"/>
      </w:pPr>
    </w:p>
    <w:p w:rsidR="00D375E8" w:rsidRPr="00B34121" w:rsidRDefault="00D375E8" w:rsidP="0054737E">
      <w:pPr>
        <w:ind w:firstLine="283"/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  <w:sectPr w:rsidR="00D375E8" w:rsidSect="00FB2272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D375E8" w:rsidRDefault="00D375E8" w:rsidP="00D375E8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D375E8" w:rsidRDefault="00D375E8" w:rsidP="00D375E8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D375E8" w:rsidRDefault="00D375E8" w:rsidP="00D375E8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</w:p>
    <w:p w:rsidR="00D375E8" w:rsidRPr="00447F21" w:rsidRDefault="00D375E8" w:rsidP="00D375E8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ерспективный план </w:t>
      </w:r>
      <w:r>
        <w:rPr>
          <w:b/>
          <w:color w:val="00B050"/>
          <w:sz w:val="96"/>
          <w:szCs w:val="32"/>
        </w:rPr>
        <w:t>НОД</w:t>
      </w:r>
    </w:p>
    <w:p w:rsidR="00D375E8" w:rsidRPr="00447F21" w:rsidRDefault="00D375E8" w:rsidP="00D375E8">
      <w:pPr>
        <w:tabs>
          <w:tab w:val="left" w:pos="-851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о </w:t>
      </w:r>
      <w:r>
        <w:rPr>
          <w:b/>
          <w:color w:val="00B050"/>
          <w:sz w:val="96"/>
          <w:szCs w:val="32"/>
        </w:rPr>
        <w:t>музыкально-художественному развитию</w:t>
      </w:r>
    </w:p>
    <w:p w:rsidR="00D375E8" w:rsidRPr="00447F21" w:rsidRDefault="00D375E8" w:rsidP="00D375E8">
      <w:pPr>
        <w:tabs>
          <w:tab w:val="left" w:pos="3300"/>
        </w:tabs>
        <w:ind w:right="161"/>
        <w:jc w:val="center"/>
        <w:rPr>
          <w:b/>
          <w:color w:val="00B050"/>
          <w:sz w:val="72"/>
          <w:szCs w:val="32"/>
        </w:rPr>
      </w:pPr>
    </w:p>
    <w:p w:rsidR="00D375E8" w:rsidRPr="009431E5" w:rsidRDefault="00D375E8" w:rsidP="00D375E8">
      <w:pPr>
        <w:tabs>
          <w:tab w:val="left" w:pos="3300"/>
        </w:tabs>
        <w:ind w:right="161"/>
        <w:jc w:val="center"/>
        <w:rPr>
          <w:b/>
          <w:color w:val="632423"/>
          <w:sz w:val="44"/>
          <w:szCs w:val="32"/>
        </w:rPr>
      </w:pPr>
      <w:r w:rsidRPr="009431E5">
        <w:rPr>
          <w:b/>
          <w:color w:val="632423"/>
          <w:sz w:val="44"/>
          <w:szCs w:val="32"/>
        </w:rPr>
        <w:t>На 201</w:t>
      </w:r>
      <w:r>
        <w:rPr>
          <w:b/>
          <w:color w:val="632423"/>
          <w:sz w:val="44"/>
          <w:szCs w:val="32"/>
        </w:rPr>
        <w:t>4</w:t>
      </w:r>
      <w:r w:rsidRPr="009431E5">
        <w:rPr>
          <w:b/>
          <w:color w:val="632423"/>
          <w:sz w:val="44"/>
          <w:szCs w:val="32"/>
        </w:rPr>
        <w:t>-2</w:t>
      </w:r>
      <w:r>
        <w:rPr>
          <w:b/>
          <w:color w:val="632423"/>
          <w:sz w:val="44"/>
          <w:szCs w:val="32"/>
        </w:rPr>
        <w:t>015</w:t>
      </w:r>
      <w:r w:rsidRPr="009431E5">
        <w:rPr>
          <w:b/>
          <w:color w:val="632423"/>
          <w:sz w:val="44"/>
          <w:szCs w:val="32"/>
        </w:rPr>
        <w:t xml:space="preserve"> учебный год</w:t>
      </w: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54737E">
      <w:pPr>
        <w:ind w:firstLine="283"/>
        <w:rPr>
          <w:sz w:val="28"/>
        </w:rPr>
      </w:pPr>
    </w:p>
    <w:p w:rsidR="00D375E8" w:rsidRDefault="00D375E8" w:rsidP="00D375E8">
      <w:pPr>
        <w:jc w:val="center"/>
        <w:rPr>
          <w:b/>
          <w:i/>
          <w:sz w:val="28"/>
          <w:szCs w:val="28"/>
        </w:rPr>
      </w:pPr>
      <w:r w:rsidRPr="00A173B7">
        <w:rPr>
          <w:b/>
          <w:i/>
          <w:sz w:val="28"/>
          <w:szCs w:val="28"/>
        </w:rPr>
        <w:lastRenderedPageBreak/>
        <w:t>Слушание музык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268"/>
        <w:gridCol w:w="3258"/>
        <w:gridCol w:w="3405"/>
        <w:gridCol w:w="3118"/>
      </w:tblGrid>
      <w:tr w:rsidR="00D375E8" w:rsidRPr="00D60F49" w:rsidTr="00070B4D">
        <w:trPr>
          <w:cantSplit/>
          <w:trHeight w:val="368"/>
        </w:trPr>
        <w:tc>
          <w:tcPr>
            <w:tcW w:w="851" w:type="dxa"/>
            <w:vMerge w:val="restart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М</w:t>
            </w:r>
            <w:r w:rsidRPr="00DF7BA6">
              <w:rPr>
                <w:sz w:val="24"/>
              </w:rPr>
              <w:t>е</w:t>
            </w:r>
            <w:r w:rsidRPr="00DF7BA6">
              <w:rPr>
                <w:sz w:val="24"/>
              </w:rPr>
              <w:t>сяц</w:t>
            </w:r>
          </w:p>
        </w:tc>
        <w:tc>
          <w:tcPr>
            <w:tcW w:w="2551" w:type="dxa"/>
            <w:vMerge w:val="restart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268" w:type="dxa"/>
            <w:vMerge w:val="restart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781" w:type="dxa"/>
            <w:gridSpan w:val="3"/>
            <w:vAlign w:val="center"/>
          </w:tcPr>
          <w:p w:rsidR="00D375E8" w:rsidRPr="00D60F49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60F49">
              <w:rPr>
                <w:sz w:val="24"/>
              </w:rPr>
              <w:t>Музыкальная среда развития</w:t>
            </w:r>
          </w:p>
        </w:tc>
      </w:tr>
      <w:tr w:rsidR="00D375E8" w:rsidRPr="00DF7BA6" w:rsidTr="00070B4D">
        <w:trPr>
          <w:cantSplit/>
          <w:trHeight w:val="430"/>
        </w:trPr>
        <w:tc>
          <w:tcPr>
            <w:tcW w:w="851" w:type="dxa"/>
            <w:vMerge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3258" w:type="dxa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3405" w:type="dxa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3118" w:type="dxa"/>
            <w:vAlign w:val="center"/>
          </w:tcPr>
          <w:p w:rsidR="00D375E8" w:rsidRPr="00DF7BA6" w:rsidRDefault="00D375E8" w:rsidP="00D375E8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</w:tbl>
    <w:p w:rsidR="00D375E8" w:rsidRPr="00A173B7" w:rsidRDefault="00D375E8" w:rsidP="00D375E8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268"/>
        <w:gridCol w:w="3258"/>
        <w:gridCol w:w="3405"/>
        <w:gridCol w:w="3118"/>
      </w:tblGrid>
      <w:tr w:rsidR="00D375E8" w:rsidRPr="00D81C89" w:rsidTr="00070B4D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Сентябр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Рассказать о людях, к</w:t>
            </w:r>
            <w:r w:rsidRPr="00D81C89">
              <w:rPr>
                <w:sz w:val="22"/>
                <w:szCs w:val="22"/>
              </w:rPr>
              <w:t>о</w:t>
            </w:r>
            <w:r w:rsidRPr="00D81C89">
              <w:rPr>
                <w:sz w:val="22"/>
                <w:szCs w:val="22"/>
              </w:rPr>
              <w:t>торых называют комп</w:t>
            </w:r>
            <w:r w:rsidRPr="00D81C89">
              <w:rPr>
                <w:sz w:val="22"/>
                <w:szCs w:val="22"/>
              </w:rPr>
              <w:t>о</w:t>
            </w:r>
            <w:r w:rsidRPr="00D81C89">
              <w:rPr>
                <w:sz w:val="22"/>
                <w:szCs w:val="22"/>
              </w:rPr>
              <w:t>зиторами.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Дать детям понятие «народная музыка». Рассказать о двухчас</w:t>
            </w:r>
            <w:r w:rsidRPr="00D81C89">
              <w:rPr>
                <w:sz w:val="22"/>
                <w:szCs w:val="22"/>
              </w:rPr>
              <w:t>т</w:t>
            </w:r>
            <w:r w:rsidRPr="00D81C89">
              <w:rPr>
                <w:sz w:val="22"/>
                <w:szCs w:val="22"/>
              </w:rPr>
              <w:t>ной форме.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Марш» Муз. И.Дунаевского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Полянка» Русская народная мелодия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Игрушки. Бубен, треугольник. Картинки с изображением та</w:t>
            </w:r>
            <w:r w:rsidRPr="00D81C89">
              <w:rPr>
                <w:sz w:val="22"/>
                <w:szCs w:val="22"/>
              </w:rPr>
              <w:t>н</w:t>
            </w:r>
            <w:r w:rsidRPr="00D81C89">
              <w:rPr>
                <w:sz w:val="22"/>
                <w:szCs w:val="22"/>
              </w:rPr>
              <w:t>цующих, бегающих, поющих детей (зверей). «Солнышко и тучка».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Отрывок из к/ф «Веселые реб</w:t>
            </w:r>
            <w:r w:rsidRPr="00D81C89">
              <w:rPr>
                <w:sz w:val="22"/>
                <w:szCs w:val="22"/>
              </w:rPr>
              <w:t>я</w:t>
            </w:r>
            <w:r w:rsidRPr="00D81C89">
              <w:rPr>
                <w:sz w:val="22"/>
                <w:szCs w:val="22"/>
              </w:rPr>
              <w:t>та». Музыкально-дидактическая игра «Подбери картинку» Этюд на развитие эмоций «У зайки день рождения»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смотр кинофильма «Вес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лые ребята». Прослушивание в аудиозаписи русских наро</w:t>
            </w:r>
            <w:r w:rsidRPr="00D81C89">
              <w:rPr>
                <w:sz w:val="22"/>
                <w:szCs w:val="22"/>
              </w:rPr>
              <w:t>д</w:t>
            </w:r>
            <w:r w:rsidRPr="00D81C89">
              <w:rPr>
                <w:sz w:val="22"/>
                <w:szCs w:val="22"/>
              </w:rPr>
              <w:t>ных плясовых песен.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</w:p>
        </w:tc>
      </w:tr>
      <w:tr w:rsidR="00D375E8" w:rsidRPr="00D81C89" w:rsidTr="00070B4D">
        <w:trPr>
          <w:cantSplit/>
          <w:trHeight w:val="2015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Рассказать  о танцевал</w:t>
            </w:r>
            <w:r w:rsidRPr="00D81C89">
              <w:rPr>
                <w:sz w:val="22"/>
                <w:szCs w:val="22"/>
              </w:rPr>
              <w:t>ь</w:t>
            </w:r>
            <w:r w:rsidRPr="00D81C89">
              <w:rPr>
                <w:sz w:val="22"/>
                <w:szCs w:val="22"/>
              </w:rPr>
              <w:t>ном жанре «полька»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Обратить внимание на динамические оттенки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Полька» Муз. М.Глинки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Грустное настро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ние» Муз. А.Штейнвиль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Картинки с изображением д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тей, слона, бабочки, бегемота. Придумывание грустной ист</w:t>
            </w:r>
            <w:r w:rsidRPr="00D81C89">
              <w:rPr>
                <w:sz w:val="22"/>
                <w:szCs w:val="22"/>
              </w:rPr>
              <w:t>о</w:t>
            </w:r>
            <w:r w:rsidRPr="00D81C89">
              <w:rPr>
                <w:sz w:val="22"/>
                <w:szCs w:val="22"/>
              </w:rPr>
              <w:t>рии. Чтение стихотворения: «О грустном запела скрипка, В пруду услыхала рыбка. Усл</w:t>
            </w:r>
            <w:r w:rsidRPr="00D81C89">
              <w:rPr>
                <w:sz w:val="22"/>
                <w:szCs w:val="22"/>
              </w:rPr>
              <w:t>ы</w:t>
            </w:r>
            <w:r w:rsidRPr="00D81C89">
              <w:rPr>
                <w:sz w:val="22"/>
                <w:szCs w:val="22"/>
              </w:rPr>
              <w:t>шали мак и ромашки, пастух на лугу и барашки, на ветке зел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ной птица, Скворчиха, а может, синица, Музыкально-дидактическая игра «Весело-грустно».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Танцевальные импровизации под музыку М.Глинки «Полька». Мимическая игра «Угадай настроение» Пение песенки «П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тушок» В.Витлина. («Заболел наш петушок…»)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слушивание музыкальных произведений разного хара</w:t>
            </w:r>
            <w:r w:rsidRPr="00D81C89">
              <w:rPr>
                <w:sz w:val="22"/>
                <w:szCs w:val="22"/>
              </w:rPr>
              <w:t>к</w:t>
            </w:r>
            <w:r w:rsidRPr="00D81C89">
              <w:rPr>
                <w:sz w:val="22"/>
                <w:szCs w:val="22"/>
              </w:rPr>
              <w:t>тера (веселая, грустная). Пр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думывание историй с разным настроением (весело, грус</w:t>
            </w:r>
            <w:r w:rsidRPr="00D81C89">
              <w:rPr>
                <w:sz w:val="22"/>
                <w:szCs w:val="22"/>
              </w:rPr>
              <w:t>т</w:t>
            </w:r>
            <w:r w:rsidRPr="00D81C89">
              <w:rPr>
                <w:sz w:val="22"/>
                <w:szCs w:val="22"/>
              </w:rPr>
              <w:t>но).</w:t>
            </w:r>
          </w:p>
        </w:tc>
      </w:tr>
      <w:tr w:rsidR="00D375E8" w:rsidRPr="00D81C89" w:rsidTr="00070B4D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Ноябр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Рассказать о танцевал</w:t>
            </w:r>
            <w:r w:rsidRPr="00D81C89">
              <w:rPr>
                <w:sz w:val="22"/>
                <w:szCs w:val="22"/>
              </w:rPr>
              <w:t>ь</w:t>
            </w:r>
            <w:r w:rsidRPr="00D81C89">
              <w:rPr>
                <w:sz w:val="22"/>
                <w:szCs w:val="22"/>
              </w:rPr>
              <w:t xml:space="preserve">ном жанре «вальс». 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Рассказать о пляске.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Вальс» Муз. Ф.Шуберта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Ой, лопнул обруч»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Украинская народная мелодия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Дидактическая игра «На ко</w:t>
            </w:r>
            <w:r w:rsidRPr="00D81C89">
              <w:rPr>
                <w:sz w:val="22"/>
                <w:szCs w:val="22"/>
              </w:rPr>
              <w:t>н</w:t>
            </w:r>
            <w:r w:rsidRPr="00D81C89">
              <w:rPr>
                <w:sz w:val="22"/>
                <w:szCs w:val="22"/>
              </w:rPr>
              <w:t>церте» (вальс, плясовая). Ка</w:t>
            </w:r>
            <w:r w:rsidRPr="00D81C89">
              <w:rPr>
                <w:sz w:val="22"/>
                <w:szCs w:val="22"/>
              </w:rPr>
              <w:t>р</w:t>
            </w:r>
            <w:r w:rsidRPr="00D81C89">
              <w:rPr>
                <w:sz w:val="22"/>
                <w:szCs w:val="22"/>
              </w:rPr>
              <w:t>тинки с изображением танц</w:t>
            </w:r>
            <w:r w:rsidRPr="00D81C89">
              <w:rPr>
                <w:sz w:val="22"/>
                <w:szCs w:val="22"/>
              </w:rPr>
              <w:t>у</w:t>
            </w:r>
            <w:r w:rsidRPr="00D81C89">
              <w:rPr>
                <w:sz w:val="22"/>
                <w:szCs w:val="22"/>
              </w:rPr>
              <w:t>ющих детей.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Фрагмент из м/ф «Цветочные фантазии». Свободные танц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вальные движения под музыку вальса и плясовой. Те же де</w:t>
            </w:r>
            <w:r w:rsidRPr="00D81C89">
              <w:rPr>
                <w:sz w:val="22"/>
                <w:szCs w:val="22"/>
              </w:rPr>
              <w:t>й</w:t>
            </w:r>
            <w:r w:rsidRPr="00D81C89">
              <w:rPr>
                <w:sz w:val="22"/>
                <w:szCs w:val="22"/>
              </w:rPr>
              <w:t>ствия с игрушками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смотр видеоматериалов с изображением танцующих пар. («Война и мир», сцена бала и т.д.)</w:t>
            </w:r>
          </w:p>
        </w:tc>
      </w:tr>
      <w:tr w:rsidR="00D375E8" w:rsidRPr="00D81C89" w:rsidTr="00070B4D">
        <w:trPr>
          <w:cantSplit/>
          <w:trHeight w:val="1683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Декабр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едоставить  детям возможность самим определить характер музыкального произв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дения и отразить его в движении.</w:t>
            </w:r>
          </w:p>
        </w:tc>
        <w:tc>
          <w:tcPr>
            <w:tcW w:w="2268" w:type="dxa"/>
          </w:tcPr>
          <w:p w:rsidR="00D375E8" w:rsidRPr="00D81C89" w:rsidRDefault="00070B4D" w:rsidP="003F1A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рш» </w:t>
            </w:r>
            <w:r w:rsidR="00D375E8" w:rsidRPr="00D81C89">
              <w:rPr>
                <w:sz w:val="22"/>
                <w:szCs w:val="22"/>
              </w:rPr>
              <w:t>Муз. Ф.Шуберта</w:t>
            </w:r>
          </w:p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Маленькая полька» Муз.Д.Кабалевского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 xml:space="preserve">Иллюстрации к произведению (марширующие солдаты, дети, муравьи, слоны). Музыкально-дидактическая игра «Чей это марш». 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явление творчества детей в свободной импровизации под музыку марша и польки. Прид</w:t>
            </w:r>
            <w:r w:rsidRPr="00D81C89">
              <w:rPr>
                <w:sz w:val="22"/>
                <w:szCs w:val="22"/>
              </w:rPr>
              <w:t>у</w:t>
            </w:r>
            <w:r w:rsidRPr="00D81C89">
              <w:rPr>
                <w:sz w:val="22"/>
                <w:szCs w:val="22"/>
              </w:rPr>
              <w:t>мывание рассказа, сюжета к «Маленькой польке» Д.Кабалевского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jc w:val="both"/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Действия с игрушками. Д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дактическая игра «Кукла ш</w:t>
            </w:r>
            <w:r w:rsidRPr="00D81C89">
              <w:rPr>
                <w:sz w:val="22"/>
                <w:szCs w:val="22"/>
              </w:rPr>
              <w:t>а</w:t>
            </w:r>
            <w:r w:rsidRPr="00D81C89">
              <w:rPr>
                <w:sz w:val="22"/>
                <w:szCs w:val="22"/>
              </w:rPr>
              <w:t>гает и танцует».</w:t>
            </w:r>
          </w:p>
        </w:tc>
      </w:tr>
      <w:tr w:rsidR="00D375E8" w:rsidRPr="00D81C89" w:rsidTr="00070B4D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Рассказать о характере музыки. Обратить вн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мание на двухчастную форму.</w:t>
            </w:r>
          </w:p>
        </w:tc>
        <w:tc>
          <w:tcPr>
            <w:tcW w:w="226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Немецкий танец» Муз</w:t>
            </w:r>
            <w:r w:rsidR="003F1A00" w:rsidRPr="00D81C89">
              <w:rPr>
                <w:sz w:val="22"/>
                <w:szCs w:val="22"/>
              </w:rPr>
              <w:t>. Л</w:t>
            </w:r>
            <w:r w:rsidRPr="00D81C89">
              <w:rPr>
                <w:sz w:val="22"/>
                <w:szCs w:val="22"/>
              </w:rPr>
              <w:t>.Бетховена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Петушок»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Латвийская народная мелодия</w:t>
            </w:r>
          </w:p>
        </w:tc>
        <w:tc>
          <w:tcPr>
            <w:tcW w:w="3258" w:type="dxa"/>
          </w:tcPr>
          <w:p w:rsidR="00D375E8" w:rsidRPr="00D81C89" w:rsidRDefault="003F1A00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охлопывание</w:t>
            </w:r>
            <w:r w:rsidR="00D375E8" w:rsidRPr="00D81C89">
              <w:rPr>
                <w:sz w:val="22"/>
                <w:szCs w:val="22"/>
              </w:rPr>
              <w:t xml:space="preserve">  ритма на муз</w:t>
            </w:r>
            <w:r w:rsidR="00D375E8" w:rsidRPr="00D81C89">
              <w:rPr>
                <w:sz w:val="22"/>
                <w:szCs w:val="22"/>
              </w:rPr>
              <w:t>ы</w:t>
            </w:r>
            <w:r w:rsidR="00D375E8" w:rsidRPr="00D81C89">
              <w:rPr>
                <w:sz w:val="22"/>
                <w:szCs w:val="22"/>
              </w:rPr>
              <w:t>кальных инструментах. Чтение потешки: «Сорока – белобока, кашку варила, деток корм</w:t>
            </w:r>
            <w:r w:rsidR="00D375E8" w:rsidRPr="00D81C89">
              <w:rPr>
                <w:sz w:val="22"/>
                <w:szCs w:val="22"/>
              </w:rPr>
              <w:t>и</w:t>
            </w:r>
            <w:r w:rsidR="00D375E8" w:rsidRPr="00D81C89">
              <w:rPr>
                <w:sz w:val="22"/>
                <w:szCs w:val="22"/>
              </w:rPr>
              <w:t>ла…»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Музыкально-дидактическая игра «Веселые ладошки» (прохлоп</w:t>
            </w:r>
            <w:r w:rsidRPr="00D81C89">
              <w:rPr>
                <w:sz w:val="22"/>
                <w:szCs w:val="22"/>
              </w:rPr>
              <w:t>ы</w:t>
            </w:r>
            <w:r w:rsidRPr="00D81C89">
              <w:rPr>
                <w:sz w:val="22"/>
                <w:szCs w:val="22"/>
              </w:rPr>
              <w:t>вание ритма польки). Чтение п</w:t>
            </w:r>
            <w:r w:rsidRPr="00D81C89">
              <w:rPr>
                <w:sz w:val="22"/>
                <w:szCs w:val="22"/>
              </w:rPr>
              <w:t>о</w:t>
            </w:r>
            <w:r w:rsidR="00070B4D">
              <w:rPr>
                <w:sz w:val="22"/>
                <w:szCs w:val="22"/>
              </w:rPr>
              <w:t>тешки</w:t>
            </w:r>
            <w:r w:rsidRPr="00D81C89">
              <w:rPr>
                <w:sz w:val="22"/>
                <w:szCs w:val="22"/>
              </w:rPr>
              <w:t xml:space="preserve"> «Сорока – белобока …» («Славинка», с.12). Слушание русских народных песенок-попевок в аудиозаписи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Чте</w:t>
            </w:r>
            <w:r w:rsidR="00070B4D">
              <w:rPr>
                <w:sz w:val="22"/>
                <w:szCs w:val="22"/>
              </w:rPr>
              <w:t>ние потешки</w:t>
            </w:r>
            <w:r w:rsidRPr="00D81C89">
              <w:rPr>
                <w:sz w:val="22"/>
                <w:szCs w:val="22"/>
              </w:rPr>
              <w:t>: «Сорока – ворона…» («Славинка, с.13) Слушание русских народных песенок-попевок в аудиозап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си.</w:t>
            </w:r>
          </w:p>
        </w:tc>
      </w:tr>
      <w:tr w:rsidR="00D375E8" w:rsidRPr="00D81C89" w:rsidTr="00070B4D">
        <w:trPr>
          <w:cantSplit/>
          <w:trHeight w:val="1748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Феврал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едложить детям с</w:t>
            </w:r>
            <w:r w:rsidRPr="00D81C89">
              <w:rPr>
                <w:sz w:val="22"/>
                <w:szCs w:val="22"/>
              </w:rPr>
              <w:t>а</w:t>
            </w:r>
            <w:r w:rsidRPr="00D81C89">
              <w:rPr>
                <w:sz w:val="22"/>
                <w:szCs w:val="22"/>
              </w:rPr>
              <w:t>мостоятельно опред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лить жанр произвед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ния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Научить детей разл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чать танцевальные жа</w:t>
            </w:r>
            <w:r w:rsidRPr="00D81C89">
              <w:rPr>
                <w:sz w:val="22"/>
                <w:szCs w:val="22"/>
              </w:rPr>
              <w:t>н</w:t>
            </w:r>
            <w:r w:rsidRPr="00D81C89">
              <w:rPr>
                <w:sz w:val="22"/>
                <w:szCs w:val="22"/>
              </w:rPr>
              <w:t>ры: вальс, полька.</w:t>
            </w:r>
          </w:p>
        </w:tc>
        <w:tc>
          <w:tcPr>
            <w:tcW w:w="226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Вальс» Муз. А.Грибоедова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Полька» Муз. Д.Львова-Компанейца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 xml:space="preserve">Чтение стихотворения: Жил-был один удивительный слон. 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 xml:space="preserve">Вальс танцевал удивительно он. </w:t>
            </w:r>
            <w:r w:rsidR="00B36DB7" w:rsidRPr="00D81C89">
              <w:rPr>
                <w:sz w:val="22"/>
                <w:szCs w:val="22"/>
              </w:rPr>
              <w:t>Не знаю, повер</w:t>
            </w:r>
            <w:r w:rsidR="00B36DB7">
              <w:rPr>
                <w:sz w:val="22"/>
                <w:szCs w:val="22"/>
              </w:rPr>
              <w:t>и</w:t>
            </w:r>
            <w:r w:rsidR="00B36DB7" w:rsidRPr="00D81C89">
              <w:rPr>
                <w:sz w:val="22"/>
                <w:szCs w:val="22"/>
              </w:rPr>
              <w:t xml:space="preserve">те мне или нет: 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 xml:space="preserve">Его пригласили в балет. 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Куклы и игрушки для танц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вальной импровизации.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Музыкально-дидактическая игра «Песня, танец, марш»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смотр видеофильмов с изображением танцующих пар. Посещение концертов с участием танцевальных ко</w:t>
            </w:r>
            <w:r w:rsidRPr="00D81C89">
              <w:rPr>
                <w:sz w:val="22"/>
                <w:szCs w:val="22"/>
              </w:rPr>
              <w:t>л</w:t>
            </w:r>
            <w:r w:rsidRPr="00D81C89">
              <w:rPr>
                <w:sz w:val="22"/>
                <w:szCs w:val="22"/>
              </w:rPr>
              <w:t>лективов, конкурсных танц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вальных программ.</w:t>
            </w:r>
          </w:p>
        </w:tc>
      </w:tr>
      <w:tr w:rsidR="00D375E8" w:rsidRPr="00D81C89" w:rsidTr="003B6C6F">
        <w:trPr>
          <w:cantSplit/>
          <w:trHeight w:val="2526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Март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должать учить детей самостоятельно опред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лять характер произв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дения, его жанр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Обратить  внимание на движение мелодии в нижнем регистре.</w:t>
            </w:r>
          </w:p>
        </w:tc>
        <w:tc>
          <w:tcPr>
            <w:tcW w:w="226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Маша спит» Муз</w:t>
            </w:r>
            <w:r w:rsidR="00B36DB7" w:rsidRPr="00D81C89">
              <w:rPr>
                <w:sz w:val="22"/>
                <w:szCs w:val="22"/>
              </w:rPr>
              <w:t>. Г</w:t>
            </w:r>
            <w:r w:rsidRPr="00D81C89">
              <w:rPr>
                <w:sz w:val="22"/>
                <w:szCs w:val="22"/>
              </w:rPr>
              <w:t>.Фрида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Детская песенка» Муз. Ж.-Б. Векерп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>на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Иллюстрации: дети танцуют, играют, спят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Чтение стихотворения: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Спи, младенец мой прекра</w:t>
            </w:r>
            <w:r w:rsidRPr="00D81C89">
              <w:rPr>
                <w:sz w:val="22"/>
                <w:szCs w:val="22"/>
              </w:rPr>
              <w:t>с</w:t>
            </w:r>
            <w:r w:rsidR="00070B4D">
              <w:rPr>
                <w:sz w:val="22"/>
                <w:szCs w:val="22"/>
              </w:rPr>
              <w:t>ный…»</w:t>
            </w:r>
          </w:p>
          <w:p w:rsidR="00D375E8" w:rsidRPr="00D81C89" w:rsidRDefault="00D375E8" w:rsidP="00070B4D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идумывание рассказа, о чем могут петь Маше родители, о чем бы спели они сами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Дидактическая игра «Уложим куклу (игрушку) спать» с пен</w:t>
            </w:r>
            <w:r w:rsidRPr="00D81C89">
              <w:rPr>
                <w:sz w:val="22"/>
                <w:szCs w:val="22"/>
              </w:rPr>
              <w:t>и</w:t>
            </w:r>
            <w:r w:rsidRPr="00D81C89">
              <w:rPr>
                <w:sz w:val="22"/>
                <w:szCs w:val="22"/>
              </w:rPr>
              <w:t>ем: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а-а-а», «баю-бай»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Танцевальные импровизации: «бабочки», «птички».</w:t>
            </w:r>
          </w:p>
          <w:p w:rsidR="00D375E8" w:rsidRPr="00D81C89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ня-</w:t>
            </w:r>
            <w:r w:rsidR="00D375E8" w:rsidRPr="00D81C89">
              <w:rPr>
                <w:sz w:val="22"/>
                <w:szCs w:val="22"/>
              </w:rPr>
              <w:t>игра «Птички и кот»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Колыбельные песенки (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арский</w:t>
            </w:r>
            <w:r w:rsidRPr="00D81C89">
              <w:rPr>
                <w:sz w:val="22"/>
                <w:szCs w:val="22"/>
              </w:rPr>
              <w:t xml:space="preserve"> фольклор):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Баю-баю, баиньки,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в огороде баренки…».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Уж вы, котики, коты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инесите дремоты»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(«Славинка», с.10-11).</w:t>
            </w:r>
          </w:p>
        </w:tc>
      </w:tr>
      <w:tr w:rsidR="00D375E8" w:rsidRPr="00D81C89" w:rsidTr="00070B4D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Апрель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Определить характер пьесы, обратить вним</w:t>
            </w:r>
            <w:r w:rsidRPr="00D81C89">
              <w:rPr>
                <w:sz w:val="22"/>
                <w:szCs w:val="22"/>
              </w:rPr>
              <w:t>а</w:t>
            </w:r>
            <w:r w:rsidRPr="00D81C89">
              <w:rPr>
                <w:sz w:val="22"/>
                <w:szCs w:val="22"/>
              </w:rPr>
              <w:t>ние на динамические оттенки, придумать свой рассказ.</w:t>
            </w:r>
          </w:p>
        </w:tc>
        <w:tc>
          <w:tcPr>
            <w:tcW w:w="226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«Шуточка» Муз. В.Селиванова</w:t>
            </w:r>
          </w:p>
        </w:tc>
        <w:tc>
          <w:tcPr>
            <w:tcW w:w="325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Чтение стихотворения:</w:t>
            </w:r>
          </w:p>
          <w:p w:rsidR="00D375E8" w:rsidRPr="00D81C89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йка прыгал на лужайке»</w:t>
            </w:r>
          </w:p>
          <w:p w:rsidR="00D375E8" w:rsidRPr="00D81C89" w:rsidRDefault="00D375E8" w:rsidP="003B6C6F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рослушивание веселых шуто</w:t>
            </w:r>
            <w:r w:rsidRPr="00D81C89">
              <w:rPr>
                <w:sz w:val="22"/>
                <w:szCs w:val="22"/>
              </w:rPr>
              <w:t>ч</w:t>
            </w:r>
            <w:r w:rsidRPr="00D81C89">
              <w:rPr>
                <w:sz w:val="22"/>
                <w:szCs w:val="22"/>
              </w:rPr>
              <w:t>ных песен в аудиозаписи «Жили-были», «Как кричит крокодил» и т.д. Придумывание рассказа на основе впечатлений от услыша</w:t>
            </w:r>
            <w:r w:rsidRPr="00D81C89">
              <w:rPr>
                <w:sz w:val="22"/>
                <w:szCs w:val="22"/>
              </w:rPr>
              <w:t>н</w:t>
            </w:r>
            <w:r w:rsidRPr="00D81C89">
              <w:rPr>
                <w:sz w:val="22"/>
                <w:szCs w:val="22"/>
              </w:rPr>
              <w:t>ного музыкального произвед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 xml:space="preserve">ния. Музыкально-дидактическая игра «Веселый концерт» 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Чтение веселых стихотвор</w:t>
            </w:r>
            <w:r w:rsidRPr="00D81C89">
              <w:rPr>
                <w:sz w:val="22"/>
                <w:szCs w:val="22"/>
              </w:rPr>
              <w:t>е</w:t>
            </w:r>
            <w:r w:rsidRPr="00D81C89">
              <w:rPr>
                <w:sz w:val="22"/>
                <w:szCs w:val="22"/>
              </w:rPr>
              <w:t xml:space="preserve">ний, прослушивание веселых, юмористических песенок.  </w:t>
            </w:r>
          </w:p>
        </w:tc>
      </w:tr>
      <w:tr w:rsidR="00D375E8" w:rsidRPr="00D81C89" w:rsidTr="00070B4D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D375E8" w:rsidRDefault="00D375E8" w:rsidP="00D375E8">
            <w:pPr>
              <w:ind w:left="113" w:right="113"/>
              <w:jc w:val="center"/>
              <w:rPr>
                <w:b/>
                <w:szCs w:val="22"/>
              </w:rPr>
            </w:pPr>
            <w:r w:rsidRPr="00D375E8">
              <w:rPr>
                <w:b/>
                <w:szCs w:val="22"/>
              </w:rPr>
              <w:t>Май</w:t>
            </w:r>
          </w:p>
        </w:tc>
        <w:tc>
          <w:tcPr>
            <w:tcW w:w="2551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Повторить и закрепить пройденный материал.</w:t>
            </w:r>
          </w:p>
        </w:tc>
        <w:tc>
          <w:tcPr>
            <w:tcW w:w="226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Картинки. Куклы. Игрушки, музыкальные инструменты.</w:t>
            </w:r>
          </w:p>
        </w:tc>
        <w:tc>
          <w:tcPr>
            <w:tcW w:w="3405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Музыкально-дидактическая игра «Три кита»</w:t>
            </w:r>
          </w:p>
          <w:p w:rsidR="00D375E8" w:rsidRPr="00D81C89" w:rsidRDefault="00D375E8" w:rsidP="003F1A00">
            <w:pPr>
              <w:rPr>
                <w:sz w:val="22"/>
                <w:szCs w:val="22"/>
              </w:rPr>
            </w:pPr>
            <w:r w:rsidRPr="00D81C89">
              <w:rPr>
                <w:sz w:val="22"/>
                <w:szCs w:val="22"/>
              </w:rPr>
              <w:t>Музыкально-дидактическая игра «К нам гости пришли».</w:t>
            </w:r>
          </w:p>
        </w:tc>
        <w:tc>
          <w:tcPr>
            <w:tcW w:w="3118" w:type="dxa"/>
          </w:tcPr>
          <w:p w:rsidR="00D375E8" w:rsidRPr="00D81C89" w:rsidRDefault="00D375E8" w:rsidP="003F1A00">
            <w:pPr>
              <w:rPr>
                <w:sz w:val="22"/>
                <w:szCs w:val="22"/>
              </w:rPr>
            </w:pPr>
          </w:p>
        </w:tc>
      </w:tr>
    </w:tbl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3B6C6F">
      <w:pPr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Исполнительство (Пение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126"/>
        <w:gridCol w:w="3978"/>
        <w:gridCol w:w="3535"/>
        <w:gridCol w:w="2268"/>
      </w:tblGrid>
      <w:tr w:rsidR="00D375E8" w:rsidRPr="003A3213" w:rsidTr="003B6C6F">
        <w:trPr>
          <w:cantSplit/>
          <w:trHeight w:val="326"/>
        </w:trPr>
        <w:tc>
          <w:tcPr>
            <w:tcW w:w="851" w:type="dxa"/>
            <w:vMerge w:val="restart"/>
            <w:vAlign w:val="center"/>
          </w:tcPr>
          <w:p w:rsidR="00D375E8" w:rsidRPr="003A3213" w:rsidRDefault="00D375E8" w:rsidP="003B6C6F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М</w:t>
            </w:r>
            <w:r w:rsidRPr="003A3213">
              <w:rPr>
                <w:b/>
                <w:sz w:val="22"/>
                <w:szCs w:val="22"/>
              </w:rPr>
              <w:t>е</w:t>
            </w:r>
            <w:r w:rsidRPr="003A3213">
              <w:rPr>
                <w:b/>
                <w:sz w:val="22"/>
                <w:szCs w:val="22"/>
              </w:rPr>
              <w:t>сяц</w:t>
            </w:r>
          </w:p>
        </w:tc>
        <w:tc>
          <w:tcPr>
            <w:tcW w:w="2693" w:type="dxa"/>
            <w:vMerge w:val="restart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126" w:type="dxa"/>
            <w:vMerge w:val="restart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Репертуар</w:t>
            </w:r>
          </w:p>
        </w:tc>
        <w:tc>
          <w:tcPr>
            <w:tcW w:w="9781" w:type="dxa"/>
            <w:gridSpan w:val="3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Музыкальная среда развити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D375E8" w:rsidRPr="003A3213" w:rsidTr="003B6C6F">
        <w:trPr>
          <w:cantSplit/>
          <w:trHeight w:val="430"/>
        </w:trPr>
        <w:tc>
          <w:tcPr>
            <w:tcW w:w="851" w:type="dxa"/>
            <w:vMerge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8" w:type="dxa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На занятиях</w:t>
            </w:r>
          </w:p>
        </w:tc>
        <w:tc>
          <w:tcPr>
            <w:tcW w:w="3535" w:type="dxa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В группе</w:t>
            </w:r>
          </w:p>
        </w:tc>
        <w:tc>
          <w:tcPr>
            <w:tcW w:w="2268" w:type="dxa"/>
            <w:vAlign w:val="center"/>
          </w:tcPr>
          <w:p w:rsidR="00D375E8" w:rsidRPr="003A3213" w:rsidRDefault="00D375E8" w:rsidP="003F1A00">
            <w:pPr>
              <w:jc w:val="center"/>
              <w:rPr>
                <w:b/>
                <w:sz w:val="22"/>
                <w:szCs w:val="22"/>
              </w:rPr>
            </w:pPr>
            <w:r w:rsidRPr="003A3213">
              <w:rPr>
                <w:b/>
                <w:sz w:val="22"/>
                <w:szCs w:val="22"/>
              </w:rPr>
              <w:t>В семье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Учить детей передавать в пении задорный, веселый, шутливый характер пе</w:t>
            </w:r>
            <w:r w:rsidRPr="003A3213">
              <w:rPr>
                <w:bCs/>
                <w:sz w:val="22"/>
                <w:szCs w:val="22"/>
              </w:rPr>
              <w:t>с</w:t>
            </w:r>
            <w:r w:rsidRPr="003A3213">
              <w:rPr>
                <w:bCs/>
                <w:sz w:val="22"/>
                <w:szCs w:val="22"/>
              </w:rPr>
              <w:t xml:space="preserve">ни. </w:t>
            </w:r>
          </w:p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Дать детям понятия «к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 xml:space="preserve">лыбель», «колыбельная». </w:t>
            </w:r>
          </w:p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Учить петь протяжно, естественным голосом, без напряжения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Чики-чики-чикалочки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усская народная песня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Колыбельная за</w:t>
            </w:r>
            <w:r w:rsidRPr="003A3213">
              <w:rPr>
                <w:sz w:val="22"/>
                <w:szCs w:val="22"/>
              </w:rPr>
              <w:t>й</w:t>
            </w:r>
            <w:r w:rsidRPr="003A3213">
              <w:rPr>
                <w:sz w:val="22"/>
                <w:szCs w:val="22"/>
              </w:rPr>
              <w:t>чонка» муз.В.Карасевой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Паровоз» муз</w:t>
            </w:r>
            <w:r w:rsidR="00B36DB7" w:rsidRPr="003A3213">
              <w:rPr>
                <w:sz w:val="22"/>
                <w:szCs w:val="22"/>
              </w:rPr>
              <w:t>. З</w:t>
            </w:r>
            <w:r w:rsidRPr="003A3213">
              <w:rPr>
                <w:sz w:val="22"/>
                <w:szCs w:val="22"/>
              </w:rPr>
              <w:t>.Компанейц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</w:t>
            </w:r>
            <w:r w:rsidR="00B36DB7" w:rsidRPr="003A3213">
              <w:rPr>
                <w:sz w:val="22"/>
                <w:szCs w:val="22"/>
              </w:rPr>
              <w:t>. Г</w:t>
            </w:r>
            <w:r w:rsidRPr="003A3213">
              <w:rPr>
                <w:sz w:val="22"/>
                <w:szCs w:val="22"/>
              </w:rPr>
              <w:t>.Эрнесанса.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едложить детям спеть шепотом, от очень медленного до очень быстрого темп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едложить желающему ребенку пр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скакать на палочк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Вариант для проговаривания и обы</w:t>
            </w:r>
            <w:r w:rsidRPr="003A3213">
              <w:rPr>
                <w:sz w:val="22"/>
                <w:szCs w:val="22"/>
              </w:rPr>
              <w:t>г</w:t>
            </w:r>
            <w:r w:rsidRPr="003A3213">
              <w:rPr>
                <w:sz w:val="22"/>
                <w:szCs w:val="22"/>
              </w:rPr>
              <w:t>рывания в движении:</w:t>
            </w:r>
          </w:p>
          <w:p w:rsidR="00D375E8" w:rsidRPr="003A3213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ики-чики-чикалочки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грушка-паровоз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гра «Поезд»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Слушание колыбельных песен в аудиозапис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потешки:</w:t>
            </w:r>
          </w:p>
          <w:p w:rsidR="00D375E8" w:rsidRPr="003A3213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375E8" w:rsidRPr="003A3213">
              <w:rPr>
                <w:sz w:val="22"/>
                <w:szCs w:val="22"/>
              </w:rPr>
              <w:t>Ай, люли, люли, люли,</w:t>
            </w:r>
          </w:p>
          <w:p w:rsidR="00D375E8" w:rsidRPr="003A3213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авно уже уснули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Театрализованная игра «Поезд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творения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имо речек и полей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чится поезд все быстрей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Ничего, что путь далек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ы приедем точно в срок.</w:t>
            </w: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Слушание колыбел</w:t>
            </w:r>
            <w:r w:rsidRPr="003A3213">
              <w:rPr>
                <w:bCs/>
                <w:sz w:val="22"/>
                <w:szCs w:val="22"/>
              </w:rPr>
              <w:t>ь</w:t>
            </w:r>
            <w:r w:rsidRPr="003A3213">
              <w:rPr>
                <w:bCs/>
                <w:sz w:val="22"/>
                <w:szCs w:val="22"/>
              </w:rPr>
              <w:t>ных песен в аудиоз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писи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ение колыбельной ребенку перед сном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гры с паровозом под пение песен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одолжать учить детей петь естественным гол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>сом, без напряжения, напевно. Учить петь в</w:t>
            </w:r>
            <w:r w:rsidRPr="003A3213">
              <w:rPr>
                <w:bCs/>
                <w:sz w:val="22"/>
                <w:szCs w:val="22"/>
              </w:rPr>
              <w:t>ы</w:t>
            </w:r>
            <w:r w:rsidRPr="003A3213">
              <w:rPr>
                <w:bCs/>
                <w:sz w:val="22"/>
                <w:szCs w:val="22"/>
              </w:rPr>
              <w:t>разительно, передавая спокойный, ласковый или бодрый, ритмичный х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рактер песни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Колыбельная» муз. Е.Тиличеевой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Барабанщик» муз. М.Красева.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Иллюстрации с изображением кол</w:t>
            </w:r>
            <w:r w:rsidRPr="003A3213">
              <w:rPr>
                <w:bCs/>
                <w:sz w:val="22"/>
                <w:szCs w:val="22"/>
              </w:rPr>
              <w:t>ы</w:t>
            </w:r>
            <w:r w:rsidRPr="003A3213">
              <w:rPr>
                <w:bCs/>
                <w:sz w:val="22"/>
                <w:szCs w:val="22"/>
              </w:rPr>
              <w:t>бельки или мамы, убаюкивающей р</w:t>
            </w:r>
            <w:r w:rsidRPr="003A3213">
              <w:rPr>
                <w:bCs/>
                <w:sz w:val="22"/>
                <w:szCs w:val="22"/>
              </w:rPr>
              <w:t>е</w:t>
            </w:r>
            <w:r w:rsidRPr="003A3213">
              <w:rPr>
                <w:bCs/>
                <w:sz w:val="22"/>
                <w:szCs w:val="22"/>
              </w:rPr>
              <w:t>бенк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Сопровождение пения движением ук</w:t>
            </w:r>
            <w:r w:rsidRPr="003A3213">
              <w:rPr>
                <w:sz w:val="22"/>
                <w:szCs w:val="22"/>
              </w:rPr>
              <w:t>а</w:t>
            </w:r>
            <w:r w:rsidRPr="003A3213">
              <w:rPr>
                <w:sz w:val="22"/>
                <w:szCs w:val="22"/>
              </w:rPr>
              <w:t>чивания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едложить желающему ребенку п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играть на барабан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Загадать загадку</w:t>
            </w:r>
            <w:r w:rsidR="003B6C6F">
              <w:rPr>
                <w:sz w:val="22"/>
                <w:szCs w:val="22"/>
              </w:rPr>
              <w:t xml:space="preserve"> о </w:t>
            </w:r>
            <w:r w:rsidRPr="003A3213">
              <w:rPr>
                <w:sz w:val="22"/>
                <w:szCs w:val="22"/>
              </w:rPr>
              <w:t>бара</w:t>
            </w:r>
            <w:r w:rsidR="003B6C6F">
              <w:rPr>
                <w:sz w:val="22"/>
                <w:szCs w:val="22"/>
              </w:rPr>
              <w:t>бане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Дидактическая игра «Уложим ку</w:t>
            </w:r>
            <w:r w:rsidRPr="003A3213">
              <w:rPr>
                <w:bCs/>
                <w:sz w:val="22"/>
                <w:szCs w:val="22"/>
              </w:rPr>
              <w:t>к</w:t>
            </w:r>
            <w:r w:rsidRPr="003A3213">
              <w:rPr>
                <w:bCs/>
                <w:sz w:val="22"/>
                <w:szCs w:val="22"/>
              </w:rPr>
              <w:t>лу (мишку, зайку) спать» с пением колыбельной. Динамическое упражнение «Барабанщики».</w:t>
            </w: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овторение песен, выученных на зан</w:t>
            </w:r>
            <w:r w:rsidRPr="003A3213">
              <w:rPr>
                <w:bCs/>
                <w:sz w:val="22"/>
                <w:szCs w:val="22"/>
              </w:rPr>
              <w:t>я</w:t>
            </w:r>
            <w:r w:rsidRPr="003A3213">
              <w:rPr>
                <w:bCs/>
                <w:sz w:val="22"/>
                <w:szCs w:val="22"/>
              </w:rPr>
              <w:t>тии. Пение кол</w:t>
            </w:r>
            <w:r w:rsidRPr="003A3213">
              <w:rPr>
                <w:bCs/>
                <w:sz w:val="22"/>
                <w:szCs w:val="22"/>
              </w:rPr>
              <w:t>ы</w:t>
            </w:r>
            <w:r w:rsidRPr="003A3213">
              <w:rPr>
                <w:bCs/>
                <w:sz w:val="22"/>
                <w:szCs w:val="22"/>
              </w:rPr>
              <w:t>бельной. Самосто</w:t>
            </w:r>
            <w:r w:rsidRPr="003A3213">
              <w:rPr>
                <w:bCs/>
                <w:sz w:val="22"/>
                <w:szCs w:val="22"/>
              </w:rPr>
              <w:t>я</w:t>
            </w:r>
            <w:r w:rsidRPr="003A3213">
              <w:rPr>
                <w:bCs/>
                <w:sz w:val="22"/>
                <w:szCs w:val="22"/>
              </w:rPr>
              <w:t>тельные игры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Ноябр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ознакомить детей с жанром «песня».</w:t>
            </w:r>
          </w:p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 xml:space="preserve"> Учить петь, передавая в пении характер песни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Капельки» муз</w:t>
            </w:r>
            <w:r w:rsidR="00B36DB7" w:rsidRPr="003A3213">
              <w:rPr>
                <w:bCs/>
                <w:sz w:val="22"/>
                <w:szCs w:val="22"/>
              </w:rPr>
              <w:t>. В</w:t>
            </w:r>
            <w:r w:rsidRPr="003A3213">
              <w:rPr>
                <w:bCs/>
                <w:sz w:val="22"/>
                <w:szCs w:val="22"/>
              </w:rPr>
              <w:t>.Павленко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Мы – солдаты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</w:t>
            </w:r>
            <w:r w:rsidR="00B36DB7" w:rsidRPr="003A3213">
              <w:rPr>
                <w:sz w:val="22"/>
                <w:szCs w:val="22"/>
              </w:rPr>
              <w:t>. Ю</w:t>
            </w:r>
            <w:r w:rsidRPr="003A3213">
              <w:rPr>
                <w:sz w:val="22"/>
                <w:szCs w:val="22"/>
              </w:rPr>
              <w:t>.Слоно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Две тетери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усская народная песня.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Рассказ о жанре «песня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ллюстрация, изображающая дождь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творения:</w:t>
            </w:r>
          </w:p>
          <w:p w:rsidR="00D375E8" w:rsidRPr="003A3213" w:rsidRDefault="003B6C6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ждик, дождик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едложить поиграть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На треугольнике или металлофоне, имитируя звуки капелек дождя.</w:t>
            </w:r>
          </w:p>
          <w:p w:rsidR="00D375E8" w:rsidRPr="003A3213" w:rsidRDefault="00D375E8" w:rsidP="003B6C6F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ение песни без а</w:t>
            </w:r>
            <w:r w:rsidR="003B6C6F">
              <w:rPr>
                <w:sz w:val="22"/>
                <w:szCs w:val="22"/>
              </w:rPr>
              <w:t>ккомпанемента, маршируя по залу</w:t>
            </w:r>
          </w:p>
        </w:tc>
        <w:tc>
          <w:tcPr>
            <w:tcW w:w="3535" w:type="dxa"/>
          </w:tcPr>
          <w:p w:rsidR="00D375E8" w:rsidRPr="003B6C6F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одготовительная работа к пению, разучивание русских народных попевок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театрализованные игры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Паровоз» (на дыхании)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Самолет» (на протяженность зв</w:t>
            </w:r>
            <w:r w:rsidRPr="003A3213">
              <w:rPr>
                <w:sz w:val="22"/>
                <w:szCs w:val="22"/>
              </w:rPr>
              <w:t>у</w:t>
            </w:r>
            <w:r w:rsidRPr="003A3213">
              <w:rPr>
                <w:sz w:val="22"/>
                <w:szCs w:val="22"/>
              </w:rPr>
              <w:t>ков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Во дворе» (на звукоподражание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вторение песен, выученных на занятии.</w:t>
            </w:r>
          </w:p>
        </w:tc>
        <w:tc>
          <w:tcPr>
            <w:tcW w:w="2268" w:type="dxa"/>
          </w:tcPr>
          <w:p w:rsidR="00D375E8" w:rsidRPr="003B6C6F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Наблюдение за до</w:t>
            </w:r>
            <w:r w:rsidRPr="003A3213">
              <w:rPr>
                <w:bCs/>
                <w:sz w:val="22"/>
                <w:szCs w:val="22"/>
              </w:rPr>
              <w:t>ж</w:t>
            </w:r>
            <w:r w:rsidRPr="003A3213">
              <w:rPr>
                <w:bCs/>
                <w:sz w:val="22"/>
                <w:szCs w:val="22"/>
              </w:rPr>
              <w:t>диком,</w:t>
            </w:r>
            <w:r w:rsidR="003B6C6F">
              <w:rPr>
                <w:bCs/>
                <w:sz w:val="22"/>
                <w:szCs w:val="22"/>
              </w:rPr>
              <w:t xml:space="preserve"> </w:t>
            </w:r>
            <w:r w:rsidR="003B6C6F">
              <w:rPr>
                <w:sz w:val="22"/>
                <w:szCs w:val="22"/>
              </w:rPr>
              <w:t>к</w:t>
            </w:r>
            <w:r w:rsidRPr="003A3213">
              <w:rPr>
                <w:sz w:val="22"/>
                <w:szCs w:val="22"/>
              </w:rPr>
              <w:t>апельками на стекл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вторение песен, выученных на зан</w:t>
            </w:r>
            <w:r w:rsidRPr="003A3213">
              <w:rPr>
                <w:sz w:val="22"/>
                <w:szCs w:val="22"/>
              </w:rPr>
              <w:t>я</w:t>
            </w:r>
            <w:r w:rsidRPr="003A3213">
              <w:rPr>
                <w:sz w:val="22"/>
                <w:szCs w:val="22"/>
              </w:rPr>
              <w:t>ти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ассматривание и</w:t>
            </w:r>
            <w:r w:rsidRPr="003A3213">
              <w:rPr>
                <w:sz w:val="22"/>
                <w:szCs w:val="22"/>
              </w:rPr>
              <w:t>л</w:t>
            </w:r>
            <w:r w:rsidRPr="003A3213">
              <w:rPr>
                <w:sz w:val="22"/>
                <w:szCs w:val="22"/>
              </w:rPr>
              <w:t>люстраций, изобр</w:t>
            </w:r>
            <w:r w:rsidRPr="003A3213">
              <w:rPr>
                <w:sz w:val="22"/>
                <w:szCs w:val="22"/>
              </w:rPr>
              <w:t>а</w:t>
            </w:r>
            <w:r w:rsidRPr="003A3213">
              <w:rPr>
                <w:sz w:val="22"/>
                <w:szCs w:val="22"/>
              </w:rPr>
              <w:t>жающих тетерева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одолжать учить детей петь естественным зв</w:t>
            </w:r>
            <w:r w:rsidRPr="003A3213">
              <w:rPr>
                <w:bCs/>
                <w:sz w:val="22"/>
                <w:szCs w:val="22"/>
              </w:rPr>
              <w:t>у</w:t>
            </w:r>
            <w:r w:rsidRPr="003A3213">
              <w:rPr>
                <w:bCs/>
                <w:sz w:val="22"/>
                <w:szCs w:val="22"/>
              </w:rPr>
              <w:t>ком, без напряжения, п</w:t>
            </w:r>
            <w:r w:rsidRPr="003A3213">
              <w:rPr>
                <w:bCs/>
                <w:sz w:val="22"/>
                <w:szCs w:val="22"/>
              </w:rPr>
              <w:t>е</w:t>
            </w:r>
            <w:r w:rsidRPr="003A3213">
              <w:rPr>
                <w:bCs/>
                <w:sz w:val="22"/>
                <w:szCs w:val="22"/>
              </w:rPr>
              <w:t>редавая в пении характер песни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Петрушка» муз.В.Карасевой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Елочка» муз. Н.Бахутовой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Елочка» муз. М.Красева.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Искусственная елочка (разных разм</w:t>
            </w:r>
            <w:r w:rsidRPr="003A3213">
              <w:rPr>
                <w:bCs/>
                <w:sz w:val="22"/>
                <w:szCs w:val="22"/>
              </w:rPr>
              <w:t>е</w:t>
            </w:r>
            <w:r w:rsidRPr="003A3213">
              <w:rPr>
                <w:bCs/>
                <w:sz w:val="22"/>
                <w:szCs w:val="22"/>
              </w:rPr>
              <w:t>ров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ллюстрации, изображающие нов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годний праздник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Загадка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Что же это за девица?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Не швея, не мастерица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Ничего сама не шьет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А в иголках круглый год».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Чтение рассказов, стихов про Н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>вый год, елочку, Деда Мороз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скусственная елк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зготовление игрушек, украш</w:t>
            </w:r>
            <w:r w:rsidRPr="003A3213">
              <w:rPr>
                <w:sz w:val="22"/>
                <w:szCs w:val="22"/>
              </w:rPr>
              <w:t>е</w:t>
            </w:r>
            <w:r w:rsidRPr="003A3213">
              <w:rPr>
                <w:sz w:val="22"/>
                <w:szCs w:val="22"/>
              </w:rPr>
              <w:t>ний, подарков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идумывание движений к пе</w:t>
            </w:r>
            <w:r w:rsidRPr="003A3213">
              <w:rPr>
                <w:sz w:val="22"/>
                <w:szCs w:val="22"/>
              </w:rPr>
              <w:t>с</w:t>
            </w:r>
            <w:r w:rsidRPr="003A3213">
              <w:rPr>
                <w:sz w:val="22"/>
                <w:szCs w:val="22"/>
              </w:rPr>
              <w:t>ням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исование на тему: «Елочка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Чтение рассказов, стихов про Новый год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вторение песен, выученных на зан</w:t>
            </w:r>
            <w:r w:rsidRPr="003A3213">
              <w:rPr>
                <w:sz w:val="22"/>
                <w:szCs w:val="22"/>
              </w:rPr>
              <w:t>я</w:t>
            </w:r>
            <w:r w:rsidRPr="003A3213">
              <w:rPr>
                <w:sz w:val="22"/>
                <w:szCs w:val="22"/>
              </w:rPr>
              <w:t>ти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зготовление игр</w:t>
            </w:r>
            <w:r w:rsidRPr="003A3213">
              <w:rPr>
                <w:sz w:val="22"/>
                <w:szCs w:val="22"/>
              </w:rPr>
              <w:t>у</w:t>
            </w:r>
            <w:r w:rsidRPr="003A3213">
              <w:rPr>
                <w:sz w:val="22"/>
                <w:szCs w:val="22"/>
              </w:rPr>
              <w:t>шек, украшений, н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вогодних подарков, открыток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Январь</w:t>
            </w:r>
          </w:p>
        </w:tc>
        <w:tc>
          <w:tcPr>
            <w:tcW w:w="2693" w:type="dxa"/>
          </w:tcPr>
          <w:p w:rsidR="00D375E8" w:rsidRPr="003A3213" w:rsidRDefault="00B36DB7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Дать детям понятие м</w:t>
            </w:r>
            <w:r w:rsidRPr="003A3213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зыкальное вступление</w:t>
            </w:r>
            <w:r w:rsidRPr="003A3213">
              <w:rPr>
                <w:bCs/>
                <w:sz w:val="22"/>
                <w:szCs w:val="22"/>
              </w:rPr>
              <w:t>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Учить  начинать пение после вступления, досл</w:t>
            </w:r>
            <w:r w:rsidRPr="003A3213">
              <w:rPr>
                <w:sz w:val="22"/>
                <w:szCs w:val="22"/>
              </w:rPr>
              <w:t>у</w:t>
            </w:r>
            <w:r w:rsidRPr="003A3213">
              <w:rPr>
                <w:sz w:val="22"/>
                <w:szCs w:val="22"/>
              </w:rPr>
              <w:t>шивать заключение, вн</w:t>
            </w:r>
            <w:r w:rsidRPr="003A3213">
              <w:rPr>
                <w:sz w:val="22"/>
                <w:szCs w:val="22"/>
              </w:rPr>
              <w:t>и</w:t>
            </w:r>
            <w:r w:rsidRPr="003A3213">
              <w:rPr>
                <w:sz w:val="22"/>
                <w:szCs w:val="22"/>
              </w:rPr>
              <w:t>мательно слушать прои</w:t>
            </w:r>
            <w:r w:rsidRPr="003A3213">
              <w:rPr>
                <w:sz w:val="22"/>
                <w:szCs w:val="22"/>
              </w:rPr>
              <w:t>з</w:t>
            </w:r>
            <w:r w:rsidRPr="003A3213">
              <w:rPr>
                <w:sz w:val="22"/>
                <w:szCs w:val="22"/>
              </w:rPr>
              <w:t>ведение между куплет</w:t>
            </w:r>
            <w:r w:rsidRPr="003A3213">
              <w:rPr>
                <w:sz w:val="22"/>
                <w:szCs w:val="22"/>
              </w:rPr>
              <w:t>а</w:t>
            </w:r>
            <w:r w:rsidRPr="003A3213">
              <w:rPr>
                <w:sz w:val="22"/>
                <w:szCs w:val="22"/>
              </w:rPr>
              <w:t>м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Формировать у детей эмоциональную отзывч</w:t>
            </w:r>
            <w:r w:rsidRPr="003A3213">
              <w:rPr>
                <w:sz w:val="22"/>
                <w:szCs w:val="22"/>
              </w:rPr>
              <w:t>и</w:t>
            </w:r>
            <w:r w:rsidRPr="003A3213">
              <w:rPr>
                <w:sz w:val="22"/>
                <w:szCs w:val="22"/>
              </w:rPr>
              <w:t>вость на разнохаракте</w:t>
            </w:r>
            <w:r w:rsidRPr="003A3213">
              <w:rPr>
                <w:sz w:val="22"/>
                <w:szCs w:val="22"/>
              </w:rPr>
              <w:t>р</w:t>
            </w:r>
            <w:r w:rsidRPr="003A3213">
              <w:rPr>
                <w:sz w:val="22"/>
                <w:szCs w:val="22"/>
              </w:rPr>
              <w:t>ные песни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Санки» муз.М.Красе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Заинька» муз.М.Красе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Лошадка Зорька» муз. Т.Ломовой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На проигрыш предложить детям хл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>пать, выполнять «фонарики», цокать язычком, играть на ударных музыкал</w:t>
            </w:r>
            <w:r w:rsidRPr="003A3213">
              <w:rPr>
                <w:bCs/>
                <w:sz w:val="22"/>
                <w:szCs w:val="22"/>
              </w:rPr>
              <w:t>ь</w:t>
            </w:r>
            <w:r w:rsidRPr="003A3213">
              <w:rPr>
                <w:bCs/>
                <w:sz w:val="22"/>
                <w:szCs w:val="22"/>
              </w:rPr>
              <w:t>ных инструментах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в А.Барто про зайчика, лошадку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каз  картинок, игрушек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творения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Как на горке, на горе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 xml:space="preserve">на </w:t>
            </w:r>
            <w:r w:rsidR="00B36DB7" w:rsidRPr="003A3213">
              <w:rPr>
                <w:sz w:val="22"/>
                <w:szCs w:val="22"/>
              </w:rPr>
              <w:t>широком,</w:t>
            </w:r>
            <w:r w:rsidRPr="003A3213">
              <w:rPr>
                <w:sz w:val="22"/>
                <w:szCs w:val="22"/>
              </w:rPr>
              <w:t xml:space="preserve"> на дворе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Кто на санках, кто на лыжах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Кто повыше, кто пониже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Кто потише, кто с разбегу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Кто по льду, а кто по снегу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С горки – ух, на горку ух!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 xml:space="preserve">Бух! Захватывает дух!  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Рассматривание иллюстраций, изображающих зимние забавы (к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тание на санках, с горки, на л</w:t>
            </w:r>
            <w:r w:rsidRPr="003A3213">
              <w:rPr>
                <w:bCs/>
                <w:sz w:val="22"/>
                <w:szCs w:val="22"/>
              </w:rPr>
              <w:t>ы</w:t>
            </w:r>
            <w:r w:rsidRPr="003A3213">
              <w:rPr>
                <w:bCs/>
                <w:sz w:val="22"/>
                <w:szCs w:val="22"/>
              </w:rPr>
              <w:t>жах, коньках и т.д.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митация катания на саночках под пение песн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идумывание образных движ</w:t>
            </w:r>
            <w:r w:rsidRPr="003A3213">
              <w:rPr>
                <w:sz w:val="22"/>
                <w:szCs w:val="22"/>
              </w:rPr>
              <w:t>е</w:t>
            </w:r>
            <w:r w:rsidRPr="003A3213">
              <w:rPr>
                <w:sz w:val="22"/>
                <w:szCs w:val="22"/>
              </w:rPr>
              <w:t>ний к песням «Заинька» и «Л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шадка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Динамическое упражнение «Л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шадки».</w:t>
            </w: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Рисование на тему: «Очень весело з</w:t>
            </w:r>
            <w:r w:rsidRPr="003A3213">
              <w:rPr>
                <w:bCs/>
                <w:sz w:val="22"/>
                <w:szCs w:val="22"/>
              </w:rPr>
              <w:t>и</w:t>
            </w:r>
            <w:r w:rsidRPr="003A3213">
              <w:rPr>
                <w:bCs/>
                <w:sz w:val="22"/>
                <w:szCs w:val="22"/>
              </w:rPr>
              <w:t>мой». Повторение песен, выученных на занятии, обыгрыв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ние сюжета игру</w:t>
            </w:r>
            <w:r w:rsidRPr="003A3213">
              <w:rPr>
                <w:bCs/>
                <w:sz w:val="22"/>
                <w:szCs w:val="22"/>
              </w:rPr>
              <w:t>ш</w:t>
            </w:r>
            <w:r w:rsidRPr="003A3213">
              <w:rPr>
                <w:bCs/>
                <w:sz w:val="22"/>
                <w:szCs w:val="22"/>
              </w:rPr>
              <w:t>ками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Учить начинать песню после вступления, вним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тельно слушать прои</w:t>
            </w:r>
            <w:r w:rsidRPr="003A3213">
              <w:rPr>
                <w:bCs/>
                <w:sz w:val="22"/>
                <w:szCs w:val="22"/>
              </w:rPr>
              <w:t>г</w:t>
            </w:r>
            <w:r w:rsidRPr="003A3213">
              <w:rPr>
                <w:bCs/>
                <w:sz w:val="22"/>
                <w:szCs w:val="22"/>
              </w:rPr>
              <w:t>рыш между куплетами, дослушивать заключение. Формировать у детей эмоциональную отзывч</w:t>
            </w:r>
            <w:r w:rsidRPr="003A3213">
              <w:rPr>
                <w:bCs/>
                <w:sz w:val="22"/>
                <w:szCs w:val="22"/>
              </w:rPr>
              <w:t>и</w:t>
            </w:r>
            <w:r w:rsidRPr="003A3213">
              <w:rPr>
                <w:bCs/>
                <w:sz w:val="22"/>
                <w:szCs w:val="22"/>
              </w:rPr>
              <w:t>вость на разнохаракте</w:t>
            </w:r>
            <w:r w:rsidRPr="003A3213">
              <w:rPr>
                <w:bCs/>
                <w:sz w:val="22"/>
                <w:szCs w:val="22"/>
              </w:rPr>
              <w:t>р</w:t>
            </w:r>
            <w:r w:rsidRPr="003A3213">
              <w:rPr>
                <w:bCs/>
                <w:sz w:val="22"/>
                <w:szCs w:val="22"/>
              </w:rPr>
              <w:t>ные песни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Воробей» Муз.В.Герчик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Мы запели песе</w:t>
            </w:r>
            <w:r w:rsidRPr="003A3213">
              <w:rPr>
                <w:sz w:val="22"/>
                <w:szCs w:val="22"/>
              </w:rPr>
              <w:t>н</w:t>
            </w:r>
            <w:r w:rsidRPr="003A3213">
              <w:rPr>
                <w:sz w:val="22"/>
                <w:szCs w:val="22"/>
              </w:rPr>
              <w:t>ку» муз. Р.Рустамо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Детский сад» муз.А.Филиппенко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идумывание партии любого муз</w:t>
            </w:r>
            <w:r w:rsidRPr="003A3213">
              <w:rPr>
                <w:bCs/>
                <w:sz w:val="22"/>
                <w:szCs w:val="22"/>
              </w:rPr>
              <w:t>ы</w:t>
            </w:r>
            <w:r w:rsidRPr="003A3213">
              <w:rPr>
                <w:bCs/>
                <w:sz w:val="22"/>
                <w:szCs w:val="22"/>
              </w:rPr>
              <w:t>кального инструмента на фортепиа</w:t>
            </w:r>
            <w:r w:rsidRPr="003A3213">
              <w:rPr>
                <w:bCs/>
                <w:sz w:val="22"/>
                <w:szCs w:val="22"/>
              </w:rPr>
              <w:t>н</w:t>
            </w:r>
            <w:r w:rsidRPr="003A3213">
              <w:rPr>
                <w:bCs/>
                <w:sz w:val="22"/>
                <w:szCs w:val="22"/>
              </w:rPr>
              <w:t>ный проигрыш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творения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Сам встаю я по утрам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в детский сад хожу я сам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Утром солнышко встает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В детский сад со мной идет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А вечернею порой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Вместе с солнышком домой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Возвращаемся вдвоем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 друг друга узнаем.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Импровизационная игра на де</w:t>
            </w:r>
            <w:r w:rsidRPr="003A3213">
              <w:rPr>
                <w:bCs/>
                <w:sz w:val="22"/>
                <w:szCs w:val="22"/>
              </w:rPr>
              <w:t>т</w:t>
            </w:r>
            <w:r w:rsidRPr="003A3213">
              <w:rPr>
                <w:bCs/>
                <w:sz w:val="22"/>
                <w:szCs w:val="22"/>
              </w:rPr>
              <w:t>ских музыкальных инструментах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ыкальн</w:t>
            </w:r>
            <w:r w:rsidR="00B36DB7" w:rsidRPr="003A3213">
              <w:rPr>
                <w:sz w:val="22"/>
                <w:szCs w:val="22"/>
              </w:rPr>
              <w:t>о -</w:t>
            </w:r>
            <w:r w:rsidRPr="003A3213">
              <w:rPr>
                <w:sz w:val="22"/>
                <w:szCs w:val="22"/>
              </w:rPr>
              <w:t xml:space="preserve"> дидактическая игра «Птица и птенчики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движная игра «Воробушки и кот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С/</w:t>
            </w:r>
            <w:r w:rsidR="00B36DB7" w:rsidRPr="003A3213">
              <w:rPr>
                <w:sz w:val="22"/>
                <w:szCs w:val="22"/>
              </w:rPr>
              <w:t>р.</w:t>
            </w:r>
            <w:r w:rsidRPr="003A3213">
              <w:rPr>
                <w:sz w:val="22"/>
                <w:szCs w:val="22"/>
              </w:rPr>
              <w:t xml:space="preserve">  игра «Детский сад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исование на тему: «Мой люб</w:t>
            </w:r>
            <w:r w:rsidRPr="003A3213">
              <w:rPr>
                <w:sz w:val="22"/>
                <w:szCs w:val="22"/>
              </w:rPr>
              <w:t>и</w:t>
            </w:r>
            <w:r w:rsidRPr="003A3213">
              <w:rPr>
                <w:sz w:val="22"/>
                <w:szCs w:val="22"/>
              </w:rPr>
              <w:t>мый детский сад».</w:t>
            </w: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Сюжетно-ролевая игра «Детский сад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вторение песен, выученных на зан</w:t>
            </w:r>
            <w:r w:rsidRPr="003A3213">
              <w:rPr>
                <w:sz w:val="22"/>
                <w:szCs w:val="22"/>
              </w:rPr>
              <w:t>я</w:t>
            </w:r>
            <w:r w:rsidRPr="003A3213">
              <w:rPr>
                <w:sz w:val="22"/>
                <w:szCs w:val="22"/>
              </w:rPr>
              <w:t>ти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исование на тему: «Солнышко лучистое улыбнулось весело».</w:t>
            </w:r>
          </w:p>
        </w:tc>
      </w:tr>
      <w:tr w:rsidR="00D375E8" w:rsidRPr="003A3213" w:rsidTr="003B6C6F">
        <w:trPr>
          <w:cantSplit/>
          <w:trHeight w:val="2121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lastRenderedPageBreak/>
              <w:t>Март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Учить детей узнавать песню по вступлению и любому отрывку, нач</w:t>
            </w:r>
            <w:r w:rsidRPr="003A3213">
              <w:rPr>
                <w:bCs/>
                <w:sz w:val="22"/>
                <w:szCs w:val="22"/>
              </w:rPr>
              <w:t>и</w:t>
            </w:r>
            <w:r w:rsidRPr="003A3213">
              <w:rPr>
                <w:bCs/>
                <w:sz w:val="22"/>
                <w:szCs w:val="22"/>
              </w:rPr>
              <w:t>нать и заканчивать пение с музыкой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Мама» муз.А.Бакало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Тает снег» муз.</w:t>
            </w:r>
            <w:r w:rsidR="003B6C6F">
              <w:rPr>
                <w:sz w:val="22"/>
                <w:szCs w:val="22"/>
              </w:rPr>
              <w:t xml:space="preserve"> А. </w:t>
            </w:r>
            <w:r w:rsidRPr="003A3213">
              <w:rPr>
                <w:sz w:val="22"/>
                <w:szCs w:val="22"/>
              </w:rPr>
              <w:t>Филиппенко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Зима прошла» муз. Н.</w:t>
            </w:r>
            <w:r w:rsidR="003B6C6F">
              <w:rPr>
                <w:sz w:val="22"/>
                <w:szCs w:val="22"/>
              </w:rPr>
              <w:t xml:space="preserve"> </w:t>
            </w:r>
            <w:r w:rsidRPr="003A3213">
              <w:rPr>
                <w:sz w:val="22"/>
                <w:szCs w:val="22"/>
              </w:rPr>
              <w:t>Метло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Музыкальные  инструменты  «Узнай песню по отрывку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в о мам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каз иллюстраций, репродукций на тему «Весна. Март».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Музыкально-дидактическая игра «Громко-тихо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стихов, рассказов о маме, о весн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ослушивание в аудиозаписи литературно-музыкальной комп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зиции «Весна – весняночка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Чтение стихов, ра</w:t>
            </w:r>
            <w:r w:rsidRPr="003A3213">
              <w:rPr>
                <w:bCs/>
                <w:sz w:val="22"/>
                <w:szCs w:val="22"/>
              </w:rPr>
              <w:t>с</w:t>
            </w:r>
            <w:r w:rsidRPr="003A3213">
              <w:rPr>
                <w:bCs/>
                <w:sz w:val="22"/>
                <w:szCs w:val="22"/>
              </w:rPr>
              <w:t>сказов о маме, о весн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овторение песен, выученных на зан</w:t>
            </w:r>
            <w:r w:rsidRPr="003A3213">
              <w:rPr>
                <w:sz w:val="22"/>
                <w:szCs w:val="22"/>
              </w:rPr>
              <w:t>я</w:t>
            </w:r>
            <w:r w:rsidRPr="003A3213">
              <w:rPr>
                <w:sz w:val="22"/>
                <w:szCs w:val="22"/>
              </w:rPr>
              <w:t>тии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Апрель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одолжать учить узн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вать песню по вступл</w:t>
            </w:r>
            <w:r w:rsidRPr="003A3213">
              <w:rPr>
                <w:bCs/>
                <w:sz w:val="22"/>
                <w:szCs w:val="22"/>
              </w:rPr>
              <w:t>е</w:t>
            </w:r>
            <w:r w:rsidRPr="003A3213">
              <w:rPr>
                <w:bCs/>
                <w:sz w:val="22"/>
                <w:szCs w:val="22"/>
              </w:rPr>
              <w:t>нию, по любому отрывку, начинать и заканчивать пение с музыкой.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Песенка о весне» муз.</w:t>
            </w:r>
            <w:r w:rsidR="003B6C6F">
              <w:rPr>
                <w:bCs/>
                <w:sz w:val="22"/>
                <w:szCs w:val="22"/>
              </w:rPr>
              <w:t xml:space="preserve"> </w:t>
            </w:r>
            <w:r w:rsidRPr="003A3213">
              <w:rPr>
                <w:bCs/>
                <w:sz w:val="22"/>
                <w:szCs w:val="22"/>
              </w:rPr>
              <w:t>Г.</w:t>
            </w:r>
            <w:r w:rsidR="003B6C6F">
              <w:rPr>
                <w:bCs/>
                <w:sz w:val="22"/>
                <w:szCs w:val="22"/>
              </w:rPr>
              <w:t xml:space="preserve"> </w:t>
            </w:r>
            <w:r w:rsidRPr="003A3213">
              <w:rPr>
                <w:bCs/>
                <w:sz w:val="22"/>
                <w:szCs w:val="22"/>
              </w:rPr>
              <w:t>Фрид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Дождик» муз.</w:t>
            </w:r>
            <w:r w:rsidR="003B6C6F">
              <w:rPr>
                <w:sz w:val="22"/>
                <w:szCs w:val="22"/>
              </w:rPr>
              <w:t xml:space="preserve"> </w:t>
            </w:r>
            <w:r w:rsidRPr="003A3213">
              <w:rPr>
                <w:sz w:val="22"/>
                <w:szCs w:val="22"/>
              </w:rPr>
              <w:t>М.</w:t>
            </w:r>
            <w:r w:rsidR="003B6C6F">
              <w:rPr>
                <w:sz w:val="22"/>
                <w:szCs w:val="22"/>
              </w:rPr>
              <w:t xml:space="preserve"> </w:t>
            </w:r>
            <w:r w:rsidRPr="003A3213">
              <w:rPr>
                <w:sz w:val="22"/>
                <w:szCs w:val="22"/>
              </w:rPr>
              <w:t>Красо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Наша песенка простая»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.</w:t>
            </w:r>
            <w:r w:rsidR="003B6C6F">
              <w:rPr>
                <w:sz w:val="22"/>
                <w:szCs w:val="22"/>
              </w:rPr>
              <w:t xml:space="preserve"> </w:t>
            </w:r>
            <w:r w:rsidRPr="003A3213">
              <w:rPr>
                <w:sz w:val="22"/>
                <w:szCs w:val="22"/>
              </w:rPr>
              <w:t>А.</w:t>
            </w:r>
            <w:r w:rsidR="003B6C6F">
              <w:rPr>
                <w:sz w:val="22"/>
                <w:szCs w:val="22"/>
              </w:rPr>
              <w:t xml:space="preserve"> </w:t>
            </w:r>
            <w:r w:rsidRPr="003A3213">
              <w:rPr>
                <w:sz w:val="22"/>
                <w:szCs w:val="22"/>
              </w:rPr>
              <w:t>Алекса</w:t>
            </w:r>
            <w:r w:rsidRPr="003A3213">
              <w:rPr>
                <w:sz w:val="22"/>
                <w:szCs w:val="22"/>
              </w:rPr>
              <w:t>н</w:t>
            </w:r>
            <w:r w:rsidRPr="003A3213">
              <w:rPr>
                <w:sz w:val="22"/>
                <w:szCs w:val="22"/>
              </w:rPr>
              <w:t>дрова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Музыкальные инструменты для сопр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>вождения во время фортепианного проигрыша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Чтение русской народной прибаутки: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Солнышко, солнышко,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Колоколнышко!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Не пеки к нам в окно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Будет нам тепло!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ллюстрации о весне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ыкальн</w:t>
            </w:r>
            <w:r w:rsidR="00B36DB7" w:rsidRPr="003A3213">
              <w:rPr>
                <w:sz w:val="22"/>
                <w:szCs w:val="22"/>
              </w:rPr>
              <w:t>о -</w:t>
            </w:r>
            <w:r w:rsidRPr="003A3213">
              <w:rPr>
                <w:sz w:val="22"/>
                <w:szCs w:val="22"/>
              </w:rPr>
              <w:t xml:space="preserve"> дидактическая игра «Угадай мелодию»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Чтение стихов, потешек, пр</w:t>
            </w:r>
            <w:r w:rsidRPr="003A3213">
              <w:rPr>
                <w:bCs/>
                <w:sz w:val="22"/>
                <w:szCs w:val="22"/>
              </w:rPr>
              <w:t>и</w:t>
            </w:r>
            <w:r w:rsidRPr="003A3213">
              <w:rPr>
                <w:bCs/>
                <w:sz w:val="22"/>
                <w:szCs w:val="22"/>
              </w:rPr>
              <w:t>бауток о весн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B36DB7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.</w:t>
            </w:r>
            <w:r w:rsidR="00D375E8" w:rsidRPr="003A3213">
              <w:rPr>
                <w:sz w:val="22"/>
                <w:szCs w:val="22"/>
              </w:rPr>
              <w:t xml:space="preserve">/игра «Солнышко и дождик». 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Музыкальн</w:t>
            </w:r>
            <w:r w:rsidR="00B36DB7" w:rsidRPr="003A3213">
              <w:rPr>
                <w:sz w:val="22"/>
                <w:szCs w:val="22"/>
              </w:rPr>
              <w:t>о -</w:t>
            </w:r>
            <w:r w:rsidRPr="003A3213">
              <w:rPr>
                <w:sz w:val="22"/>
                <w:szCs w:val="22"/>
              </w:rPr>
              <w:t xml:space="preserve"> дидактическая игра «Солнышко и тучка»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Наблюдение за пог</w:t>
            </w:r>
            <w:r w:rsidRPr="003A3213">
              <w:rPr>
                <w:bCs/>
                <w:sz w:val="22"/>
                <w:szCs w:val="22"/>
              </w:rPr>
              <w:t>о</w:t>
            </w:r>
            <w:r w:rsidRPr="003A3213">
              <w:rPr>
                <w:bCs/>
                <w:sz w:val="22"/>
                <w:szCs w:val="22"/>
              </w:rPr>
              <w:t>дой (солнечная, па</w:t>
            </w:r>
            <w:r w:rsidRPr="003A3213">
              <w:rPr>
                <w:bCs/>
                <w:sz w:val="22"/>
                <w:szCs w:val="22"/>
              </w:rPr>
              <w:t>с</w:t>
            </w:r>
            <w:r w:rsidRPr="003A3213">
              <w:rPr>
                <w:bCs/>
                <w:sz w:val="22"/>
                <w:szCs w:val="22"/>
              </w:rPr>
              <w:t>мурная, дождливая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Рисование на тему: «Весеннее настро</w:t>
            </w:r>
            <w:r w:rsidRPr="003A3213">
              <w:rPr>
                <w:sz w:val="22"/>
                <w:szCs w:val="22"/>
              </w:rPr>
              <w:t>е</w:t>
            </w:r>
            <w:r w:rsidRPr="003A3213">
              <w:rPr>
                <w:sz w:val="22"/>
                <w:szCs w:val="22"/>
              </w:rPr>
              <w:t>ние».</w:t>
            </w:r>
          </w:p>
        </w:tc>
      </w:tr>
      <w:tr w:rsidR="00D375E8" w:rsidRPr="003A3213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bCs/>
                <w:szCs w:val="22"/>
              </w:rPr>
            </w:pPr>
            <w:r w:rsidRPr="003B6C6F">
              <w:rPr>
                <w:b/>
                <w:bCs/>
                <w:szCs w:val="22"/>
              </w:rPr>
              <w:t>Май</w:t>
            </w:r>
          </w:p>
        </w:tc>
        <w:tc>
          <w:tcPr>
            <w:tcW w:w="2693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Учить  узнавать песню по вступлению, любому о</w:t>
            </w:r>
            <w:r w:rsidRPr="003A3213">
              <w:rPr>
                <w:bCs/>
                <w:sz w:val="22"/>
                <w:szCs w:val="22"/>
              </w:rPr>
              <w:t>т</w:t>
            </w:r>
            <w:r w:rsidRPr="003A3213">
              <w:rPr>
                <w:bCs/>
                <w:sz w:val="22"/>
                <w:szCs w:val="22"/>
              </w:rPr>
              <w:t>рывку, начинать и зака</w:t>
            </w:r>
            <w:r w:rsidRPr="003A3213">
              <w:rPr>
                <w:bCs/>
                <w:sz w:val="22"/>
                <w:szCs w:val="22"/>
              </w:rPr>
              <w:t>н</w:t>
            </w:r>
            <w:r w:rsidRPr="003A3213">
              <w:rPr>
                <w:bCs/>
                <w:sz w:val="22"/>
                <w:szCs w:val="22"/>
              </w:rPr>
              <w:t>чивать пение с музыкой. Учить детей проявлять творчество: придумывать мелодии на небольшие фразы, аккомпанировать себе на музыкальном и</w:t>
            </w:r>
            <w:r w:rsidRPr="003A3213">
              <w:rPr>
                <w:bCs/>
                <w:sz w:val="22"/>
                <w:szCs w:val="22"/>
              </w:rPr>
              <w:t>н</w:t>
            </w:r>
            <w:r w:rsidRPr="003A3213">
              <w:rPr>
                <w:bCs/>
                <w:sz w:val="22"/>
                <w:szCs w:val="22"/>
              </w:rPr>
              <w:t xml:space="preserve">струментах. </w:t>
            </w:r>
          </w:p>
        </w:tc>
        <w:tc>
          <w:tcPr>
            <w:tcW w:w="2126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«Зайчик» муз. М.</w:t>
            </w:r>
            <w:r w:rsidR="003B6C6F">
              <w:rPr>
                <w:bCs/>
                <w:sz w:val="22"/>
                <w:szCs w:val="22"/>
              </w:rPr>
              <w:t xml:space="preserve"> </w:t>
            </w:r>
            <w:r w:rsidRPr="003A3213">
              <w:rPr>
                <w:bCs/>
                <w:sz w:val="22"/>
                <w:szCs w:val="22"/>
              </w:rPr>
              <w:t>Старокодомского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Хохлатка» муз.М.Красева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«Медвежата» муз.М.Красева</w:t>
            </w:r>
          </w:p>
        </w:tc>
        <w:tc>
          <w:tcPr>
            <w:tcW w:w="397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Игрушки, иллюстрации, изобража</w:t>
            </w:r>
            <w:r w:rsidRPr="003A3213">
              <w:rPr>
                <w:bCs/>
                <w:sz w:val="22"/>
                <w:szCs w:val="22"/>
              </w:rPr>
              <w:t>ю</w:t>
            </w:r>
            <w:r w:rsidRPr="003A3213">
              <w:rPr>
                <w:bCs/>
                <w:sz w:val="22"/>
                <w:szCs w:val="22"/>
              </w:rPr>
              <w:t>щие героев песен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Атрибуты, элементы костюмов для и</w:t>
            </w:r>
            <w:r w:rsidRPr="003A3213">
              <w:rPr>
                <w:sz w:val="22"/>
                <w:szCs w:val="22"/>
              </w:rPr>
              <w:t>н</w:t>
            </w:r>
            <w:r w:rsidRPr="003A3213">
              <w:rPr>
                <w:sz w:val="22"/>
                <w:szCs w:val="22"/>
              </w:rPr>
              <w:t>сценирования.</w:t>
            </w:r>
          </w:p>
        </w:tc>
        <w:tc>
          <w:tcPr>
            <w:tcW w:w="3535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Прослушивание песен в аудиоз</w:t>
            </w:r>
            <w:r w:rsidRPr="003A3213">
              <w:rPr>
                <w:bCs/>
                <w:sz w:val="22"/>
                <w:szCs w:val="22"/>
              </w:rPr>
              <w:t>а</w:t>
            </w:r>
            <w:r w:rsidRPr="003A3213">
              <w:rPr>
                <w:bCs/>
                <w:sz w:val="22"/>
                <w:szCs w:val="22"/>
              </w:rPr>
              <w:t>писи, подпевание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Инсценирование песен (элементы костюмов, атрибуты, музыкальные инструменты)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ридумывание несложных мел</w:t>
            </w:r>
            <w:r w:rsidRPr="003A3213">
              <w:rPr>
                <w:sz w:val="22"/>
                <w:szCs w:val="22"/>
              </w:rPr>
              <w:t>о</w:t>
            </w:r>
            <w:r w:rsidRPr="003A3213">
              <w:rPr>
                <w:sz w:val="22"/>
                <w:szCs w:val="22"/>
              </w:rPr>
              <w:t>дий, характеризующих героев п</w:t>
            </w:r>
            <w:r w:rsidRPr="003A3213">
              <w:rPr>
                <w:sz w:val="22"/>
                <w:szCs w:val="22"/>
              </w:rPr>
              <w:t>е</w:t>
            </w:r>
            <w:r w:rsidRPr="003A3213">
              <w:rPr>
                <w:sz w:val="22"/>
                <w:szCs w:val="22"/>
              </w:rPr>
              <w:t>сен.</w:t>
            </w:r>
          </w:p>
        </w:tc>
        <w:tc>
          <w:tcPr>
            <w:tcW w:w="2268" w:type="dxa"/>
          </w:tcPr>
          <w:p w:rsidR="00D375E8" w:rsidRPr="003A3213" w:rsidRDefault="00D375E8" w:rsidP="003F1A00">
            <w:pPr>
              <w:rPr>
                <w:bCs/>
                <w:sz w:val="22"/>
                <w:szCs w:val="22"/>
              </w:rPr>
            </w:pPr>
            <w:r w:rsidRPr="003A3213">
              <w:rPr>
                <w:bCs/>
                <w:sz w:val="22"/>
                <w:szCs w:val="22"/>
              </w:rPr>
              <w:t>Обыгрывание с и</w:t>
            </w:r>
            <w:r w:rsidRPr="003A3213">
              <w:rPr>
                <w:bCs/>
                <w:sz w:val="22"/>
                <w:szCs w:val="22"/>
              </w:rPr>
              <w:t>г</w:t>
            </w:r>
            <w:r w:rsidRPr="003A3213">
              <w:rPr>
                <w:bCs/>
                <w:sz w:val="22"/>
                <w:szCs w:val="22"/>
              </w:rPr>
              <w:t>рушками сюжетов песен, выученных на занятии.</w:t>
            </w: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</w:p>
          <w:p w:rsidR="00D375E8" w:rsidRPr="003A3213" w:rsidRDefault="00D375E8" w:rsidP="003F1A00">
            <w:pPr>
              <w:rPr>
                <w:sz w:val="22"/>
                <w:szCs w:val="22"/>
              </w:rPr>
            </w:pPr>
            <w:r w:rsidRPr="003A3213">
              <w:rPr>
                <w:sz w:val="22"/>
                <w:szCs w:val="22"/>
              </w:rPr>
              <w:t>Пение любимых п</w:t>
            </w:r>
            <w:r w:rsidRPr="003A3213">
              <w:rPr>
                <w:sz w:val="22"/>
                <w:szCs w:val="22"/>
              </w:rPr>
              <w:t>е</w:t>
            </w:r>
            <w:r w:rsidRPr="003A3213">
              <w:rPr>
                <w:sz w:val="22"/>
                <w:szCs w:val="22"/>
              </w:rPr>
              <w:t>сен, прослушивание в аудиозаписи</w:t>
            </w:r>
          </w:p>
        </w:tc>
      </w:tr>
    </w:tbl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D375E8" w:rsidRDefault="00D375E8" w:rsidP="003B6C6F">
      <w:pPr>
        <w:rPr>
          <w:b/>
          <w:i/>
          <w:sz w:val="32"/>
          <w:szCs w:val="32"/>
        </w:rPr>
      </w:pPr>
    </w:p>
    <w:p w:rsidR="00D375E8" w:rsidRDefault="00D375E8" w:rsidP="00D375E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Работа над развитием чувства ритма. Музицировани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268"/>
        <w:gridCol w:w="4253"/>
        <w:gridCol w:w="3402"/>
        <w:gridCol w:w="1984"/>
      </w:tblGrid>
      <w:tr w:rsidR="00D375E8" w:rsidRPr="00DF7BA6" w:rsidTr="003B6C6F">
        <w:trPr>
          <w:cantSplit/>
          <w:trHeight w:val="326"/>
        </w:trPr>
        <w:tc>
          <w:tcPr>
            <w:tcW w:w="851" w:type="dxa"/>
            <w:vMerge w:val="restart"/>
          </w:tcPr>
          <w:p w:rsidR="00D375E8" w:rsidRPr="00DF7BA6" w:rsidRDefault="00D375E8" w:rsidP="00683B1F">
            <w:pPr>
              <w:pStyle w:val="1"/>
              <w:spacing w:before="0"/>
              <w:rPr>
                <w:sz w:val="24"/>
              </w:rPr>
            </w:pPr>
            <w:r w:rsidRPr="00DF7BA6">
              <w:rPr>
                <w:sz w:val="24"/>
              </w:rPr>
              <w:t>М</w:t>
            </w:r>
            <w:r w:rsidRPr="00DF7BA6">
              <w:rPr>
                <w:sz w:val="24"/>
              </w:rPr>
              <w:t>е</w:t>
            </w:r>
            <w:r w:rsidRPr="00DF7BA6">
              <w:rPr>
                <w:sz w:val="24"/>
              </w:rPr>
              <w:t xml:space="preserve">сяц </w:t>
            </w:r>
          </w:p>
        </w:tc>
        <w:tc>
          <w:tcPr>
            <w:tcW w:w="2693" w:type="dxa"/>
            <w:vMerge w:val="restart"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268" w:type="dxa"/>
            <w:vMerge w:val="restart"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639" w:type="dxa"/>
            <w:gridSpan w:val="3"/>
            <w:vAlign w:val="center"/>
          </w:tcPr>
          <w:p w:rsidR="00D375E8" w:rsidRPr="00616268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616268">
              <w:rPr>
                <w:sz w:val="24"/>
              </w:rPr>
              <w:t>Музыкальная среда развития</w:t>
            </w:r>
          </w:p>
        </w:tc>
      </w:tr>
      <w:tr w:rsidR="00D375E8" w:rsidRPr="00DF7BA6" w:rsidTr="00683B1F">
        <w:trPr>
          <w:cantSplit/>
          <w:trHeight w:val="288"/>
        </w:trPr>
        <w:tc>
          <w:tcPr>
            <w:tcW w:w="851" w:type="dxa"/>
            <w:vMerge/>
          </w:tcPr>
          <w:p w:rsidR="00D375E8" w:rsidRPr="00DF7BA6" w:rsidRDefault="00D375E8" w:rsidP="003B6C6F">
            <w:pPr>
              <w:pStyle w:val="1"/>
              <w:spacing w:before="0" w:line="360" w:lineRule="auto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4253" w:type="dxa"/>
            <w:vAlign w:val="center"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3402" w:type="dxa"/>
            <w:vAlign w:val="center"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1984" w:type="dxa"/>
            <w:vAlign w:val="center"/>
          </w:tcPr>
          <w:p w:rsidR="00D375E8" w:rsidRPr="00DF7BA6" w:rsidRDefault="00D375E8" w:rsidP="003B6C6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  <w:tr w:rsidR="00D375E8" w:rsidRPr="00DF7BA6" w:rsidTr="00683B1F">
        <w:trPr>
          <w:cantSplit/>
          <w:trHeight w:val="1397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Познакомить детей с гр</w:t>
            </w:r>
            <w:r w:rsidRPr="00A50407">
              <w:rPr>
                <w:sz w:val="22"/>
                <w:szCs w:val="22"/>
              </w:rPr>
              <w:t>а</w:t>
            </w:r>
            <w:r w:rsidRPr="00A50407">
              <w:rPr>
                <w:sz w:val="22"/>
                <w:szCs w:val="22"/>
              </w:rPr>
              <w:t>фическим изображением длинных и коротких зв</w:t>
            </w:r>
            <w:r w:rsidRPr="00A50407">
              <w:rPr>
                <w:sz w:val="22"/>
                <w:szCs w:val="22"/>
              </w:rPr>
              <w:t>у</w:t>
            </w:r>
            <w:r w:rsidRPr="00A50407">
              <w:rPr>
                <w:sz w:val="22"/>
                <w:szCs w:val="22"/>
              </w:rPr>
              <w:t>ков. Учить отхлопывать ритмический рисунок, проговаривая слова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Андрей-воробей»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усская народная песня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Веселая ритмичная мелодия.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Кружочки разной величины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(бубен, ложки и т.д.)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Ритмическое лото»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(б</w:t>
            </w:r>
            <w:r w:rsidRPr="00A50407">
              <w:rPr>
                <w:sz w:val="22"/>
                <w:szCs w:val="22"/>
              </w:rPr>
              <w:t>у</w:t>
            </w:r>
            <w:r w:rsidRPr="00A50407">
              <w:rPr>
                <w:sz w:val="22"/>
                <w:szCs w:val="22"/>
              </w:rPr>
              <w:t>бен, ложки и т.д.)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Хлопки в ладоши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 (бубен, ложки и т.д.)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детей прохлоп</w:t>
            </w:r>
            <w:r w:rsidRPr="00A50407">
              <w:rPr>
                <w:sz w:val="22"/>
                <w:szCs w:val="22"/>
              </w:rPr>
              <w:t>ы</w:t>
            </w:r>
            <w:r w:rsidRPr="00A50407">
              <w:rPr>
                <w:sz w:val="22"/>
                <w:szCs w:val="22"/>
              </w:rPr>
              <w:t>вать выложенный ритм, играть ритмический р</w:t>
            </w:r>
            <w:r w:rsidRPr="00A50407">
              <w:rPr>
                <w:sz w:val="22"/>
                <w:szCs w:val="22"/>
              </w:rPr>
              <w:t>и</w:t>
            </w:r>
            <w:r w:rsidRPr="00A50407">
              <w:rPr>
                <w:sz w:val="22"/>
                <w:szCs w:val="22"/>
              </w:rPr>
              <w:t>сунок на любом муз</w:t>
            </w:r>
            <w:r w:rsidRPr="00A50407">
              <w:rPr>
                <w:sz w:val="22"/>
                <w:szCs w:val="22"/>
              </w:rPr>
              <w:t>ы</w:t>
            </w:r>
            <w:r w:rsidRPr="00A50407">
              <w:rPr>
                <w:sz w:val="22"/>
                <w:szCs w:val="22"/>
              </w:rPr>
              <w:t>кальном инструменте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Я иду с цветами» муз.Е.Тиличеевой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инки (бе-лоч-ка, е-жик, по-ро-се-нок, кро-ко-дил, лев)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.  Фланел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граф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инки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Ритмическое лото»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Ноябр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узнавать песню по выложенному ритмич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скому рисунку, прохл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пывать ритм, различать высокие и низкие звуки)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Полька» муз</w:t>
            </w:r>
            <w:r w:rsidR="00B36DB7" w:rsidRPr="00A50407">
              <w:rPr>
                <w:sz w:val="22"/>
                <w:szCs w:val="22"/>
              </w:rPr>
              <w:t>. М</w:t>
            </w:r>
            <w:r w:rsidRPr="00A50407">
              <w:rPr>
                <w:sz w:val="22"/>
                <w:szCs w:val="22"/>
              </w:rPr>
              <w:t>.Глинка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 xml:space="preserve">Попевка «Летчик» 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.Е.Тиличеевой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дарные музыкальные инструменты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а-самолет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(игра «Самолет»)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Графическое изображение нот.</w:t>
            </w:r>
          </w:p>
          <w:p w:rsidR="00D375E8" w:rsidRPr="00A50407" w:rsidRDefault="00683B1F" w:rsidP="003F1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дка о самолете</w:t>
            </w:r>
            <w:r w:rsidR="00D375E8" w:rsidRPr="00A50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инки.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Ритмическое лото»</w:t>
            </w:r>
          </w:p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jc w:val="both"/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Декабр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прохлопывать ритм четверными и вос</w:t>
            </w:r>
            <w:r w:rsidRPr="00A50407">
              <w:rPr>
                <w:sz w:val="22"/>
                <w:szCs w:val="22"/>
              </w:rPr>
              <w:t>ь</w:t>
            </w:r>
            <w:r w:rsidRPr="00A50407">
              <w:rPr>
                <w:sz w:val="22"/>
                <w:szCs w:val="22"/>
              </w:rPr>
              <w:t>мыми длительностями. Продолжать и учить пр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хлопывать ритм по сл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гам, пропевать попевку по выложенному ритм</w:t>
            </w:r>
            <w:r w:rsidRPr="00A50407">
              <w:rPr>
                <w:sz w:val="22"/>
                <w:szCs w:val="22"/>
              </w:rPr>
              <w:t>и</w:t>
            </w:r>
            <w:r w:rsidRPr="00A50407">
              <w:rPr>
                <w:sz w:val="22"/>
                <w:szCs w:val="22"/>
              </w:rPr>
              <w:t>ческому рисунку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Детская полька» муз.М.Глинки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Барашеньки» ру</w:t>
            </w:r>
            <w:r w:rsidRPr="00A50407">
              <w:rPr>
                <w:sz w:val="22"/>
                <w:szCs w:val="22"/>
              </w:rPr>
              <w:t>с</w:t>
            </w:r>
            <w:r w:rsidRPr="00A50407">
              <w:rPr>
                <w:sz w:val="22"/>
                <w:szCs w:val="22"/>
              </w:rPr>
              <w:t>ская народная песня.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(бубны, тр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угольники и др.)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Загадка: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По горам, по долам ходит шуба да ка</w:t>
            </w:r>
            <w:r w:rsidRPr="00A50407">
              <w:rPr>
                <w:sz w:val="22"/>
                <w:szCs w:val="22"/>
              </w:rPr>
              <w:t>ф</w:t>
            </w:r>
            <w:r w:rsidRPr="00A50407">
              <w:rPr>
                <w:sz w:val="22"/>
                <w:szCs w:val="22"/>
              </w:rPr>
              <w:t>тан»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Картинка с изображением барашка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очки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очки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Узнай песенку»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Январ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Продолжать учить пр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хлопывать ритм, испо</w:t>
            </w:r>
            <w:r w:rsidRPr="00A50407">
              <w:rPr>
                <w:sz w:val="22"/>
                <w:szCs w:val="22"/>
              </w:rPr>
              <w:t>л</w:t>
            </w:r>
            <w:r w:rsidRPr="00A50407">
              <w:rPr>
                <w:sz w:val="22"/>
                <w:szCs w:val="22"/>
              </w:rPr>
              <w:t>нять ритмический рис</w:t>
            </w:r>
            <w:r w:rsidRPr="00A50407">
              <w:rPr>
                <w:sz w:val="22"/>
                <w:szCs w:val="22"/>
              </w:rPr>
              <w:t>у</w:t>
            </w:r>
            <w:r w:rsidRPr="00A50407">
              <w:rPr>
                <w:sz w:val="22"/>
                <w:szCs w:val="22"/>
              </w:rPr>
              <w:t>нок музыкального прои</w:t>
            </w:r>
            <w:r w:rsidRPr="00A50407">
              <w:rPr>
                <w:sz w:val="22"/>
                <w:szCs w:val="22"/>
              </w:rPr>
              <w:t>з</w:t>
            </w:r>
            <w:r w:rsidRPr="00A50407">
              <w:rPr>
                <w:sz w:val="22"/>
                <w:szCs w:val="22"/>
              </w:rPr>
              <w:t>ведения на музыкальных инструментах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Маленькая полька» муз. Д.Кабалевского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Сорока» русская народная попевка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по количеству детей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ллюстрации с изображением сороки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Чтение потешки: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Сорока-белобока,</w:t>
            </w:r>
            <w:r w:rsidR="00683B1F">
              <w:rPr>
                <w:sz w:val="22"/>
                <w:szCs w:val="22"/>
              </w:rPr>
              <w:t xml:space="preserve"> </w:t>
            </w:r>
            <w:r w:rsidRPr="00A50407">
              <w:rPr>
                <w:sz w:val="22"/>
                <w:szCs w:val="22"/>
              </w:rPr>
              <w:t>кашку варила,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деток кормила…»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К нам гости пришли». Муз</w:t>
            </w:r>
            <w:r w:rsidRPr="00A50407">
              <w:rPr>
                <w:sz w:val="22"/>
                <w:szCs w:val="22"/>
              </w:rPr>
              <w:t>ы</w:t>
            </w:r>
            <w:r w:rsidRPr="00A50407">
              <w:rPr>
                <w:sz w:val="22"/>
                <w:szCs w:val="22"/>
              </w:rPr>
              <w:t>кальные инструменты. Аудиоз</w:t>
            </w:r>
            <w:r w:rsidRPr="00A50407">
              <w:rPr>
                <w:sz w:val="22"/>
                <w:szCs w:val="22"/>
              </w:rPr>
              <w:t>а</w:t>
            </w:r>
            <w:r w:rsidRPr="00A50407">
              <w:rPr>
                <w:sz w:val="22"/>
                <w:szCs w:val="22"/>
              </w:rPr>
              <w:t>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 xml:space="preserve">Чтение потешки о сороке 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 Ауд</w:t>
            </w:r>
            <w:r w:rsidRPr="00A50407">
              <w:rPr>
                <w:sz w:val="22"/>
                <w:szCs w:val="22"/>
              </w:rPr>
              <w:t>и</w:t>
            </w:r>
            <w:r w:rsidRPr="00A50407">
              <w:rPr>
                <w:sz w:val="22"/>
                <w:szCs w:val="22"/>
              </w:rPr>
              <w:t>оза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ассматривание иллюстрации с изображением сороки, наблюд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ния в природе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 xml:space="preserve">Чтение потешки о сороке 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детей прохлоп</w:t>
            </w:r>
            <w:r w:rsidRPr="00A50407">
              <w:rPr>
                <w:sz w:val="22"/>
                <w:szCs w:val="22"/>
              </w:rPr>
              <w:t>ы</w:t>
            </w:r>
            <w:r w:rsidRPr="00A50407">
              <w:rPr>
                <w:sz w:val="22"/>
                <w:szCs w:val="22"/>
              </w:rPr>
              <w:t>вать ритм в ладоши, пр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игрывать на музыкальных инструментах. Вызвать эмоциональный отклик и желание музицировать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Смелый наездник» муз</w:t>
            </w:r>
            <w:r w:rsidR="00B36DB7" w:rsidRPr="00A50407">
              <w:rPr>
                <w:sz w:val="22"/>
                <w:szCs w:val="22"/>
              </w:rPr>
              <w:t>. Р</w:t>
            </w:r>
            <w:r w:rsidRPr="00A50407">
              <w:rPr>
                <w:sz w:val="22"/>
                <w:szCs w:val="22"/>
              </w:rPr>
              <w:t>.Шумана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Зайчик, ты зайчик»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усская народная песня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 xml:space="preserve">Музыкальные инструменты. 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Загадка: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В гору бегом, а с горы кувырком»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а или малая скульптурная форма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. Аудиоза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и, иллюстрации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 Ауд</w:t>
            </w:r>
            <w:r w:rsidRPr="00A50407">
              <w:rPr>
                <w:sz w:val="22"/>
                <w:szCs w:val="22"/>
              </w:rPr>
              <w:t>и</w:t>
            </w:r>
            <w:r w:rsidRPr="00A50407">
              <w:rPr>
                <w:sz w:val="22"/>
                <w:szCs w:val="22"/>
              </w:rPr>
              <w:t>оза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и, илл</w:t>
            </w:r>
            <w:r w:rsidRPr="00A50407">
              <w:rPr>
                <w:sz w:val="22"/>
                <w:szCs w:val="22"/>
              </w:rPr>
              <w:t>ю</w:t>
            </w:r>
            <w:r w:rsidRPr="00A50407">
              <w:rPr>
                <w:sz w:val="22"/>
                <w:szCs w:val="22"/>
              </w:rPr>
              <w:t>страции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Март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прохлопывать ритм в ладоши по кол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ням, притопывать на окончание фраз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Пропевать попевки по выложенному ритмич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скому рисунку, проигр</w:t>
            </w:r>
            <w:r w:rsidRPr="00A50407">
              <w:rPr>
                <w:sz w:val="22"/>
                <w:szCs w:val="22"/>
              </w:rPr>
              <w:t>ы</w:t>
            </w:r>
            <w:r w:rsidRPr="00A50407">
              <w:rPr>
                <w:sz w:val="22"/>
                <w:szCs w:val="22"/>
              </w:rPr>
              <w:t>вать их на музыкальных инструментах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Ливенская полька»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Петушок»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усская народная песня.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(металлич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ские и деревянные)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Загадка: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Кто рано встает, громко песни поет?»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Костюм или шапочка петушка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нструменты (м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таллические и деревянные)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а «петушок», костюм, шапочка петушка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Музыкальное лото»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683B1F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грушка -  «</w:t>
            </w:r>
            <w:r w:rsidR="00683B1F">
              <w:rPr>
                <w:sz w:val="22"/>
                <w:szCs w:val="22"/>
              </w:rPr>
              <w:t>П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тушок».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Апрель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Учить чередовать хлопки (четвертными длительн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стями) в ладоши, по к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леням. Пропевать ритм</w:t>
            </w:r>
            <w:r w:rsidRPr="00A50407">
              <w:rPr>
                <w:sz w:val="22"/>
                <w:szCs w:val="22"/>
              </w:rPr>
              <w:t>и</w:t>
            </w:r>
            <w:r w:rsidRPr="00A50407">
              <w:rPr>
                <w:sz w:val="22"/>
                <w:szCs w:val="22"/>
              </w:rPr>
              <w:t>ческий рисунок, выл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женный на фланелеграфе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Поощрять творческие проявления в сочинении небольших попевок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Веселый кресть</w:t>
            </w:r>
            <w:r w:rsidRPr="00A50407">
              <w:rPr>
                <w:sz w:val="22"/>
                <w:szCs w:val="22"/>
              </w:rPr>
              <w:t>я</w:t>
            </w:r>
            <w:r w:rsidRPr="00A50407">
              <w:rPr>
                <w:sz w:val="22"/>
                <w:szCs w:val="22"/>
              </w:rPr>
              <w:t>нин» муз.</w:t>
            </w:r>
            <w:r w:rsidR="00683B1F">
              <w:rPr>
                <w:sz w:val="22"/>
                <w:szCs w:val="22"/>
              </w:rPr>
              <w:t xml:space="preserve"> </w:t>
            </w:r>
            <w:r w:rsidRPr="00A50407">
              <w:rPr>
                <w:sz w:val="22"/>
                <w:szCs w:val="22"/>
              </w:rPr>
              <w:t>Р.</w:t>
            </w:r>
            <w:r w:rsidR="00683B1F">
              <w:rPr>
                <w:sz w:val="22"/>
                <w:szCs w:val="22"/>
              </w:rPr>
              <w:t xml:space="preserve"> </w:t>
            </w:r>
            <w:r w:rsidRPr="00A50407">
              <w:rPr>
                <w:sz w:val="22"/>
                <w:szCs w:val="22"/>
              </w:rPr>
              <w:t>Шумана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«Два кота» Польская народная песня.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ллюстрации. Элементы костюма крест</w:t>
            </w:r>
            <w:r w:rsidRPr="00A50407">
              <w:rPr>
                <w:sz w:val="22"/>
                <w:szCs w:val="22"/>
              </w:rPr>
              <w:t>ь</w:t>
            </w:r>
            <w:r w:rsidRPr="00A50407">
              <w:rPr>
                <w:sz w:val="22"/>
                <w:szCs w:val="22"/>
              </w:rPr>
              <w:t>янина. Ударные музыкальные инструме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ты. Картинка с изображением котов, кота и мышки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Ритмические карточки. Фланелеграф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 Му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 Иллюстрации. П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движная игра «Кот и мыши»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Музыкальные загадки»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Аудиозапись. М</w:t>
            </w:r>
            <w:r w:rsidRPr="00A50407">
              <w:rPr>
                <w:sz w:val="22"/>
                <w:szCs w:val="22"/>
              </w:rPr>
              <w:t>у</w:t>
            </w:r>
            <w:r w:rsidRPr="00A50407">
              <w:rPr>
                <w:sz w:val="22"/>
                <w:szCs w:val="22"/>
              </w:rPr>
              <w:t>зыкальные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ая игра «Музыкал</w:t>
            </w:r>
            <w:r w:rsidRPr="00A50407">
              <w:rPr>
                <w:sz w:val="22"/>
                <w:szCs w:val="22"/>
              </w:rPr>
              <w:t>ь</w:t>
            </w:r>
            <w:r w:rsidRPr="00A50407">
              <w:rPr>
                <w:sz w:val="22"/>
                <w:szCs w:val="22"/>
              </w:rPr>
              <w:t>ные загадки».</w:t>
            </w:r>
          </w:p>
        </w:tc>
      </w:tr>
      <w:tr w:rsidR="00D375E8" w:rsidRPr="00DF7BA6" w:rsidTr="003B6C6F">
        <w:trPr>
          <w:cantSplit/>
          <w:trHeight w:val="1134"/>
        </w:trPr>
        <w:tc>
          <w:tcPr>
            <w:tcW w:w="851" w:type="dxa"/>
            <w:textDirection w:val="btLr"/>
          </w:tcPr>
          <w:p w:rsidR="00D375E8" w:rsidRPr="003B6C6F" w:rsidRDefault="00D375E8" w:rsidP="003B6C6F">
            <w:pPr>
              <w:ind w:left="113" w:right="113"/>
              <w:jc w:val="center"/>
              <w:rPr>
                <w:b/>
                <w:szCs w:val="22"/>
              </w:rPr>
            </w:pPr>
            <w:r w:rsidRPr="003B6C6F">
              <w:rPr>
                <w:b/>
                <w:szCs w:val="22"/>
              </w:rPr>
              <w:t>Май</w:t>
            </w:r>
          </w:p>
        </w:tc>
        <w:tc>
          <w:tcPr>
            <w:tcW w:w="269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Продолжать учить детей пропевать простейший ритмический рисунок, выложенный на фланел</w:t>
            </w:r>
            <w:r w:rsidRPr="00A50407">
              <w:rPr>
                <w:sz w:val="22"/>
                <w:szCs w:val="22"/>
              </w:rPr>
              <w:t>е</w:t>
            </w:r>
            <w:r w:rsidRPr="00A50407">
              <w:rPr>
                <w:sz w:val="22"/>
                <w:szCs w:val="22"/>
              </w:rPr>
              <w:t>графе, сыграть его на л</w:t>
            </w:r>
            <w:r w:rsidRPr="00A50407">
              <w:rPr>
                <w:sz w:val="22"/>
                <w:szCs w:val="22"/>
              </w:rPr>
              <w:t>ю</w:t>
            </w:r>
            <w:r w:rsidRPr="00A50407">
              <w:rPr>
                <w:sz w:val="22"/>
                <w:szCs w:val="22"/>
              </w:rPr>
              <w:t>бом музыкальном и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струменте.</w:t>
            </w:r>
          </w:p>
        </w:tc>
        <w:tc>
          <w:tcPr>
            <w:tcW w:w="2268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атериал, пройде</w:t>
            </w:r>
            <w:r w:rsidRPr="00A50407">
              <w:rPr>
                <w:sz w:val="22"/>
                <w:szCs w:val="22"/>
              </w:rPr>
              <w:t>н</w:t>
            </w:r>
            <w:r w:rsidRPr="00A50407">
              <w:rPr>
                <w:sz w:val="22"/>
                <w:szCs w:val="22"/>
              </w:rPr>
              <w:t>ный в течение года.</w:t>
            </w:r>
          </w:p>
        </w:tc>
        <w:tc>
          <w:tcPr>
            <w:tcW w:w="4253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ллюстрации. Игрушки. Элементы к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стюмов. Музыкальные инструменты. Фланелеграф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ие игры.</w:t>
            </w:r>
          </w:p>
        </w:tc>
        <w:tc>
          <w:tcPr>
            <w:tcW w:w="3402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ллюстрации. Игрушки. Ауди</w:t>
            </w:r>
            <w:r w:rsidRPr="00A50407">
              <w:rPr>
                <w:sz w:val="22"/>
                <w:szCs w:val="22"/>
              </w:rPr>
              <w:t>о</w:t>
            </w:r>
            <w:r w:rsidRPr="00A50407">
              <w:rPr>
                <w:sz w:val="22"/>
                <w:szCs w:val="22"/>
              </w:rPr>
              <w:t>запись. Музыкальные инстр</w:t>
            </w:r>
            <w:r w:rsidRPr="00A50407">
              <w:rPr>
                <w:sz w:val="22"/>
                <w:szCs w:val="22"/>
              </w:rPr>
              <w:t>у</w:t>
            </w:r>
            <w:r w:rsidRPr="00A50407">
              <w:rPr>
                <w:sz w:val="22"/>
                <w:szCs w:val="22"/>
              </w:rPr>
              <w:t>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 xml:space="preserve">Ритмические карточки. 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Музыкально-дидактические и</w:t>
            </w:r>
            <w:r w:rsidRPr="00A50407">
              <w:rPr>
                <w:sz w:val="22"/>
                <w:szCs w:val="22"/>
              </w:rPr>
              <w:t>г</w:t>
            </w:r>
            <w:r w:rsidRPr="00A50407">
              <w:rPr>
                <w:sz w:val="22"/>
                <w:szCs w:val="22"/>
              </w:rPr>
              <w:t>ры.</w:t>
            </w:r>
          </w:p>
        </w:tc>
        <w:tc>
          <w:tcPr>
            <w:tcW w:w="1984" w:type="dxa"/>
          </w:tcPr>
          <w:p w:rsidR="00D375E8" w:rsidRPr="00A50407" w:rsidRDefault="00D375E8" w:rsidP="003F1A00">
            <w:pPr>
              <w:rPr>
                <w:sz w:val="22"/>
                <w:szCs w:val="22"/>
              </w:rPr>
            </w:pPr>
            <w:r w:rsidRPr="00A50407">
              <w:rPr>
                <w:sz w:val="22"/>
                <w:szCs w:val="22"/>
              </w:rPr>
              <w:t>Иллюстрации. И</w:t>
            </w:r>
            <w:r w:rsidRPr="00A50407">
              <w:rPr>
                <w:sz w:val="22"/>
                <w:szCs w:val="22"/>
              </w:rPr>
              <w:t>г</w:t>
            </w:r>
            <w:r w:rsidRPr="00A50407">
              <w:rPr>
                <w:sz w:val="22"/>
                <w:szCs w:val="22"/>
              </w:rPr>
              <w:t>рушки. Аудиоз</w:t>
            </w:r>
            <w:r w:rsidRPr="00A50407">
              <w:rPr>
                <w:sz w:val="22"/>
                <w:szCs w:val="22"/>
              </w:rPr>
              <w:t>а</w:t>
            </w:r>
            <w:r w:rsidRPr="00A50407">
              <w:rPr>
                <w:sz w:val="22"/>
                <w:szCs w:val="22"/>
              </w:rPr>
              <w:t>пись. Музыкал</w:t>
            </w:r>
            <w:r w:rsidRPr="00A50407">
              <w:rPr>
                <w:sz w:val="22"/>
                <w:szCs w:val="22"/>
              </w:rPr>
              <w:t>ь</w:t>
            </w:r>
            <w:r w:rsidRPr="00A50407">
              <w:rPr>
                <w:sz w:val="22"/>
                <w:szCs w:val="22"/>
              </w:rPr>
              <w:t>ные инструменты.</w:t>
            </w:r>
          </w:p>
          <w:p w:rsidR="00D375E8" w:rsidRPr="00A50407" w:rsidRDefault="00D375E8" w:rsidP="003F1A00">
            <w:pPr>
              <w:rPr>
                <w:sz w:val="22"/>
                <w:szCs w:val="22"/>
              </w:rPr>
            </w:pPr>
          </w:p>
        </w:tc>
      </w:tr>
    </w:tbl>
    <w:p w:rsidR="00D375E8" w:rsidRDefault="00D375E8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683B1F" w:rsidRDefault="00683B1F" w:rsidP="00D375E8">
      <w:pPr>
        <w:jc w:val="center"/>
        <w:rPr>
          <w:b/>
          <w:i/>
          <w:sz w:val="32"/>
          <w:szCs w:val="32"/>
        </w:rPr>
      </w:pPr>
    </w:p>
    <w:p w:rsidR="00D375E8" w:rsidRDefault="00683B1F" w:rsidP="00D375E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узыкально-ритмические</w:t>
      </w:r>
      <w:r w:rsidR="00D375E8">
        <w:rPr>
          <w:b/>
          <w:i/>
          <w:sz w:val="32"/>
          <w:szCs w:val="32"/>
        </w:rPr>
        <w:t xml:space="preserve"> движе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4111"/>
        <w:gridCol w:w="1843"/>
        <w:gridCol w:w="1689"/>
        <w:gridCol w:w="2563"/>
      </w:tblGrid>
      <w:tr w:rsidR="00D375E8" w:rsidRPr="00770003" w:rsidTr="00683B1F">
        <w:trPr>
          <w:cantSplit/>
          <w:trHeight w:val="326"/>
        </w:trPr>
        <w:tc>
          <w:tcPr>
            <w:tcW w:w="709" w:type="dxa"/>
            <w:vMerge w:val="restart"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М</w:t>
            </w:r>
            <w:r w:rsidRPr="00DF7BA6">
              <w:rPr>
                <w:sz w:val="24"/>
              </w:rPr>
              <w:t>е</w:t>
            </w:r>
            <w:r w:rsidRPr="00DF7BA6">
              <w:rPr>
                <w:sz w:val="24"/>
              </w:rPr>
              <w:t>сяц</w:t>
            </w:r>
          </w:p>
        </w:tc>
        <w:tc>
          <w:tcPr>
            <w:tcW w:w="4536" w:type="dxa"/>
            <w:vMerge w:val="restart"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4111" w:type="dxa"/>
            <w:vMerge w:val="restart"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DF7BA6">
              <w:rPr>
                <w:sz w:val="24"/>
              </w:rPr>
              <w:t>Содержание</w:t>
            </w:r>
          </w:p>
        </w:tc>
        <w:tc>
          <w:tcPr>
            <w:tcW w:w="6095" w:type="dxa"/>
            <w:gridSpan w:val="3"/>
            <w:vAlign w:val="center"/>
          </w:tcPr>
          <w:p w:rsidR="00D375E8" w:rsidRPr="00770003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770003">
              <w:rPr>
                <w:sz w:val="24"/>
              </w:rPr>
              <w:t>Музыкальная среда развития</w:t>
            </w:r>
          </w:p>
        </w:tc>
      </w:tr>
      <w:tr w:rsidR="00D375E8" w:rsidRPr="00DF7BA6" w:rsidTr="00683B1F">
        <w:trPr>
          <w:cantSplit/>
          <w:trHeight w:val="713"/>
        </w:trPr>
        <w:tc>
          <w:tcPr>
            <w:tcW w:w="709" w:type="dxa"/>
            <w:vMerge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D375E8" w:rsidRPr="00683B1F" w:rsidRDefault="00D375E8" w:rsidP="00683B1F">
            <w:pPr>
              <w:pStyle w:val="1"/>
              <w:spacing w:before="0"/>
              <w:jc w:val="center"/>
              <w:rPr>
                <w:sz w:val="22"/>
              </w:rPr>
            </w:pPr>
            <w:r w:rsidRPr="00683B1F">
              <w:rPr>
                <w:sz w:val="22"/>
              </w:rPr>
              <w:t>Оборудование и наглядный материал</w:t>
            </w:r>
          </w:p>
        </w:tc>
        <w:tc>
          <w:tcPr>
            <w:tcW w:w="1689" w:type="dxa"/>
            <w:vAlign w:val="center"/>
          </w:tcPr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683B1F">
              <w:rPr>
                <w:sz w:val="22"/>
              </w:rPr>
              <w:t>Худож</w:t>
            </w:r>
            <w:r w:rsidRPr="00683B1F">
              <w:rPr>
                <w:sz w:val="22"/>
              </w:rPr>
              <w:t>е</w:t>
            </w:r>
            <w:r w:rsidRPr="00683B1F">
              <w:rPr>
                <w:sz w:val="22"/>
              </w:rPr>
              <w:t>ственное слово</w:t>
            </w:r>
          </w:p>
        </w:tc>
        <w:tc>
          <w:tcPr>
            <w:tcW w:w="2563" w:type="dxa"/>
            <w:vAlign w:val="center"/>
          </w:tcPr>
          <w:p w:rsidR="00683B1F" w:rsidRDefault="00D375E8" w:rsidP="00683B1F">
            <w:pPr>
              <w:pStyle w:val="1"/>
              <w:spacing w:before="0"/>
              <w:jc w:val="center"/>
              <w:rPr>
                <w:sz w:val="22"/>
              </w:rPr>
            </w:pPr>
            <w:r w:rsidRPr="00683B1F">
              <w:rPr>
                <w:sz w:val="22"/>
              </w:rPr>
              <w:t xml:space="preserve">Музыкальный </w:t>
            </w:r>
          </w:p>
          <w:p w:rsidR="00D375E8" w:rsidRPr="00DF7BA6" w:rsidRDefault="00D375E8" w:rsidP="00683B1F">
            <w:pPr>
              <w:pStyle w:val="1"/>
              <w:spacing w:before="0"/>
              <w:jc w:val="center"/>
              <w:rPr>
                <w:sz w:val="24"/>
              </w:rPr>
            </w:pPr>
            <w:r w:rsidRPr="00683B1F">
              <w:rPr>
                <w:sz w:val="22"/>
              </w:rPr>
              <w:t>репертуар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Сентябр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дводить детей к поиску и использованию простейших разновидностей «простра</w:t>
            </w:r>
            <w:r w:rsidRPr="009A17ED">
              <w:rPr>
                <w:sz w:val="22"/>
                <w:szCs w:val="22"/>
              </w:rPr>
              <w:t>н</w:t>
            </w:r>
            <w:r w:rsidRPr="009A17ED">
              <w:rPr>
                <w:sz w:val="22"/>
                <w:szCs w:val="22"/>
              </w:rPr>
              <w:t>ственного рисунка» парного образно-пластического взаимодействия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к творчеству: поиску выр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зительных движений и их выразительному исполнению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азвивать умение свободно двигаться «всем телом»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азвивать умение разыгрывать вообража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мую ситуацию по ролям.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Рассыпались горошины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Ухаживаю за лошадкой»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ажусь верх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Еду верхом на лошадке»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Ниточка иголоч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 «Мы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ришью мишке лапку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ляшем с мишкой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Играем с мячикам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дуваем и надуваем мячики»</w:t>
            </w:r>
          </w:p>
        </w:tc>
        <w:tc>
          <w:tcPr>
            <w:tcW w:w="1843" w:type="dxa"/>
          </w:tcPr>
          <w:p w:rsidR="00D375E8" w:rsidRPr="00683B1F" w:rsidRDefault="00D375E8" w:rsidP="003F1A00">
            <w:pPr>
              <w:rPr>
                <w:sz w:val="22"/>
                <w:szCs w:val="22"/>
              </w:rPr>
            </w:pPr>
            <w:r w:rsidRPr="00683B1F">
              <w:rPr>
                <w:sz w:val="22"/>
                <w:szCs w:val="22"/>
              </w:rPr>
              <w:t>Магнитофон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.Барто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Лошад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Ми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.Маршак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Мяч»</w:t>
            </w: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пящая красавиц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Танец маркиз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ариация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Д.Кабалевский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мелый наездни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Танец (из Фарандолы – «Спящая красавица»)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Кода.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Октябр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родолжать осваивать с детьми «рисунок» парного взаимодействия на новом игровом содержани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к творчеству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иску и выразительному исполнению дв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жений: контрастность образов – тряпичной и деревянной куклы, образа деревянной куклы «в развитии»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ем с мячикам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Мячик лопнул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чиним мячи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Угадай, кто пляше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Деревянные куклы пляшу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Тряпичные куклы пляшу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Деревянная кукла ломаетс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чиним деревянную куклу».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Две куклы: дер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вянная и тр</w:t>
            </w:r>
            <w:r w:rsidRPr="009A17ED">
              <w:rPr>
                <w:sz w:val="22"/>
                <w:szCs w:val="22"/>
              </w:rPr>
              <w:t>я</w:t>
            </w:r>
            <w:r w:rsidRPr="009A17ED">
              <w:rPr>
                <w:sz w:val="22"/>
                <w:szCs w:val="22"/>
              </w:rPr>
              <w:t>пичная (обе с подвижными руками и ног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ми, 4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A17ED">
                <w:rPr>
                  <w:sz w:val="22"/>
                  <w:szCs w:val="22"/>
                </w:rPr>
                <w:t>60 см</w:t>
              </w:r>
            </w:smartTag>
            <w:r w:rsidRPr="009A17ED">
              <w:rPr>
                <w:sz w:val="22"/>
                <w:szCs w:val="22"/>
              </w:rPr>
              <w:t xml:space="preserve"> в полный рост)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.Маршак «Мяч»</w:t>
            </w: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.Моцарт «Маленькая ночная музы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оль мажор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нцерт для горна с оркестр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 «Спящая красавиц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Кода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Щелкунчи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Танец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Трепак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Ноябр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 «Пространственным р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сунком» парного образно-пластического вз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имодействия по принципу «приближение-удаление»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оздавать условия для освоения детьми по</w:t>
            </w:r>
            <w:r w:rsidRPr="009A17ED">
              <w:rPr>
                <w:sz w:val="22"/>
                <w:szCs w:val="22"/>
              </w:rPr>
              <w:t>д</w:t>
            </w:r>
            <w:r w:rsidRPr="009A17ED">
              <w:rPr>
                <w:sz w:val="22"/>
                <w:szCs w:val="22"/>
              </w:rPr>
              <w:t>готовительных действий к игровому взаим</w:t>
            </w:r>
            <w:r w:rsidRPr="009A17ED">
              <w:rPr>
                <w:sz w:val="22"/>
                <w:szCs w:val="22"/>
              </w:rPr>
              <w:t>о</w:t>
            </w:r>
            <w:r w:rsidRPr="009A17ED">
              <w:rPr>
                <w:sz w:val="22"/>
                <w:szCs w:val="22"/>
              </w:rPr>
              <w:t>действию: разбивание на пары, распредел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ние ролей между партнерами, их исходное размещение в пространстве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выразительно передавать в мимике и пантомимике игровые эмоции, п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реживания персонажей.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Рассыпались горошины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Замри-отомр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 «Как интересно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Ожившая игру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Зайчик спасател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Вол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Волк и заяц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Зайчиха зовет зайча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Зайчиха прощается с зайчатам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Зайчиха и зайчат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е «Иди сюда - до свидания»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.Гайдн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Адажио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(Концерт №4 для фо</w:t>
            </w:r>
            <w:r w:rsidRPr="009A17ED">
              <w:rPr>
                <w:sz w:val="22"/>
                <w:szCs w:val="22"/>
              </w:rPr>
              <w:t>р</w:t>
            </w:r>
            <w:r w:rsidRPr="009A17ED">
              <w:rPr>
                <w:sz w:val="22"/>
                <w:szCs w:val="22"/>
              </w:rPr>
              <w:t>тепиано с оркестром)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.Штраус «Венская кров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Императорский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альс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.Прокофьев «Вол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 «Спящая красавиц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ариация.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 разновидностями «пр</w:t>
            </w:r>
            <w:r w:rsidRPr="009A17ED">
              <w:rPr>
                <w:sz w:val="22"/>
                <w:szCs w:val="22"/>
              </w:rPr>
              <w:t>о</w:t>
            </w:r>
            <w:r w:rsidRPr="009A17ED">
              <w:rPr>
                <w:sz w:val="22"/>
                <w:szCs w:val="22"/>
              </w:rPr>
              <w:t>странственного рисунка», подводить к пон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манию многозначности жеста (рука с «о</w:t>
            </w:r>
            <w:r w:rsidRPr="009A17ED">
              <w:rPr>
                <w:sz w:val="22"/>
                <w:szCs w:val="22"/>
              </w:rPr>
              <w:t>т</w:t>
            </w:r>
            <w:r w:rsidRPr="009A17ED">
              <w:rPr>
                <w:sz w:val="22"/>
                <w:szCs w:val="22"/>
              </w:rPr>
              <w:t xml:space="preserve">крытой» ладонью). 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самостоятельно подбирать знакомые жесты в соответствии с контекстом игровой ситуаци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Побуждать </w:t>
            </w:r>
            <w:r w:rsidR="00B36DB7" w:rsidRPr="009A17ED">
              <w:rPr>
                <w:sz w:val="22"/>
                <w:szCs w:val="22"/>
              </w:rPr>
              <w:t>выразительно,</w:t>
            </w:r>
            <w:r w:rsidRPr="009A17ED">
              <w:rPr>
                <w:sz w:val="22"/>
                <w:szCs w:val="22"/>
              </w:rPr>
              <w:t xml:space="preserve"> передавать в м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мике и пластике дружелюбие – в обращении к партнеру по игре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к свободной импровизации движений, которая выражает характерную особенность персонажа (юмор, умение ра</w:t>
            </w:r>
            <w:r w:rsidRPr="009A17ED">
              <w:rPr>
                <w:sz w:val="22"/>
                <w:szCs w:val="22"/>
              </w:rPr>
              <w:t>с</w:t>
            </w:r>
            <w:r w:rsidRPr="009A17ED">
              <w:rPr>
                <w:sz w:val="22"/>
                <w:szCs w:val="22"/>
              </w:rPr>
              <w:t>смешить).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Встретились – подружилис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До свидани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акой интересный щелкунчи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Щелкунчик танцуе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«Потанцую </w:t>
            </w:r>
            <w:r w:rsidR="00B36DB7" w:rsidRPr="009A17ED">
              <w:rPr>
                <w:sz w:val="22"/>
                <w:szCs w:val="22"/>
              </w:rPr>
              <w:t>со</w:t>
            </w:r>
            <w:r w:rsidRPr="009A17ED">
              <w:rPr>
                <w:sz w:val="22"/>
                <w:szCs w:val="22"/>
              </w:rPr>
              <w:t xml:space="preserve"> Щелкунчик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жалею щелкунчи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«»Убаюкиваю Щелкунчика» 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.Штрауг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Венская кров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Императорский вальс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.Адан «Жизел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ариация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 «Ще</w:t>
            </w:r>
            <w:r w:rsidRPr="009A17ED">
              <w:rPr>
                <w:sz w:val="22"/>
                <w:szCs w:val="22"/>
              </w:rPr>
              <w:t>л</w:t>
            </w:r>
            <w:r w:rsidRPr="009A17ED">
              <w:rPr>
                <w:sz w:val="22"/>
                <w:szCs w:val="22"/>
              </w:rPr>
              <w:t>кунчик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цена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Е.Кузнецов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юита «Русские узоры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.Аверхин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коморошина»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Январ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дводить детей к поиску вариантов «пр</w:t>
            </w:r>
            <w:r w:rsidRPr="009A17ED">
              <w:rPr>
                <w:sz w:val="22"/>
                <w:szCs w:val="22"/>
              </w:rPr>
              <w:t>о</w:t>
            </w:r>
            <w:r w:rsidRPr="009A17ED">
              <w:rPr>
                <w:sz w:val="22"/>
                <w:szCs w:val="22"/>
              </w:rPr>
              <w:t>странственного рисунка» перемещения пе</w:t>
            </w:r>
            <w:r w:rsidRPr="009A17ED">
              <w:rPr>
                <w:sz w:val="22"/>
                <w:szCs w:val="22"/>
              </w:rPr>
              <w:t>р</w:t>
            </w:r>
            <w:r w:rsidRPr="009A17ED">
              <w:rPr>
                <w:sz w:val="22"/>
                <w:szCs w:val="22"/>
              </w:rPr>
              <w:t>сонажа по «сцене», отражающих содержание игровой ситуаци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к импровизации в пляске, пер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дающий хвастливый характер персонажа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к выразительному испо</w:t>
            </w:r>
            <w:r w:rsidRPr="009A17ED">
              <w:rPr>
                <w:sz w:val="22"/>
                <w:szCs w:val="22"/>
              </w:rPr>
              <w:t>л</w:t>
            </w:r>
            <w:r w:rsidRPr="009A17ED">
              <w:rPr>
                <w:sz w:val="22"/>
                <w:szCs w:val="22"/>
              </w:rPr>
              <w:t>нению образов, передавая в движениях х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рактер их взаимодействия и особенности пластики каждого.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Ветер раз носит семен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Деревья выросл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лобок катиться по тропинке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лобок хвастаетс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Я тебя съе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Я тебя съем! – Не ешь меня»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Е.Кузнецов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юита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Русские узоры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усская народная пл</w:t>
            </w:r>
            <w:r w:rsidRPr="009A17ED">
              <w:rPr>
                <w:sz w:val="22"/>
                <w:szCs w:val="22"/>
              </w:rPr>
              <w:t>я</w:t>
            </w:r>
            <w:r w:rsidRPr="009A17ED">
              <w:rPr>
                <w:sz w:val="22"/>
                <w:szCs w:val="22"/>
              </w:rPr>
              <w:t>совая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«Как у наших у ворот» 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Феврал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 разновидностями пр</w:t>
            </w:r>
            <w:r w:rsidRPr="009A17ED">
              <w:rPr>
                <w:sz w:val="22"/>
                <w:szCs w:val="22"/>
              </w:rPr>
              <w:t>о</w:t>
            </w:r>
            <w:r w:rsidRPr="009A17ED">
              <w:rPr>
                <w:sz w:val="22"/>
                <w:szCs w:val="22"/>
              </w:rPr>
              <w:t>странственного «рисунка» парного образно-пластического взаимодействия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со способом «сценического» изображения конфликта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передавать конфликтное взаимодействие разнохарактерных персон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жей, выразительно исполнять свои рол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Подводить  к  разыгрыванию  целостного сюжета, построенного на образно-пластическом взаимодействии </w:t>
            </w:r>
            <w:r w:rsidR="00B36DB7" w:rsidRPr="009A17ED">
              <w:rPr>
                <w:sz w:val="22"/>
                <w:szCs w:val="22"/>
              </w:rPr>
              <w:t>с</w:t>
            </w:r>
            <w:r w:rsidRPr="009A17ED">
              <w:rPr>
                <w:sz w:val="22"/>
                <w:szCs w:val="22"/>
              </w:rPr>
              <w:t xml:space="preserve"> взрослым. 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 «Птич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шка подкрадывается к птичке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шка преследует птичку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тич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шка подкрадывается к птичке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шка преследует птичку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тичка спасаетс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 «Кот и мыши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тал дед репку тащит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звал дед бабку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Тянем-потянем – вытянули репку!»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4 гимнастич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ских скамейки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.Чайковский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Спящая красавиц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Танец маркиз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Вариация </w:t>
            </w:r>
            <w:r w:rsidRPr="009A17ED">
              <w:rPr>
                <w:sz w:val="22"/>
                <w:szCs w:val="22"/>
                <w:lang w:val="en-US"/>
              </w:rPr>
              <w:t>I</w:t>
            </w:r>
            <w:r w:rsidRPr="009A17ED">
              <w:rPr>
                <w:sz w:val="22"/>
                <w:szCs w:val="22"/>
              </w:rPr>
              <w:t xml:space="preserve"> 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. Прокофьев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тич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Дж. Боттозини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Финал из Большого концертного дуэта для скрипки, контрабаса и оркестра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Е.Кузнецов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юита «Русские узоры»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lastRenderedPageBreak/>
              <w:t>Март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 «пространственным р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сунком» парного образно-пластического вз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имодействия («противоборство»)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родолжать знакомить со способами усло</w:t>
            </w:r>
            <w:r w:rsidRPr="009A17ED">
              <w:rPr>
                <w:sz w:val="22"/>
                <w:szCs w:val="22"/>
              </w:rPr>
              <w:t>в</w:t>
            </w:r>
            <w:r w:rsidRPr="009A17ED">
              <w:rPr>
                <w:sz w:val="22"/>
                <w:szCs w:val="22"/>
              </w:rPr>
              <w:t>ного («сценического») изображения ко</w:t>
            </w:r>
            <w:r w:rsidRPr="009A17ED">
              <w:rPr>
                <w:sz w:val="22"/>
                <w:szCs w:val="22"/>
              </w:rPr>
              <w:t>н</w:t>
            </w:r>
            <w:r w:rsidRPr="009A17ED">
              <w:rPr>
                <w:sz w:val="22"/>
                <w:szCs w:val="22"/>
              </w:rPr>
              <w:t>фликта между разнохарактерными персон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жам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к выразительному исполнению игровых образов и пластического взаимоде</w:t>
            </w:r>
            <w:r w:rsidRPr="009A17ED">
              <w:rPr>
                <w:sz w:val="22"/>
                <w:szCs w:val="22"/>
              </w:rPr>
              <w:t>й</w:t>
            </w:r>
            <w:r w:rsidRPr="009A17ED">
              <w:rPr>
                <w:sz w:val="22"/>
                <w:szCs w:val="22"/>
              </w:rPr>
              <w:t>ствия между ним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к выразительному разы</w:t>
            </w:r>
            <w:r w:rsidRPr="009A17ED">
              <w:rPr>
                <w:sz w:val="22"/>
                <w:szCs w:val="22"/>
              </w:rPr>
              <w:t>г</w:t>
            </w:r>
            <w:r w:rsidRPr="009A17ED">
              <w:rPr>
                <w:sz w:val="22"/>
                <w:szCs w:val="22"/>
              </w:rPr>
              <w:t>рыванию сюжета по ролям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Лиса подбирается к петушку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Лиса схватила пету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Лиса тащит петушка в свой д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тик обнаруживает пропажу пету</w:t>
            </w:r>
            <w:r w:rsidRPr="009A17ED">
              <w:rPr>
                <w:sz w:val="22"/>
                <w:szCs w:val="22"/>
              </w:rPr>
              <w:t>ш</w:t>
            </w:r>
            <w:r w:rsidRPr="009A17ED">
              <w:rPr>
                <w:sz w:val="22"/>
                <w:szCs w:val="22"/>
              </w:rPr>
              <w:t>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тик ищет пету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етушок зовет на помощ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тик спасает петушка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азыгрывание сюжета «Кот, петух и л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са».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Гимнастические скамейк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.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.Моцарт «Маленькая ночная музыка соль м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жор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Концерт для горна с оркестр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Л.Яначек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юита из оперы «Пр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ключения лисички-плутовки»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Апрель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о сложными жестами, тр</w:t>
            </w:r>
            <w:r w:rsidRPr="009A17ED">
              <w:rPr>
                <w:sz w:val="22"/>
                <w:szCs w:val="22"/>
              </w:rPr>
              <w:t>е</w:t>
            </w:r>
            <w:r w:rsidRPr="009A17ED">
              <w:rPr>
                <w:sz w:val="22"/>
                <w:szCs w:val="22"/>
              </w:rPr>
              <w:t>бующими координации движений во взаим</w:t>
            </w:r>
            <w:r w:rsidRPr="009A17ED">
              <w:rPr>
                <w:sz w:val="22"/>
                <w:szCs w:val="22"/>
              </w:rPr>
              <w:t>о</w:t>
            </w:r>
            <w:r w:rsidRPr="009A17ED">
              <w:rPr>
                <w:sz w:val="22"/>
                <w:szCs w:val="22"/>
              </w:rPr>
              <w:t>действии с партнером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самостоятельно выстра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вать пространственный рисунок парного о</w:t>
            </w:r>
            <w:r w:rsidRPr="009A17ED">
              <w:rPr>
                <w:sz w:val="22"/>
                <w:szCs w:val="22"/>
              </w:rPr>
              <w:t>б</w:t>
            </w:r>
            <w:r w:rsidRPr="009A17ED">
              <w:rPr>
                <w:sz w:val="22"/>
                <w:szCs w:val="22"/>
              </w:rPr>
              <w:t>разно-пластического взаимодействия.</w:t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азминка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гра-упражнение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шепчемс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Мышки шепчутся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Мышки осторожничают»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Кукла большая с гибкими руками, увеличенными кистями и уш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ми (обезьянка, Петрушка)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Небольшие к</w:t>
            </w:r>
            <w:r w:rsidRPr="009A17ED">
              <w:rPr>
                <w:sz w:val="22"/>
                <w:szCs w:val="22"/>
              </w:rPr>
              <w:t>у</w:t>
            </w:r>
            <w:r w:rsidRPr="009A17ED">
              <w:rPr>
                <w:sz w:val="22"/>
                <w:szCs w:val="22"/>
              </w:rPr>
              <w:t>бики одного цвета – по числу детей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.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.Штраус «Венская кров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Императорский вальс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И.Бах – Г.Малер «Сю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та» Рондо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Л. Боккерини «Квинтет для 2-х скрипок, альта и 2-х виолончелей до м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жор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.Адан «Жизел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В.Моцарт «Симфония №24 си бемоль мажор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нданте грациозо.</w:t>
            </w:r>
          </w:p>
        </w:tc>
      </w:tr>
      <w:tr w:rsidR="00D375E8" w:rsidRPr="009A17ED" w:rsidTr="00683B1F">
        <w:trPr>
          <w:cantSplit/>
          <w:trHeight w:val="1134"/>
        </w:trPr>
        <w:tc>
          <w:tcPr>
            <w:tcW w:w="709" w:type="dxa"/>
            <w:textDirection w:val="btLr"/>
          </w:tcPr>
          <w:p w:rsidR="00D375E8" w:rsidRPr="00683B1F" w:rsidRDefault="00D375E8" w:rsidP="00683B1F">
            <w:pPr>
              <w:ind w:left="113" w:right="113"/>
              <w:jc w:val="center"/>
              <w:rPr>
                <w:b/>
                <w:szCs w:val="22"/>
              </w:rPr>
            </w:pPr>
            <w:r w:rsidRPr="00683B1F">
              <w:rPr>
                <w:b/>
                <w:szCs w:val="22"/>
              </w:rPr>
              <w:t>Май</w:t>
            </w:r>
          </w:p>
        </w:tc>
        <w:tc>
          <w:tcPr>
            <w:tcW w:w="4536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Знакомить детей с «пространственным р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сунком» парного образно-пластического вз</w:t>
            </w:r>
            <w:r w:rsidRPr="009A17ED">
              <w:rPr>
                <w:sz w:val="22"/>
                <w:szCs w:val="22"/>
              </w:rPr>
              <w:t>а</w:t>
            </w:r>
            <w:r w:rsidRPr="009A17ED">
              <w:rPr>
                <w:sz w:val="22"/>
                <w:szCs w:val="22"/>
              </w:rPr>
              <w:t>имодействия («противоборство»)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дводить детей к передаче  образа петушка «В развитии»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искать жесты и движения (из числа им известных), соответствующие контексту игровой ситуации, а также более или менее самостоятельно выстраивать «р</w:t>
            </w:r>
            <w:r w:rsidRPr="009A17ED">
              <w:rPr>
                <w:sz w:val="22"/>
                <w:szCs w:val="22"/>
              </w:rPr>
              <w:t>и</w:t>
            </w:r>
            <w:r w:rsidRPr="009A17ED">
              <w:rPr>
                <w:sz w:val="22"/>
                <w:szCs w:val="22"/>
              </w:rPr>
              <w:t>сунок» пространственного перемещения пе</w:t>
            </w:r>
            <w:r w:rsidRPr="009A17ED">
              <w:rPr>
                <w:sz w:val="22"/>
                <w:szCs w:val="22"/>
              </w:rPr>
              <w:t>р</w:t>
            </w:r>
            <w:r w:rsidRPr="009A17ED">
              <w:rPr>
                <w:sz w:val="22"/>
                <w:szCs w:val="22"/>
              </w:rPr>
              <w:t>сонажей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Побуждать детей выразительно исполнять движения и композицию «сценки» в целом, передавая настроения действующих лиц.</w:t>
            </w:r>
            <w:r w:rsidRPr="009A17ED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Разминка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етушки важничают друг перед др</w:t>
            </w:r>
            <w:r w:rsidRPr="009A17ED">
              <w:rPr>
                <w:sz w:val="22"/>
                <w:szCs w:val="22"/>
              </w:rPr>
              <w:t>у</w:t>
            </w:r>
            <w:r w:rsidRPr="009A17ED">
              <w:rPr>
                <w:sz w:val="22"/>
                <w:szCs w:val="22"/>
              </w:rPr>
              <w:t>гом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етушки спорят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етушки утомилис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Упражнения: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Познакомилис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«Подружились» </w:t>
            </w:r>
          </w:p>
        </w:tc>
        <w:tc>
          <w:tcPr>
            <w:tcW w:w="184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Длинные вере</w:t>
            </w:r>
            <w:r w:rsidRPr="009A17ED">
              <w:rPr>
                <w:sz w:val="22"/>
                <w:szCs w:val="22"/>
              </w:rPr>
              <w:t>в</w:t>
            </w:r>
            <w:r w:rsidRPr="009A17ED">
              <w:rPr>
                <w:sz w:val="22"/>
                <w:szCs w:val="22"/>
              </w:rPr>
              <w:t>ки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агнитофон.</w:t>
            </w:r>
          </w:p>
        </w:tc>
        <w:tc>
          <w:tcPr>
            <w:tcW w:w="1689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 xml:space="preserve">Е. Кузнецов 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Сюита «Русские узоры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Барыня</w:t>
            </w:r>
            <w:r w:rsidR="00B36DB7" w:rsidRPr="009A17ED">
              <w:rPr>
                <w:sz w:val="22"/>
                <w:szCs w:val="22"/>
              </w:rPr>
              <w:t>» (</w:t>
            </w:r>
            <w:r w:rsidRPr="009A17ED">
              <w:rPr>
                <w:sz w:val="22"/>
                <w:szCs w:val="22"/>
              </w:rPr>
              <w:t>вариации рус</w:t>
            </w:r>
            <w:r w:rsidR="00B36DB7" w:rsidRPr="009A17ED">
              <w:rPr>
                <w:sz w:val="22"/>
                <w:szCs w:val="22"/>
              </w:rPr>
              <w:t>. н</w:t>
            </w:r>
            <w:r w:rsidRPr="009A17ED">
              <w:rPr>
                <w:sz w:val="22"/>
                <w:szCs w:val="22"/>
              </w:rPr>
              <w:t>ар</w:t>
            </w:r>
            <w:r w:rsidR="00B36DB7" w:rsidRPr="009A17ED">
              <w:rPr>
                <w:sz w:val="22"/>
                <w:szCs w:val="22"/>
              </w:rPr>
              <w:t>. п</w:t>
            </w:r>
            <w:r w:rsidRPr="009A17ED">
              <w:rPr>
                <w:sz w:val="22"/>
                <w:szCs w:val="22"/>
              </w:rPr>
              <w:t>лясовой, о</w:t>
            </w:r>
            <w:r w:rsidRPr="009A17ED">
              <w:rPr>
                <w:sz w:val="22"/>
                <w:szCs w:val="22"/>
              </w:rPr>
              <w:t>б</w:t>
            </w:r>
            <w:r w:rsidRPr="009A17ED">
              <w:rPr>
                <w:sz w:val="22"/>
                <w:szCs w:val="22"/>
              </w:rPr>
              <w:t>работка Е.Кузнецова).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А.Адан «Жизель»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М.Кусс</w:t>
            </w:r>
          </w:p>
          <w:p w:rsidR="00D375E8" w:rsidRPr="009A17ED" w:rsidRDefault="00D375E8" w:rsidP="003F1A00">
            <w:pPr>
              <w:rPr>
                <w:sz w:val="22"/>
                <w:szCs w:val="22"/>
              </w:rPr>
            </w:pPr>
            <w:r w:rsidRPr="009A17ED">
              <w:rPr>
                <w:sz w:val="22"/>
                <w:szCs w:val="22"/>
              </w:rPr>
              <w:t>«Хожу по улице»</w:t>
            </w:r>
          </w:p>
        </w:tc>
      </w:tr>
    </w:tbl>
    <w:p w:rsidR="00683B1F" w:rsidRPr="00B34121" w:rsidRDefault="00683B1F" w:rsidP="00683B1F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412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ерспективный план работы с родителями на 2014-2015 учебный год</w:t>
      </w:r>
    </w:p>
    <w:tbl>
      <w:tblPr>
        <w:tblStyle w:val="-11"/>
        <w:tblW w:w="15276" w:type="dxa"/>
        <w:tblLook w:val="0000" w:firstRow="0" w:lastRow="0" w:firstColumn="0" w:lastColumn="0" w:noHBand="0" w:noVBand="0"/>
      </w:tblPr>
      <w:tblGrid>
        <w:gridCol w:w="1263"/>
        <w:gridCol w:w="4563"/>
        <w:gridCol w:w="5092"/>
        <w:gridCol w:w="4358"/>
      </w:tblGrid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spacing w:before="75" w:after="75"/>
              <w:jc w:val="center"/>
              <w:rPr>
                <w:rFonts w:ascii="Times New Roman" w:hAnsi="Times New Roman"/>
              </w:rPr>
            </w:pPr>
            <w:r w:rsidRPr="00B34121">
              <w:rPr>
                <w:rStyle w:val="ad"/>
                <w:rFonts w:ascii="Times New Roman" w:hAnsi="Times New Roman"/>
              </w:rPr>
              <w:t>Месяц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Style w:val="ad"/>
                <w:rFonts w:ascii="Times New Roman" w:hAnsi="Times New Roman"/>
              </w:rPr>
              <w:t>Форм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jc w:val="center"/>
              <w:rPr>
                <w:rFonts w:ascii="Times New Roman" w:hAnsi="Times New Roman"/>
              </w:rPr>
            </w:pPr>
            <w:r w:rsidRPr="00B34121">
              <w:rPr>
                <w:rStyle w:val="ad"/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Style w:val="ad"/>
                <w:rFonts w:ascii="Times New Roman" w:hAnsi="Times New Roman"/>
              </w:rPr>
              <w:t>Задачи</w:t>
            </w:r>
          </w:p>
        </w:tc>
      </w:tr>
      <w:tr w:rsidR="00683B1F" w:rsidRPr="00B34121" w:rsidTr="00AD2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jc w:val="center"/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B34121">
              <w:rPr>
                <w:rFonts w:ascii="Times New Roman" w:hAnsi="Times New Roman"/>
              </w:rPr>
              <w:t>“Музыка, как средство воспитания", встреча с родителями вновь прибывших детей.</w:t>
            </w:r>
          </w:p>
          <w:p w:rsidR="00683B1F" w:rsidRPr="00B34121" w:rsidRDefault="00683B1F" w:rsidP="00DE037C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B34121">
              <w:rPr>
                <w:rFonts w:ascii="Times New Roman" w:hAnsi="Times New Roman"/>
                <w:u w:val="single"/>
              </w:rPr>
              <w:t>Индивидуальные бесе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сещение занятий, развлечение для детей и родителей “День знаний”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Воспитывать музыкальное восприятие у ребенка в семье.</w:t>
            </w:r>
          </w:p>
        </w:tc>
      </w:tr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>Индивидуальные беседы</w:t>
            </w:r>
            <w:r w:rsidRPr="00B34121">
              <w:rPr>
                <w:rFonts w:ascii="Times New Roman" w:hAnsi="Times New Roman"/>
              </w:rPr>
              <w:t xml:space="preserve"> “По результатам диагностики музыкального развития д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>школьников на начало учебного год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Участие родителей в подготовке и проведении развлечения “Осень в гости к нам пришла”</w:t>
            </w:r>
          </w:p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Изготовление костюмов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Ознакомить родителей с уровнем м</w:t>
            </w:r>
            <w:r w:rsidRPr="00B34121">
              <w:rPr>
                <w:rFonts w:ascii="Times New Roman" w:hAnsi="Times New Roman"/>
              </w:rPr>
              <w:t>у</w:t>
            </w:r>
            <w:r w:rsidRPr="00B34121">
              <w:rPr>
                <w:rFonts w:ascii="Times New Roman" w:hAnsi="Times New Roman"/>
              </w:rPr>
              <w:t>зыкальных способностей их детей.</w:t>
            </w:r>
          </w:p>
        </w:tc>
      </w:tr>
      <w:tr w:rsidR="00683B1F" w:rsidRPr="00B34121" w:rsidTr="00AD2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83B1F" w:rsidRPr="00B34121" w:rsidRDefault="00683B1F" w:rsidP="00AD2BC4">
            <w:pPr>
              <w:jc w:val="center"/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 xml:space="preserve">Беседы </w:t>
            </w:r>
            <w:r w:rsidRPr="00B34121">
              <w:rPr>
                <w:rFonts w:ascii="Times New Roman" w:hAnsi="Times New Roman"/>
              </w:rPr>
              <w:t>“Родителям о склонностях, сп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>собностях”, пожел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знакомить с программными задачами и с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>держанием работы на квартал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мочь родителям увидеть в своем р</w:t>
            </w:r>
            <w:r w:rsidRPr="00B34121">
              <w:rPr>
                <w:rFonts w:ascii="Times New Roman" w:hAnsi="Times New Roman"/>
              </w:rPr>
              <w:t>е</w:t>
            </w:r>
            <w:r w:rsidRPr="00B34121">
              <w:rPr>
                <w:rFonts w:ascii="Times New Roman" w:hAnsi="Times New Roman"/>
              </w:rPr>
              <w:t>бенке музыкальные способности, ра</w:t>
            </w:r>
            <w:r w:rsidRPr="00B34121">
              <w:rPr>
                <w:rFonts w:ascii="Times New Roman" w:hAnsi="Times New Roman"/>
              </w:rPr>
              <w:t>з</w:t>
            </w:r>
            <w:r w:rsidRPr="00B34121">
              <w:rPr>
                <w:rFonts w:ascii="Times New Roman" w:hAnsi="Times New Roman"/>
              </w:rPr>
              <w:t>вивать их.</w:t>
            </w:r>
          </w:p>
        </w:tc>
      </w:tr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</w:tcPr>
          <w:p w:rsidR="00683B1F" w:rsidRPr="00B34121" w:rsidRDefault="00683B1F" w:rsidP="00DE03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>Рекомендации</w:t>
            </w:r>
            <w:r w:rsidRPr="00B34121">
              <w:rPr>
                <w:rFonts w:ascii="Times New Roman" w:hAnsi="Times New Roman"/>
              </w:rPr>
              <w:t xml:space="preserve"> по подготовке к зимним праздникам, принимать активное участие в проведении празд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“В гости елка к нам пришла” приглашение на утренники</w:t>
            </w:r>
          </w:p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 xml:space="preserve">Изготовление атрибутов, подарков сюрпризов. 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Создать сказочную атмосферу и праз</w:t>
            </w:r>
            <w:r w:rsidRPr="00B34121">
              <w:rPr>
                <w:rFonts w:ascii="Times New Roman" w:hAnsi="Times New Roman"/>
              </w:rPr>
              <w:t>д</w:t>
            </w:r>
            <w:r w:rsidRPr="00B34121">
              <w:rPr>
                <w:rFonts w:ascii="Times New Roman" w:hAnsi="Times New Roman"/>
              </w:rPr>
              <w:t>ничное настроение в кругу семьи.</w:t>
            </w:r>
          </w:p>
        </w:tc>
      </w:tr>
      <w:tr w:rsidR="00683B1F" w:rsidRPr="00B34121" w:rsidTr="00AD2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>Семинар-практикум</w:t>
            </w:r>
            <w:r w:rsidRPr="00B34121">
              <w:rPr>
                <w:rFonts w:ascii="Times New Roman" w:hAnsi="Times New Roman"/>
              </w:rPr>
              <w:t xml:space="preserve"> “Давайте поговорим о музыке в серьез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 «Рождественские встречи». Участие родит</w:t>
            </w:r>
            <w:r w:rsidRPr="00B34121">
              <w:rPr>
                <w:rFonts w:ascii="Times New Roman" w:hAnsi="Times New Roman"/>
              </w:rPr>
              <w:t>е</w:t>
            </w:r>
            <w:r w:rsidRPr="00B34121">
              <w:rPr>
                <w:rFonts w:ascii="Times New Roman" w:hAnsi="Times New Roman"/>
              </w:rPr>
              <w:t>лей в подготовке и проведении развлечения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 Побудить родителей приобретать м</w:t>
            </w:r>
            <w:r w:rsidRPr="00B34121">
              <w:rPr>
                <w:rFonts w:ascii="Times New Roman" w:hAnsi="Times New Roman"/>
              </w:rPr>
              <w:t>у</w:t>
            </w:r>
            <w:r w:rsidRPr="00B34121">
              <w:rPr>
                <w:rFonts w:ascii="Times New Roman" w:hAnsi="Times New Roman"/>
              </w:rPr>
              <w:t>зыкальный материал, соответствующий возрасту ребенка.</w:t>
            </w:r>
          </w:p>
        </w:tc>
      </w:tr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B34121">
              <w:rPr>
                <w:rFonts w:ascii="Times New Roman" w:hAnsi="Times New Roman"/>
              </w:rPr>
              <w:t>“Развитие творческой де</w:t>
            </w:r>
            <w:r w:rsidRPr="00B34121">
              <w:rPr>
                <w:rFonts w:ascii="Times New Roman" w:hAnsi="Times New Roman"/>
              </w:rPr>
              <w:t>я</w:t>
            </w:r>
            <w:r w:rsidRPr="00B34121">
              <w:rPr>
                <w:rFonts w:ascii="Times New Roman" w:hAnsi="Times New Roman"/>
              </w:rPr>
              <w:t>тельности на основе русского фолькл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 xml:space="preserve">ра”. </w:t>
            </w:r>
            <w:proofErr w:type="gramStart"/>
            <w:r w:rsidRPr="00B34121">
              <w:rPr>
                <w:rFonts w:ascii="Times New Roman" w:hAnsi="Times New Roman"/>
              </w:rPr>
              <w:t>Открытая</w:t>
            </w:r>
            <w:proofErr w:type="gramEnd"/>
            <w:r w:rsidRPr="00B34121">
              <w:rPr>
                <w:rFonts w:ascii="Times New Roman" w:hAnsi="Times New Roman"/>
              </w:rPr>
              <w:t xml:space="preserve"> НОД по желанию родит</w:t>
            </w:r>
            <w:r w:rsidRPr="00B34121">
              <w:rPr>
                <w:rFonts w:ascii="Times New Roman" w:hAnsi="Times New Roman"/>
              </w:rPr>
              <w:t>е</w:t>
            </w:r>
            <w:r w:rsidRPr="00B34121">
              <w:rPr>
                <w:rFonts w:ascii="Times New Roman" w:hAnsi="Times New Roman"/>
              </w:rPr>
              <w:t>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Развлечение “День защитников Отечества”, принятие в нем участия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Воспитание нравственно-патриотических чувств.</w:t>
            </w:r>
          </w:p>
        </w:tc>
      </w:tr>
      <w:tr w:rsidR="00683B1F" w:rsidRPr="00B34121" w:rsidTr="00AD2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B34121">
              <w:rPr>
                <w:rFonts w:ascii="Times New Roman" w:hAnsi="Times New Roman"/>
              </w:rPr>
              <w:t>“</w:t>
            </w:r>
            <w:r w:rsidRPr="00B34121">
              <w:rPr>
                <w:rFonts w:ascii="Times New Roman" w:hAnsi="Times New Roman"/>
                <w:u w:val="single"/>
              </w:rPr>
              <w:t>День открытых дверей”</w:t>
            </w: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 xml:space="preserve">Организовать музыкальные встречи с семьями воспитанников. </w:t>
            </w:r>
          </w:p>
          <w:p w:rsidR="00683B1F" w:rsidRPr="00B34121" w:rsidRDefault="00683B1F" w:rsidP="00AD2BC4">
            <w:pPr>
              <w:pStyle w:val="a8"/>
              <w:spacing w:after="0"/>
              <w:ind w:left="12" w:hanging="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утренник “Слушай нашу п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ку мамочка любимая” Подбор аудиозап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й детских песен. Активное участие мам и бабушек на праздничном утреннике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Стимулировать эмоционально-положительное состояние детей п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 xml:space="preserve">средством совместной с родителями музыкальной деятельности. </w:t>
            </w: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будить родителей к совместной с детьми деятельности</w:t>
            </w:r>
          </w:p>
        </w:tc>
      </w:tr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lastRenderedPageBreak/>
              <w:t xml:space="preserve">Принять участие в проведении </w:t>
            </w:r>
            <w:r w:rsidRPr="00B34121">
              <w:rPr>
                <w:rFonts w:ascii="Times New Roman" w:hAnsi="Times New Roman"/>
                <w:u w:val="single"/>
              </w:rPr>
              <w:t xml:space="preserve">групповых </w:t>
            </w:r>
            <w:r w:rsidRPr="00B34121">
              <w:rPr>
                <w:rFonts w:ascii="Times New Roman" w:hAnsi="Times New Roman"/>
                <w:u w:val="single"/>
              </w:rPr>
              <w:lastRenderedPageBreak/>
              <w:t>родительских собраний</w:t>
            </w:r>
            <w:r w:rsidRPr="00B34121">
              <w:rPr>
                <w:rFonts w:ascii="Times New Roman" w:hAnsi="Times New Roman"/>
              </w:rPr>
              <w:t>: по результатам работы за год во всех группах, с показом музыкального занят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lastRenderedPageBreak/>
              <w:t xml:space="preserve">Провести день смеха “Хохотунчики” </w:t>
            </w:r>
          </w:p>
          <w:p w:rsidR="00683B1F" w:rsidRPr="00B34121" w:rsidRDefault="00683B1F" w:rsidP="00AD2BC4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сти индивидуальные беседы по резул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B34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ам диагностики музыкального развития дошкольников.</w:t>
            </w:r>
          </w:p>
          <w:p w:rsidR="00683B1F" w:rsidRPr="00B34121" w:rsidRDefault="00683B1F" w:rsidP="00AD2BC4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lastRenderedPageBreak/>
              <w:t xml:space="preserve">Познакомить родителей с динамикой </w:t>
            </w:r>
            <w:r w:rsidRPr="00B34121">
              <w:rPr>
                <w:rFonts w:ascii="Times New Roman" w:hAnsi="Times New Roman"/>
              </w:rPr>
              <w:lastRenderedPageBreak/>
              <w:t>развития  музыкальных способностей детей.</w:t>
            </w:r>
          </w:p>
        </w:tc>
      </w:tr>
      <w:tr w:rsidR="00683B1F" w:rsidRPr="00B34121" w:rsidTr="00AD2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Май</w:t>
            </w:r>
          </w:p>
          <w:p w:rsidR="00683B1F" w:rsidRPr="00B34121" w:rsidRDefault="00683B1F" w:rsidP="00AD2BC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  <w:u w:val="single"/>
              </w:rPr>
              <w:t>Консультация</w:t>
            </w:r>
            <w:r w:rsidRPr="00B34121">
              <w:rPr>
                <w:rFonts w:ascii="Times New Roman" w:hAnsi="Times New Roman"/>
              </w:rPr>
              <w:t xml:space="preserve"> “О домашней фонотеке”</w:t>
            </w: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дготовка и проведение открытого м</w:t>
            </w:r>
            <w:r w:rsidRPr="00B34121">
              <w:rPr>
                <w:rFonts w:ascii="Times New Roman" w:hAnsi="Times New Roman"/>
              </w:rPr>
              <w:t>е</w:t>
            </w:r>
            <w:r w:rsidRPr="00B34121">
              <w:rPr>
                <w:rFonts w:ascii="Times New Roman" w:hAnsi="Times New Roman"/>
              </w:rPr>
              <w:t>роприятия «Фронтовые письма», посв</w:t>
            </w:r>
            <w:r w:rsidRPr="00B34121">
              <w:rPr>
                <w:rFonts w:ascii="Times New Roman" w:hAnsi="Times New Roman"/>
              </w:rPr>
              <w:t>я</w:t>
            </w:r>
            <w:r w:rsidRPr="00B34121">
              <w:rPr>
                <w:rFonts w:ascii="Times New Roman" w:hAnsi="Times New Roman"/>
              </w:rPr>
              <w:t>щенного 70-лет Великой Поб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Индивидуальные консультации с родителями детей, нуждающихся в коррекционно-профилактической поддержке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Итоги учебного года, советы, пожел</w:t>
            </w:r>
            <w:r w:rsidRPr="00B34121">
              <w:rPr>
                <w:rFonts w:ascii="Times New Roman" w:hAnsi="Times New Roman"/>
              </w:rPr>
              <w:t>а</w:t>
            </w:r>
            <w:r w:rsidRPr="00B34121">
              <w:rPr>
                <w:rFonts w:ascii="Times New Roman" w:hAnsi="Times New Roman"/>
              </w:rPr>
              <w:t>ния родителям.</w:t>
            </w:r>
          </w:p>
          <w:p w:rsidR="00683B1F" w:rsidRPr="00B34121" w:rsidRDefault="00683B1F" w:rsidP="00AD2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вышать педагогическую компетен</w:t>
            </w:r>
            <w:r w:rsidRPr="00B34121">
              <w:rPr>
                <w:rFonts w:ascii="Times New Roman" w:hAnsi="Times New Roman"/>
              </w:rPr>
              <w:t>т</w:t>
            </w:r>
            <w:r w:rsidRPr="00B34121">
              <w:rPr>
                <w:rFonts w:ascii="Times New Roman" w:hAnsi="Times New Roman"/>
              </w:rPr>
              <w:t>ность по вопросу эмоционального ра</w:t>
            </w:r>
            <w:r w:rsidRPr="00B34121">
              <w:rPr>
                <w:rFonts w:ascii="Times New Roman" w:hAnsi="Times New Roman"/>
              </w:rPr>
              <w:t>з</w:t>
            </w:r>
            <w:r w:rsidRPr="00B34121">
              <w:rPr>
                <w:rFonts w:ascii="Times New Roman" w:hAnsi="Times New Roman"/>
              </w:rPr>
              <w:t>вития через разные формы работы. Воспитание нравственно-патриотических чувств.</w:t>
            </w:r>
          </w:p>
        </w:tc>
      </w:tr>
      <w:tr w:rsidR="00683B1F" w:rsidRPr="00B34121" w:rsidTr="00AD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</w:p>
          <w:p w:rsidR="00683B1F" w:rsidRPr="00B34121" w:rsidRDefault="00683B1F" w:rsidP="00AD2BC4">
            <w:pPr>
              <w:rPr>
                <w:rFonts w:ascii="Times New Roman" w:hAnsi="Times New Roman"/>
                <w:b/>
              </w:rPr>
            </w:pPr>
            <w:r w:rsidRPr="00B34121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0" w:type="auto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рактикум “Приобщение детей к муз</w:t>
            </w:r>
            <w:r w:rsidRPr="00B34121">
              <w:rPr>
                <w:rFonts w:ascii="Times New Roman" w:hAnsi="Times New Roman"/>
              </w:rPr>
              <w:t>ы</w:t>
            </w:r>
            <w:r w:rsidRPr="00B34121">
              <w:rPr>
                <w:rFonts w:ascii="Times New Roman" w:hAnsi="Times New Roman"/>
              </w:rPr>
              <w:t>кальной деятельности средствами русск</w:t>
            </w:r>
            <w:r w:rsidRPr="00B34121">
              <w:rPr>
                <w:rFonts w:ascii="Times New Roman" w:hAnsi="Times New Roman"/>
              </w:rPr>
              <w:t>о</w:t>
            </w:r>
            <w:r w:rsidRPr="00B34121">
              <w:rPr>
                <w:rFonts w:ascii="Times New Roman" w:hAnsi="Times New Roman"/>
              </w:rPr>
              <w:t>го народного творчеств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683B1F" w:rsidRPr="00B34121" w:rsidRDefault="00683B1F" w:rsidP="00AD2BC4">
            <w:pPr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рактические занятия совместно с детьми, р</w:t>
            </w:r>
            <w:r w:rsidRPr="00B34121">
              <w:rPr>
                <w:rFonts w:ascii="Times New Roman" w:hAnsi="Times New Roman"/>
              </w:rPr>
              <w:t>а</w:t>
            </w:r>
            <w:r w:rsidRPr="00B34121">
              <w:rPr>
                <w:rFonts w:ascii="Times New Roman" w:hAnsi="Times New Roman"/>
              </w:rPr>
              <w:t>зучивание народных хороводов, игр, знако</w:t>
            </w:r>
            <w:r w:rsidRPr="00B34121">
              <w:rPr>
                <w:rFonts w:ascii="Times New Roman" w:hAnsi="Times New Roman"/>
              </w:rPr>
              <w:t>м</w:t>
            </w:r>
            <w:r w:rsidRPr="00B34121">
              <w:rPr>
                <w:rFonts w:ascii="Times New Roman" w:hAnsi="Times New Roman"/>
              </w:rPr>
              <w:t>ство с народными музыкальными инструме</w:t>
            </w:r>
            <w:r w:rsidRPr="00B34121">
              <w:rPr>
                <w:rFonts w:ascii="Times New Roman" w:hAnsi="Times New Roman"/>
              </w:rPr>
              <w:t>н</w:t>
            </w:r>
            <w:r w:rsidRPr="00B34121">
              <w:rPr>
                <w:rFonts w:ascii="Times New Roman" w:hAnsi="Times New Roman"/>
              </w:rPr>
              <w:t>тами.</w:t>
            </w:r>
          </w:p>
        </w:tc>
        <w:tc>
          <w:tcPr>
            <w:tcW w:w="4358" w:type="dxa"/>
          </w:tcPr>
          <w:p w:rsidR="00683B1F" w:rsidRPr="00B34121" w:rsidRDefault="00683B1F" w:rsidP="00AD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34121">
              <w:rPr>
                <w:rFonts w:ascii="Times New Roman" w:hAnsi="Times New Roman"/>
              </w:rPr>
              <w:t>Побуждать родителей сохранять и пр</w:t>
            </w:r>
            <w:r w:rsidRPr="00B34121">
              <w:rPr>
                <w:rFonts w:ascii="Times New Roman" w:hAnsi="Times New Roman"/>
              </w:rPr>
              <w:t>и</w:t>
            </w:r>
            <w:r w:rsidRPr="00B34121">
              <w:rPr>
                <w:rFonts w:ascii="Times New Roman" w:hAnsi="Times New Roman"/>
              </w:rPr>
              <w:t>вивать детям любовь к  традициям нашего народа. Подготовка к новому учебному году</w:t>
            </w:r>
          </w:p>
        </w:tc>
      </w:tr>
    </w:tbl>
    <w:p w:rsidR="00D375E8" w:rsidRPr="00B34121" w:rsidRDefault="00D375E8" w:rsidP="00683B1F">
      <w:pPr>
        <w:rPr>
          <w:b/>
          <w:i/>
        </w:rPr>
      </w:pPr>
    </w:p>
    <w:p w:rsidR="00D375E8" w:rsidRPr="00B34121" w:rsidRDefault="00D375E8" w:rsidP="00D375E8">
      <w:pPr>
        <w:jc w:val="center"/>
        <w:rPr>
          <w:b/>
          <w:i/>
        </w:rPr>
      </w:pPr>
    </w:p>
    <w:p w:rsidR="00D375E8" w:rsidRPr="00B34121" w:rsidRDefault="00D375E8" w:rsidP="00D375E8">
      <w:pPr>
        <w:jc w:val="center"/>
        <w:rPr>
          <w:b/>
          <w:i/>
        </w:rPr>
      </w:pPr>
    </w:p>
    <w:p w:rsidR="00D375E8" w:rsidRPr="00B34121" w:rsidRDefault="00D375E8" w:rsidP="00D375E8">
      <w:pPr>
        <w:jc w:val="center"/>
        <w:rPr>
          <w:b/>
          <w:i/>
        </w:rPr>
      </w:pPr>
    </w:p>
    <w:p w:rsidR="00D375E8" w:rsidRPr="00B34121" w:rsidRDefault="00D375E8" w:rsidP="00D375E8">
      <w:pPr>
        <w:jc w:val="center"/>
        <w:rPr>
          <w:b/>
          <w:i/>
        </w:rPr>
      </w:pPr>
    </w:p>
    <w:p w:rsidR="001478D6" w:rsidRPr="00B34121" w:rsidRDefault="001478D6" w:rsidP="00D375E8">
      <w:pPr>
        <w:jc w:val="center"/>
        <w:rPr>
          <w:b/>
          <w:i/>
        </w:rPr>
      </w:pPr>
    </w:p>
    <w:p w:rsidR="001478D6" w:rsidRPr="00B34121" w:rsidRDefault="001478D6" w:rsidP="00D375E8">
      <w:pPr>
        <w:jc w:val="center"/>
        <w:rPr>
          <w:b/>
          <w:i/>
        </w:rPr>
      </w:pPr>
    </w:p>
    <w:p w:rsidR="001478D6" w:rsidRPr="00B34121" w:rsidRDefault="001478D6" w:rsidP="00D375E8">
      <w:pPr>
        <w:jc w:val="center"/>
        <w:rPr>
          <w:b/>
          <w:i/>
        </w:rPr>
        <w:sectPr w:rsidR="001478D6" w:rsidRPr="00B34121" w:rsidSect="00FB2272">
          <w:pgSz w:w="16838" w:h="11906" w:orient="landscape"/>
          <w:pgMar w:top="709" w:right="567" w:bottom="709" w:left="709" w:header="708" w:footer="708" w:gutter="0"/>
          <w:cols w:space="708"/>
          <w:docGrid w:linePitch="360"/>
        </w:sectPr>
      </w:pPr>
    </w:p>
    <w:p w:rsidR="001478D6" w:rsidRPr="00B34121" w:rsidRDefault="001478D6" w:rsidP="001478D6">
      <w:pPr>
        <w:spacing w:line="276" w:lineRule="auto"/>
        <w:jc w:val="center"/>
        <w:rPr>
          <w:b/>
          <w:color w:val="C00000"/>
        </w:rPr>
      </w:pPr>
      <w:r w:rsidRPr="00B34121">
        <w:rPr>
          <w:b/>
          <w:color w:val="C00000"/>
        </w:rPr>
        <w:lastRenderedPageBreak/>
        <w:t xml:space="preserve">План работы с педагогическим коллективом </w:t>
      </w:r>
    </w:p>
    <w:p w:rsidR="001478D6" w:rsidRPr="00B34121" w:rsidRDefault="001478D6" w:rsidP="001478D6">
      <w:pPr>
        <w:spacing w:line="276" w:lineRule="auto"/>
        <w:jc w:val="center"/>
        <w:rPr>
          <w:b/>
          <w:color w:val="C00000"/>
        </w:rPr>
      </w:pPr>
      <w:r w:rsidRPr="00B34121">
        <w:rPr>
          <w:b/>
          <w:color w:val="C00000"/>
        </w:rPr>
        <w:t>по музыкальному развитию детей 4-5 лет.</w:t>
      </w:r>
    </w:p>
    <w:p w:rsidR="001478D6" w:rsidRPr="00B34121" w:rsidRDefault="001478D6" w:rsidP="00D375E8">
      <w:pPr>
        <w:jc w:val="center"/>
        <w:rPr>
          <w:b/>
          <w:i/>
        </w:rPr>
      </w:pPr>
    </w:p>
    <w:tbl>
      <w:tblPr>
        <w:tblStyle w:val="a9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410"/>
        <w:gridCol w:w="3402"/>
        <w:gridCol w:w="1418"/>
        <w:gridCol w:w="850"/>
      </w:tblGrid>
      <w:tr w:rsidR="001478D6" w:rsidRPr="00B34121" w:rsidTr="001478D6">
        <w:trPr>
          <w:trHeight w:val="144"/>
        </w:trPr>
        <w:tc>
          <w:tcPr>
            <w:tcW w:w="426" w:type="dxa"/>
            <w:vMerge w:val="restart"/>
            <w:vAlign w:val="center"/>
          </w:tcPr>
          <w:p w:rsidR="001478D6" w:rsidRPr="00B34121" w:rsidRDefault="001478D6" w:rsidP="00AD2BC4">
            <w:pPr>
              <w:spacing w:line="276" w:lineRule="auto"/>
              <w:ind w:left="-26" w:right="-108"/>
              <w:rPr>
                <w:b/>
              </w:rPr>
            </w:pPr>
            <w:r w:rsidRPr="00B34121">
              <w:rPr>
                <w:b/>
              </w:rPr>
              <w:t xml:space="preserve">№ </w:t>
            </w:r>
            <w:proofErr w:type="gramStart"/>
            <w:r w:rsidRPr="00B34121">
              <w:rPr>
                <w:b/>
              </w:rPr>
              <w:t>п</w:t>
            </w:r>
            <w:proofErr w:type="gramEnd"/>
            <w:r w:rsidRPr="00B34121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  <w:rPr>
                <w:b/>
              </w:rPr>
            </w:pPr>
            <w:r w:rsidRPr="00B34121">
              <w:rPr>
                <w:b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Формы организ</w:t>
            </w:r>
            <w:r w:rsidRPr="00B34121">
              <w:rPr>
                <w:b/>
              </w:rPr>
              <w:t>а</w:t>
            </w:r>
            <w:r w:rsidRPr="00B34121">
              <w:rPr>
                <w:b/>
              </w:rPr>
              <w:t>ции</w:t>
            </w:r>
          </w:p>
        </w:tc>
        <w:tc>
          <w:tcPr>
            <w:tcW w:w="3402" w:type="dxa"/>
            <w:vMerge w:val="restart"/>
            <w:vAlign w:val="center"/>
          </w:tcPr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Элементы</w:t>
            </w:r>
          </w:p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основного</w:t>
            </w:r>
          </w:p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содержания</w:t>
            </w:r>
          </w:p>
        </w:tc>
        <w:tc>
          <w:tcPr>
            <w:tcW w:w="2268" w:type="dxa"/>
            <w:gridSpan w:val="2"/>
            <w:vAlign w:val="center"/>
          </w:tcPr>
          <w:p w:rsidR="001478D6" w:rsidRPr="00B34121" w:rsidRDefault="001478D6" w:rsidP="00AD2BC4">
            <w:pPr>
              <w:spacing w:line="276" w:lineRule="auto"/>
              <w:jc w:val="center"/>
              <w:rPr>
                <w:b/>
              </w:rPr>
            </w:pPr>
            <w:r w:rsidRPr="00B34121">
              <w:rPr>
                <w:b/>
              </w:rPr>
              <w:t>Дата проведения</w:t>
            </w:r>
          </w:p>
        </w:tc>
      </w:tr>
      <w:tr w:rsidR="001478D6" w:rsidRPr="00B34121" w:rsidTr="001478D6">
        <w:trPr>
          <w:trHeight w:val="144"/>
        </w:trPr>
        <w:tc>
          <w:tcPr>
            <w:tcW w:w="426" w:type="dxa"/>
            <w:vMerge/>
          </w:tcPr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  <w:vMerge/>
          </w:tcPr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vMerge/>
          </w:tcPr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</w:tcPr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план</w:t>
            </w:r>
          </w:p>
        </w:tc>
        <w:tc>
          <w:tcPr>
            <w:tcW w:w="850" w:type="dxa"/>
            <w:vAlign w:val="center"/>
          </w:tcPr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факт</w:t>
            </w:r>
          </w:p>
        </w:tc>
      </w:tr>
      <w:tr w:rsidR="001478D6" w:rsidRPr="00B34121" w:rsidTr="001478D6">
        <w:trPr>
          <w:trHeight w:val="144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1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r w:rsidRPr="00B34121">
              <w:t>Осеннее развл</w:t>
            </w:r>
            <w:r w:rsidRPr="00B34121">
              <w:t>е</w:t>
            </w:r>
            <w:r w:rsidRPr="00B34121">
              <w:t>чение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spacing w:line="276" w:lineRule="auto"/>
              <w:ind w:left="-108" w:right="-108"/>
              <w:jc w:val="center"/>
            </w:pPr>
            <w:r w:rsidRPr="00B34121">
              <w:t>Групповая консульт</w:t>
            </w:r>
            <w:r w:rsidRPr="00B34121">
              <w:t>а</w:t>
            </w:r>
            <w:r w:rsidRPr="00B34121">
              <w:t>ция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spacing w:line="276" w:lineRule="auto"/>
              <w:jc w:val="center"/>
            </w:pPr>
            <w:r w:rsidRPr="00B34121">
              <w:t>Обсуждение сценария, ра</w:t>
            </w:r>
            <w:r w:rsidRPr="00B34121">
              <w:t>с</w:t>
            </w:r>
            <w:r w:rsidRPr="00B34121">
              <w:t>пределение ролей</w:t>
            </w:r>
            <w:r w:rsidR="00B36DB7" w:rsidRPr="00B34121">
              <w:t xml:space="preserve">, </w:t>
            </w:r>
            <w:r w:rsidRPr="00B34121">
              <w:t>костюмы, оформление зала, песенный и ритмический материал для з</w:t>
            </w:r>
            <w:r w:rsidRPr="00B34121">
              <w:t>а</w:t>
            </w:r>
            <w:r w:rsidRPr="00B34121">
              <w:t>учивания с детьми*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spacing w:line="276" w:lineRule="auto"/>
              <w:ind w:left="-108" w:right="-108"/>
              <w:jc w:val="center"/>
            </w:pPr>
            <w:r w:rsidRPr="00B34121">
              <w:t>сентябр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</w:tr>
      <w:tr w:rsidR="001478D6" w:rsidRPr="00B34121" w:rsidTr="001478D6">
        <w:trPr>
          <w:trHeight w:val="144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2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Новогодние праздники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Групповая консульт</w:t>
            </w:r>
            <w:r w:rsidRPr="00B34121">
              <w:t>а</w:t>
            </w:r>
            <w:r w:rsidRPr="00B34121">
              <w:t>ция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Обсуждение сценария нов</w:t>
            </w:r>
            <w:r w:rsidRPr="00B34121">
              <w:t>о</w:t>
            </w:r>
            <w:r w:rsidRPr="00B34121">
              <w:t>годнего утренника, распред</w:t>
            </w:r>
            <w:r w:rsidRPr="00B34121">
              <w:t>е</w:t>
            </w:r>
            <w:r w:rsidRPr="00B34121">
              <w:t>ление музыкального матери</w:t>
            </w:r>
            <w:r w:rsidRPr="00B34121">
              <w:t>а</w:t>
            </w:r>
            <w:r w:rsidRPr="00B34121">
              <w:t>ла* между группами,  время</w:t>
            </w:r>
            <w:r w:rsidR="00B36DB7" w:rsidRPr="00B34121">
              <w:t>. О</w:t>
            </w:r>
            <w:r w:rsidRPr="00B34121">
              <w:t>формление интерьера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ноябр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1277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3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Особенности х</w:t>
            </w:r>
            <w:r w:rsidRPr="00B34121">
              <w:t>а</w:t>
            </w:r>
            <w:r w:rsidRPr="00B34121">
              <w:t>рактеров перс</w:t>
            </w:r>
            <w:r w:rsidRPr="00B34121">
              <w:t>о</w:t>
            </w:r>
            <w:r w:rsidRPr="00B34121">
              <w:t>нажей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Индивидуальные ко</w:t>
            </w:r>
            <w:r w:rsidRPr="00B34121">
              <w:t>н</w:t>
            </w:r>
            <w:r w:rsidRPr="00B34121">
              <w:t>сультации, эскизы костюмов,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Подбор костюмов. Обсужд</w:t>
            </w:r>
            <w:r w:rsidRPr="00B34121">
              <w:t>е</w:t>
            </w:r>
            <w:r w:rsidRPr="00B34121">
              <w:t>ние характеров персонажей</w:t>
            </w:r>
            <w:r w:rsidR="00B36DB7" w:rsidRPr="00B34121">
              <w:t xml:space="preserve">, </w:t>
            </w:r>
            <w:r w:rsidRPr="00B34121">
              <w:t>разучивание ролей, мизансцен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Декабр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1069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4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Анализ нового</w:t>
            </w:r>
            <w:r w:rsidRPr="00B34121">
              <w:t>д</w:t>
            </w:r>
            <w:r w:rsidRPr="00B34121">
              <w:t>них  утренников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Совещание при зав</w:t>
            </w:r>
            <w:r w:rsidRPr="00B34121">
              <w:t>е</w:t>
            </w:r>
            <w:r w:rsidRPr="00B34121">
              <w:t>дующей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Достоинства и недостатки, р</w:t>
            </w:r>
            <w:r w:rsidRPr="00B34121">
              <w:t>а</w:t>
            </w:r>
            <w:r w:rsidRPr="00B34121">
              <w:t>бота над ошибками, поведение родителей, детей, педагогов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январ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322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5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23 февраля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/>
          <w:p w:rsidR="001478D6" w:rsidRPr="00B34121" w:rsidRDefault="001478D6" w:rsidP="00AD2BC4">
            <w:pPr>
              <w:jc w:val="center"/>
            </w:pPr>
            <w:r w:rsidRPr="00B34121">
              <w:t>консультация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песенный и ритмический м</w:t>
            </w:r>
            <w:r w:rsidRPr="00B34121">
              <w:t>а</w:t>
            </w:r>
            <w:r w:rsidRPr="00B34121">
              <w:t>териал для заучивания с дет</w:t>
            </w:r>
            <w:r w:rsidRPr="00B34121">
              <w:t>ь</w:t>
            </w:r>
            <w:r w:rsidRPr="00B34121">
              <w:t>ми (март)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феврал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322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6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r w:rsidRPr="00B34121">
              <w:t>«Женский день  8 марта»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Групповая консул</w:t>
            </w:r>
            <w:r w:rsidRPr="00B34121">
              <w:t>ь</w:t>
            </w:r>
            <w:r w:rsidRPr="00B34121">
              <w:t>тация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Обсуждение сценария, ра</w:t>
            </w:r>
            <w:r w:rsidRPr="00B34121">
              <w:t>с</w:t>
            </w:r>
            <w:r w:rsidRPr="00B34121">
              <w:t>пределение ролей, обсуждение и  подбор игр, эскизы атриб</w:t>
            </w:r>
            <w:r w:rsidRPr="00B34121">
              <w:t>у</w:t>
            </w:r>
            <w:r w:rsidRPr="00B34121">
              <w:t>тов; песенный  материал для заучивания с детьми (январь)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 xml:space="preserve">Февраль. 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310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7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«Развитие тво</w:t>
            </w:r>
            <w:r w:rsidRPr="00B34121">
              <w:t>р</w:t>
            </w:r>
            <w:r w:rsidRPr="00B34121">
              <w:t>ческих спосо</w:t>
            </w:r>
            <w:r w:rsidRPr="00B34121">
              <w:t>б</w:t>
            </w:r>
            <w:r w:rsidRPr="00B34121">
              <w:t>ностей детей в музыкальной деятельности».</w:t>
            </w:r>
          </w:p>
          <w:p w:rsidR="001478D6" w:rsidRPr="00B34121" w:rsidRDefault="001478D6" w:rsidP="00AD2BC4">
            <w:pPr>
              <w:jc w:val="center"/>
            </w:pP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Доклад на педагог</w:t>
            </w:r>
            <w:r w:rsidRPr="00B34121">
              <w:t>и</w:t>
            </w:r>
            <w:r w:rsidRPr="00B34121">
              <w:t>ческом совете</w:t>
            </w:r>
          </w:p>
        </w:tc>
        <w:tc>
          <w:tcPr>
            <w:tcW w:w="3402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Анализ музыкальной разв</w:t>
            </w:r>
            <w:r w:rsidRPr="00B34121">
              <w:t>и</w:t>
            </w:r>
            <w:r w:rsidRPr="00B34121">
              <w:t>вающей среды ДОУ. пробл</w:t>
            </w:r>
            <w:r w:rsidRPr="00B34121">
              <w:t>е</w:t>
            </w:r>
            <w:r w:rsidRPr="00B34121">
              <w:t>мы и перспективы.</w:t>
            </w:r>
          </w:p>
        </w:tc>
        <w:tc>
          <w:tcPr>
            <w:tcW w:w="1418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март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rPr>
                <w:b/>
              </w:rPr>
            </w:pPr>
          </w:p>
        </w:tc>
      </w:tr>
      <w:tr w:rsidR="001478D6" w:rsidRPr="00B34121" w:rsidTr="001478D6">
        <w:trPr>
          <w:trHeight w:val="310"/>
        </w:trPr>
        <w:tc>
          <w:tcPr>
            <w:tcW w:w="426" w:type="dxa"/>
            <w:vAlign w:val="center"/>
          </w:tcPr>
          <w:p w:rsidR="001478D6" w:rsidRPr="00B34121" w:rsidRDefault="001478D6" w:rsidP="00AD2BC4">
            <w:pPr>
              <w:tabs>
                <w:tab w:val="left" w:pos="231"/>
              </w:tabs>
              <w:spacing w:line="276" w:lineRule="auto"/>
              <w:ind w:right="-108"/>
            </w:pPr>
            <w:r w:rsidRPr="00B34121">
              <w:t>8</w:t>
            </w:r>
          </w:p>
        </w:tc>
        <w:tc>
          <w:tcPr>
            <w:tcW w:w="1984" w:type="dxa"/>
            <w:vAlign w:val="center"/>
          </w:tcPr>
          <w:p w:rsidR="001478D6" w:rsidRPr="00B34121" w:rsidRDefault="001478D6" w:rsidP="00AD2BC4">
            <w:pPr>
              <w:jc w:val="center"/>
            </w:pPr>
            <w:r w:rsidRPr="00B34121">
              <w:t>«Выпускной бал»</w:t>
            </w:r>
          </w:p>
        </w:tc>
        <w:tc>
          <w:tcPr>
            <w:tcW w:w="2410" w:type="dxa"/>
            <w:vAlign w:val="center"/>
          </w:tcPr>
          <w:p w:rsidR="001478D6" w:rsidRPr="00B34121" w:rsidRDefault="001478D6" w:rsidP="00AD2BC4">
            <w:pPr>
              <w:jc w:val="center"/>
              <w:rPr>
                <w:b/>
              </w:rPr>
            </w:pPr>
            <w:r w:rsidRPr="00B34121">
              <w:t xml:space="preserve">Групповая </w:t>
            </w:r>
          </w:p>
          <w:p w:rsidR="001478D6" w:rsidRPr="00B34121" w:rsidRDefault="001478D6" w:rsidP="00AD2BC4">
            <w:pPr>
              <w:jc w:val="center"/>
            </w:pPr>
            <w:r w:rsidRPr="00B34121">
              <w:t>консультация</w:t>
            </w:r>
          </w:p>
        </w:tc>
        <w:tc>
          <w:tcPr>
            <w:tcW w:w="3402" w:type="dxa"/>
          </w:tcPr>
          <w:p w:rsidR="001478D6" w:rsidRPr="00B34121" w:rsidRDefault="001478D6" w:rsidP="00AD2BC4">
            <w:pPr>
              <w:rPr>
                <w:b/>
              </w:rPr>
            </w:pPr>
            <w:r w:rsidRPr="00B34121">
              <w:t>Обсуждение сценария, ра</w:t>
            </w:r>
            <w:r w:rsidRPr="00B34121">
              <w:t>с</w:t>
            </w:r>
            <w:r w:rsidRPr="00B34121">
              <w:t>пределение ролей, обсуждение и  подбор игр, эскизы атриб</w:t>
            </w:r>
            <w:r w:rsidRPr="00B34121">
              <w:t>у</w:t>
            </w:r>
            <w:r w:rsidRPr="00B34121">
              <w:t xml:space="preserve">тов; песенный  материал для заучивания с детьми </w:t>
            </w:r>
          </w:p>
        </w:tc>
        <w:tc>
          <w:tcPr>
            <w:tcW w:w="1418" w:type="dxa"/>
          </w:tcPr>
          <w:p w:rsidR="001478D6" w:rsidRPr="00B34121" w:rsidRDefault="001478D6" w:rsidP="00AD2BC4">
            <w:pPr>
              <w:ind w:left="-108" w:right="-108"/>
              <w:jc w:val="center"/>
            </w:pPr>
            <w:r w:rsidRPr="00B34121">
              <w:t>апрель</w:t>
            </w:r>
          </w:p>
        </w:tc>
        <w:tc>
          <w:tcPr>
            <w:tcW w:w="850" w:type="dxa"/>
          </w:tcPr>
          <w:p w:rsidR="001478D6" w:rsidRPr="00B34121" w:rsidRDefault="001478D6" w:rsidP="00AD2BC4">
            <w:pPr>
              <w:ind w:left="-108" w:right="-108"/>
              <w:jc w:val="center"/>
            </w:pPr>
          </w:p>
        </w:tc>
      </w:tr>
      <w:tr w:rsidR="001478D6" w:rsidRPr="00B34121" w:rsidTr="001478D6">
        <w:trPr>
          <w:trHeight w:val="748"/>
        </w:trPr>
        <w:tc>
          <w:tcPr>
            <w:tcW w:w="10490" w:type="dxa"/>
            <w:gridSpan w:val="6"/>
          </w:tcPr>
          <w:p w:rsidR="001478D6" w:rsidRPr="00B34121" w:rsidRDefault="001478D6" w:rsidP="00AD2BC4">
            <w:pPr>
              <w:spacing w:line="276" w:lineRule="auto"/>
            </w:pPr>
            <w:r w:rsidRPr="00B34121">
              <w:t>*Обновление муз</w:t>
            </w:r>
            <w:proofErr w:type="gramStart"/>
            <w:r w:rsidRPr="00B34121">
              <w:t>.</w:t>
            </w:r>
            <w:proofErr w:type="gramEnd"/>
            <w:r w:rsidRPr="00B34121">
              <w:t xml:space="preserve"> </w:t>
            </w:r>
            <w:proofErr w:type="gramStart"/>
            <w:r w:rsidRPr="00B34121">
              <w:t>м</w:t>
            </w:r>
            <w:proofErr w:type="gramEnd"/>
            <w:r w:rsidRPr="00B34121">
              <w:t>атериала в тетради воспитателя для заучивания с детьми осуществляется с</w:t>
            </w:r>
            <w:r w:rsidRPr="00B34121">
              <w:t>и</w:t>
            </w:r>
            <w:r w:rsidRPr="00B34121">
              <w:t>стематически по мере необходимости в течени</w:t>
            </w:r>
            <w:r w:rsidR="00B36DB7" w:rsidRPr="00B34121">
              <w:t>е</w:t>
            </w:r>
            <w:r w:rsidRPr="00B34121">
              <w:t xml:space="preserve"> года.</w:t>
            </w:r>
          </w:p>
          <w:p w:rsidR="001478D6" w:rsidRPr="00B34121" w:rsidRDefault="001478D6" w:rsidP="00AD2BC4">
            <w:pPr>
              <w:spacing w:line="276" w:lineRule="auto"/>
              <w:rPr>
                <w:b/>
              </w:rPr>
            </w:pPr>
          </w:p>
        </w:tc>
      </w:tr>
    </w:tbl>
    <w:p w:rsidR="001478D6" w:rsidRPr="00B34121" w:rsidRDefault="001478D6" w:rsidP="001478D6">
      <w:pPr>
        <w:spacing w:line="276" w:lineRule="auto"/>
        <w:jc w:val="center"/>
        <w:rPr>
          <w:b/>
        </w:rPr>
      </w:pPr>
    </w:p>
    <w:p w:rsidR="001478D6" w:rsidRPr="00B34121" w:rsidRDefault="001478D6" w:rsidP="001478D6">
      <w:pPr>
        <w:spacing w:line="276" w:lineRule="auto"/>
        <w:jc w:val="center"/>
        <w:rPr>
          <w:b/>
        </w:rPr>
      </w:pPr>
    </w:p>
    <w:p w:rsidR="00A47461" w:rsidRDefault="00A47461" w:rsidP="001478D6">
      <w:pPr>
        <w:spacing w:line="276" w:lineRule="auto"/>
        <w:jc w:val="center"/>
        <w:rPr>
          <w:b/>
        </w:rPr>
      </w:pPr>
    </w:p>
    <w:p w:rsidR="00B34121" w:rsidRDefault="00B34121" w:rsidP="001478D6">
      <w:pPr>
        <w:spacing w:line="276" w:lineRule="auto"/>
        <w:jc w:val="center"/>
        <w:rPr>
          <w:b/>
        </w:rPr>
      </w:pPr>
    </w:p>
    <w:p w:rsidR="00B34121" w:rsidRPr="00B34121" w:rsidRDefault="00B34121" w:rsidP="001478D6">
      <w:pPr>
        <w:spacing w:line="276" w:lineRule="auto"/>
        <w:jc w:val="center"/>
        <w:rPr>
          <w:b/>
        </w:rPr>
      </w:pPr>
    </w:p>
    <w:p w:rsidR="001478D6" w:rsidRPr="00B34121" w:rsidRDefault="001478D6" w:rsidP="001478D6">
      <w:pPr>
        <w:spacing w:line="276" w:lineRule="auto"/>
        <w:rPr>
          <w:b/>
        </w:rPr>
      </w:pPr>
    </w:p>
    <w:p w:rsidR="00A47461" w:rsidRPr="00B34121" w:rsidRDefault="00A47461" w:rsidP="00A47461">
      <w:pPr>
        <w:pStyle w:val="aa"/>
        <w:jc w:val="center"/>
        <w:rPr>
          <w:b/>
          <w:color w:val="C00000"/>
        </w:rPr>
      </w:pPr>
      <w:r w:rsidRPr="00B34121">
        <w:rPr>
          <w:b/>
          <w:color w:val="C00000"/>
        </w:rPr>
        <w:lastRenderedPageBreak/>
        <w:t>ПЛАНИРУЕМЫЕ РЕЗУЛЬТАТЫ ОСВОЕНИЯ ОСНОВНОЙ ОБЩЕОБРАЗОВАТЕЛЬНОЙ ПРОГРАММЫ</w:t>
      </w:r>
    </w:p>
    <w:p w:rsidR="00A47461" w:rsidRPr="00B34121" w:rsidRDefault="00A47461" w:rsidP="00A168BE">
      <w:pPr>
        <w:pStyle w:val="aa"/>
        <w:ind w:left="142" w:firstLine="426"/>
        <w:jc w:val="both"/>
      </w:pPr>
      <w:r w:rsidRPr="00B34121">
        <w:t>Дошкольный возраст – это уникальный период в жизни человека, когда закладываются основы физического, социально-личностного, познавательно-речевого, художественно-эстетического ра</w:t>
      </w:r>
      <w:r w:rsidRPr="00B34121">
        <w:t>з</w:t>
      </w:r>
      <w:r w:rsidRPr="00B34121">
        <w:t>вития детей, происходит приобщение к общечеловеческим ценностям, развитие способности и и</w:t>
      </w:r>
      <w:r w:rsidRPr="00B34121">
        <w:t>н</w:t>
      </w:r>
      <w:r w:rsidRPr="00B34121">
        <w:t>дивидуальности каждого ребенка.  Дошкольник обретает опыт  самоутверждения, познает радость удач и горечь разочарований, притягательность общения и начинает осознавать свои интересы. Из детства ребенок выносит то, что сохраняет потом на всю жизнь.</w:t>
      </w:r>
    </w:p>
    <w:p w:rsidR="00A47461" w:rsidRPr="00B34121" w:rsidRDefault="00A47461" w:rsidP="00A47461">
      <w:pPr>
        <w:pStyle w:val="aa"/>
        <w:ind w:firstLine="426"/>
        <w:jc w:val="both"/>
      </w:pPr>
      <w:r w:rsidRPr="00B34121">
        <w:t xml:space="preserve">  В  МАДОУ №</w:t>
      </w:r>
      <w:r w:rsidR="00A96FA5">
        <w:t>3»Светлячок</w:t>
      </w:r>
      <w:bookmarkStart w:id="0" w:name="_GoBack"/>
      <w:bookmarkEnd w:id="0"/>
      <w:r w:rsidRPr="00B34121">
        <w:t>» осуществляется  педагогический мониторинг 2 раза в год (в начале и конце учебного года), позволяющий выявить и проанализировать:</w:t>
      </w:r>
    </w:p>
    <w:p w:rsidR="00A47461" w:rsidRPr="00B34121" w:rsidRDefault="00A47461" w:rsidP="00A47461">
      <w:pPr>
        <w:pStyle w:val="aa"/>
        <w:numPr>
          <w:ilvl w:val="0"/>
          <w:numId w:val="6"/>
        </w:numPr>
        <w:jc w:val="both"/>
      </w:pPr>
      <w:r w:rsidRPr="00B34121">
        <w:t>уровень овладение ребенком программным материалом;</w:t>
      </w:r>
    </w:p>
    <w:p w:rsidR="00A47461" w:rsidRPr="00B34121" w:rsidRDefault="00A47461" w:rsidP="00A47461">
      <w:pPr>
        <w:pStyle w:val="aa"/>
        <w:numPr>
          <w:ilvl w:val="0"/>
          <w:numId w:val="6"/>
        </w:numPr>
        <w:jc w:val="both"/>
      </w:pPr>
      <w:r w:rsidRPr="00B34121">
        <w:t>выявление затруднений у ребенка и установление их причин.</w:t>
      </w:r>
    </w:p>
    <w:p w:rsidR="00A168BE" w:rsidRPr="00B34121" w:rsidRDefault="00A168BE" w:rsidP="00A47461">
      <w:pPr>
        <w:pStyle w:val="aa"/>
        <w:numPr>
          <w:ilvl w:val="0"/>
          <w:numId w:val="6"/>
        </w:numPr>
        <w:jc w:val="both"/>
      </w:pPr>
    </w:p>
    <w:p w:rsidR="00A168BE" w:rsidRPr="00B34121" w:rsidRDefault="00A168BE" w:rsidP="00A168BE">
      <w:pPr>
        <w:pStyle w:val="aa"/>
        <w:ind w:firstLine="284"/>
        <w:jc w:val="center"/>
        <w:rPr>
          <w:b/>
          <w:color w:val="C00000"/>
        </w:rPr>
      </w:pPr>
      <w:r w:rsidRPr="00B34121">
        <w:rPr>
          <w:b/>
          <w:color w:val="C00000"/>
        </w:rPr>
        <w:t>ОЦЕНКА ДОСТИЖЕНИЯ ДЕТЬМИ ПЛАНИРУЕМЫХ ИТОГОВЫХ РЕЗУЛЬТАТОВ ОСВОЕНИЯ ПРОГРАММЫ  ПО МУЗЫКАЛЬНО-ХУДОЖЕСТВЕННОМУ РАЗВИТИЮ Д</w:t>
      </w:r>
      <w:r w:rsidRPr="00B34121">
        <w:rPr>
          <w:b/>
          <w:color w:val="C00000"/>
        </w:rPr>
        <w:t>Е</w:t>
      </w:r>
      <w:r w:rsidRPr="00B34121">
        <w:rPr>
          <w:b/>
          <w:color w:val="C00000"/>
        </w:rPr>
        <w:t xml:space="preserve">ТЕЙ </w:t>
      </w:r>
      <w:r w:rsidR="000C7BB1" w:rsidRPr="00B34121">
        <w:rPr>
          <w:b/>
          <w:color w:val="C00000"/>
        </w:rPr>
        <w:t>4-5</w:t>
      </w:r>
      <w:r w:rsidRPr="00B34121">
        <w:rPr>
          <w:b/>
          <w:color w:val="C00000"/>
        </w:rPr>
        <w:t xml:space="preserve"> ЛЕТ</w:t>
      </w:r>
    </w:p>
    <w:p w:rsidR="00A168BE" w:rsidRPr="00B34121" w:rsidRDefault="00A168BE" w:rsidP="000C7BB1">
      <w:pPr>
        <w:ind w:left="142" w:right="140" w:firstLine="142"/>
        <w:jc w:val="both"/>
        <w:rPr>
          <w:b/>
        </w:rPr>
      </w:pPr>
      <w:r w:rsidRPr="00B34121">
        <w:rPr>
          <w:b/>
        </w:rPr>
        <w:t>1. Слушание музыки:</w:t>
      </w:r>
    </w:p>
    <w:p w:rsidR="00A168BE" w:rsidRPr="00B34121" w:rsidRDefault="00A168BE" w:rsidP="000C7BB1">
      <w:pPr>
        <w:ind w:left="142" w:right="140"/>
        <w:jc w:val="both"/>
      </w:pPr>
      <w:r w:rsidRPr="00B34121">
        <w:t xml:space="preserve">Проявлять интерес к музыке, эмоционально отзываться на музыку разного характера; осознанно относиться к восприятию музыкальных произведений. </w:t>
      </w:r>
    </w:p>
    <w:p w:rsidR="00A168BE" w:rsidRPr="00B34121" w:rsidRDefault="00A168BE" w:rsidP="000C7BB1">
      <w:pPr>
        <w:ind w:left="142" w:right="140"/>
        <w:jc w:val="both"/>
      </w:pPr>
      <w:r w:rsidRPr="00B34121">
        <w:t>Целостно и дифференцированно  воспринимать музыкальное произведение, выделяя в нем о</w:t>
      </w:r>
      <w:r w:rsidRPr="00B34121">
        <w:t>т</w:t>
      </w:r>
      <w:r w:rsidRPr="00B34121">
        <w:t>дельные средства выразительности (изменение динамики, темпа, ритма).</w:t>
      </w:r>
    </w:p>
    <w:p w:rsidR="00A168BE" w:rsidRPr="00B34121" w:rsidRDefault="00A168BE" w:rsidP="000C7BB1">
      <w:pPr>
        <w:ind w:left="142" w:right="140"/>
        <w:jc w:val="both"/>
      </w:pPr>
      <w:r w:rsidRPr="00B34121">
        <w:t>Воспринимать доступные произведения русской и зарубежной классической, народной и совр</w:t>
      </w:r>
      <w:r w:rsidRPr="00B34121">
        <w:t>е</w:t>
      </w:r>
      <w:r w:rsidRPr="00B34121">
        <w:t>менной музыки.</w:t>
      </w:r>
    </w:p>
    <w:p w:rsidR="00A168BE" w:rsidRPr="00B34121" w:rsidRDefault="00A168BE" w:rsidP="000C7BB1">
      <w:pPr>
        <w:ind w:left="142" w:right="140"/>
        <w:jc w:val="both"/>
      </w:pPr>
      <w:r w:rsidRPr="00B34121">
        <w:t>Воспринимать и различать контрастные по характеру инструментальные музыкальные произвед</w:t>
      </w:r>
      <w:r w:rsidRPr="00B34121">
        <w:t>е</w:t>
      </w:r>
      <w:r w:rsidRPr="00B34121">
        <w:t>ния изобразительного характера.</w:t>
      </w:r>
    </w:p>
    <w:p w:rsidR="00A168BE" w:rsidRPr="00B34121" w:rsidRDefault="00A168BE" w:rsidP="000C7BB1">
      <w:pPr>
        <w:ind w:left="142" w:right="140"/>
        <w:jc w:val="both"/>
      </w:pPr>
      <w:r w:rsidRPr="00B34121">
        <w:t>Сравнивать музыкальные произведения по контрасту, по сходству характера звучания, давать им собственную оценку.</w:t>
      </w:r>
    </w:p>
    <w:p w:rsidR="00A168BE" w:rsidRPr="00B34121" w:rsidRDefault="00A168BE" w:rsidP="000C7BB1">
      <w:pPr>
        <w:ind w:left="142" w:right="140"/>
        <w:jc w:val="both"/>
      </w:pPr>
      <w:r w:rsidRPr="00B34121">
        <w:t>В музыкально-дидактических играх проявлять м</w:t>
      </w:r>
      <w:r w:rsidR="00B36DB7" w:rsidRPr="00B34121">
        <w:t>узыкально-сенсорные способности</w:t>
      </w:r>
      <w:r w:rsidRPr="00B34121">
        <w:t xml:space="preserve"> (воспринимать по слуху и воспроизводить голосом или движением звуки, разные по высоте, длительности, дин</w:t>
      </w:r>
      <w:r w:rsidRPr="00B34121">
        <w:t>а</w:t>
      </w:r>
      <w:r w:rsidRPr="00B34121">
        <w:t>мике, тембру).</w:t>
      </w:r>
    </w:p>
    <w:p w:rsidR="00A168BE" w:rsidRPr="00B34121" w:rsidRDefault="00A168BE" w:rsidP="000C7BB1">
      <w:pPr>
        <w:ind w:left="142" w:right="140"/>
        <w:jc w:val="both"/>
        <w:rPr>
          <w:b/>
        </w:rPr>
      </w:pPr>
      <w:r w:rsidRPr="00B34121">
        <w:rPr>
          <w:b/>
        </w:rPr>
        <w:t>2. Исполнительство:</w:t>
      </w:r>
    </w:p>
    <w:p w:rsidR="00A168BE" w:rsidRPr="00B34121" w:rsidRDefault="00A168BE" w:rsidP="000C7BB1">
      <w:pPr>
        <w:ind w:left="142" w:right="140"/>
        <w:jc w:val="both"/>
      </w:pPr>
      <w:r w:rsidRPr="00B34121">
        <w:rPr>
          <w:b/>
        </w:rPr>
        <w:t>Пение:</w:t>
      </w:r>
    </w:p>
    <w:p w:rsidR="00A168BE" w:rsidRPr="00B34121" w:rsidRDefault="00A168BE" w:rsidP="000C7BB1">
      <w:pPr>
        <w:ind w:left="142" w:right="140"/>
        <w:jc w:val="both"/>
      </w:pPr>
      <w:r w:rsidRPr="00B34121">
        <w:t xml:space="preserve">Проявлять интерес к пению, желанию петь совместно </w:t>
      </w:r>
      <w:r w:rsidR="00B36DB7" w:rsidRPr="00B34121">
        <w:t>с</w:t>
      </w:r>
      <w:r w:rsidRPr="00B34121">
        <w:t xml:space="preserve"> взрослыми, со сверстниками и самосто</w:t>
      </w:r>
      <w:r w:rsidRPr="00B34121">
        <w:t>я</w:t>
      </w:r>
      <w:r w:rsidRPr="00B34121">
        <w:t xml:space="preserve">тельно. </w:t>
      </w:r>
    </w:p>
    <w:p w:rsidR="00A168BE" w:rsidRPr="00B34121" w:rsidRDefault="00A168BE" w:rsidP="000C7BB1">
      <w:pPr>
        <w:ind w:left="142" w:right="140"/>
        <w:jc w:val="both"/>
      </w:pPr>
      <w:r w:rsidRPr="00B34121">
        <w:t>Петь выразительно, передавать в пении разный характер звучания (напевный, ласковый, бодрый, веселый, грустный).</w:t>
      </w:r>
    </w:p>
    <w:p w:rsidR="00A168BE" w:rsidRPr="00B34121" w:rsidRDefault="00A168BE" w:rsidP="000C7BB1">
      <w:pPr>
        <w:ind w:left="142" w:right="140"/>
        <w:jc w:val="both"/>
      </w:pPr>
      <w:r w:rsidRPr="00B34121">
        <w:t>Точно воспроизводить мелодию, правильно выговаривать слова песни.</w:t>
      </w:r>
    </w:p>
    <w:p w:rsidR="00A168BE" w:rsidRPr="00B34121" w:rsidRDefault="00A168BE" w:rsidP="000C7BB1">
      <w:pPr>
        <w:ind w:left="142" w:right="140"/>
        <w:jc w:val="both"/>
      </w:pPr>
      <w:r w:rsidRPr="00B34121">
        <w:t>Проявлять элементарные певческие навыки (чистоту интонации,  правильное дыхание, точную дикцию, правильное звукообразование) и навыки хорового пения.</w:t>
      </w:r>
    </w:p>
    <w:p w:rsidR="00A168BE" w:rsidRPr="00B34121" w:rsidRDefault="00A168BE" w:rsidP="000C7BB1">
      <w:pPr>
        <w:ind w:left="142" w:right="140"/>
        <w:jc w:val="both"/>
      </w:pPr>
      <w:r w:rsidRPr="00B34121">
        <w:t>Воспринимать знакомые песни, узнавать их и самостоятельно исполнять.</w:t>
      </w:r>
    </w:p>
    <w:p w:rsidR="00A168BE" w:rsidRPr="00B34121" w:rsidRDefault="00A168BE" w:rsidP="000C7BB1">
      <w:pPr>
        <w:ind w:left="142" w:right="140"/>
        <w:jc w:val="both"/>
      </w:pPr>
      <w:r w:rsidRPr="00B34121">
        <w:t xml:space="preserve">Импровизировать простейшие интонации. </w:t>
      </w:r>
    </w:p>
    <w:p w:rsidR="00A168BE" w:rsidRPr="00B34121" w:rsidRDefault="00A168BE" w:rsidP="000C7BB1">
      <w:pPr>
        <w:ind w:left="142" w:right="140"/>
        <w:jc w:val="both"/>
        <w:rPr>
          <w:b/>
        </w:rPr>
      </w:pPr>
      <w:r w:rsidRPr="00B34121">
        <w:rPr>
          <w:b/>
        </w:rPr>
        <w:t>Музыкально-ритмические движения:</w:t>
      </w:r>
    </w:p>
    <w:p w:rsidR="00A168BE" w:rsidRPr="00B34121" w:rsidRDefault="00A168BE" w:rsidP="000C7BB1">
      <w:pPr>
        <w:ind w:left="142" w:right="140"/>
        <w:jc w:val="both"/>
      </w:pPr>
      <w:r w:rsidRPr="00B34121">
        <w:t>Двигаться под музыку четко, ритмично, согласуя свои движения с ее характерными особенност</w:t>
      </w:r>
      <w:r w:rsidRPr="00B34121">
        <w:t>я</w:t>
      </w:r>
      <w:r w:rsidRPr="00B34121">
        <w:t>ми, реагируя на изменения темпа, ритма, динамики, смену частей музыкального произведения; выразительно передавать музыкальный образ.</w:t>
      </w:r>
    </w:p>
    <w:p w:rsidR="00A168BE" w:rsidRPr="00B34121" w:rsidRDefault="00A168BE" w:rsidP="000C7BB1">
      <w:pPr>
        <w:ind w:left="142" w:right="140"/>
        <w:jc w:val="both"/>
      </w:pPr>
      <w:r w:rsidRPr="00B34121">
        <w:t>Различать жанры музыки (полька, плясовая, марш, колыбельная)</w:t>
      </w:r>
    </w:p>
    <w:p w:rsidR="00A168BE" w:rsidRPr="00B34121" w:rsidRDefault="00A168BE" w:rsidP="000C7BB1">
      <w:pPr>
        <w:ind w:left="142" w:right="140"/>
        <w:jc w:val="both"/>
      </w:pPr>
      <w:r w:rsidRPr="00B34121">
        <w:t>Овладевать навыками гимнастических, танцевальных и образно-игровых движений.</w:t>
      </w:r>
    </w:p>
    <w:p w:rsidR="00A168BE" w:rsidRPr="00B34121" w:rsidRDefault="00A168BE" w:rsidP="000C7BB1">
      <w:pPr>
        <w:ind w:left="142" w:right="140"/>
        <w:jc w:val="both"/>
      </w:pPr>
      <w:r w:rsidRPr="00B34121">
        <w:t>Знать лексику танцевальных движений (пружинка, поскоки, выставление ноги на носок, на пятку, кружение по одному и в парах, движение парами по кругу).</w:t>
      </w:r>
    </w:p>
    <w:p w:rsidR="00A168BE" w:rsidRPr="00B34121" w:rsidRDefault="00A168BE" w:rsidP="000C7BB1">
      <w:pPr>
        <w:ind w:left="142" w:right="140"/>
        <w:jc w:val="both"/>
      </w:pPr>
      <w:r w:rsidRPr="00B34121">
        <w:t>Двигаться в музыкальных играх по инструментальную музыку и под пение, согласуя образные движения с характером выразительными особенностями звучания музыки.</w:t>
      </w:r>
    </w:p>
    <w:p w:rsidR="00A168BE" w:rsidRPr="00B34121" w:rsidRDefault="00A168BE" w:rsidP="000C7BB1">
      <w:pPr>
        <w:ind w:left="142" w:right="140"/>
        <w:jc w:val="both"/>
      </w:pPr>
      <w:r w:rsidRPr="00B34121">
        <w:t>Двигаться с предметами: цветами, султанчиками.</w:t>
      </w:r>
    </w:p>
    <w:p w:rsidR="00A168BE" w:rsidRPr="00B34121" w:rsidRDefault="00A168BE" w:rsidP="000C7BB1">
      <w:pPr>
        <w:ind w:left="142" w:right="140"/>
        <w:jc w:val="both"/>
        <w:rPr>
          <w:b/>
        </w:rPr>
      </w:pPr>
      <w:r w:rsidRPr="00B34121">
        <w:rPr>
          <w:b/>
        </w:rPr>
        <w:t>Игра на детских музыкальных инструментах.</w:t>
      </w:r>
    </w:p>
    <w:p w:rsidR="00A168BE" w:rsidRPr="00B34121" w:rsidRDefault="00A168BE" w:rsidP="000C7BB1">
      <w:pPr>
        <w:ind w:left="142" w:right="140"/>
        <w:jc w:val="both"/>
      </w:pPr>
      <w:r w:rsidRPr="00B34121">
        <w:t>Проявлять интерес к игре на музыкальных инструментах.</w:t>
      </w:r>
    </w:p>
    <w:p w:rsidR="00A168BE" w:rsidRPr="00B34121" w:rsidRDefault="00A168BE" w:rsidP="000C7BB1">
      <w:pPr>
        <w:ind w:left="142" w:right="140"/>
        <w:jc w:val="both"/>
      </w:pPr>
      <w:r w:rsidRPr="00B34121">
        <w:t>Демонстрировать с помощью музыкальных инструментов чувство ритма, представление о звук</w:t>
      </w:r>
      <w:r w:rsidRPr="00B34121">
        <w:t>о</w:t>
      </w:r>
      <w:r w:rsidRPr="00B34121">
        <w:t>высотности, тембровых особенностях звучания, регистрах.</w:t>
      </w:r>
    </w:p>
    <w:p w:rsidR="00A168BE" w:rsidRPr="00B34121" w:rsidRDefault="00A168BE" w:rsidP="000C7BB1">
      <w:pPr>
        <w:ind w:left="142" w:right="140"/>
        <w:jc w:val="both"/>
      </w:pPr>
      <w:r w:rsidRPr="00B34121">
        <w:lastRenderedPageBreak/>
        <w:t>Иметь расширенное представление о музыкальных инструментах ударной группы, симфоническ</w:t>
      </w:r>
      <w:r w:rsidRPr="00B34121">
        <w:t>о</w:t>
      </w:r>
      <w:r w:rsidRPr="00B34121">
        <w:t>го и народного оркестров.</w:t>
      </w:r>
    </w:p>
    <w:p w:rsidR="00A168BE" w:rsidRPr="00B34121" w:rsidRDefault="00A168BE" w:rsidP="000C7BB1">
      <w:pPr>
        <w:ind w:left="142" w:right="140"/>
        <w:jc w:val="both"/>
      </w:pPr>
      <w:r w:rsidRPr="00B34121">
        <w:t>Уметь играть на элементарных  музыкальных инструментах детского оркестра (бубен, барабан, треугольник, маракасы, тарелки, металлофон).</w:t>
      </w:r>
    </w:p>
    <w:p w:rsidR="00A168BE" w:rsidRPr="00B34121" w:rsidRDefault="00A168BE" w:rsidP="000C7BB1">
      <w:pPr>
        <w:ind w:left="142" w:right="140"/>
        <w:jc w:val="both"/>
      </w:pPr>
      <w:r w:rsidRPr="00B34121">
        <w:t>С помощью творческих заданий передавать с помощью инструментов звукоподражания, создавать игровые образы (зайка скачет, мышка бежит, дождик идет)</w:t>
      </w:r>
    </w:p>
    <w:p w:rsidR="00A168BE" w:rsidRPr="00B34121" w:rsidRDefault="00A168BE" w:rsidP="000C7BB1">
      <w:pPr>
        <w:ind w:left="142" w:right="140"/>
        <w:jc w:val="both"/>
        <w:rPr>
          <w:b/>
        </w:rPr>
      </w:pPr>
      <w:r w:rsidRPr="00B34121">
        <w:rPr>
          <w:b/>
        </w:rPr>
        <w:t>3. Творческая деятельность:</w:t>
      </w:r>
    </w:p>
    <w:p w:rsidR="00A168BE" w:rsidRPr="00B34121" w:rsidRDefault="00A168BE" w:rsidP="000C7BB1">
      <w:pPr>
        <w:ind w:left="142" w:right="140"/>
        <w:jc w:val="both"/>
      </w:pPr>
      <w:r w:rsidRPr="00B34121">
        <w:t>В процессе восприятия музыки передавать свои впечатления вербально (сочинение маленьких ск</w:t>
      </w:r>
      <w:r w:rsidRPr="00B34121">
        <w:t>а</w:t>
      </w:r>
      <w:r w:rsidRPr="00B34121">
        <w:t>зок, рассказов),  в рисунках, в образных движениях под музыку.</w:t>
      </w:r>
    </w:p>
    <w:p w:rsidR="00A168BE" w:rsidRPr="00B34121" w:rsidRDefault="000C7BB1" w:rsidP="000C7BB1">
      <w:pPr>
        <w:ind w:left="142" w:right="140"/>
        <w:jc w:val="both"/>
      </w:pPr>
      <w:r w:rsidRPr="00B34121">
        <w:t>В пении совместно с</w:t>
      </w:r>
      <w:r w:rsidR="00A168BE" w:rsidRPr="00B34121">
        <w:t xml:space="preserve"> взрослыми сочинять «музыкальные ответы» на «музыкальные вопросы» п</w:t>
      </w:r>
      <w:r w:rsidR="00A168BE" w:rsidRPr="00B34121">
        <w:t>е</w:t>
      </w:r>
      <w:r w:rsidR="00A168BE" w:rsidRPr="00B34121">
        <w:t>дагога, на основе предложенного образца в той же тональности.</w:t>
      </w:r>
    </w:p>
    <w:p w:rsidR="00A168BE" w:rsidRPr="00B34121" w:rsidRDefault="00A168BE" w:rsidP="000C7BB1">
      <w:pPr>
        <w:ind w:left="142" w:right="140"/>
        <w:jc w:val="both"/>
      </w:pPr>
      <w:r w:rsidRPr="00B34121">
        <w:t>В свободных танцах использовать знакомые танцевальные движения, соответствующие жанру танцевальной музыки (плясовая, полька).</w:t>
      </w:r>
    </w:p>
    <w:p w:rsidR="00A168BE" w:rsidRPr="00B34121" w:rsidRDefault="00A168BE" w:rsidP="000C7BB1">
      <w:pPr>
        <w:ind w:left="142" w:right="140"/>
        <w:jc w:val="both"/>
      </w:pPr>
      <w:r w:rsidRPr="00B34121">
        <w:t>В музыкальных играх передавать простейшими игровыми движениями образы разных персон</w:t>
      </w:r>
      <w:r w:rsidRPr="00B34121">
        <w:t>а</w:t>
      </w:r>
      <w:r w:rsidRPr="00B34121">
        <w:t>жей.</w:t>
      </w:r>
    </w:p>
    <w:p w:rsidR="00A168BE" w:rsidRPr="00B34121" w:rsidRDefault="00A168BE" w:rsidP="000C7BB1">
      <w:pPr>
        <w:pStyle w:val="aa"/>
        <w:ind w:left="142" w:right="140" w:firstLine="284"/>
        <w:rPr>
          <w:b/>
          <w:color w:val="C00000"/>
        </w:rPr>
      </w:pPr>
    </w:p>
    <w:p w:rsidR="000C7BB1" w:rsidRPr="00B34121" w:rsidRDefault="000C7BB1" w:rsidP="000C7BB1">
      <w:pPr>
        <w:ind w:right="360" w:firstLine="426"/>
        <w:jc w:val="center"/>
        <w:rPr>
          <w:b/>
          <w:caps/>
          <w:color w:val="C00000"/>
        </w:rPr>
      </w:pPr>
      <w:r w:rsidRPr="00B34121">
        <w:rPr>
          <w:b/>
          <w:caps/>
          <w:color w:val="C00000"/>
        </w:rPr>
        <w:t xml:space="preserve">Мониторинг развития </w:t>
      </w:r>
      <w:proofErr w:type="gramStart"/>
      <w:r w:rsidRPr="00B34121">
        <w:rPr>
          <w:b/>
          <w:caps/>
          <w:color w:val="C00000"/>
        </w:rPr>
        <w:t>музыкальных</w:t>
      </w:r>
      <w:proofErr w:type="gramEnd"/>
      <w:r w:rsidRPr="00B34121">
        <w:rPr>
          <w:b/>
          <w:caps/>
          <w:color w:val="C00000"/>
        </w:rPr>
        <w:t xml:space="preserve"> </w:t>
      </w:r>
    </w:p>
    <w:p w:rsidR="000C7BB1" w:rsidRPr="00B34121" w:rsidRDefault="000C7BB1" w:rsidP="000C7BB1">
      <w:pPr>
        <w:ind w:firstLine="426"/>
        <w:jc w:val="center"/>
        <w:rPr>
          <w:b/>
        </w:rPr>
      </w:pPr>
      <w:r w:rsidRPr="00B34121">
        <w:rPr>
          <w:b/>
          <w:caps/>
          <w:color w:val="C00000"/>
        </w:rPr>
        <w:t xml:space="preserve">способностей воспитанников </w:t>
      </w:r>
      <w:r w:rsidRPr="00B34121">
        <w:rPr>
          <w:b/>
          <w:color w:val="C00000"/>
        </w:rPr>
        <w:t>5 - 6 ЛЕТ</w:t>
      </w:r>
      <w:r w:rsidRPr="00B34121">
        <w:rPr>
          <w:b/>
        </w:rPr>
        <w:t xml:space="preserve"> </w:t>
      </w:r>
    </w:p>
    <w:p w:rsidR="000C7BB1" w:rsidRPr="00B34121" w:rsidRDefault="000C7BB1" w:rsidP="000C7BB1">
      <w:pPr>
        <w:ind w:firstLine="426"/>
        <w:jc w:val="center"/>
        <w:rPr>
          <w:b/>
        </w:rPr>
      </w:pPr>
    </w:p>
    <w:p w:rsidR="000C7BB1" w:rsidRPr="00B34121" w:rsidRDefault="000C7BB1" w:rsidP="000C7BB1">
      <w:pPr>
        <w:spacing w:after="240"/>
        <w:ind w:firstLine="426"/>
        <w:jc w:val="center"/>
        <w:rPr>
          <w:b/>
        </w:rPr>
      </w:pPr>
      <w:r w:rsidRPr="00B34121">
        <w:rPr>
          <w:b/>
        </w:rPr>
        <w:t>Параметры диагностирования</w:t>
      </w:r>
    </w:p>
    <w:p w:rsidR="000C7BB1" w:rsidRPr="00B34121" w:rsidRDefault="000C7BB1" w:rsidP="000C7BB1">
      <w:pPr>
        <w:ind w:left="142" w:right="140" w:firstLine="142"/>
        <w:jc w:val="center"/>
        <w:rPr>
          <w:b/>
        </w:rPr>
      </w:pPr>
      <w:r w:rsidRPr="00B34121">
        <w:rPr>
          <w:b/>
        </w:rPr>
        <w:t>Слушание музыки: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 xml:space="preserve">Проявляет интерес к музыке, эмоционально отзывается на музыку разного характера; осознанно относится к восприятию музыкальных произведений. 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Целостно и дифференцированно  воспринимает музыкальное произведение, выделяя в нем о</w:t>
      </w:r>
      <w:r w:rsidRPr="00B34121">
        <w:t>т</w:t>
      </w:r>
      <w:r w:rsidRPr="00B34121">
        <w:t>дельные средства выразительности (изменение динамики, темпа, ритма)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оспринимает доступные произведения русской и зарубежной классической, народной и совр</w:t>
      </w:r>
      <w:r w:rsidRPr="00B34121">
        <w:t>е</w:t>
      </w:r>
      <w:r w:rsidRPr="00B34121">
        <w:t>менной музыки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оспринимает и различает контрастные по характеру инструментальные музыкальные произв</w:t>
      </w:r>
      <w:r w:rsidRPr="00B34121">
        <w:t>е</w:t>
      </w:r>
      <w:r w:rsidRPr="00B34121">
        <w:t>дения изобразительного характера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Сравнивает музыкальные произведения по контрасту, по сходству характера звучания, дает  им собственную оценку.</w:t>
      </w:r>
    </w:p>
    <w:p w:rsidR="000C7BB1" w:rsidRPr="00B34121" w:rsidRDefault="000C7BB1" w:rsidP="000C7BB1">
      <w:pPr>
        <w:ind w:left="142" w:right="140" w:firstLine="142"/>
        <w:jc w:val="both"/>
        <w:rPr>
          <w:b/>
        </w:rPr>
      </w:pPr>
      <w:r w:rsidRPr="00B34121">
        <w:t>В музыкально-дидактических играх проявляет музыкально-сенсорные способности: восприним</w:t>
      </w:r>
      <w:r w:rsidRPr="00B34121">
        <w:t>а</w:t>
      </w:r>
      <w:r w:rsidRPr="00B34121">
        <w:t>ет  по слуху и воспроизводить голосом или движением звуки, разные по высоте, длительности, динамике, тембру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>Высокий:</w:t>
      </w:r>
      <w:r w:rsidRPr="00B34121">
        <w:t xml:space="preserve"> Выполняет сразу после показа педагога самостоятельно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Средний: </w:t>
      </w:r>
      <w:r w:rsidRPr="00B34121">
        <w:t>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Низкий: </w:t>
      </w:r>
      <w:r w:rsidRPr="00B34121">
        <w:t>Не 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center"/>
        <w:rPr>
          <w:b/>
        </w:rPr>
      </w:pPr>
      <w:r w:rsidRPr="00B34121">
        <w:rPr>
          <w:b/>
        </w:rPr>
        <w:t>Пение: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Проявлять интерес к пению, желанию петь совместно с взрослыми, со сверстниками и самосто</w:t>
      </w:r>
      <w:r w:rsidRPr="00B34121">
        <w:t>я</w:t>
      </w:r>
      <w:r w:rsidRPr="00B34121">
        <w:t xml:space="preserve">тельно. 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Петь выразительно, передавать в пении разный характер звучания (напевный, ласковый, бодрый, веселый, грустный)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Точно воспроизводить мелодию, правильно выговаривать слова песни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Проявлять элементарные певческие навыки (чистоту интонации,  правильное дыхание, точную дикцию, правильное звукообразование) и навыки хорового пения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оспринимать знакомые песни, узнавать их и самостоятельно исполнять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 xml:space="preserve">Импровизировать простейшие интонации. 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>Высокий:</w:t>
      </w:r>
      <w:r w:rsidRPr="00B34121">
        <w:t xml:space="preserve"> Выполняет сразу после показа педагога и самостоятельно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Средний: </w:t>
      </w:r>
      <w:r w:rsidRPr="00B34121">
        <w:t>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Низкий: </w:t>
      </w:r>
      <w:r w:rsidRPr="00B34121">
        <w:t>Не 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center"/>
        <w:rPr>
          <w:b/>
        </w:rPr>
      </w:pPr>
      <w:r w:rsidRPr="00B34121">
        <w:rPr>
          <w:b/>
        </w:rPr>
        <w:t>Музыкально-ритмические движения: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Двигаться под музыку четко, ритмично, согласуя свои движения с ее характерными особенн</w:t>
      </w:r>
      <w:r w:rsidRPr="00B34121">
        <w:t>о</w:t>
      </w:r>
      <w:r w:rsidRPr="00B34121">
        <w:t>стями, реагируя на изменения темпа, ритма, динамики, смену частей музыкального произведения; выразительно передавать музыкальный образ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Различать жанры музыки (полька, плясовая, марш, колыбельная)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lastRenderedPageBreak/>
        <w:t>Овладевать навыками гимнастических, танцевальных и образно-игровых движений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Знать лексику танцевальных движений (пружинка, поскоки, выставление ноги на носок, на пя</w:t>
      </w:r>
      <w:r w:rsidRPr="00B34121">
        <w:t>т</w:t>
      </w:r>
      <w:r w:rsidRPr="00B34121">
        <w:t>ку, кружение по одному и в парах, движение парами по кругу)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Двигаться в музыкальных играх по инструментальную музыку и под пение, согласуя образные движения с характером выразительными особенностями звучания музыки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Двигаться с предметами: цветами, султанчиками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>Высокий:</w:t>
      </w:r>
      <w:r w:rsidRPr="00B34121">
        <w:t xml:space="preserve"> Выполняет сразу после показа педагога самостоятельно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Средний: </w:t>
      </w:r>
      <w:r w:rsidRPr="00B34121">
        <w:t>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Низкий: </w:t>
      </w:r>
      <w:r w:rsidRPr="00B34121">
        <w:t>Не 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center"/>
        <w:rPr>
          <w:b/>
        </w:rPr>
      </w:pPr>
      <w:r w:rsidRPr="00B34121">
        <w:rPr>
          <w:b/>
        </w:rPr>
        <w:t>Игра на музыкальных инструментах: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Проявлять интерес к игре на музыкальных инструментах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Демонстрировать с помощью музыкальных инструментов чувство ритма, представление о звук</w:t>
      </w:r>
      <w:r w:rsidRPr="00B34121">
        <w:t>о</w:t>
      </w:r>
      <w:r w:rsidRPr="00B34121">
        <w:t>высотности, тембровых особенностях звучания, регистрах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Иметь расширенное представление о музыкальных инструментах ударной группы, симфонич</w:t>
      </w:r>
      <w:r w:rsidRPr="00B34121">
        <w:t>е</w:t>
      </w:r>
      <w:r w:rsidRPr="00B34121">
        <w:t>ского и народного оркестров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Уметь играть на элементарных  музыкальных инструментах детского оркестра (бубен, барабан, треугольник, маракасы, тарелки, металлофон)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С помощью творческих заданий передавать с помощью инструментов звукоподражания, созд</w:t>
      </w:r>
      <w:r w:rsidRPr="00B34121">
        <w:t>а</w:t>
      </w:r>
      <w:r w:rsidRPr="00B34121">
        <w:t>вать игровые образы (зайка скачет, мышка бежит, дождик идет)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>Высокий:</w:t>
      </w:r>
      <w:r w:rsidRPr="00B34121">
        <w:t xml:space="preserve"> Выполняет сразу после показа педагога самостоятельно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Средний: </w:t>
      </w:r>
      <w:r w:rsidRPr="00B34121">
        <w:t>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rPr>
          <w:b/>
        </w:rPr>
        <w:t xml:space="preserve">Низкий: </w:t>
      </w:r>
      <w:r w:rsidRPr="00B34121">
        <w:t>Не выполняет после показа и вместе с педагогом.</w:t>
      </w:r>
    </w:p>
    <w:p w:rsidR="000C7BB1" w:rsidRPr="00B34121" w:rsidRDefault="000C7BB1" w:rsidP="000C7BB1">
      <w:pPr>
        <w:ind w:left="142" w:right="140" w:firstLine="142"/>
        <w:jc w:val="center"/>
        <w:rPr>
          <w:b/>
        </w:rPr>
      </w:pPr>
      <w:r w:rsidRPr="00B34121">
        <w:rPr>
          <w:b/>
        </w:rPr>
        <w:t>Творческая деятельность: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 процессе восприятия музыки передавать свои впечатления вербально (сочинение маленьких сказок, рассказов),  в рисунках, в образных движениях под музыку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 xml:space="preserve">В пении совместно </w:t>
      </w:r>
      <w:r w:rsidR="00B36DB7" w:rsidRPr="00B34121">
        <w:t>с</w:t>
      </w:r>
      <w:r w:rsidRPr="00B34121">
        <w:t xml:space="preserve"> взрослыми сочинять «музыкальные ответы» на «музыкальные вопросы» п</w:t>
      </w:r>
      <w:r w:rsidRPr="00B34121">
        <w:t>е</w:t>
      </w:r>
      <w:r w:rsidRPr="00B34121">
        <w:t>дагога, на основе предложенного образца в той же тональности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 свободных танцах использовать знакомые танцевальные движения, соответствующие жанру танцевальной музыки (плясовая, полька).</w:t>
      </w:r>
    </w:p>
    <w:p w:rsidR="000C7BB1" w:rsidRPr="00B34121" w:rsidRDefault="000C7BB1" w:rsidP="000C7BB1">
      <w:pPr>
        <w:ind w:left="142" w:right="140" w:firstLine="142"/>
        <w:jc w:val="both"/>
      </w:pPr>
      <w:r w:rsidRPr="00B34121">
        <w:t>В музыкальных играх передавать простейшими игровыми движениями образы разных персон</w:t>
      </w:r>
      <w:r w:rsidRPr="00B34121">
        <w:t>а</w:t>
      </w:r>
      <w:r w:rsidRPr="00B34121">
        <w:t>жей.</w:t>
      </w:r>
    </w:p>
    <w:p w:rsidR="000C7BB1" w:rsidRPr="00B34121" w:rsidRDefault="000C7BB1" w:rsidP="000C7BB1">
      <w:pPr>
        <w:ind w:left="142" w:right="140" w:firstLine="142"/>
        <w:jc w:val="both"/>
      </w:pPr>
      <w:proofErr w:type="gramStart"/>
      <w:r w:rsidRPr="00B34121">
        <w:rPr>
          <w:b/>
        </w:rPr>
        <w:t>Высокий</w:t>
      </w:r>
      <w:proofErr w:type="gramEnd"/>
      <w:r w:rsidRPr="00B34121">
        <w:t>: выполняет по показу и вместе с педагогом и самостоятельно.</w:t>
      </w:r>
    </w:p>
    <w:p w:rsidR="000C7BB1" w:rsidRPr="00B34121" w:rsidRDefault="000C7BB1" w:rsidP="000C7BB1">
      <w:pPr>
        <w:ind w:left="142" w:right="140" w:firstLine="142"/>
        <w:jc w:val="both"/>
      </w:pPr>
      <w:proofErr w:type="gramStart"/>
      <w:r w:rsidRPr="00B34121">
        <w:rPr>
          <w:b/>
        </w:rPr>
        <w:t>Средний</w:t>
      </w:r>
      <w:proofErr w:type="gramEnd"/>
      <w:r w:rsidRPr="00B34121">
        <w:rPr>
          <w:b/>
        </w:rPr>
        <w:t>:</w:t>
      </w:r>
      <w:r w:rsidRPr="00B34121">
        <w:t xml:space="preserve">  выполняет после  показа и вместе с педагогом.</w:t>
      </w:r>
    </w:p>
    <w:p w:rsidR="000C7BB1" w:rsidRPr="00B34121" w:rsidRDefault="000C7BB1" w:rsidP="000C7BB1">
      <w:pPr>
        <w:ind w:left="142" w:right="140" w:firstLine="142"/>
        <w:jc w:val="both"/>
      </w:pPr>
      <w:proofErr w:type="gramStart"/>
      <w:r w:rsidRPr="00B34121">
        <w:rPr>
          <w:b/>
        </w:rPr>
        <w:t>Низкий</w:t>
      </w:r>
      <w:proofErr w:type="gramEnd"/>
      <w:r w:rsidRPr="00B34121">
        <w:rPr>
          <w:b/>
        </w:rPr>
        <w:t>:</w:t>
      </w:r>
      <w:r w:rsidRPr="00B34121">
        <w:t xml:space="preserve"> не выполняет после неоднократного показа и вместе с педагогом.</w:t>
      </w:r>
    </w:p>
    <w:p w:rsidR="00D375E8" w:rsidRPr="00B34121" w:rsidRDefault="00D375E8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B34121" w:rsidRDefault="000C7BB1" w:rsidP="000C7BB1">
      <w:pPr>
        <w:jc w:val="center"/>
        <w:rPr>
          <w:color w:val="C00000"/>
        </w:rPr>
      </w:pPr>
      <w:r w:rsidRPr="00B34121">
        <w:rPr>
          <w:b/>
          <w:caps/>
          <w:color w:val="C00000"/>
        </w:rPr>
        <w:lastRenderedPageBreak/>
        <w:t xml:space="preserve">Комплекс методического обеспечения </w:t>
      </w:r>
    </w:p>
    <w:p w:rsidR="000C7BB1" w:rsidRPr="00B34121" w:rsidRDefault="000C7BB1" w:rsidP="000C7BB1">
      <w:pPr>
        <w:ind w:left="360" w:right="360"/>
      </w:pP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720"/>
        <w:gridCol w:w="7594"/>
      </w:tblGrid>
      <w:tr w:rsidR="000C7BB1" w:rsidRPr="00B34121" w:rsidTr="00AD2BC4">
        <w:tc>
          <w:tcPr>
            <w:tcW w:w="2720" w:type="dxa"/>
          </w:tcPr>
          <w:p w:rsidR="000C7BB1" w:rsidRPr="00B34121" w:rsidRDefault="000C7BB1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>Вид музыкальной де</w:t>
            </w:r>
            <w:r w:rsidRPr="00B34121">
              <w:rPr>
                <w:b/>
              </w:rPr>
              <w:t>я</w:t>
            </w:r>
            <w:r w:rsidRPr="00B34121">
              <w:rPr>
                <w:b/>
              </w:rPr>
              <w:t xml:space="preserve">тельности </w:t>
            </w:r>
          </w:p>
        </w:tc>
        <w:tc>
          <w:tcPr>
            <w:tcW w:w="7594" w:type="dxa"/>
          </w:tcPr>
          <w:p w:rsidR="000C7BB1" w:rsidRPr="00B34121" w:rsidRDefault="000C7BB1" w:rsidP="00AD2BC4">
            <w:pPr>
              <w:jc w:val="center"/>
              <w:rPr>
                <w:b/>
              </w:rPr>
            </w:pPr>
            <w:r w:rsidRPr="00B34121">
              <w:rPr>
                <w:b/>
              </w:rPr>
              <w:t xml:space="preserve">Учебно-методический комплекс </w:t>
            </w:r>
          </w:p>
        </w:tc>
      </w:tr>
      <w:tr w:rsidR="000C7BB1" w:rsidRPr="00B34121" w:rsidTr="00AD2BC4">
        <w:tc>
          <w:tcPr>
            <w:tcW w:w="2720" w:type="dxa"/>
          </w:tcPr>
          <w:p w:rsidR="000C7BB1" w:rsidRPr="00B34121" w:rsidRDefault="000C7BB1" w:rsidP="00AD2BC4">
            <w:r w:rsidRPr="00B34121">
              <w:t xml:space="preserve">1. </w:t>
            </w:r>
            <w:r w:rsidRPr="00B34121">
              <w:rPr>
                <w:b/>
              </w:rPr>
              <w:t>Восприятие:</w:t>
            </w:r>
          </w:p>
        </w:tc>
        <w:tc>
          <w:tcPr>
            <w:tcW w:w="7594" w:type="dxa"/>
          </w:tcPr>
          <w:p w:rsidR="000C7BB1" w:rsidRPr="00B34121" w:rsidRDefault="000C7BB1" w:rsidP="00AD2BC4">
            <w:r w:rsidRPr="00B34121">
              <w:t>1. О.П. Радынова «Музыкальные шедевры». Авторская программа и методические рекомендации. – М., 1999.</w:t>
            </w:r>
          </w:p>
          <w:p w:rsidR="000C7BB1" w:rsidRPr="00B34121" w:rsidRDefault="000C7BB1" w:rsidP="00AD2BC4">
            <w:r w:rsidRPr="00B34121">
              <w:t>2. О.П. Радынова. Конспекты занятий и развлечений в 12 частях (2-х томах). – М., 2000.</w:t>
            </w:r>
          </w:p>
          <w:p w:rsidR="000C7BB1" w:rsidRPr="00B34121" w:rsidRDefault="000C7BB1" w:rsidP="00AD2BC4">
            <w:r w:rsidRPr="00B34121">
              <w:t>3. О.П. Радынова «Мы слушаем музыку» комплект из 7 аудиокассет.</w:t>
            </w:r>
          </w:p>
          <w:p w:rsidR="000C7BB1" w:rsidRPr="00B34121" w:rsidRDefault="000C7BB1" w:rsidP="00AD2BC4">
            <w:r w:rsidRPr="00B34121">
              <w:t>4. Портреты русских и зарубежных композиторов</w:t>
            </w:r>
          </w:p>
          <w:p w:rsidR="000C7BB1" w:rsidRPr="00B34121" w:rsidRDefault="000C7BB1" w:rsidP="00AD2BC4">
            <w:r w:rsidRPr="00B34121">
              <w:t>5. Наглядно - иллюстративный материал:</w:t>
            </w:r>
          </w:p>
          <w:p w:rsidR="000C7BB1" w:rsidRPr="00B34121" w:rsidRDefault="000C7BB1" w:rsidP="00AD2BC4">
            <w:r w:rsidRPr="00B34121">
              <w:t xml:space="preserve">   - сюжетные картины;</w:t>
            </w:r>
          </w:p>
          <w:p w:rsidR="000C7BB1" w:rsidRPr="00B34121" w:rsidRDefault="000C7BB1" w:rsidP="00AD2BC4">
            <w:r w:rsidRPr="00B34121">
              <w:t xml:space="preserve">   - пейзажи (времена года);</w:t>
            </w:r>
          </w:p>
          <w:p w:rsidR="000C7BB1" w:rsidRPr="00B34121" w:rsidRDefault="000C7BB1" w:rsidP="00AD2BC4">
            <w:r w:rsidRPr="00B34121">
              <w:t xml:space="preserve">   - комплект «Мир в картинках. Музыкальные инструменты» («Моза</w:t>
            </w:r>
            <w:r w:rsidRPr="00B34121">
              <w:t>и</w:t>
            </w:r>
            <w:r w:rsidRPr="00B34121">
              <w:t>ка-синтез»).</w:t>
            </w:r>
          </w:p>
          <w:p w:rsidR="000C7BB1" w:rsidRPr="00B34121" w:rsidRDefault="000C7BB1" w:rsidP="00AD2BC4">
            <w:pPr>
              <w:spacing w:after="240"/>
            </w:pPr>
            <w:r w:rsidRPr="00B34121">
              <w:t>6. Музыкальный центр «</w:t>
            </w:r>
            <w:r w:rsidRPr="00B34121">
              <w:rPr>
                <w:lang w:val="en-US"/>
              </w:rPr>
              <w:t>Soni</w:t>
            </w:r>
            <w:r w:rsidRPr="00B34121">
              <w:t>»</w:t>
            </w:r>
          </w:p>
        </w:tc>
      </w:tr>
      <w:tr w:rsidR="000C7BB1" w:rsidRPr="00B34121" w:rsidTr="00AD2BC4">
        <w:tc>
          <w:tcPr>
            <w:tcW w:w="2720" w:type="dxa"/>
          </w:tcPr>
          <w:p w:rsidR="000C7BB1" w:rsidRPr="00B34121" w:rsidRDefault="000C7BB1" w:rsidP="00AD2BC4">
            <w:r w:rsidRPr="00B34121">
              <w:t xml:space="preserve">2. </w:t>
            </w:r>
            <w:r w:rsidRPr="00B34121">
              <w:rPr>
                <w:b/>
              </w:rPr>
              <w:t>Пение: музыкально-слуховые представл</w:t>
            </w:r>
            <w:r w:rsidRPr="00B34121">
              <w:rPr>
                <w:b/>
              </w:rPr>
              <w:t>е</w:t>
            </w:r>
            <w:r w:rsidRPr="00B34121">
              <w:rPr>
                <w:b/>
              </w:rPr>
              <w:t>ния</w:t>
            </w:r>
          </w:p>
        </w:tc>
        <w:tc>
          <w:tcPr>
            <w:tcW w:w="7594" w:type="dxa"/>
          </w:tcPr>
          <w:p w:rsidR="000C7BB1" w:rsidRPr="00B34121" w:rsidRDefault="000C7BB1" w:rsidP="00AD2BC4">
            <w:pPr>
              <w:spacing w:after="240"/>
            </w:pPr>
            <w:r w:rsidRPr="00B34121">
              <w:t xml:space="preserve"> </w:t>
            </w:r>
            <w:proofErr w:type="gramStart"/>
            <w:r w:rsidR="00B36DB7" w:rsidRPr="00B34121">
              <w:t xml:space="preserve">«Музыкальное лото «До, ре, ми»; «Лестница»; «Угадай колокольчик»; «Три поросенка»; «На чем играю?»; «Громкая и тихая музыка»; «Узнай, какой инструмент» </w:t>
            </w:r>
            <w:proofErr w:type="gramEnd"/>
          </w:p>
        </w:tc>
      </w:tr>
      <w:tr w:rsidR="000C7BB1" w:rsidRPr="00B34121" w:rsidTr="00AD2BC4">
        <w:tc>
          <w:tcPr>
            <w:tcW w:w="2720" w:type="dxa"/>
          </w:tcPr>
          <w:p w:rsidR="000C7BB1" w:rsidRPr="00B34121" w:rsidRDefault="000C7BB1" w:rsidP="00AD2BC4">
            <w:r w:rsidRPr="00B34121">
              <w:t>- ладовое чувство</w:t>
            </w:r>
          </w:p>
        </w:tc>
        <w:tc>
          <w:tcPr>
            <w:tcW w:w="7594" w:type="dxa"/>
          </w:tcPr>
          <w:p w:rsidR="000C7BB1" w:rsidRPr="00B34121" w:rsidRDefault="000C7BB1" w:rsidP="00AD2BC4">
            <w:r w:rsidRPr="00B34121">
              <w:t xml:space="preserve"> «</w:t>
            </w:r>
            <w:proofErr w:type="gramStart"/>
            <w:r w:rsidRPr="00B34121">
              <w:t>Грустно-весело</w:t>
            </w:r>
            <w:proofErr w:type="gramEnd"/>
            <w:r w:rsidRPr="00B34121">
              <w:t>»; «Выполни задание»; «Слушаем внимательно»</w:t>
            </w:r>
          </w:p>
        </w:tc>
      </w:tr>
      <w:tr w:rsidR="000C7BB1" w:rsidRPr="00B34121" w:rsidTr="00AD2BC4">
        <w:tc>
          <w:tcPr>
            <w:tcW w:w="2720" w:type="dxa"/>
          </w:tcPr>
          <w:p w:rsidR="000C7BB1" w:rsidRPr="00B34121" w:rsidRDefault="000C7BB1" w:rsidP="00AD2BC4">
            <w:r w:rsidRPr="00B34121">
              <w:t>- чувство ритма</w:t>
            </w:r>
          </w:p>
        </w:tc>
        <w:tc>
          <w:tcPr>
            <w:tcW w:w="7594" w:type="dxa"/>
          </w:tcPr>
          <w:p w:rsidR="000C7BB1" w:rsidRPr="00B34121" w:rsidRDefault="000C7BB1" w:rsidP="00AD2BC4">
            <w:r w:rsidRPr="00B34121">
              <w:t xml:space="preserve"> «Ритмическое эхо»; «Наше путешествие</w:t>
            </w:r>
            <w:r w:rsidR="00B36DB7" w:rsidRPr="00B34121">
              <w:t>;</w:t>
            </w:r>
            <w:r w:rsidRPr="00B34121">
              <w:t xml:space="preserve"> «Определи по ритму»</w:t>
            </w:r>
          </w:p>
        </w:tc>
      </w:tr>
      <w:tr w:rsidR="000C7BB1" w:rsidRPr="00B34121" w:rsidTr="00AD2BC4">
        <w:trPr>
          <w:trHeight w:val="4098"/>
        </w:trPr>
        <w:tc>
          <w:tcPr>
            <w:tcW w:w="2720" w:type="dxa"/>
          </w:tcPr>
          <w:p w:rsidR="000C7BB1" w:rsidRPr="00B34121" w:rsidRDefault="000C7BB1" w:rsidP="00AD2BC4">
            <w:r w:rsidRPr="00B34121">
              <w:t xml:space="preserve">3. </w:t>
            </w:r>
            <w:r w:rsidRPr="00B34121">
              <w:rPr>
                <w:b/>
              </w:rPr>
              <w:t>Музыкально-ритмические движ</w:t>
            </w:r>
            <w:r w:rsidRPr="00B34121">
              <w:rPr>
                <w:b/>
              </w:rPr>
              <w:t>е</w:t>
            </w:r>
            <w:r w:rsidRPr="00B34121">
              <w:rPr>
                <w:b/>
              </w:rPr>
              <w:t>ния</w:t>
            </w:r>
            <w:r w:rsidRPr="00B34121">
              <w:t xml:space="preserve"> </w:t>
            </w:r>
          </w:p>
        </w:tc>
        <w:tc>
          <w:tcPr>
            <w:tcW w:w="7594" w:type="dxa"/>
          </w:tcPr>
          <w:p w:rsidR="000C7BB1" w:rsidRPr="00B34121" w:rsidRDefault="000C7BB1" w:rsidP="00AD2BC4">
            <w:r w:rsidRPr="00B34121">
              <w:t>1. Усова О.В. Методическое пособие «Театр танца» (прило</w:t>
            </w:r>
            <w:r w:rsidR="00B36DB7" w:rsidRPr="00B34121">
              <w:t xml:space="preserve">жение к программе О.В. Усовой </w:t>
            </w:r>
            <w:r w:rsidRPr="00B34121">
              <w:t xml:space="preserve"> «Развитие личности ребенка средствами х</w:t>
            </w:r>
            <w:r w:rsidRPr="00B34121">
              <w:t>о</w:t>
            </w:r>
            <w:r w:rsidRPr="00B34121">
              <w:t>реографии»), 2000.</w:t>
            </w:r>
          </w:p>
          <w:p w:rsidR="000C7BB1" w:rsidRPr="00B34121" w:rsidRDefault="000C7BB1" w:rsidP="00AD2BC4">
            <w:r w:rsidRPr="00B34121">
              <w:t>2. Усова О.В. «Театр танца» комплект из 6 дисков.</w:t>
            </w:r>
          </w:p>
          <w:p w:rsidR="000C7BB1" w:rsidRPr="00B34121" w:rsidRDefault="000C7BB1" w:rsidP="00AD2BC4">
            <w:r w:rsidRPr="00B34121">
              <w:t>3. Разноцветные шарфы  - 25 штук.</w:t>
            </w:r>
          </w:p>
          <w:p w:rsidR="000C7BB1" w:rsidRPr="00B34121" w:rsidRDefault="000C7BB1" w:rsidP="00AD2BC4">
            <w:r w:rsidRPr="00B34121">
              <w:t>4. Разноцветны платочки – 50 штук.</w:t>
            </w:r>
          </w:p>
          <w:p w:rsidR="000C7BB1" w:rsidRPr="00B34121" w:rsidRDefault="000C7BB1" w:rsidP="00AD2BC4">
            <w:r w:rsidRPr="00B34121">
              <w:t xml:space="preserve">5. </w:t>
            </w:r>
            <w:proofErr w:type="gramStart"/>
            <w:r w:rsidRPr="00B34121">
              <w:t>Карнавальные костюмы: лиса, медведь, волк, заяц, белка, кошка, с</w:t>
            </w:r>
            <w:r w:rsidRPr="00B34121">
              <w:t>о</w:t>
            </w:r>
            <w:r w:rsidRPr="00B34121">
              <w:t>бака, тигр, сорока, красная шапочка.</w:t>
            </w:r>
            <w:proofErr w:type="gramEnd"/>
          </w:p>
          <w:p w:rsidR="000C7BB1" w:rsidRPr="00B34121" w:rsidRDefault="000C7BB1" w:rsidP="00AD2BC4">
            <w:r w:rsidRPr="00B34121">
              <w:t xml:space="preserve">6. </w:t>
            </w:r>
            <w:proofErr w:type="gramStart"/>
            <w:r w:rsidRPr="00B34121">
              <w:t>Маски-шапочки: лягушка, волк, лиса, коза, кошка, мышка, заяц, с</w:t>
            </w:r>
            <w:r w:rsidRPr="00B34121">
              <w:t>о</w:t>
            </w:r>
            <w:r w:rsidRPr="00B34121">
              <w:t>бака, медведь, белка, петух.</w:t>
            </w:r>
            <w:proofErr w:type="gramEnd"/>
          </w:p>
          <w:p w:rsidR="000C7BB1" w:rsidRPr="00B34121" w:rsidRDefault="000C7BB1" w:rsidP="00AD2BC4">
            <w:r w:rsidRPr="00B34121">
              <w:t xml:space="preserve">7. Косынки (желтые, красные) – 33 штуки.  </w:t>
            </w:r>
          </w:p>
        </w:tc>
      </w:tr>
    </w:tbl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both"/>
        <w:rPr>
          <w:b/>
          <w:caps/>
        </w:rPr>
      </w:pPr>
    </w:p>
    <w:p w:rsidR="000C7BB1" w:rsidRDefault="000C7BB1" w:rsidP="000C7BB1">
      <w:pPr>
        <w:jc w:val="both"/>
        <w:rPr>
          <w:b/>
          <w:caps/>
        </w:rPr>
      </w:pPr>
    </w:p>
    <w:p w:rsidR="000C7BB1" w:rsidRDefault="000C7BB1" w:rsidP="000C7BB1">
      <w:pPr>
        <w:jc w:val="both"/>
        <w:rPr>
          <w:b/>
          <w:caps/>
        </w:rPr>
      </w:pPr>
    </w:p>
    <w:p w:rsidR="000C7BB1" w:rsidRDefault="000C7BB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B34121" w:rsidRDefault="00B34121" w:rsidP="000C7BB1">
      <w:pPr>
        <w:jc w:val="both"/>
        <w:rPr>
          <w:b/>
          <w:caps/>
        </w:rPr>
      </w:pPr>
    </w:p>
    <w:p w:rsidR="000C7BB1" w:rsidRDefault="000C7BB1" w:rsidP="000C7BB1">
      <w:pPr>
        <w:jc w:val="both"/>
        <w:rPr>
          <w:b/>
          <w:caps/>
        </w:rPr>
      </w:pPr>
    </w:p>
    <w:p w:rsidR="000C7BB1" w:rsidRPr="00B34121" w:rsidRDefault="000C7BB1" w:rsidP="000C7BB1">
      <w:pPr>
        <w:spacing w:line="276" w:lineRule="auto"/>
        <w:jc w:val="center"/>
        <w:rPr>
          <w:b/>
          <w:caps/>
          <w:color w:val="C00000"/>
        </w:rPr>
      </w:pPr>
      <w:r w:rsidRPr="00B34121">
        <w:rPr>
          <w:b/>
          <w:caps/>
          <w:color w:val="C00000"/>
        </w:rPr>
        <w:lastRenderedPageBreak/>
        <w:t>Программное обеспечение</w:t>
      </w:r>
    </w:p>
    <w:tbl>
      <w:tblPr>
        <w:tblStyle w:val="a9"/>
        <w:tblpPr w:leftFromText="180" w:rightFromText="180" w:vertAnchor="text" w:horzAnchor="margin" w:tblpX="250" w:tblpY="269"/>
        <w:tblW w:w="0" w:type="auto"/>
        <w:tblLook w:val="01E0" w:firstRow="1" w:lastRow="1" w:firstColumn="1" w:lastColumn="1" w:noHBand="0" w:noVBand="0"/>
      </w:tblPr>
      <w:tblGrid>
        <w:gridCol w:w="2660"/>
        <w:gridCol w:w="7654"/>
      </w:tblGrid>
      <w:tr w:rsidR="000C7BB1" w:rsidTr="00AD2BC4">
        <w:trPr>
          <w:trHeight w:val="359"/>
        </w:trPr>
        <w:tc>
          <w:tcPr>
            <w:tcW w:w="2660" w:type="dxa"/>
          </w:tcPr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>Перечень комплек</w:t>
            </w:r>
            <w:r w:rsidRPr="00B67DA1">
              <w:rPr>
                <w:b/>
              </w:rPr>
              <w:t>с</w:t>
            </w:r>
            <w:r w:rsidRPr="00B67DA1">
              <w:rPr>
                <w:b/>
              </w:rPr>
              <w:t xml:space="preserve">ных программ </w:t>
            </w:r>
          </w:p>
        </w:tc>
        <w:tc>
          <w:tcPr>
            <w:tcW w:w="7654" w:type="dxa"/>
          </w:tcPr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>Программы: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rPr>
                <w:b/>
              </w:rPr>
              <w:t>Программа воспитания и обучения в детском саду</w:t>
            </w:r>
            <w:r w:rsidRPr="00B67DA1">
              <w:t>.  / П</w:t>
            </w:r>
            <w:r w:rsidRPr="00B67DA1">
              <w:rPr>
                <w:color w:val="000000"/>
              </w:rPr>
              <w:t>од ред. М.А. Васильевой, В.В. Гербовой, Т.С.Комаровой. – М.: Мозаика-Синтез, 2007.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rPr>
                <w:b/>
              </w:rPr>
              <w:t>Истоки</w:t>
            </w:r>
            <w:r w:rsidRPr="00B67DA1">
              <w:t>: Базисная программа развития ребенка-дошкольника  / Науч. ред. Л.А. Парамонова, А.Н. Давидчук, К.В. Тарасова и др. – М.: Карапуз, 1997.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Развитие</w:t>
            </w:r>
            <w:r w:rsidRPr="00B67DA1">
              <w:t xml:space="preserve">» / </w:t>
            </w:r>
            <w:r w:rsidRPr="00B67DA1">
              <w:rPr>
                <w:bCs/>
                <w:color w:val="000000"/>
              </w:rPr>
              <w:t>Л.А. Венгер, О.М. Дьяченко, Н.С. Варе</w:t>
            </w:r>
            <w:r w:rsidRPr="00B67DA1">
              <w:rPr>
                <w:bCs/>
                <w:color w:val="000000"/>
              </w:rPr>
              <w:t>н</w:t>
            </w:r>
            <w:r w:rsidRPr="00B67DA1">
              <w:rPr>
                <w:bCs/>
                <w:color w:val="000000"/>
              </w:rPr>
              <w:t>цова и др. – М., 1994; 1995.</w:t>
            </w:r>
            <w:r w:rsidRPr="00B67DA1">
              <w:t xml:space="preserve"> 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rPr>
                <w:b/>
              </w:rPr>
              <w:t>Детство</w:t>
            </w:r>
            <w:r w:rsidRPr="00B67DA1">
              <w:t>. Программа развития и воспитания детей в детском саду / В.И. Логинова и др. – М.: Детство-Пресс, 2010.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rPr>
                <w:b/>
              </w:rPr>
              <w:t>Из детства в отрочество</w:t>
            </w:r>
            <w:r w:rsidRPr="00B67DA1">
              <w:t>: программа для родителей и воспитателей по формированию здоровья и развитию детей от 1 года до 7 лет. / Т.Н. Доронова и др. – М.: Просвещение, 2001.</w:t>
            </w:r>
          </w:p>
          <w:p w:rsidR="000C7BB1" w:rsidRPr="00B67DA1" w:rsidRDefault="000C7BB1" w:rsidP="000C7BB1">
            <w:pPr>
              <w:numPr>
                <w:ilvl w:val="0"/>
                <w:numId w:val="7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Детский сад – дом радости</w:t>
            </w:r>
            <w:r w:rsidRPr="00B67DA1">
              <w:t>» / Н.М. Крылова, В.Т. Ив</w:t>
            </w:r>
            <w:r w:rsidRPr="00B67DA1">
              <w:t>а</w:t>
            </w:r>
            <w:r w:rsidRPr="00B67DA1">
              <w:t>нова. – Пермь, 1990; 1991.</w:t>
            </w:r>
          </w:p>
          <w:p w:rsidR="000C7BB1" w:rsidRPr="00B67DA1" w:rsidRDefault="000C7BB1" w:rsidP="00AD2BC4"/>
        </w:tc>
      </w:tr>
      <w:tr w:rsidR="000C7BB1" w:rsidTr="00AD2BC4">
        <w:trPr>
          <w:trHeight w:val="346"/>
        </w:trPr>
        <w:tc>
          <w:tcPr>
            <w:tcW w:w="2660" w:type="dxa"/>
          </w:tcPr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>Перечень парциал</w:t>
            </w:r>
            <w:r w:rsidRPr="00B67DA1">
              <w:rPr>
                <w:b/>
              </w:rPr>
              <w:t>ь</w:t>
            </w:r>
            <w:r w:rsidRPr="00B67DA1">
              <w:rPr>
                <w:b/>
              </w:rPr>
              <w:t>ных программ и те</w:t>
            </w:r>
            <w:r w:rsidRPr="00B67DA1">
              <w:rPr>
                <w:b/>
              </w:rPr>
              <w:t>х</w:t>
            </w:r>
            <w:r w:rsidRPr="00B67DA1">
              <w:rPr>
                <w:b/>
              </w:rPr>
              <w:t>нологий</w:t>
            </w:r>
          </w:p>
        </w:tc>
        <w:tc>
          <w:tcPr>
            <w:tcW w:w="7654" w:type="dxa"/>
          </w:tcPr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Боронина Е.Г. </w:t>
            </w:r>
            <w:r w:rsidRPr="00B67DA1">
              <w:rPr>
                <w:b/>
                <w:color w:val="000000"/>
              </w:rPr>
              <w:t>«Оберег».</w:t>
            </w:r>
            <w:r w:rsidRPr="00B67DA1">
              <w:rPr>
                <w:color w:val="000000"/>
              </w:rPr>
              <w:t xml:space="preserve"> Программа комплексного изучения муз</w:t>
            </w:r>
            <w:r w:rsidRPr="00B67DA1">
              <w:rPr>
                <w:color w:val="000000"/>
              </w:rPr>
              <w:t>ы</w:t>
            </w:r>
            <w:r w:rsidRPr="00B67DA1">
              <w:rPr>
                <w:color w:val="000000"/>
              </w:rPr>
              <w:t xml:space="preserve">кального фольклора в детском саду. – М.: Владос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амертон»</w:t>
            </w:r>
            <w:r w:rsidRPr="00B67DA1">
              <w:rPr>
                <w:color w:val="000000"/>
              </w:rPr>
              <w:t xml:space="preserve">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0C7BB1" w:rsidRPr="00C15F0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Каплунова И., Новоскольцева И. Праздник каждый день. Программа музыкального воспитания детей дошкольного возраста </w:t>
            </w:r>
            <w:r w:rsidRPr="00B67DA1">
              <w:rPr>
                <w:b/>
                <w:color w:val="000000"/>
              </w:rPr>
              <w:t>«Ладушки</w:t>
            </w:r>
            <w:r w:rsidRPr="00B67DA1">
              <w:rPr>
                <w:color w:val="000000"/>
              </w:rPr>
              <w:t xml:space="preserve">», младшая группа. СПб.: Изд-во «Композитор»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расота. Радость. Творчество».</w:t>
            </w:r>
            <w:r w:rsidRPr="00B67DA1">
              <w:rPr>
                <w:color w:val="000000"/>
              </w:rPr>
              <w:t xml:space="preserve"> Программа / сост. Комарова, Т. С., Антонова А.В., Зацепина, М. Б., – Испр. и доп. – М., 2002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>Куцакова Л.В., Мерзлякова С. И. Воспитание ребенка – дошкольн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>ка: развитого, образованного, самостоятельного, инициативного, неповторимого, культурного, активно-творческого: / Музыка и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>зыкальная деятельность / В мире прекрасного: Програм.-метод. п</w:t>
            </w:r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собие. – М.: ВЛАДОС, 2004.  – </w:t>
            </w:r>
            <w:r w:rsidRPr="00B67DA1">
              <w:rPr>
                <w:b/>
                <w:color w:val="000000"/>
              </w:rPr>
              <w:t>(«Росинка»).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атяшина А.А. </w:t>
            </w:r>
            <w:r w:rsidRPr="00B67DA1">
              <w:rPr>
                <w:b/>
                <w:color w:val="000000"/>
              </w:rPr>
              <w:t>«Путешествие в страну «хореография».</w:t>
            </w:r>
            <w:r w:rsidRPr="00B67DA1">
              <w:rPr>
                <w:color w:val="000000"/>
              </w:rPr>
              <w:t xml:space="preserve">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>ма развития творческих способностей детей средствами хореограф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 xml:space="preserve">ческого искусства. – М.: «Владос»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злякова С.И. </w:t>
            </w:r>
            <w:r w:rsidRPr="00B67DA1">
              <w:rPr>
                <w:b/>
                <w:color w:val="000000"/>
              </w:rPr>
              <w:t>«Волшебный мир театра».</w:t>
            </w:r>
            <w:r w:rsidRPr="00B67DA1">
              <w:rPr>
                <w:color w:val="000000"/>
              </w:rPr>
              <w:t xml:space="preserve">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кулова Л.Р. </w:t>
            </w:r>
            <w:r w:rsidRPr="00B67DA1">
              <w:rPr>
                <w:b/>
                <w:color w:val="000000"/>
              </w:rPr>
              <w:t>«Оркестр в детском саду».</w:t>
            </w:r>
            <w:r w:rsidRPr="00B67DA1">
              <w:rPr>
                <w:color w:val="000000"/>
              </w:rPr>
              <w:t xml:space="preserve"> Программа формиров</w:t>
            </w:r>
            <w:r w:rsidRPr="00B67DA1">
              <w:rPr>
                <w:color w:val="000000"/>
              </w:rPr>
              <w:t>а</w:t>
            </w:r>
            <w:r w:rsidRPr="00B67DA1">
              <w:rPr>
                <w:color w:val="000000"/>
              </w:rPr>
              <w:t>ния эмоционального сопереживания и осознания музыки через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ицирование. – М.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Петрова В.А. </w:t>
            </w:r>
            <w:r w:rsidRPr="00B67DA1">
              <w:rPr>
                <w:b/>
                <w:color w:val="000000"/>
              </w:rPr>
              <w:t>«Малыш».</w:t>
            </w:r>
            <w:r w:rsidRPr="00B67DA1">
              <w:rPr>
                <w:color w:val="000000"/>
              </w:rPr>
              <w:t xml:space="preserve"> Программа развития музыкальности у д</w:t>
            </w:r>
            <w:r w:rsidRPr="00B67DA1">
              <w:rPr>
                <w:color w:val="000000"/>
              </w:rPr>
              <w:t>е</w:t>
            </w:r>
            <w:r w:rsidRPr="00B67DA1">
              <w:rPr>
                <w:color w:val="000000"/>
              </w:rPr>
              <w:t xml:space="preserve">тей раннего возраста (третий год жизни). – М.: «Виоланта», 1998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Радынова О.П. </w:t>
            </w:r>
            <w:r w:rsidRPr="00B67DA1">
              <w:rPr>
                <w:b/>
                <w:color w:val="000000"/>
              </w:rPr>
              <w:t>«Музыкальные шедевры».</w:t>
            </w:r>
            <w:r w:rsidRPr="00B67DA1">
              <w:rPr>
                <w:color w:val="000000"/>
              </w:rPr>
              <w:t xml:space="preserve"> Авторская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 xml:space="preserve">ма и методические рекомендации. – М.: «Издательство ГНОМ и Д», 2000. – (Музыка для дошкольников и младших школьников.)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ауко Т.Н., Буренина А.И. </w:t>
            </w:r>
            <w:r w:rsidRPr="00B67DA1">
              <w:rPr>
                <w:b/>
                <w:color w:val="000000"/>
              </w:rPr>
              <w:t>«Топ-хлоп, малыши»:</w:t>
            </w:r>
            <w:r w:rsidRPr="00B67DA1">
              <w:rPr>
                <w:color w:val="000000"/>
              </w:rPr>
              <w:t xml:space="preserve"> программа музыкально-ритмического воспитания детей 2-3 лет. – СПб., 2001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орокина Н.Ф. , Миланович Л.Г. </w:t>
            </w:r>
            <w:r w:rsidRPr="00B67DA1">
              <w:rPr>
                <w:b/>
                <w:color w:val="000000"/>
              </w:rPr>
              <w:t>«Театр- творчество - дети».</w:t>
            </w:r>
            <w:r w:rsidRPr="00B67DA1">
              <w:rPr>
                <w:color w:val="000000"/>
              </w:rPr>
              <w:t xml:space="preserve"> Программа развития творческих способностей средствами театрал</w:t>
            </w:r>
            <w:r w:rsidRPr="00B67DA1">
              <w:rPr>
                <w:color w:val="000000"/>
              </w:rPr>
              <w:t>ь</w:t>
            </w:r>
            <w:r w:rsidRPr="00B67DA1">
              <w:rPr>
                <w:color w:val="000000"/>
              </w:rPr>
              <w:t xml:space="preserve">ного искусства. – М.: МИПКРО, 1995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арасова К.В. , Нестеренко Т.В. , Рубан Т.Г. </w:t>
            </w:r>
            <w:r w:rsidRPr="00B67DA1">
              <w:rPr>
                <w:b/>
                <w:color w:val="000000"/>
              </w:rPr>
              <w:t>«Гармония».</w:t>
            </w:r>
            <w:r w:rsidRPr="00B67DA1">
              <w:rPr>
                <w:color w:val="000000"/>
              </w:rPr>
              <w:t xml:space="preserve"> Пр</w:t>
            </w:r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грамма развития музыкальности у детей. – М.: Центр «Гармония», 1993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lastRenderedPageBreak/>
              <w:t xml:space="preserve">Тарасова К.В. , Петрова М.Л. , Рубан Т.Г. </w:t>
            </w:r>
            <w:r w:rsidRPr="00B67DA1">
              <w:rPr>
                <w:b/>
                <w:color w:val="000000"/>
              </w:rPr>
              <w:t>«Синтез».</w:t>
            </w:r>
            <w:r w:rsidRPr="00B67DA1">
              <w:rPr>
                <w:color w:val="000000"/>
              </w:rPr>
              <w:t xml:space="preserve"> Программа развития музыкального восприятия на основе трех видов искусств. – М.: «Виоланта»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рубникова М.А. </w:t>
            </w:r>
            <w:r w:rsidRPr="00B67DA1">
              <w:rPr>
                <w:b/>
                <w:color w:val="000000"/>
              </w:rPr>
              <w:t>«Играем в оркестре по слуху».</w:t>
            </w:r>
            <w:r w:rsidRPr="00B67DA1">
              <w:rPr>
                <w:color w:val="000000"/>
              </w:rPr>
              <w:t xml:space="preserve"> – М.: Центр «Гармония», 1994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Хазова М.В. </w:t>
            </w:r>
            <w:r w:rsidRPr="00B67DA1">
              <w:rPr>
                <w:b/>
                <w:color w:val="000000"/>
              </w:rPr>
              <w:t>«Горенка».</w:t>
            </w:r>
            <w:r w:rsidRPr="00B67DA1">
              <w:rPr>
                <w:color w:val="000000"/>
              </w:rPr>
              <w:t xml:space="preserve"> Программа комплексного изучения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ыкального фольклора. – М.: «Владос», 1999. </w:t>
            </w:r>
          </w:p>
          <w:p w:rsidR="000C7BB1" w:rsidRPr="00B67DA1" w:rsidRDefault="000C7BB1" w:rsidP="000C7BB1">
            <w:pPr>
              <w:numPr>
                <w:ilvl w:val="0"/>
                <w:numId w:val="8"/>
              </w:numPr>
            </w:pPr>
            <w:r w:rsidRPr="00B67DA1">
              <w:rPr>
                <w:color w:val="000000"/>
              </w:rPr>
              <w:t xml:space="preserve">Циркова Н.П. </w:t>
            </w:r>
            <w:r w:rsidRPr="00B67DA1">
              <w:rPr>
                <w:b/>
                <w:color w:val="000000"/>
              </w:rPr>
              <w:t>«В мире бального танца».</w:t>
            </w:r>
            <w:r w:rsidRPr="00B67DA1">
              <w:rPr>
                <w:color w:val="000000"/>
              </w:rPr>
              <w:t xml:space="preserve"> Программа развития творческих способностей детей средствами танцевального искусства. – М.: «Владос», 1999. </w:t>
            </w:r>
          </w:p>
        </w:tc>
      </w:tr>
      <w:tr w:rsidR="000C7BB1" w:rsidTr="00AD2BC4">
        <w:trPr>
          <w:trHeight w:val="359"/>
        </w:trPr>
        <w:tc>
          <w:tcPr>
            <w:tcW w:w="2660" w:type="dxa"/>
          </w:tcPr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lastRenderedPageBreak/>
              <w:t>Перечень пособий</w:t>
            </w:r>
          </w:p>
        </w:tc>
        <w:tc>
          <w:tcPr>
            <w:tcW w:w="7654" w:type="dxa"/>
          </w:tcPr>
          <w:p w:rsidR="000C7BB1" w:rsidRPr="00B67DA1" w:rsidRDefault="000C7BB1" w:rsidP="00AD2BC4">
            <w:r w:rsidRPr="00B67DA1">
              <w:t>1. Ветлугина Н.А. Музыкальное воспитание в детском саду. – М.: Пр</w:t>
            </w:r>
            <w:r w:rsidRPr="00B67DA1">
              <w:t>о</w:t>
            </w:r>
            <w:r w:rsidRPr="00B67DA1">
              <w:t xml:space="preserve">свещение, 1981. – 240 с., нот. – (Б-ка воспитателя дет. сада). </w:t>
            </w:r>
          </w:p>
          <w:p w:rsidR="000C7BB1" w:rsidRPr="00B67DA1" w:rsidRDefault="000C7BB1" w:rsidP="00AD2BC4">
            <w:r w:rsidRPr="00B67DA1">
              <w:t>3. Коренева Т.Ф., «Музыкально-ритмические движения для детей д</w:t>
            </w:r>
            <w:r w:rsidRPr="00B67DA1">
              <w:t>о</w:t>
            </w:r>
            <w:r w:rsidRPr="00B67DA1">
              <w:t xml:space="preserve">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центр «ВЛАДОС», 2001. – ч.1. – 112с.: ноты.  </w:t>
            </w:r>
          </w:p>
          <w:p w:rsidR="000C7BB1" w:rsidRPr="00B67DA1" w:rsidRDefault="000C7BB1" w:rsidP="00AD2BC4">
            <w:r w:rsidRPr="00B67DA1">
              <w:t xml:space="preserve">5. Петрова В.А. Музыка-малышам. – М.: Мозаика-Синтез, 2001. </w:t>
            </w:r>
          </w:p>
          <w:p w:rsidR="000C7BB1" w:rsidRPr="00B67DA1" w:rsidRDefault="000C7BB1" w:rsidP="00AD2BC4">
            <w:r w:rsidRPr="00B67DA1">
              <w:t xml:space="preserve">6. Петрова В.А., Мы танцуем и поем. – М.: Карапуз, 2003. </w:t>
            </w:r>
          </w:p>
          <w:p w:rsidR="000C7BB1" w:rsidRPr="00B67DA1" w:rsidRDefault="000C7BB1" w:rsidP="00AD2BC4">
            <w:r w:rsidRPr="00B67DA1">
              <w:t xml:space="preserve">7. 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0C7BB1" w:rsidRPr="00B67DA1" w:rsidRDefault="000C7BB1" w:rsidP="00AD2BC4">
            <w:r w:rsidRPr="00B67DA1">
              <w:t>8. Тарасова К.В., Рубан Т.Г. Дети слушают музыку: методические р</w:t>
            </w:r>
            <w:r w:rsidRPr="00B67DA1">
              <w:t>е</w:t>
            </w:r>
            <w:r w:rsidRPr="00B67DA1">
              <w:t xml:space="preserve">комендации к занятиям с дошкольниками по слушанию музыки. – М.: Мозаика-синтез, 2001. </w:t>
            </w:r>
          </w:p>
          <w:p w:rsidR="000C7BB1" w:rsidRPr="00B67DA1" w:rsidRDefault="000C7BB1" w:rsidP="00AD2BC4">
            <w:r w:rsidRPr="00B67DA1">
              <w:t>9. Фольклор – музыка – театр: Программы и конспекты занятий для п</w:t>
            </w:r>
            <w:r w:rsidRPr="00B67DA1">
              <w:t>е</w:t>
            </w:r>
            <w:r w:rsidRPr="00B67DA1">
              <w:t>дагогов дополнительного образования, работающих с дошкольниками: Программ.-метод. пособие / под ред. С. И. Мерзляковой. – М.: Гуманит. Изд. центр ВЛАДОС, 2003г. – 216 с.: ил. – (Воспитание и доп. образ</w:t>
            </w:r>
            <w:r w:rsidRPr="00B67DA1">
              <w:t>о</w:t>
            </w:r>
            <w:r w:rsidRPr="00B67DA1">
              <w:t xml:space="preserve">вание детей) </w:t>
            </w:r>
          </w:p>
          <w:p w:rsidR="000C7BB1" w:rsidRPr="00B67DA1" w:rsidRDefault="000C7BB1" w:rsidP="00AD2BC4">
            <w:r w:rsidRPr="00B67DA1">
              <w:t>10. Трубникова М. А. «Играем в оркестре по слуху». – М.: Центр «Га</w:t>
            </w:r>
            <w:r w:rsidRPr="00B67DA1">
              <w:t>р</w:t>
            </w:r>
            <w:r w:rsidRPr="00B67DA1">
              <w:t xml:space="preserve">мония», 1994. </w:t>
            </w:r>
          </w:p>
          <w:p w:rsidR="000C7BB1" w:rsidRPr="00B67DA1" w:rsidRDefault="000C7BB1" w:rsidP="00AD2BC4">
            <w:r w:rsidRPr="00B67DA1">
              <w:t>Методическое обеспечение программы Т.Ф. Кореневой «В мире муз</w:t>
            </w:r>
            <w:r w:rsidRPr="00B67DA1">
              <w:t>ы</w:t>
            </w:r>
            <w:r w:rsidRPr="00B67DA1">
              <w:t xml:space="preserve">кальной драматургии»: </w:t>
            </w:r>
          </w:p>
          <w:p w:rsidR="000C7BB1" w:rsidRPr="00B67DA1" w:rsidRDefault="000C7BB1" w:rsidP="00AD2BC4">
            <w:r w:rsidRPr="00B67DA1">
              <w:t>11. Т.Ф. Коренева «Музыкально - ритмические движения для детей д</w:t>
            </w:r>
            <w:r w:rsidRPr="00B67DA1">
              <w:t>о</w:t>
            </w:r>
            <w:r w:rsidRPr="00B67DA1">
              <w:t xml:space="preserve">школьного и младшего школьного возраста» в 2частях. – Учеб.-метод. Пособие. – (Воспитание и дополнительное образование детей). </w:t>
            </w:r>
            <w:r w:rsidR="00B36DB7" w:rsidRPr="00B67DA1">
              <w:t>– (</w:t>
            </w:r>
            <w:r w:rsidRPr="00B67DA1">
              <w:t xml:space="preserve">Б-ка музыкального руководителя и педагога музыки). - М.: Гуманит. изд. центр «ВЛАДОС», 2001. – ч 1. – 112с.: ноты. </w:t>
            </w:r>
          </w:p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программы В.А. Петровой «Малыш»: </w:t>
            </w:r>
          </w:p>
          <w:p w:rsidR="000C7BB1" w:rsidRPr="00B67DA1" w:rsidRDefault="000C7BB1" w:rsidP="00AD2BC4">
            <w:r w:rsidRPr="00B67DA1">
              <w:t>  В.А. Петрова МУЗЫКА-МАЛЫШАМ. – М.: Мозаика-Синтез, 2001.</w:t>
            </w:r>
          </w:p>
          <w:p w:rsidR="000C7BB1" w:rsidRPr="00B67DA1" w:rsidRDefault="000C7BB1" w:rsidP="00AD2BC4">
            <w:r w:rsidRPr="00B67DA1">
              <w:t xml:space="preserve">  В.А. Петрова «Мы танцуем и поем». – М.: «Карапуз», 1998. </w:t>
            </w:r>
          </w:p>
          <w:p w:rsidR="000C7BB1" w:rsidRPr="00B67DA1" w:rsidRDefault="000C7BB1" w:rsidP="00AD2BC4">
            <w:r w:rsidRPr="00B67DA1">
              <w:t xml:space="preserve">  «Хрестоматия музыкального репертуара» (сост. В. А. Петрова). – М.: Центр «Гармония», 1995. </w:t>
            </w:r>
          </w:p>
          <w:p w:rsidR="000C7BB1" w:rsidRPr="00B67DA1" w:rsidRDefault="000C7BB1" w:rsidP="00AD2BC4">
            <w:r w:rsidRPr="00B67DA1">
              <w:t xml:space="preserve">Пособия для педагогов </w:t>
            </w:r>
          </w:p>
          <w:p w:rsidR="000C7BB1" w:rsidRPr="00B67DA1" w:rsidRDefault="000C7BB1" w:rsidP="00AD2BC4">
            <w:r w:rsidRPr="00B67DA1">
              <w:t xml:space="preserve">  Аудиокассеты с записями музыкальных произведений (сост. В. А. Петрова). – М.: ГДРЗ, 1995. </w:t>
            </w:r>
          </w:p>
          <w:p w:rsidR="000C7BB1" w:rsidRPr="00B67DA1" w:rsidRDefault="000C7BB1" w:rsidP="00AD2BC4">
            <w:r w:rsidRPr="00B67DA1">
              <w:t xml:space="preserve"> </w:t>
            </w:r>
            <w:r w:rsidRPr="00B67DA1">
              <w:rPr>
                <w:b/>
              </w:rPr>
              <w:t>Методическое обеспечение программы О.П. Радыновой «Муз</w:t>
            </w:r>
            <w:r w:rsidRPr="00B67DA1">
              <w:rPr>
                <w:b/>
              </w:rPr>
              <w:t>ы</w:t>
            </w:r>
            <w:r w:rsidRPr="00B67DA1">
              <w:rPr>
                <w:b/>
              </w:rPr>
              <w:t>кальные шедевры»</w:t>
            </w:r>
            <w:r w:rsidRPr="00B67DA1">
              <w:t xml:space="preserve">: </w:t>
            </w:r>
          </w:p>
          <w:p w:rsidR="000C7BB1" w:rsidRPr="00B67DA1" w:rsidRDefault="000C7BB1" w:rsidP="00AD2BC4">
            <w:r w:rsidRPr="00B67DA1">
              <w:t xml:space="preserve">  О.П. Радынова «Музыкальное развитие детей» в двух частях. – М.: «Владос», 1997. </w:t>
            </w:r>
          </w:p>
          <w:p w:rsidR="000C7BB1" w:rsidRPr="00B67DA1" w:rsidRDefault="000C7BB1" w:rsidP="00AD2BC4">
            <w:r w:rsidRPr="00B67DA1">
              <w:t xml:space="preserve"> 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0C7BB1" w:rsidRPr="00B67DA1" w:rsidRDefault="000C7BB1" w:rsidP="00AD2BC4">
            <w:pPr>
              <w:rPr>
                <w:b/>
              </w:rPr>
            </w:pPr>
            <w:r w:rsidRPr="00B67DA1">
              <w:t xml:space="preserve"> </w:t>
            </w:r>
            <w:r w:rsidRPr="00B67DA1">
              <w:rPr>
                <w:b/>
              </w:rPr>
              <w:t xml:space="preserve">Методическое обеспечение программы К.В. Тарасовой «Синтез»: </w:t>
            </w:r>
          </w:p>
          <w:p w:rsidR="000C7BB1" w:rsidRPr="00B67DA1" w:rsidRDefault="000C7BB1" w:rsidP="00AD2BC4">
            <w:r w:rsidRPr="00B67DA1">
              <w:t xml:space="preserve">  «Хрестоматия музыкального репертуара». Пятый год жизни. – М.: Центр «Гармония», 1993. </w:t>
            </w:r>
          </w:p>
          <w:p w:rsidR="000C7BB1" w:rsidRPr="00B67DA1" w:rsidRDefault="000C7BB1" w:rsidP="00AD2BC4">
            <w:r w:rsidRPr="00B67DA1">
              <w:lastRenderedPageBreak/>
              <w:t xml:space="preserve">  «Хрестоматия музыкального репертуара». Шестой год жизни. – М.: «Виоланта», 1998. </w:t>
            </w:r>
          </w:p>
          <w:p w:rsidR="000C7BB1" w:rsidRPr="00B67DA1" w:rsidRDefault="000C7BB1" w:rsidP="00AD2BC4">
            <w:r w:rsidRPr="00B67DA1">
              <w:t xml:space="preserve">Пособия для педагогов </w:t>
            </w:r>
          </w:p>
          <w:p w:rsidR="000C7BB1" w:rsidRPr="00B67DA1" w:rsidRDefault="000C7BB1" w:rsidP="00AD2BC4"/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 xml:space="preserve"> Тютюнникова Т.Э., «Элементарное музицирование с дошкольн</w:t>
            </w:r>
            <w:r w:rsidRPr="00B67DA1">
              <w:rPr>
                <w:b/>
              </w:rPr>
              <w:t>и</w:t>
            </w:r>
            <w:r w:rsidRPr="00B67DA1">
              <w:rPr>
                <w:b/>
              </w:rPr>
              <w:t xml:space="preserve">ками». </w:t>
            </w:r>
          </w:p>
          <w:p w:rsidR="000C7BB1" w:rsidRPr="00B67DA1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>Методическое обеспечение технологии Т.Э. Тютюнниковой «Эл</w:t>
            </w:r>
            <w:r w:rsidRPr="00B67DA1">
              <w:rPr>
                <w:b/>
              </w:rPr>
              <w:t>е</w:t>
            </w:r>
            <w:r w:rsidRPr="00B67DA1">
              <w:rPr>
                <w:b/>
              </w:rPr>
              <w:t xml:space="preserve">ментарное музицирование»: </w:t>
            </w:r>
          </w:p>
          <w:p w:rsidR="000C7BB1" w:rsidRPr="00B67DA1" w:rsidRDefault="000C7BB1" w:rsidP="00AD2BC4">
            <w:r w:rsidRPr="00B67DA1">
              <w:t>  Алексеева Л.Н. , Тютюнникова Т.Э. «Музыка». Учебно-наглядное пособие «Музыка». – М.: АСТ, 1998.</w:t>
            </w:r>
          </w:p>
          <w:p w:rsidR="000C7BB1" w:rsidRPr="00792777" w:rsidRDefault="000C7BB1" w:rsidP="00AD2BC4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технологии Е.Железновой </w:t>
            </w:r>
          </w:p>
        </w:tc>
      </w:tr>
    </w:tbl>
    <w:p w:rsidR="000C7BB1" w:rsidRPr="00B34121" w:rsidRDefault="000C7BB1" w:rsidP="000C7BB1">
      <w:pPr>
        <w:ind w:left="142" w:right="-1" w:firstLine="284"/>
        <w:contextualSpacing/>
        <w:jc w:val="center"/>
        <w:rPr>
          <w:b/>
          <w:color w:val="C00000"/>
        </w:rPr>
      </w:pPr>
      <w:r w:rsidRPr="00B34121">
        <w:rPr>
          <w:b/>
          <w:color w:val="C00000"/>
        </w:rPr>
        <w:lastRenderedPageBreak/>
        <w:t>Перечень дидактических игр и пособий</w:t>
      </w:r>
    </w:p>
    <w:p w:rsidR="000C7BB1" w:rsidRPr="00B34121" w:rsidRDefault="000C7BB1" w:rsidP="000C7BB1">
      <w:pPr>
        <w:ind w:left="720" w:right="-1"/>
        <w:contextualSpacing/>
        <w:jc w:val="center"/>
        <w:rPr>
          <w:color w:val="C00000"/>
        </w:rPr>
      </w:pPr>
    </w:p>
    <w:p w:rsidR="000C7BB1" w:rsidRPr="00B34121" w:rsidRDefault="000C7BB1" w:rsidP="000C7BB1">
      <w:pPr>
        <w:ind w:left="142" w:right="-1" w:firstLine="284"/>
        <w:contextualSpacing/>
      </w:pPr>
      <w:proofErr w:type="gramStart"/>
      <w:r w:rsidRPr="00B34121">
        <w:t>«Весело, грустно», «Узнай инструмент», «Высоко, низко», «Тихо, громко», «Выполни задание», «Музыкальные башмачки», «Цветомузыка», «Сложи песенку», «Музыкальная лесенка», «На чем играю?», «Музыкальное лото», «Русские и зарубежные композиторы» лото, «Музыкальный слов</w:t>
      </w:r>
      <w:r w:rsidRPr="00B34121">
        <w:t>а</w:t>
      </w:r>
      <w:r w:rsidRPr="00B34121">
        <w:t>рик», «Симфонический оркестр», «Музыкальная копилка», «Кубик эмоций».</w:t>
      </w:r>
      <w:proofErr w:type="gramEnd"/>
    </w:p>
    <w:p w:rsidR="000C7BB1" w:rsidRPr="00B34121" w:rsidRDefault="000C7BB1" w:rsidP="000C7BB1">
      <w:pPr>
        <w:ind w:left="720" w:right="-1"/>
        <w:contextualSpacing/>
        <w:jc w:val="center"/>
        <w:rPr>
          <w:b/>
          <w:color w:val="C00000"/>
        </w:rPr>
      </w:pPr>
      <w:r w:rsidRPr="00B34121">
        <w:rPr>
          <w:b/>
          <w:color w:val="C00000"/>
        </w:rPr>
        <w:t>Пособия: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Графические модели мелодических линий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Графические модели по ориентации в пространстве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Напольное пианино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Кот Музик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Музыкальные палочки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Деревянные Д.М.И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Металлические Д.М.И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Шумовые Д.М.И.</w:t>
      </w:r>
    </w:p>
    <w:p w:rsidR="000C7BB1" w:rsidRPr="00B34121" w:rsidRDefault="000C7BB1" w:rsidP="000C7BB1">
      <w:pPr>
        <w:pStyle w:val="a7"/>
        <w:numPr>
          <w:ilvl w:val="0"/>
          <w:numId w:val="9"/>
        </w:numPr>
        <w:spacing w:after="200"/>
        <w:ind w:right="-1"/>
      </w:pPr>
      <w:r w:rsidRPr="00B34121">
        <w:t>Набор для рисования (кисточки, краски, альбомы)</w:t>
      </w:r>
    </w:p>
    <w:p w:rsidR="000C7BB1" w:rsidRPr="00B34121" w:rsidRDefault="000C7BB1" w:rsidP="000C7BB1">
      <w:pPr>
        <w:ind w:left="720" w:right="-1"/>
        <w:contextualSpacing/>
        <w:rPr>
          <w:b/>
        </w:rPr>
      </w:pPr>
      <w:r w:rsidRPr="00B34121">
        <w:rPr>
          <w:b/>
        </w:rPr>
        <w:t>С</w:t>
      </w:r>
      <w:r w:rsidR="00B36DB7" w:rsidRPr="00B34121">
        <w:rPr>
          <w:b/>
        </w:rPr>
        <w:t>Д</w:t>
      </w:r>
      <w:r w:rsidRPr="00B34121">
        <w:rPr>
          <w:b/>
        </w:rPr>
        <w:t xml:space="preserve"> и аудиокассеты, цифровые файлы с музыкой</w:t>
      </w:r>
    </w:p>
    <w:p w:rsidR="000C7BB1" w:rsidRPr="00B34121" w:rsidRDefault="000C7BB1" w:rsidP="000C7BB1">
      <w:pPr>
        <w:tabs>
          <w:tab w:val="left" w:pos="-851"/>
        </w:tabs>
        <w:ind w:right="161"/>
        <w:rPr>
          <w:b/>
          <w:color w:val="00B050"/>
        </w:rPr>
      </w:pPr>
    </w:p>
    <w:p w:rsidR="000C7BB1" w:rsidRPr="00B34121" w:rsidRDefault="000C7BB1" w:rsidP="000C7BB1">
      <w:pPr>
        <w:ind w:left="142" w:right="161"/>
        <w:jc w:val="center"/>
        <w:rPr>
          <w:b/>
        </w:rPr>
      </w:pPr>
      <w:r w:rsidRPr="00B34121">
        <w:rPr>
          <w:b/>
          <w:color w:val="C00000"/>
        </w:rPr>
        <w:t>Рабочая программа предусматривает использование в процессе  образовательной деятел</w:t>
      </w:r>
      <w:r w:rsidRPr="00B34121">
        <w:rPr>
          <w:b/>
          <w:color w:val="C00000"/>
        </w:rPr>
        <w:t>ь</w:t>
      </w:r>
      <w:r w:rsidRPr="00B34121">
        <w:rPr>
          <w:b/>
          <w:color w:val="C00000"/>
        </w:rPr>
        <w:t>ности интересного и яркого наглядного материала: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иллюстрации и репродукции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дидактический материал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игровые атрибуты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музыкальные инструменты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аудио- и видеоматериалы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«живые» игрушки (воспитатели или дети, одетые в соответствующие костюмы);</w:t>
      </w:r>
    </w:p>
    <w:p w:rsidR="000C7BB1" w:rsidRPr="00B34121" w:rsidRDefault="000C7BB1" w:rsidP="000C7BB1">
      <w:pPr>
        <w:numPr>
          <w:ilvl w:val="0"/>
          <w:numId w:val="10"/>
        </w:numPr>
        <w:ind w:left="567" w:right="161"/>
        <w:jc w:val="both"/>
      </w:pPr>
      <w:r w:rsidRPr="00B34121">
        <w:t>компьютерные «презентации».</w:t>
      </w:r>
    </w:p>
    <w:p w:rsidR="000C7BB1" w:rsidRPr="00B34121" w:rsidRDefault="000C7BB1" w:rsidP="000C7BB1">
      <w:pPr>
        <w:ind w:left="284" w:right="161" w:firstLine="567"/>
        <w:jc w:val="both"/>
      </w:pPr>
      <w:r w:rsidRPr="00B34121">
        <w:t>Использование наглядного материала заинтересовывает детей, активизирует их и вызывает желание принять участие в том или ином виде деятельности. И как результат этого – эмоци</w:t>
      </w:r>
      <w:r w:rsidRPr="00B34121">
        <w:t>о</w:t>
      </w:r>
      <w:r w:rsidRPr="00B34121">
        <w:t>нальная отзывчивость детей, прекрасное настроение, хорошее усвоение музыкального материала и высокая активность.</w:t>
      </w:r>
    </w:p>
    <w:p w:rsidR="000C7BB1" w:rsidRPr="00B34121" w:rsidRDefault="000C7BB1" w:rsidP="000C7BB1">
      <w:pPr>
        <w:rPr>
          <w:b/>
          <w:i/>
        </w:rPr>
      </w:pPr>
    </w:p>
    <w:p w:rsidR="000C7BB1" w:rsidRPr="00B34121" w:rsidRDefault="000C7BB1" w:rsidP="000C7BB1">
      <w:pPr>
        <w:ind w:left="142" w:right="140"/>
        <w:jc w:val="center"/>
        <w:rPr>
          <w:b/>
          <w:i/>
        </w:rPr>
      </w:pPr>
    </w:p>
    <w:p w:rsidR="000C7BB1" w:rsidRPr="000C7BB1" w:rsidRDefault="000C7BB1" w:rsidP="00B36DB7">
      <w:pPr>
        <w:ind w:right="140"/>
        <w:rPr>
          <w:b/>
          <w:i/>
          <w:sz w:val="36"/>
          <w:szCs w:val="32"/>
        </w:rPr>
      </w:pPr>
    </w:p>
    <w:sectPr w:rsidR="000C7BB1" w:rsidRPr="000C7BB1" w:rsidSect="00FB2272">
      <w:pgSz w:w="11906" w:h="16838"/>
      <w:pgMar w:top="709" w:right="70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57CF5"/>
    <w:multiLevelType w:val="hybridMultilevel"/>
    <w:tmpl w:val="5062578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4ED7954"/>
    <w:multiLevelType w:val="hybridMultilevel"/>
    <w:tmpl w:val="51185C4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E2A98"/>
    <w:multiLevelType w:val="hybridMultilevel"/>
    <w:tmpl w:val="A95A5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122BC5"/>
    <w:multiLevelType w:val="hybridMultilevel"/>
    <w:tmpl w:val="22300584"/>
    <w:lvl w:ilvl="0" w:tplc="E8127B3C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4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37E"/>
    <w:rsid w:val="00070B4D"/>
    <w:rsid w:val="000C7BB1"/>
    <w:rsid w:val="001478D6"/>
    <w:rsid w:val="001E53C1"/>
    <w:rsid w:val="0024753E"/>
    <w:rsid w:val="003B6C6F"/>
    <w:rsid w:val="003C7379"/>
    <w:rsid w:val="003F1A00"/>
    <w:rsid w:val="00525E49"/>
    <w:rsid w:val="0054737E"/>
    <w:rsid w:val="0057465E"/>
    <w:rsid w:val="005A75AE"/>
    <w:rsid w:val="00683B1F"/>
    <w:rsid w:val="00737018"/>
    <w:rsid w:val="008D2447"/>
    <w:rsid w:val="00A168BE"/>
    <w:rsid w:val="00A47461"/>
    <w:rsid w:val="00A96FA5"/>
    <w:rsid w:val="00AD2BC4"/>
    <w:rsid w:val="00B34121"/>
    <w:rsid w:val="00B36DB7"/>
    <w:rsid w:val="00B90B12"/>
    <w:rsid w:val="00BE0F4E"/>
    <w:rsid w:val="00D375E8"/>
    <w:rsid w:val="00DE037C"/>
    <w:rsid w:val="00E73D35"/>
    <w:rsid w:val="00E771D2"/>
    <w:rsid w:val="00EB6C13"/>
    <w:rsid w:val="00FB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737E"/>
    <w:pPr>
      <w:keepNext/>
      <w:jc w:val="center"/>
      <w:outlineLvl w:val="1"/>
    </w:pPr>
    <w:rPr>
      <w:rFonts w:eastAsia="Calibr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73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737E"/>
    <w:rPr>
      <w:rFonts w:eastAsia="Calibri" w:cs="Times New Roman"/>
      <w:bCs/>
      <w:szCs w:val="28"/>
      <w:lang w:eastAsia="ru-RU"/>
    </w:rPr>
  </w:style>
  <w:style w:type="paragraph" w:styleId="a3">
    <w:name w:val="Title"/>
    <w:basedOn w:val="a"/>
    <w:next w:val="a"/>
    <w:link w:val="a4"/>
    <w:qFormat/>
    <w:rsid w:val="005473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4737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547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737E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37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7">
    <w:name w:val="List Paragraph"/>
    <w:basedOn w:val="a"/>
    <w:uiPriority w:val="34"/>
    <w:qFormat/>
    <w:rsid w:val="0054737E"/>
    <w:pPr>
      <w:ind w:left="720"/>
      <w:contextualSpacing/>
    </w:pPr>
  </w:style>
  <w:style w:type="paragraph" w:styleId="a8">
    <w:name w:val="Normal (Web)"/>
    <w:basedOn w:val="a"/>
    <w:rsid w:val="0054737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rsid w:val="0054737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54737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73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3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B6C13"/>
    <w:pPr>
      <w:spacing w:before="100" w:beforeAutospacing="1" w:after="100" w:afterAutospacing="1"/>
    </w:pPr>
    <w:rPr>
      <w:rFonts w:eastAsia="Calibri"/>
    </w:rPr>
  </w:style>
  <w:style w:type="character" w:customStyle="1" w:styleId="FontStyle207">
    <w:name w:val="Font Style207"/>
    <w:basedOn w:val="a0"/>
    <w:rsid w:val="00EB6C13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rsid w:val="00EB6C13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character" w:customStyle="1" w:styleId="FontStyle202">
    <w:name w:val="Font Style202"/>
    <w:basedOn w:val="a0"/>
    <w:rsid w:val="00EB6C13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b">
    <w:name w:val="Body Text"/>
    <w:basedOn w:val="a"/>
    <w:link w:val="ac"/>
    <w:rsid w:val="00D375E8"/>
    <w:rPr>
      <w:sz w:val="28"/>
    </w:rPr>
  </w:style>
  <w:style w:type="character" w:customStyle="1" w:styleId="ac">
    <w:name w:val="Основной текст Знак"/>
    <w:basedOn w:val="a0"/>
    <w:link w:val="ab"/>
    <w:rsid w:val="00D375E8"/>
    <w:rPr>
      <w:rFonts w:eastAsia="Times New Roman" w:cs="Times New Roman"/>
      <w:szCs w:val="24"/>
      <w:lang w:eastAsia="ru-RU"/>
    </w:rPr>
  </w:style>
  <w:style w:type="character" w:styleId="ad">
    <w:name w:val="Strong"/>
    <w:qFormat/>
    <w:rsid w:val="00683B1F"/>
    <w:rPr>
      <w:b/>
      <w:bCs/>
    </w:rPr>
  </w:style>
  <w:style w:type="table" w:customStyle="1" w:styleId="-11">
    <w:name w:val="Светлая сетка - Акцент 11"/>
    <w:basedOn w:val="a1"/>
    <w:uiPriority w:val="62"/>
    <w:rsid w:val="00683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B341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41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11B2-F341-422E-9672-9BC2AB5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1</Pages>
  <Words>11050</Words>
  <Characters>6298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vaio</cp:lastModifiedBy>
  <cp:revision>18</cp:revision>
  <cp:lastPrinted>2014-08-18T10:20:00Z</cp:lastPrinted>
  <dcterms:created xsi:type="dcterms:W3CDTF">2014-06-25T06:13:00Z</dcterms:created>
  <dcterms:modified xsi:type="dcterms:W3CDTF">2015-04-06T16:33:00Z</dcterms:modified>
</cp:coreProperties>
</file>